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67" w:rsidRDefault="004C2C67" w:rsidP="004C2C67">
      <w:pPr>
        <w:jc w:val="both"/>
        <w:rPr>
          <w:rFonts w:ascii="Times New Roman" w:hAnsi="Times New Roman" w:cs="Times New Roman"/>
          <w:b/>
          <w:i/>
          <w:sz w:val="20"/>
          <w:szCs w:val="20"/>
        </w:rPr>
      </w:pPr>
      <w:r w:rsidRPr="004C2C67">
        <w:rPr>
          <w:rFonts w:ascii="Times New Roman" w:hAnsi="Times New Roman" w:cs="Times New Roman"/>
          <w:b/>
          <w:i/>
          <w:sz w:val="20"/>
          <w:szCs w:val="20"/>
        </w:rPr>
        <w:t>Załącznik 6</w:t>
      </w:r>
    </w:p>
    <w:p w:rsidR="004C4A45" w:rsidRDefault="004C2C67" w:rsidP="006E09D3">
      <w:pPr>
        <w:spacing w:after="0"/>
        <w:jc w:val="center"/>
        <w:rPr>
          <w:rFonts w:ascii="Times New Roman" w:hAnsi="Times New Roman" w:cs="Times New Roman"/>
          <w:b/>
          <w:i/>
          <w:sz w:val="32"/>
          <w:szCs w:val="32"/>
        </w:rPr>
      </w:pPr>
      <w:r w:rsidRPr="004C2C67">
        <w:rPr>
          <w:rFonts w:ascii="Times New Roman" w:hAnsi="Times New Roman" w:cs="Times New Roman"/>
          <w:b/>
          <w:i/>
          <w:sz w:val="32"/>
          <w:szCs w:val="32"/>
        </w:rPr>
        <w:t xml:space="preserve">Opis przedmiotu </w:t>
      </w:r>
      <w:r w:rsidR="004C4A45">
        <w:rPr>
          <w:rFonts w:ascii="Times New Roman" w:hAnsi="Times New Roman" w:cs="Times New Roman"/>
          <w:b/>
          <w:i/>
          <w:sz w:val="32"/>
          <w:szCs w:val="32"/>
        </w:rPr>
        <w:t xml:space="preserve">Zamówienia </w:t>
      </w:r>
      <w:r w:rsidR="00E61ED0">
        <w:rPr>
          <w:rFonts w:ascii="Times New Roman" w:hAnsi="Times New Roman" w:cs="Times New Roman"/>
          <w:b/>
          <w:i/>
          <w:sz w:val="32"/>
          <w:szCs w:val="32"/>
        </w:rPr>
        <w:t xml:space="preserve">na Zadanie 2 </w:t>
      </w:r>
      <w:r w:rsidR="004C4A45">
        <w:rPr>
          <w:rFonts w:ascii="Times New Roman" w:hAnsi="Times New Roman" w:cs="Times New Roman"/>
          <w:b/>
          <w:i/>
          <w:sz w:val="32"/>
          <w:szCs w:val="32"/>
        </w:rPr>
        <w:t xml:space="preserve">dla dwóch Szkół Podstawowych </w:t>
      </w:r>
    </w:p>
    <w:p w:rsidR="000A1606" w:rsidRDefault="004C4A45" w:rsidP="006B192F">
      <w:pPr>
        <w:jc w:val="center"/>
        <w:rPr>
          <w:rFonts w:ascii="Times New Roman" w:hAnsi="Times New Roman" w:cs="Times New Roman"/>
          <w:b/>
          <w:i/>
          <w:sz w:val="32"/>
          <w:szCs w:val="32"/>
        </w:rPr>
      </w:pPr>
      <w:r>
        <w:rPr>
          <w:rFonts w:ascii="Times New Roman" w:hAnsi="Times New Roman" w:cs="Times New Roman"/>
          <w:b/>
          <w:i/>
          <w:sz w:val="32"/>
          <w:szCs w:val="32"/>
        </w:rPr>
        <w:t xml:space="preserve">w Masłowie Pierwszym oraz Mąchocicach </w:t>
      </w:r>
      <w:proofErr w:type="spellStart"/>
      <w:r>
        <w:rPr>
          <w:rFonts w:ascii="Times New Roman" w:hAnsi="Times New Roman" w:cs="Times New Roman"/>
          <w:b/>
          <w:i/>
          <w:sz w:val="32"/>
          <w:szCs w:val="32"/>
        </w:rPr>
        <w:t>Scholasterii</w:t>
      </w:r>
      <w:proofErr w:type="spellEnd"/>
    </w:p>
    <w:p w:rsidR="000A1606" w:rsidRPr="000A1606" w:rsidRDefault="000A1606" w:rsidP="006B192F">
      <w:pPr>
        <w:jc w:val="center"/>
        <w:rPr>
          <w:rFonts w:ascii="Times New Roman" w:hAnsi="Times New Roman" w:cs="Times New Roman"/>
          <w:b/>
          <w:i/>
          <w:sz w:val="32"/>
          <w:szCs w:val="32"/>
        </w:rPr>
      </w:pPr>
      <w:r>
        <w:rPr>
          <w:rFonts w:ascii="Times New Roman" w:hAnsi="Times New Roman" w:cs="Times New Roman"/>
          <w:b/>
          <w:i/>
          <w:sz w:val="32"/>
          <w:szCs w:val="32"/>
        </w:rPr>
        <w:t xml:space="preserve">Zadanie 2 – </w:t>
      </w:r>
      <w:r w:rsidRPr="00E4526C">
        <w:rPr>
          <w:rFonts w:ascii="Times New Roman" w:hAnsi="Times New Roman" w:cs="Times New Roman"/>
          <w:b/>
          <w:i/>
          <w:sz w:val="32"/>
          <w:szCs w:val="32"/>
        </w:rPr>
        <w:t>Wyposażenie pracowni matematyczno-informatycznej (matematyka)</w:t>
      </w:r>
    </w:p>
    <w:tbl>
      <w:tblPr>
        <w:tblStyle w:val="Tabela-Siatka"/>
        <w:tblW w:w="0" w:type="auto"/>
        <w:tblLayout w:type="fixed"/>
        <w:tblLook w:val="04A0" w:firstRow="1" w:lastRow="0" w:firstColumn="1" w:lastColumn="0" w:noHBand="0" w:noVBand="1"/>
      </w:tblPr>
      <w:tblGrid>
        <w:gridCol w:w="570"/>
        <w:gridCol w:w="2472"/>
        <w:gridCol w:w="708"/>
        <w:gridCol w:w="2624"/>
        <w:gridCol w:w="7620"/>
      </w:tblGrid>
      <w:tr w:rsidR="00E942A0" w:rsidRPr="00DF6477" w:rsidTr="00E4526C">
        <w:trPr>
          <w:trHeight w:val="595"/>
        </w:trPr>
        <w:tc>
          <w:tcPr>
            <w:tcW w:w="13994" w:type="dxa"/>
            <w:gridSpan w:val="5"/>
            <w:vAlign w:val="center"/>
          </w:tcPr>
          <w:p w:rsidR="00E942A0" w:rsidRPr="000A1606" w:rsidRDefault="000A1606" w:rsidP="004D7081">
            <w:pPr>
              <w:jc w:val="center"/>
              <w:rPr>
                <w:rFonts w:ascii="Times New Roman" w:hAnsi="Times New Roman" w:cs="Times New Roman"/>
                <w:b/>
                <w:sz w:val="32"/>
                <w:szCs w:val="32"/>
              </w:rPr>
            </w:pPr>
            <w:r w:rsidRPr="0064452D">
              <w:rPr>
                <w:rFonts w:ascii="Times New Roman" w:hAnsi="Times New Roman" w:cs="Times New Roman"/>
                <w:b/>
                <w:sz w:val="32"/>
                <w:szCs w:val="32"/>
              </w:rPr>
              <w:t>Szkoła Podstawowa w Masłowie Pierwszym</w:t>
            </w:r>
          </w:p>
        </w:tc>
      </w:tr>
      <w:tr w:rsidR="00E942A0" w:rsidRPr="00DF6477" w:rsidTr="002C53B4">
        <w:trPr>
          <w:trHeight w:val="471"/>
        </w:trPr>
        <w:tc>
          <w:tcPr>
            <w:tcW w:w="570"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72"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rsidR="00E942A0" w:rsidRPr="00DF6477" w:rsidRDefault="00E942A0" w:rsidP="002C53B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rPr>
                <w:rFonts w:ascii="Times New Roman" w:hAnsi="Times New Roman" w:cs="Times New Roman"/>
                <w:sz w:val="21"/>
                <w:szCs w:val="21"/>
              </w:rPr>
            </w:pPr>
          </w:p>
        </w:tc>
        <w:tc>
          <w:tcPr>
            <w:tcW w:w="762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sidR="003D284E">
              <w:rPr>
                <w:rFonts w:ascii="Times New Roman" w:hAnsi="Times New Roman" w:cs="Times New Roman"/>
                <w:sz w:val="21"/>
                <w:szCs w:val="21"/>
              </w:rPr>
              <w:t>minimum 8 szt.</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locki g</w:t>
            </w:r>
            <w:r w:rsidR="008600F0">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84769" cy="121920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rsidR="00E942A0" w:rsidRPr="00DF6477" w:rsidRDefault="00E942A0" w:rsidP="004D7081">
            <w:pPr>
              <w:rPr>
                <w:rFonts w:ascii="Times New Roman" w:hAnsi="Times New Roman" w:cs="Times New Roman"/>
                <w:sz w:val="21"/>
                <w:szCs w:val="21"/>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ymiary jednego klocka</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rsidR="00E942A0" w:rsidRPr="00DF6477" w:rsidRDefault="00E942A0" w:rsidP="004D7081">
            <w:pPr>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00175" cy="105840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rsidR="00E942A0" w:rsidRPr="00DF6477" w:rsidRDefault="00E942A0" w:rsidP="004D7081">
            <w:pPr>
              <w:rPr>
                <w:rFonts w:ascii="Times New Roman" w:hAnsi="Times New Roman" w:cs="Times New Roman"/>
                <w:sz w:val="8"/>
                <w:szCs w:val="8"/>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rsidR="00E942A0" w:rsidRPr="00DF6477" w:rsidRDefault="00E942A0" w:rsidP="004D7081">
            <w:pPr>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4.</w:t>
            </w:r>
          </w:p>
        </w:tc>
        <w:tc>
          <w:tcPr>
            <w:tcW w:w="2472" w:type="dxa"/>
            <w:vAlign w:val="center"/>
          </w:tcPr>
          <w:p w:rsidR="00E942A0" w:rsidRPr="00DF6477" w:rsidRDefault="00E942A0" w:rsidP="004D7081">
            <w:pPr>
              <w:rPr>
                <w:rFonts w:ascii="Times New Roman" w:hAnsi="Times New Roman" w:cs="Times New Roman"/>
                <w:sz w:val="21"/>
                <w:szCs w:val="21"/>
              </w:rPr>
            </w:pP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rsidR="00E942A0" w:rsidRPr="00DF6477" w:rsidRDefault="00E942A0" w:rsidP="004D7081">
            <w:pPr>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61381"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4603" cy="109537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rsidR="00E942A0" w:rsidRPr="003D284E" w:rsidRDefault="003D284E"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łaskich modeli.</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14145" cy="12477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sidR="003D284E">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605058" cy="1304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rsidR="00E942A0" w:rsidRPr="003D284E" w:rsidRDefault="00E942A0" w:rsidP="004D7081">
            <w:pPr>
              <w:autoSpaceDE w:val="0"/>
              <w:autoSpaceDN w:val="0"/>
              <w:adjustRightInd w:val="0"/>
              <w:rPr>
                <w:rFonts w:ascii="Times New Roman" w:hAnsi="Times New Roman" w:cs="Times New Roman"/>
                <w:sz w:val="8"/>
                <w:szCs w:val="8"/>
              </w:rPr>
            </w:pP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rsidR="00E942A0" w:rsidRPr="00DF6477" w:rsidRDefault="00E942A0" w:rsidP="004D7081">
            <w:pPr>
              <w:autoSpaceDE w:val="0"/>
              <w:autoSpaceDN w:val="0"/>
              <w:adjustRightInd w:val="0"/>
              <w:jc w:val="both"/>
              <w:rPr>
                <w:rFonts w:ascii="Times New Roman" w:hAnsi="Times New Roman" w:cs="Times New Roman"/>
                <w:color w:val="FF0000"/>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70866" cy="1133475"/>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rsidR="00E942A0" w:rsidRPr="00DF6477" w:rsidRDefault="00E942A0" w:rsidP="004D7081">
            <w:pPr>
              <w:autoSpaceDE w:val="0"/>
              <w:autoSpaceDN w:val="0"/>
              <w:adjustRightInd w:val="0"/>
              <w:rPr>
                <w:rFonts w:ascii="Times New Roman" w:hAnsi="Times New Roman" w:cs="Times New Roman"/>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85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A47ED2"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00E942A0"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00E942A0" w:rsidRPr="00DF6477">
              <w:rPr>
                <w:rFonts w:ascii="Times New Roman" w:hAnsi="Times New Roman" w:cs="Times New Roman"/>
                <w:sz w:val="21"/>
                <w:szCs w:val="21"/>
              </w:rPr>
              <w:t xml:space="preserve"> 15 cm, wykonane z papieru</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lastRenderedPageBreak/>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rsidR="00E942A0" w:rsidRPr="00DF6477" w:rsidRDefault="00E942A0" w:rsidP="00A47ED2">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6850" cy="1085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sidR="00A47ED2">
              <w:rPr>
                <w:rFonts w:ascii="Times New Roman" w:hAnsi="Times New Roman" w:cs="Times New Roman"/>
                <w:sz w:val="21"/>
                <w:szCs w:val="21"/>
              </w:rPr>
              <w:t>min.</w:t>
            </w:r>
            <w:r w:rsidRPr="00DF6477">
              <w:rPr>
                <w:rFonts w:ascii="Times New Roman" w:hAnsi="Times New Roman" w:cs="Times New Roman"/>
                <w:sz w:val="21"/>
                <w:szCs w:val="21"/>
              </w:rPr>
              <w:t>10,4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4.</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 sz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6 cm</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sidR="00A47ED2">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81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116908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E942A0" w:rsidRPr="00DF6477" w:rsidTr="004D7081">
        <w:tc>
          <w:tcPr>
            <w:tcW w:w="570"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239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620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2.</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3.</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4.</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62050" cy="84270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sidR="00A47ED2">
              <w:rPr>
                <w:rFonts w:ascii="Times New Roman" w:hAnsi="Times New Roman" w:cs="Times New Roman"/>
                <w:sz w:val="21"/>
                <w:szCs w:val="21"/>
              </w:rPr>
              <w:t xml:space="preserve"> W skład zestawu wchodzą przybory: linijka, ekierka, kątomierz.</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5.</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10668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6.</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7.</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715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rPr>
          <w:trHeight w:val="1502"/>
        </w:trPr>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8.</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382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C82758" w:rsidRDefault="009D5384"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54 elementy; 4 kolory; każdy kolor oznacza inną wagę: </w:t>
            </w:r>
            <w:r w:rsidR="00C82758">
              <w:rPr>
                <w:rFonts w:ascii="Times New Roman" w:hAnsi="Times New Roman" w:cs="Times New Roman"/>
                <w:sz w:val="21"/>
                <w:szCs w:val="21"/>
              </w:rPr>
              <w:br/>
            </w:r>
            <w:r w:rsidR="00E942A0"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00E942A0" w:rsidRPr="00DF6477">
              <w:rPr>
                <w:rFonts w:ascii="Times New Roman" w:hAnsi="Times New Roman" w:cs="Times New Roman"/>
                <w:sz w:val="21"/>
                <w:szCs w:val="21"/>
              </w:rPr>
              <w:t xml:space="preserve">20 </w:t>
            </w:r>
            <w:proofErr w:type="spellStart"/>
            <w:r w:rsidR="00E942A0" w:rsidRPr="00DF6477">
              <w:rPr>
                <w:rFonts w:ascii="Times New Roman" w:hAnsi="Times New Roman" w:cs="Times New Roman"/>
                <w:sz w:val="21"/>
                <w:szCs w:val="21"/>
              </w:rPr>
              <w:t>elem</w:t>
            </w:r>
            <w:proofErr w:type="spellEnd"/>
            <w:r w:rsidR="00E942A0" w:rsidRPr="00DF6477">
              <w:rPr>
                <w:rFonts w:ascii="Times New Roman" w:hAnsi="Times New Roman" w:cs="Times New Roman"/>
                <w:sz w:val="21"/>
                <w:szCs w:val="21"/>
              </w:rPr>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C82758" w:rsidRDefault="00C82758"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zielony – 10 g  (</w:t>
            </w:r>
            <w:r w:rsidR="009D5384">
              <w:rPr>
                <w:rFonts w:ascii="Times New Roman" w:hAnsi="Times New Roman" w:cs="Times New Roman"/>
                <w:sz w:val="21"/>
                <w:szCs w:val="21"/>
              </w:rPr>
              <w:t xml:space="preserve">min. </w:t>
            </w:r>
            <w:r>
              <w:rPr>
                <w:rFonts w:ascii="Times New Roman" w:hAnsi="Times New Roman" w:cs="Times New Roman"/>
                <w:sz w:val="21"/>
                <w:szCs w:val="21"/>
              </w:rPr>
              <w:t xml:space="preserve">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9.</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477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0.</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715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sidR="00A47ED2">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sidR="00A47ED2">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1.</w:t>
            </w:r>
          </w:p>
        </w:tc>
        <w:tc>
          <w:tcPr>
            <w:tcW w:w="2472"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2.</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3.</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4.</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rsidR="00E942A0" w:rsidRPr="00DF6477" w:rsidRDefault="008C6B95"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5.</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21"/>
                <w:szCs w:val="21"/>
              </w:rPr>
            </w:pP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6.</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8763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7.</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7334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8.</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9144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00E942A0"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11,5 x 11,5 cm,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9.</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28013" cy="9620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rPr>
          <w:trHeight w:val="1982"/>
        </w:trPr>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0.</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51739" cy="1104900"/>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sidR="0018797E">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1.</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2.</w:t>
            </w:r>
          </w:p>
        </w:tc>
        <w:tc>
          <w:tcPr>
            <w:tcW w:w="2472" w:type="dxa"/>
            <w:vAlign w:val="center"/>
          </w:tcPr>
          <w:p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rsidR="00AA1F4F" w:rsidRPr="00DF6477"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rsidR="00E942A0" w:rsidRPr="00DF6477" w:rsidRDefault="0076448C" w:rsidP="004D7081">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2B1678" w:rsidRDefault="0076448C" w:rsidP="004D7081">
            <w:pPr>
              <w:autoSpaceDE w:val="0"/>
              <w:autoSpaceDN w:val="0"/>
              <w:adjustRightInd w:val="0"/>
              <w:rPr>
                <w:rFonts w:ascii="Times New Roman" w:hAnsi="Times New Roman" w:cs="Times New Roman"/>
                <w:sz w:val="24"/>
                <w:szCs w:val="8"/>
              </w:rPr>
            </w:pPr>
            <w:r w:rsidRPr="0076448C">
              <w:rPr>
                <w:rFonts w:ascii="Times New Roman" w:hAnsi="Times New Roman" w:cs="Times New Roman"/>
                <w:sz w:val="24"/>
                <w:szCs w:val="8"/>
              </w:rPr>
              <w:t>Zestaw plansz interaktywnych do nauki matematyki dla szkoły podstawowej.</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3.</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Zestaw zawiera: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sidR="0018797E">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sidR="0018797E">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sidR="0018797E">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sidR="0018797E">
              <w:rPr>
                <w:rFonts w:ascii="Times New Roman" w:hAnsi="Times New Roman" w:cs="Times New Roman"/>
                <w:sz w:val="21"/>
                <w:szCs w:val="21"/>
              </w:rPr>
              <w:t>, e</w:t>
            </w:r>
            <w:r w:rsidRPr="00DF6477">
              <w:rPr>
                <w:rFonts w:ascii="Times New Roman" w:hAnsi="Times New Roman" w:cs="Times New Roman"/>
                <w:sz w:val="21"/>
                <w:szCs w:val="21"/>
              </w:rPr>
              <w:t>lementy algebry</w:t>
            </w:r>
            <w:r w:rsidR="0018797E">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sidR="0018797E">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p>
        </w:tc>
      </w:tr>
      <w:tr w:rsidR="00E942A0" w:rsidRPr="00DF6477" w:rsidTr="004D7081">
        <w:tc>
          <w:tcPr>
            <w:tcW w:w="570" w:type="dxa"/>
            <w:vAlign w:val="center"/>
          </w:tcPr>
          <w:p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4.</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00E942A0"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00E942A0"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E942A0" w:rsidRPr="00DF6477" w:rsidTr="004D7081">
        <w:tc>
          <w:tcPr>
            <w:tcW w:w="570" w:type="dxa"/>
            <w:vAlign w:val="center"/>
          </w:tcPr>
          <w:p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4</w:t>
            </w:r>
            <w:r w:rsidR="00B50D23">
              <w:rPr>
                <w:rFonts w:ascii="Times New Roman" w:hAnsi="Times New Roman" w:cs="Times New Roman"/>
                <w:sz w:val="21"/>
                <w:szCs w:val="21"/>
              </w:rPr>
              <w:t>5</w:t>
            </w:r>
            <w:r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sidR="0018797E">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sidR="0018797E">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sidR="0018797E">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sidR="0018797E">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sidR="0018797E">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sidR="00CF6155">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budowanych w aplikację oraz pomysłów na lekcję w formie drukowanej. Zawiera</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CF6155">
              <w:rPr>
                <w:rFonts w:ascii="Times New Roman" w:hAnsi="Times New Roman" w:cs="Times New Roman"/>
                <w:sz w:val="21"/>
                <w:szCs w:val="21"/>
              </w:rPr>
              <w:t>min.</w:t>
            </w:r>
            <w:r w:rsidRPr="00DF6477">
              <w:rPr>
                <w:rFonts w:ascii="Times New Roman" w:hAnsi="Times New Roman" w:cs="Times New Roman"/>
                <w:sz w:val="21"/>
                <w:szCs w:val="21"/>
              </w:rPr>
              <w:t xml:space="preserve"> </w:t>
            </w:r>
            <w:r w:rsidR="00CF6155">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E942A0" w:rsidRPr="00DF6477" w:rsidTr="00511CB9">
        <w:trPr>
          <w:trHeight w:val="1352"/>
        </w:trPr>
        <w:tc>
          <w:tcPr>
            <w:tcW w:w="570" w:type="dxa"/>
            <w:vAlign w:val="center"/>
          </w:tcPr>
          <w:p w:rsidR="00E942A0" w:rsidRPr="00CF6155" w:rsidRDefault="00B50D23" w:rsidP="004D7081">
            <w:pPr>
              <w:rPr>
                <w:rFonts w:ascii="Times New Roman" w:hAnsi="Times New Roman" w:cs="Times New Roman"/>
                <w:sz w:val="21"/>
                <w:szCs w:val="21"/>
              </w:rPr>
            </w:pPr>
            <w:r>
              <w:rPr>
                <w:rFonts w:ascii="Times New Roman" w:hAnsi="Times New Roman" w:cs="Times New Roman"/>
                <w:sz w:val="21"/>
                <w:szCs w:val="21"/>
              </w:rPr>
              <w:t>46</w:t>
            </w:r>
            <w:r w:rsidR="00E942A0" w:rsidRPr="00CF6155">
              <w:rPr>
                <w:rFonts w:ascii="Times New Roman" w:hAnsi="Times New Roman" w:cs="Times New Roman"/>
                <w:sz w:val="21"/>
                <w:szCs w:val="21"/>
              </w:rPr>
              <w:t>.</w:t>
            </w:r>
          </w:p>
        </w:tc>
        <w:tc>
          <w:tcPr>
            <w:tcW w:w="2472" w:type="dxa"/>
            <w:vAlign w:val="center"/>
          </w:tcPr>
          <w:p w:rsidR="00E942A0" w:rsidRPr="00CF6155" w:rsidRDefault="00E942A0" w:rsidP="004D7081">
            <w:pPr>
              <w:autoSpaceDE w:val="0"/>
              <w:autoSpaceDN w:val="0"/>
              <w:adjustRightInd w:val="0"/>
              <w:rPr>
                <w:rFonts w:ascii="Times New Roman" w:hAnsi="Times New Roman" w:cs="Times New Roman"/>
                <w:sz w:val="21"/>
                <w:szCs w:val="21"/>
              </w:rPr>
            </w:pPr>
          </w:p>
          <w:p w:rsidR="00E942A0" w:rsidRDefault="00E942A0" w:rsidP="004D7081">
            <w:pPr>
              <w:autoSpaceDE w:val="0"/>
              <w:autoSpaceDN w:val="0"/>
              <w:adjustRightInd w:val="0"/>
              <w:rPr>
                <w:rFonts w:ascii="Times New Roman" w:hAnsi="Times New Roman" w:cs="Times New Roman"/>
                <w:sz w:val="21"/>
                <w:szCs w:val="21"/>
              </w:rPr>
            </w:pPr>
            <w:r w:rsidRPr="00CF6155">
              <w:rPr>
                <w:rFonts w:ascii="Times New Roman" w:hAnsi="Times New Roman" w:cs="Times New Roman"/>
                <w:sz w:val="21"/>
                <w:szCs w:val="21"/>
              </w:rPr>
              <w:t>Edu</w:t>
            </w:r>
            <w:r w:rsidR="00CF6155" w:rsidRPr="00CF6155">
              <w:rPr>
                <w:rFonts w:ascii="Times New Roman" w:hAnsi="Times New Roman" w:cs="Times New Roman"/>
                <w:sz w:val="21"/>
                <w:szCs w:val="21"/>
              </w:rPr>
              <w:t xml:space="preserve">kacyjny program </w:t>
            </w:r>
            <w:r w:rsidRPr="00CF6155">
              <w:rPr>
                <w:rFonts w:ascii="Times New Roman" w:hAnsi="Times New Roman" w:cs="Times New Roman"/>
                <w:sz w:val="21"/>
                <w:szCs w:val="21"/>
              </w:rPr>
              <w:t>–pakiet przedmiotowy</w:t>
            </w:r>
          </w:p>
          <w:p w:rsidR="009D5384" w:rsidRDefault="009D5384" w:rsidP="004D7081">
            <w:pPr>
              <w:autoSpaceDE w:val="0"/>
              <w:autoSpaceDN w:val="0"/>
              <w:adjustRightInd w:val="0"/>
              <w:rPr>
                <w:rFonts w:ascii="Times New Roman" w:hAnsi="Times New Roman" w:cs="Times New Roman"/>
                <w:sz w:val="21"/>
                <w:szCs w:val="21"/>
              </w:rPr>
            </w:pPr>
          </w:p>
          <w:p w:rsidR="009D5384" w:rsidRDefault="009D5384" w:rsidP="004D7081">
            <w:pPr>
              <w:autoSpaceDE w:val="0"/>
              <w:autoSpaceDN w:val="0"/>
              <w:adjustRightInd w:val="0"/>
              <w:rPr>
                <w:rFonts w:ascii="Times New Roman" w:hAnsi="Times New Roman" w:cs="Times New Roman"/>
                <w:sz w:val="21"/>
                <w:szCs w:val="21"/>
              </w:rPr>
            </w:pPr>
          </w:p>
          <w:p w:rsidR="009D5384" w:rsidRPr="00CF6155" w:rsidRDefault="009D5384"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p w:rsidR="00E942A0" w:rsidRPr="00CF6155" w:rsidRDefault="00E942A0" w:rsidP="004D7081">
            <w:pPr>
              <w:autoSpaceDE w:val="0"/>
              <w:autoSpaceDN w:val="0"/>
              <w:adjustRightInd w:val="0"/>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shd w:val="clear" w:color="auto" w:fill="auto"/>
          </w:tcPr>
          <w:p w:rsidR="00E942A0" w:rsidRPr="008C6B95" w:rsidRDefault="00CF6155" w:rsidP="00511CB9">
            <w:pPr>
              <w:autoSpaceDE w:val="0"/>
              <w:autoSpaceDN w:val="0"/>
              <w:adjustRightInd w:val="0"/>
              <w:rPr>
                <w:rFonts w:ascii="Times New Roman" w:hAnsi="Times New Roman" w:cs="Times New Roman"/>
                <w:sz w:val="8"/>
                <w:szCs w:val="8"/>
              </w:rPr>
            </w:pPr>
            <w:r w:rsidRPr="008C6B95">
              <w:t>Edukacyjny program komputerowy zawierający wiadomości z zakresu programu nauczania z matematyki w szkole podstawowej w klasach 4-6. Program powinien zawierać materiał dydaktyczny, filmy video i animacje, testy. Zakres zagadnień m.in.: działania pisemne, liczby naturalne, figury geometryczne, ułamki zwykłe i dziesiętne, liczby całkowite, procenty.</w:t>
            </w:r>
          </w:p>
        </w:tc>
      </w:tr>
      <w:tr w:rsidR="00E942A0" w:rsidRPr="00DF6477" w:rsidTr="00511CB9">
        <w:trPr>
          <w:trHeight w:val="1032"/>
        </w:trPr>
        <w:tc>
          <w:tcPr>
            <w:tcW w:w="570" w:type="dxa"/>
            <w:vAlign w:val="center"/>
          </w:tcPr>
          <w:p w:rsidR="00E942A0" w:rsidRPr="00DF6477" w:rsidRDefault="00B50D23" w:rsidP="00511CB9">
            <w:pPr>
              <w:rPr>
                <w:rFonts w:ascii="Times New Roman" w:hAnsi="Times New Roman" w:cs="Times New Roman"/>
                <w:sz w:val="21"/>
                <w:szCs w:val="21"/>
              </w:rPr>
            </w:pPr>
            <w:r>
              <w:rPr>
                <w:rFonts w:ascii="Times New Roman" w:hAnsi="Times New Roman" w:cs="Times New Roman"/>
                <w:sz w:val="21"/>
                <w:szCs w:val="21"/>
              </w:rPr>
              <w:t>47</w:t>
            </w:r>
            <w:r w:rsidR="00E942A0" w:rsidRPr="00DF6477">
              <w:rPr>
                <w:rFonts w:ascii="Times New Roman" w:hAnsi="Times New Roman" w:cs="Times New Roman"/>
                <w:sz w:val="21"/>
                <w:szCs w:val="21"/>
              </w:rPr>
              <w:t xml:space="preserve">. </w:t>
            </w:r>
          </w:p>
        </w:tc>
        <w:tc>
          <w:tcPr>
            <w:tcW w:w="2472" w:type="dxa"/>
            <w:vAlign w:val="center"/>
          </w:tcPr>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rsidR="00E942A0" w:rsidRPr="00DF6477" w:rsidRDefault="00E942A0" w:rsidP="00511CB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511CB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981075" cy="87870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037" cy="890312"/>
                          </a:xfrm>
                          <a:prstGeom prst="rect">
                            <a:avLst/>
                          </a:prstGeom>
                          <a:noFill/>
                          <a:ln>
                            <a:noFill/>
                          </a:ln>
                        </pic:spPr>
                      </pic:pic>
                    </a:graphicData>
                  </a:graphic>
                </wp:inline>
              </w:drawing>
            </w:r>
          </w:p>
        </w:tc>
        <w:tc>
          <w:tcPr>
            <w:tcW w:w="7620" w:type="dxa"/>
          </w:tcPr>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sidR="00511CB9">
              <w:rPr>
                <w:rFonts w:ascii="Times New Roman" w:hAnsi="Times New Roman" w:cs="Times New Roman"/>
                <w:sz w:val="21"/>
                <w:szCs w:val="21"/>
              </w:rPr>
              <w:t xml:space="preserve"> 3 x 500ml, 1 x 250 ml,</w:t>
            </w:r>
            <w:r w:rsidR="00511CB9">
              <w:rPr>
                <w:rFonts w:ascii="Times New Roman" w:hAnsi="Times New Roman" w:cs="Times New Roman"/>
                <w:sz w:val="21"/>
                <w:szCs w:val="21"/>
              </w:rPr>
              <w:br/>
              <w:t>Wiek 8+</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8</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9715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9</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E942A0" w:rsidRPr="00DF6477" w:rsidTr="004D7081">
        <w:tc>
          <w:tcPr>
            <w:tcW w:w="570" w:type="dxa"/>
            <w:vAlign w:val="center"/>
          </w:tcPr>
          <w:p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5</w:t>
            </w:r>
            <w:r w:rsidR="00B50D23">
              <w:rPr>
                <w:rFonts w:ascii="Times New Roman" w:hAnsi="Times New Roman" w:cs="Times New Roman"/>
                <w:sz w:val="21"/>
                <w:szCs w:val="21"/>
              </w:rPr>
              <w:t>0</w:t>
            </w:r>
            <w:r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0305" cy="10121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1</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i/>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i/>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2</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rPr>
              <w:drawing>
                <wp:inline distT="0" distB="0" distL="0" distR="0">
                  <wp:extent cx="1171575" cy="10287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i/>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3</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144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4</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620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5</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38250" cy="828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rsidR="00E942A0" w:rsidRPr="000F6FB3" w:rsidRDefault="00E942A0" w:rsidP="004D7081">
            <w:pPr>
              <w:autoSpaceDE w:val="0"/>
              <w:autoSpaceDN w:val="0"/>
              <w:adjustRightInd w:val="0"/>
              <w:rPr>
                <w:rFonts w:ascii="Times New Roman" w:hAnsi="Times New Roman" w:cs="Times New Roman"/>
                <w:sz w:val="8"/>
                <w:szCs w:val="8"/>
              </w:rPr>
            </w:pPr>
          </w:p>
          <w:p w:rsidR="00E942A0" w:rsidRPr="000F6FB3" w:rsidRDefault="00E942A0" w:rsidP="0044180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000F6FB3" w:rsidRPr="00C82758">
              <w:rPr>
                <w:rFonts w:ascii="Times New Roman" w:hAnsi="Times New Roman" w:cs="Times New Roman"/>
                <w:sz w:val="21"/>
                <w:szCs w:val="21"/>
              </w:rPr>
              <w:t xml:space="preserve">Min. </w:t>
            </w:r>
            <w:r w:rsidRPr="00C82758">
              <w:rPr>
                <w:rFonts w:ascii="Times New Roman" w:hAnsi="Times New Roman" w:cs="Times New Roman"/>
                <w:sz w:val="21"/>
                <w:szCs w:val="21"/>
              </w:rPr>
              <w:t xml:space="preserve">72 szt. liczmanów wykonanych z elastycznego tworzywa sztucznego, w tym: </w:t>
            </w:r>
            <w:r w:rsidR="00441801">
              <w:rPr>
                <w:rFonts w:ascii="Times New Roman" w:hAnsi="Times New Roman" w:cs="Times New Roman"/>
                <w:sz w:val="21"/>
                <w:szCs w:val="21"/>
              </w:rPr>
              <w:t>członkowie rodziny i zwierzęta domowe. Wysokość od min. 3 cm do min. 6 cm.</w:t>
            </w:r>
          </w:p>
        </w:tc>
      </w:tr>
      <w:tr w:rsidR="00E942A0" w:rsidRPr="00DF6477" w:rsidTr="004D7081">
        <w:trPr>
          <w:trHeight w:val="1609"/>
        </w:trPr>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6</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89535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sidR="00441801">
              <w:rPr>
                <w:rFonts w:ascii="Times New Roman" w:hAnsi="Times New Roman" w:cs="Times New Roman"/>
                <w:sz w:val="21"/>
                <w:szCs w:val="21"/>
              </w:rPr>
              <w:t xml:space="preserve">różne owoce, </w:t>
            </w:r>
            <w:r w:rsidR="000F6FB3">
              <w:rPr>
                <w:rFonts w:ascii="Times New Roman" w:hAnsi="Times New Roman" w:cs="Times New Roman"/>
                <w:sz w:val="21"/>
                <w:szCs w:val="21"/>
              </w:rPr>
              <w:t>min.</w:t>
            </w:r>
            <w:r w:rsidRPr="00DF6477">
              <w:rPr>
                <w:rFonts w:ascii="Times New Roman" w:hAnsi="Times New Roman" w:cs="Times New Roman"/>
                <w:sz w:val="21"/>
                <w:szCs w:val="21"/>
              </w:rPr>
              <w:t xml:space="preserve"> 108 elementów.</w:t>
            </w:r>
          </w:p>
          <w:p w:rsidR="00E942A0" w:rsidRDefault="00E942A0"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Default="00C82758" w:rsidP="004D7081">
            <w:pPr>
              <w:autoSpaceDE w:val="0"/>
              <w:autoSpaceDN w:val="0"/>
              <w:adjustRightInd w:val="0"/>
              <w:rPr>
                <w:rFonts w:ascii="Times New Roman" w:hAnsi="Times New Roman" w:cs="Times New Roman"/>
                <w:sz w:val="8"/>
                <w:szCs w:val="8"/>
              </w:rPr>
            </w:pPr>
          </w:p>
          <w:p w:rsidR="00C82758" w:rsidRPr="00C82758" w:rsidRDefault="00C82758" w:rsidP="004D7081">
            <w:pPr>
              <w:autoSpaceDE w:val="0"/>
              <w:autoSpaceDN w:val="0"/>
              <w:adjustRightInd w:val="0"/>
              <w:rPr>
                <w:rFonts w:ascii="Times New Roman" w:hAnsi="Times New Roman" w:cs="Times New Roman"/>
                <w:sz w:val="20"/>
                <w:szCs w:val="20"/>
              </w:rPr>
            </w:pPr>
          </w:p>
          <w:p w:rsidR="00C82758" w:rsidRPr="00DF6477" w:rsidRDefault="00C82758" w:rsidP="004D7081">
            <w:pPr>
              <w:autoSpaceDE w:val="0"/>
              <w:autoSpaceDN w:val="0"/>
              <w:adjustRightInd w:val="0"/>
              <w:rPr>
                <w:rFonts w:ascii="Times New Roman" w:hAnsi="Times New Roman" w:cs="Times New Roman"/>
                <w:sz w:val="8"/>
                <w:szCs w:val="8"/>
              </w:rPr>
            </w:pPr>
          </w:p>
        </w:tc>
      </w:tr>
      <w:tr w:rsidR="00E942A0" w:rsidRPr="00DF6477" w:rsidTr="002A5A1B">
        <w:trPr>
          <w:trHeight w:val="1241"/>
        </w:trPr>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7</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7334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8</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9</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94466" cy="838200"/>
                  <wp:effectExtent l="0" t="0" r="0" b="0"/>
                  <wp:docPr id="1"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0F6FB3" w:rsidRDefault="00E942A0" w:rsidP="004D7081">
            <w:pPr>
              <w:autoSpaceDE w:val="0"/>
              <w:autoSpaceDN w:val="0"/>
              <w:adjustRightInd w:val="0"/>
              <w:rPr>
                <w:rFonts w:ascii="Times New Roman" w:hAnsi="Times New Roman" w:cs="Times New Roman"/>
                <w:sz w:val="21"/>
                <w:szCs w:val="21"/>
              </w:rPr>
            </w:pPr>
          </w:p>
          <w:p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rsidR="00E942A0" w:rsidRPr="00DF6477" w:rsidRDefault="00E942A0" w:rsidP="004D7081">
            <w:pPr>
              <w:autoSpaceDE w:val="0"/>
              <w:autoSpaceDN w:val="0"/>
              <w:adjustRightInd w:val="0"/>
              <w:rPr>
                <w:rFonts w:ascii="Times New Roman" w:hAnsi="Times New Roman" w:cs="Times New Roman"/>
                <w:color w:val="FF0000"/>
                <w:sz w:val="21"/>
                <w:szCs w:val="21"/>
              </w:rPr>
            </w:pP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0</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191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1</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9620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2</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rsidR="00E942A0" w:rsidRPr="00DF6477" w:rsidRDefault="00E942A0" w:rsidP="004D7081">
            <w:pPr>
              <w:autoSpaceDE w:val="0"/>
              <w:autoSpaceDN w:val="0"/>
              <w:adjustRightInd w:val="0"/>
              <w:rPr>
                <w:rFonts w:ascii="Times New Roman" w:hAnsi="Times New Roman" w:cs="Times New Roman"/>
                <w:sz w:val="21"/>
                <w:szCs w:val="21"/>
              </w:rPr>
            </w:pP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w:t>
            </w:r>
            <w:proofErr w:type="spellStart"/>
            <w:r w:rsidRPr="00DF6477">
              <w:rPr>
                <w:rFonts w:ascii="Times New Roman" w:hAnsi="Times New Roman" w:cs="Times New Roman"/>
                <w:sz w:val="21"/>
                <w:szCs w:val="21"/>
              </w:rPr>
              <w:t>przyczynowo-skutkowe</w:t>
            </w:r>
            <w:proofErr w:type="spellEnd"/>
            <w:r w:rsidRPr="00DF6477">
              <w:rPr>
                <w:rFonts w:ascii="Times New Roman" w:hAnsi="Times New Roman" w:cs="Times New Roman"/>
                <w:sz w:val="21"/>
                <w:szCs w:val="21"/>
              </w:rPr>
              <w:t xml:space="preserve"> orientację w czasie i przestrzeni.</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3</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sidR="000F6FB3">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sidR="000F6FB3">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0F6FB3">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0F6FB3">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E942A0" w:rsidRPr="00DF6477" w:rsidTr="004D7081">
        <w:tc>
          <w:tcPr>
            <w:tcW w:w="570" w:type="dxa"/>
            <w:vAlign w:val="center"/>
          </w:tcPr>
          <w:p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4</w:t>
            </w:r>
            <w:r w:rsidR="00E942A0" w:rsidRPr="00DF6477">
              <w:rPr>
                <w:rFonts w:ascii="Times New Roman" w:hAnsi="Times New Roman" w:cs="Times New Roman"/>
                <w:sz w:val="21"/>
                <w:szCs w:val="21"/>
              </w:rPr>
              <w:t>.</w:t>
            </w:r>
          </w:p>
        </w:tc>
        <w:tc>
          <w:tcPr>
            <w:tcW w:w="2472" w:type="dxa"/>
            <w:vAlign w:val="center"/>
          </w:tcPr>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interaktywny do przekształceń geometrycznych</w:t>
            </w:r>
          </w:p>
        </w:tc>
        <w:tc>
          <w:tcPr>
            <w:tcW w:w="708" w:type="dxa"/>
            <w:vAlign w:val="center"/>
          </w:tcPr>
          <w:p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rsidR="00E942A0" w:rsidRPr="00DF6477" w:rsidRDefault="00E942A0" w:rsidP="004D7081">
            <w:pPr>
              <w:autoSpaceDE w:val="0"/>
              <w:autoSpaceDN w:val="0"/>
              <w:adjustRightInd w:val="0"/>
              <w:rPr>
                <w:rFonts w:ascii="Times New Roman" w:hAnsi="Times New Roman" w:cs="Times New Roman"/>
                <w:sz w:val="8"/>
                <w:szCs w:val="8"/>
              </w:rPr>
            </w:pPr>
          </w:p>
          <w:p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rsidR="00E942A0" w:rsidRDefault="00E942A0" w:rsidP="008C1A6E">
      <w:pPr>
        <w:ind w:firstLine="708"/>
        <w:rPr>
          <w:rFonts w:ascii="Times New Roman" w:hAnsi="Times New Roman" w:cs="Times New Roman"/>
          <w:sz w:val="24"/>
          <w:szCs w:val="24"/>
          <w:u w:val="single"/>
        </w:rPr>
      </w:pPr>
    </w:p>
    <w:tbl>
      <w:tblPr>
        <w:tblStyle w:val="Tabela-Siatka"/>
        <w:tblW w:w="0" w:type="auto"/>
        <w:tblLayout w:type="fixed"/>
        <w:tblLook w:val="04A0" w:firstRow="1" w:lastRow="0" w:firstColumn="1" w:lastColumn="0" w:noHBand="0" w:noVBand="1"/>
      </w:tblPr>
      <w:tblGrid>
        <w:gridCol w:w="570"/>
        <w:gridCol w:w="2472"/>
        <w:gridCol w:w="708"/>
        <w:gridCol w:w="2624"/>
        <w:gridCol w:w="7620"/>
      </w:tblGrid>
      <w:tr w:rsidR="008C1A6E" w:rsidRPr="00DF6477" w:rsidTr="00CA3221">
        <w:trPr>
          <w:trHeight w:val="595"/>
        </w:trPr>
        <w:tc>
          <w:tcPr>
            <w:tcW w:w="13994" w:type="dxa"/>
            <w:gridSpan w:val="5"/>
            <w:vAlign w:val="center"/>
          </w:tcPr>
          <w:p w:rsidR="008C1A6E" w:rsidRPr="000A1606" w:rsidRDefault="008C1A6E" w:rsidP="008C1A6E">
            <w:pPr>
              <w:jc w:val="center"/>
              <w:rPr>
                <w:rFonts w:ascii="Times New Roman" w:hAnsi="Times New Roman" w:cs="Times New Roman"/>
                <w:b/>
                <w:sz w:val="32"/>
                <w:szCs w:val="32"/>
              </w:rPr>
            </w:pPr>
            <w:r w:rsidRPr="0064452D">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p>
        </w:tc>
      </w:tr>
      <w:tr w:rsidR="008C1A6E" w:rsidRPr="00DF6477" w:rsidTr="00CA3221">
        <w:trPr>
          <w:trHeight w:val="471"/>
        </w:trPr>
        <w:tc>
          <w:tcPr>
            <w:tcW w:w="570"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472"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rsidR="008C1A6E" w:rsidRPr="00DF6477" w:rsidRDefault="008C1A6E"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rPr>
                <w:rFonts w:ascii="Times New Roman" w:hAnsi="Times New Roman" w:cs="Times New Roman"/>
                <w:sz w:val="21"/>
                <w:szCs w:val="21"/>
              </w:rPr>
            </w:pPr>
          </w:p>
        </w:tc>
        <w:tc>
          <w:tcPr>
            <w:tcW w:w="762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Pr>
                <w:rFonts w:ascii="Times New Roman" w:hAnsi="Times New Roman" w:cs="Times New Roman"/>
                <w:sz w:val="21"/>
                <w:szCs w:val="21"/>
              </w:rPr>
              <w:t>minimum 8 szt.</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locki g</w:t>
            </w:r>
            <w:r>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84769" cy="1219200"/>
                  <wp:effectExtent l="0" t="0" r="1270" b="0"/>
                  <wp:docPr id="14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rsidR="008C1A6E" w:rsidRPr="00DF6477" w:rsidRDefault="008C1A6E" w:rsidP="00CA3221">
            <w:pPr>
              <w:rPr>
                <w:rFonts w:ascii="Times New Roman" w:hAnsi="Times New Roman" w:cs="Times New Roman"/>
                <w:sz w:val="21"/>
                <w:szCs w:val="21"/>
              </w:rPr>
            </w:pP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ymiary jednego klocka</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rsidR="008C1A6E" w:rsidRPr="00DF6477" w:rsidRDefault="008C1A6E" w:rsidP="00CA3221">
            <w:pPr>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00175" cy="1058400"/>
                  <wp:effectExtent l="0" t="0" r="0" b="8890"/>
                  <wp:docPr id="1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rsidR="008C1A6E" w:rsidRPr="00DF6477" w:rsidRDefault="008C1A6E" w:rsidP="00CA3221">
            <w:pPr>
              <w:rPr>
                <w:rFonts w:ascii="Times New Roman" w:hAnsi="Times New Roman" w:cs="Times New Roman"/>
                <w:sz w:val="8"/>
                <w:szCs w:val="8"/>
              </w:rPr>
            </w:pP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rsidR="008C1A6E" w:rsidRPr="00DF6477" w:rsidRDefault="008C1A6E" w:rsidP="00CA3221">
            <w:pPr>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472" w:type="dxa"/>
            <w:vAlign w:val="center"/>
          </w:tcPr>
          <w:p w:rsidR="008C1A6E" w:rsidRPr="00DF6477" w:rsidRDefault="008C1A6E" w:rsidP="00CA3221">
            <w:pPr>
              <w:rPr>
                <w:rFonts w:ascii="Times New Roman" w:hAnsi="Times New Roman" w:cs="Times New Roman"/>
                <w:sz w:val="21"/>
                <w:szCs w:val="21"/>
              </w:rPr>
            </w:pP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rsidR="008C1A6E" w:rsidRPr="00DF6477" w:rsidRDefault="008C1A6E" w:rsidP="00CA3221">
            <w:pPr>
              <w:rPr>
                <w:rFonts w:ascii="Times New Roman" w:hAnsi="Times New Roman" w:cs="Times New Roman"/>
                <w:sz w:val="21"/>
                <w:szCs w:val="21"/>
              </w:rPr>
            </w:pP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61381" cy="952500"/>
                  <wp:effectExtent l="0" t="0" r="0" b="0"/>
                  <wp:docPr id="15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4603" cy="1095375"/>
                  <wp:effectExtent l="0" t="0" r="2540" b="0"/>
                  <wp:docPr id="15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arty płaskich modeli.</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14145" cy="1247775"/>
                  <wp:effectExtent l="0" t="0" r="0" b="9525"/>
                  <wp:docPr id="15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605058" cy="1304925"/>
                  <wp:effectExtent l="0" t="0" r="0" b="0"/>
                  <wp:docPr id="15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rsidR="008C1A6E" w:rsidRPr="003D284E" w:rsidRDefault="008C1A6E" w:rsidP="00CA3221">
            <w:pPr>
              <w:autoSpaceDE w:val="0"/>
              <w:autoSpaceDN w:val="0"/>
              <w:adjustRightInd w:val="0"/>
              <w:rPr>
                <w:rFonts w:ascii="Times New Roman" w:hAnsi="Times New Roman" w:cs="Times New Roman"/>
                <w:sz w:val="8"/>
                <w:szCs w:val="8"/>
              </w:rPr>
            </w:pP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rsidR="008C1A6E" w:rsidRPr="003D284E" w:rsidRDefault="008C1A6E" w:rsidP="00CA322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rsidR="008C1A6E" w:rsidRPr="00DF6477" w:rsidRDefault="008C1A6E" w:rsidP="00CA3221">
            <w:pPr>
              <w:autoSpaceDE w:val="0"/>
              <w:autoSpaceDN w:val="0"/>
              <w:adjustRightInd w:val="0"/>
              <w:jc w:val="both"/>
              <w:rPr>
                <w:rFonts w:ascii="Times New Roman" w:hAnsi="Times New Roman" w:cs="Times New Roman"/>
                <w:color w:val="FF0000"/>
                <w:sz w:val="21"/>
                <w:szCs w:val="21"/>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9.</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70866" cy="1133475"/>
                  <wp:effectExtent l="0" t="0" r="5715" b="0"/>
                  <wp:docPr id="15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rsidR="008C1A6E" w:rsidRPr="00DF6477" w:rsidRDefault="008C1A6E" w:rsidP="00CA3221">
            <w:pPr>
              <w:autoSpaceDE w:val="0"/>
              <w:autoSpaceDN w:val="0"/>
              <w:adjustRightInd w:val="0"/>
              <w:rPr>
                <w:rFonts w:ascii="Times New Roman" w:hAnsi="Times New Roman" w:cs="Times New Roman"/>
                <w:sz w:val="21"/>
                <w:szCs w:val="21"/>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85825"/>
                  <wp:effectExtent l="0" t="0" r="9525" b="9525"/>
                  <wp:docPr id="1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5 cm, wykonane z papieru</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3.</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66850" cy="1085850"/>
                  <wp:effectExtent l="0" t="0" r="0" b="0"/>
                  <wp:docPr id="15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Pr>
                <w:rFonts w:ascii="Times New Roman" w:hAnsi="Times New Roman" w:cs="Times New Roman"/>
                <w:sz w:val="21"/>
                <w:szCs w:val="21"/>
              </w:rPr>
              <w:t>min.</w:t>
            </w:r>
            <w:r w:rsidRPr="00DF6477">
              <w:rPr>
                <w:rFonts w:ascii="Times New Roman" w:hAnsi="Times New Roman" w:cs="Times New Roman"/>
                <w:sz w:val="21"/>
                <w:szCs w:val="21"/>
              </w:rPr>
              <w:t>10,4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4.</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min. </w:t>
            </w:r>
            <w:r w:rsidRPr="00DF6477">
              <w:rPr>
                <w:rFonts w:ascii="Times New Roman" w:hAnsi="Times New Roman" w:cs="Times New Roman"/>
                <w:sz w:val="21"/>
                <w:szCs w:val="21"/>
              </w:rPr>
              <w:t>17 sz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 min.</w:t>
            </w:r>
            <w:r w:rsidRPr="00DF6477">
              <w:rPr>
                <w:rFonts w:ascii="Times New Roman" w:hAnsi="Times New Roman" w:cs="Times New Roman"/>
                <w:sz w:val="21"/>
                <w:szCs w:val="21"/>
              </w:rPr>
              <w:t xml:space="preserve"> 6 cm</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81050"/>
                  <wp:effectExtent l="0" t="0" r="9525" b="0"/>
                  <wp:docPr id="15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9.</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1169087"/>
                  <wp:effectExtent l="0" t="0" r="0" b="0"/>
                  <wp:docPr id="15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8C1A6E" w:rsidRPr="00DF6477" w:rsidTr="00CA3221">
        <w:tc>
          <w:tcPr>
            <w:tcW w:w="570"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0.</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23925"/>
                  <wp:effectExtent l="0" t="0" r="9525" b="9525"/>
                  <wp:docPr id="16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762000"/>
                  <wp:effectExtent l="0" t="0" r="9525" b="0"/>
                  <wp:docPr id="16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2.</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3.</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16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4.</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62050" cy="842709"/>
                  <wp:effectExtent l="0" t="0" r="0" b="0"/>
                  <wp:docPr id="16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Pr>
                <w:rFonts w:ascii="Times New Roman" w:hAnsi="Times New Roman" w:cs="Times New Roman"/>
                <w:sz w:val="21"/>
                <w:szCs w:val="21"/>
              </w:rPr>
              <w:t xml:space="preserve"> W skład zestawu wchodzą przybory: linijka, ekierka, kątomierz.</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5.</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1066800"/>
                  <wp:effectExtent l="0" t="0" r="9525" b="0"/>
                  <wp:docPr id="16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6.</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7.</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71550"/>
                  <wp:effectExtent l="0" t="0" r="9525" b="0"/>
                  <wp:docPr id="16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rPr>
          <w:trHeight w:val="1502"/>
        </w:trPr>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8.</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38200"/>
                  <wp:effectExtent l="0" t="0" r="9525" b="0"/>
                  <wp:docPr id="16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54 elementy; 4 kolory; każdy kolor oznacza inną wagę: </w:t>
            </w:r>
            <w:r>
              <w:rPr>
                <w:rFonts w:ascii="Times New Roman" w:hAnsi="Times New Roman" w:cs="Times New Roman"/>
                <w:sz w:val="21"/>
                <w:szCs w:val="21"/>
              </w:rPr>
              <w:br/>
            </w:r>
            <w:r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rsidR="008C1A6E"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zielony – 10 g  (min. 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29.</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57275" cy="847725"/>
                  <wp:effectExtent l="0" t="0" r="9525" b="9525"/>
                  <wp:docPr id="16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0.</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71550"/>
                  <wp:effectExtent l="0" t="0" r="9525" b="0"/>
                  <wp:docPr id="168"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1.</w:t>
            </w:r>
          </w:p>
        </w:tc>
        <w:tc>
          <w:tcPr>
            <w:tcW w:w="2472"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09675" cy="942975"/>
                  <wp:effectExtent l="0" t="0" r="9525" b="9525"/>
                  <wp:docPr id="16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2.</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3.</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4.</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5.</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21"/>
                <w:szCs w:val="21"/>
              </w:rPr>
            </w:pP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6.</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876300"/>
                  <wp:effectExtent l="0" t="0" r="9525" b="0"/>
                  <wp:docPr id="17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7.</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733425"/>
                  <wp:effectExtent l="0" t="0" r="9525" b="9525"/>
                  <wp:docPr id="17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8.</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914400"/>
                  <wp:effectExtent l="0" t="0" r="9525" b="0"/>
                  <wp:docPr id="17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1,5 x 11,5 cm,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39.</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28013" cy="962025"/>
                  <wp:effectExtent l="0" t="0" r="5715" b="0"/>
                  <wp:docPr id="17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rPr>
          <w:trHeight w:val="1982"/>
        </w:trPr>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0.</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351739" cy="1104900"/>
                  <wp:effectExtent l="0" t="0" r="1270" b="0"/>
                  <wp:docPr id="17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1.</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2.</w:t>
            </w:r>
          </w:p>
        </w:tc>
        <w:tc>
          <w:tcPr>
            <w:tcW w:w="2472" w:type="dxa"/>
            <w:vAlign w:val="center"/>
          </w:tcPr>
          <w:p w:rsidR="008C1A6E" w:rsidRPr="0076448C" w:rsidRDefault="008C1A6E" w:rsidP="00CA3221">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rsidR="008C1A6E" w:rsidRPr="0076448C" w:rsidRDefault="008C1A6E" w:rsidP="00CA3221">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rsidR="008C1A6E" w:rsidRPr="00DF6477" w:rsidRDefault="008C1A6E" w:rsidP="00CA3221">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rsidR="008C1A6E" w:rsidRPr="00DF6477" w:rsidRDefault="008C1A6E" w:rsidP="00CA3221">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2B1678" w:rsidRDefault="008C1A6E" w:rsidP="00CA3221">
            <w:pPr>
              <w:autoSpaceDE w:val="0"/>
              <w:autoSpaceDN w:val="0"/>
              <w:adjustRightInd w:val="0"/>
              <w:rPr>
                <w:rFonts w:ascii="Times New Roman" w:hAnsi="Times New Roman" w:cs="Times New Roman"/>
                <w:sz w:val="24"/>
                <w:szCs w:val="8"/>
              </w:rPr>
            </w:pPr>
            <w:r w:rsidRPr="0076448C">
              <w:rPr>
                <w:rFonts w:ascii="Times New Roman" w:hAnsi="Times New Roman" w:cs="Times New Roman"/>
                <w:sz w:val="24"/>
                <w:szCs w:val="8"/>
              </w:rPr>
              <w:t>Zestaw plansz interaktywnych do nauki matematyki dla szkoły podstawowej.</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3.</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Zestaw zawiera: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Pr>
                <w:rFonts w:ascii="Times New Roman" w:hAnsi="Times New Roman" w:cs="Times New Roman"/>
                <w:sz w:val="21"/>
                <w:szCs w:val="21"/>
              </w:rPr>
              <w:t>, e</w:t>
            </w:r>
            <w:r w:rsidRPr="00DF6477">
              <w:rPr>
                <w:rFonts w:ascii="Times New Roman" w:hAnsi="Times New Roman" w:cs="Times New Roman"/>
                <w:sz w:val="21"/>
                <w:szCs w:val="21"/>
              </w:rPr>
              <w:t>lementy algebry</w:t>
            </w:r>
            <w:r>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4.</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4</w:t>
            </w:r>
            <w:r>
              <w:rPr>
                <w:rFonts w:ascii="Times New Roman" w:hAnsi="Times New Roman" w:cs="Times New Roman"/>
                <w:sz w:val="21"/>
                <w:szCs w:val="21"/>
              </w:rPr>
              <w:t>5</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budowanych w aplikację oraz pomysłów na lekcję w formie drukowanej. Zawier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w:t>
            </w:r>
            <w:r w:rsidRPr="00DF6477">
              <w:rPr>
                <w:rFonts w:ascii="Times New Roman" w:hAnsi="Times New Roman" w:cs="Times New Roman"/>
                <w:sz w:val="21"/>
                <w:szCs w:val="21"/>
              </w:rPr>
              <w:t xml:space="preserve"> </w:t>
            </w:r>
            <w:r>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8C1A6E" w:rsidRPr="00DF6477" w:rsidTr="00CA3221">
        <w:trPr>
          <w:trHeight w:val="1352"/>
        </w:trPr>
        <w:tc>
          <w:tcPr>
            <w:tcW w:w="570" w:type="dxa"/>
            <w:vAlign w:val="center"/>
          </w:tcPr>
          <w:p w:rsidR="008C1A6E" w:rsidRPr="00CF6155" w:rsidRDefault="008C1A6E" w:rsidP="00CA3221">
            <w:pPr>
              <w:rPr>
                <w:rFonts w:ascii="Times New Roman" w:hAnsi="Times New Roman" w:cs="Times New Roman"/>
                <w:sz w:val="21"/>
                <w:szCs w:val="21"/>
              </w:rPr>
            </w:pPr>
            <w:r>
              <w:rPr>
                <w:rFonts w:ascii="Times New Roman" w:hAnsi="Times New Roman" w:cs="Times New Roman"/>
                <w:sz w:val="21"/>
                <w:szCs w:val="21"/>
              </w:rPr>
              <w:t>46</w:t>
            </w:r>
            <w:r w:rsidRPr="00CF6155">
              <w:rPr>
                <w:rFonts w:ascii="Times New Roman" w:hAnsi="Times New Roman" w:cs="Times New Roman"/>
                <w:sz w:val="21"/>
                <w:szCs w:val="21"/>
              </w:rPr>
              <w:t>.</w:t>
            </w:r>
          </w:p>
        </w:tc>
        <w:tc>
          <w:tcPr>
            <w:tcW w:w="2472" w:type="dxa"/>
            <w:vAlign w:val="center"/>
          </w:tcPr>
          <w:p w:rsidR="008C1A6E" w:rsidRPr="00CF6155" w:rsidRDefault="008C1A6E" w:rsidP="00CA3221">
            <w:pPr>
              <w:autoSpaceDE w:val="0"/>
              <w:autoSpaceDN w:val="0"/>
              <w:adjustRightInd w:val="0"/>
              <w:rPr>
                <w:rFonts w:ascii="Times New Roman" w:hAnsi="Times New Roman" w:cs="Times New Roman"/>
                <w:sz w:val="21"/>
                <w:szCs w:val="21"/>
              </w:rPr>
            </w:pPr>
          </w:p>
          <w:p w:rsidR="008C1A6E" w:rsidRDefault="008C1A6E" w:rsidP="00CA3221">
            <w:pPr>
              <w:autoSpaceDE w:val="0"/>
              <w:autoSpaceDN w:val="0"/>
              <w:adjustRightInd w:val="0"/>
              <w:rPr>
                <w:rFonts w:ascii="Times New Roman" w:hAnsi="Times New Roman" w:cs="Times New Roman"/>
                <w:sz w:val="21"/>
                <w:szCs w:val="21"/>
              </w:rPr>
            </w:pPr>
            <w:r w:rsidRPr="00CF6155">
              <w:rPr>
                <w:rFonts w:ascii="Times New Roman" w:hAnsi="Times New Roman" w:cs="Times New Roman"/>
                <w:sz w:val="21"/>
                <w:szCs w:val="21"/>
              </w:rPr>
              <w:t>Edukacyjny program –pakiet przedmiotowy</w:t>
            </w:r>
          </w:p>
          <w:p w:rsidR="008C1A6E" w:rsidRDefault="008C1A6E" w:rsidP="00CA3221">
            <w:pPr>
              <w:autoSpaceDE w:val="0"/>
              <w:autoSpaceDN w:val="0"/>
              <w:adjustRightInd w:val="0"/>
              <w:rPr>
                <w:rFonts w:ascii="Times New Roman" w:hAnsi="Times New Roman" w:cs="Times New Roman"/>
                <w:sz w:val="21"/>
                <w:szCs w:val="21"/>
              </w:rPr>
            </w:pPr>
          </w:p>
          <w:p w:rsidR="008C1A6E"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p w:rsidR="008C1A6E" w:rsidRPr="00CF6155" w:rsidRDefault="008C1A6E" w:rsidP="00CA3221">
            <w:pPr>
              <w:autoSpaceDE w:val="0"/>
              <w:autoSpaceDN w:val="0"/>
              <w:adjustRightInd w:val="0"/>
              <w:rPr>
                <w:rFonts w:ascii="Times New Roman" w:hAnsi="Times New Roman" w:cs="Times New Roman"/>
                <w:sz w:val="21"/>
                <w:szCs w:val="21"/>
              </w:rPr>
            </w:pP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shd w:val="clear" w:color="auto" w:fill="auto"/>
          </w:tcPr>
          <w:p w:rsidR="008C1A6E" w:rsidRPr="008C6B95" w:rsidRDefault="008C1A6E" w:rsidP="00CA3221">
            <w:pPr>
              <w:autoSpaceDE w:val="0"/>
              <w:autoSpaceDN w:val="0"/>
              <w:adjustRightInd w:val="0"/>
              <w:rPr>
                <w:rFonts w:ascii="Times New Roman" w:hAnsi="Times New Roman" w:cs="Times New Roman"/>
                <w:sz w:val="8"/>
                <w:szCs w:val="8"/>
              </w:rPr>
            </w:pPr>
            <w:r w:rsidRPr="008C6B95">
              <w:t>Edukacyjny program komputerowy zawierający wiadomości z zakresu programu nauczania z matematyki w szkole podstawowej w klasach 4-6. Program powinien zawierać materiał dydaktyczny, filmy video i animacje, testy. Zakres zagadnień m.in.: działania pisemne, liczby naturalne, figury geometryczne, ułamki zwykłe i dziesiętne, liczby całkowite, procenty.</w:t>
            </w:r>
          </w:p>
        </w:tc>
      </w:tr>
      <w:tr w:rsidR="008C1A6E" w:rsidRPr="00DF6477" w:rsidTr="00CA3221">
        <w:trPr>
          <w:trHeight w:val="1032"/>
        </w:trPr>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47</w:t>
            </w:r>
            <w:r w:rsidRPr="00DF6477">
              <w:rPr>
                <w:rFonts w:ascii="Times New Roman" w:hAnsi="Times New Roman" w:cs="Times New Roman"/>
                <w:sz w:val="21"/>
                <w:szCs w:val="21"/>
              </w:rPr>
              <w:t xml:space="preserve">. </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981075" cy="878702"/>
                  <wp:effectExtent l="0" t="0" r="0" b="0"/>
                  <wp:docPr id="17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037" cy="890312"/>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Pr>
                <w:rFonts w:ascii="Times New Roman" w:hAnsi="Times New Roman" w:cs="Times New Roman"/>
                <w:sz w:val="21"/>
                <w:szCs w:val="21"/>
              </w:rPr>
              <w:t xml:space="preserve"> 3 x 500ml, 1 x 250 ml,</w:t>
            </w:r>
            <w:r>
              <w:rPr>
                <w:rFonts w:ascii="Times New Roman" w:hAnsi="Times New Roman" w:cs="Times New Roman"/>
                <w:sz w:val="21"/>
                <w:szCs w:val="21"/>
              </w:rPr>
              <w:br/>
              <w:t>Wiek 8+</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48</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971550"/>
                  <wp:effectExtent l="0" t="0" r="9525" b="0"/>
                  <wp:docPr id="17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49</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rsidR="008C1A6E" w:rsidRPr="00DF6477" w:rsidRDefault="008C1A6E" w:rsidP="00CA3221">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sidRPr="00DF6477">
              <w:rPr>
                <w:rFonts w:ascii="Times New Roman" w:hAnsi="Times New Roman" w:cs="Times New Roman"/>
                <w:sz w:val="21"/>
                <w:szCs w:val="21"/>
              </w:rPr>
              <w:t>5</w:t>
            </w:r>
            <w:r>
              <w:rPr>
                <w:rFonts w:ascii="Times New Roman" w:hAnsi="Times New Roman" w:cs="Times New Roman"/>
                <w:sz w:val="21"/>
                <w:szCs w:val="21"/>
              </w:rPr>
              <w:t>0</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0305" cy="1012190"/>
                  <wp:effectExtent l="0" t="0" r="0" b="0"/>
                  <wp:docPr id="177"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1</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i/>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i/>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2</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rPr>
              <w:drawing>
                <wp:inline distT="0" distB="0" distL="0" distR="0">
                  <wp:extent cx="1171575" cy="1028700"/>
                  <wp:effectExtent l="0" t="0" r="9525" b="0"/>
                  <wp:docPr id="17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i/>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3</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14400"/>
                  <wp:effectExtent l="0" t="0" r="9525" b="0"/>
                  <wp:docPr id="17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4</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962025"/>
                  <wp:effectExtent l="0" t="0" r="9525" b="9525"/>
                  <wp:docPr id="180"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5</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38250" cy="828675"/>
                  <wp:effectExtent l="0" t="0" r="0" b="9525"/>
                  <wp:docPr id="18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rsidR="008C1A6E" w:rsidRPr="000F6FB3" w:rsidRDefault="008C1A6E" w:rsidP="00CA3221">
            <w:pPr>
              <w:autoSpaceDE w:val="0"/>
              <w:autoSpaceDN w:val="0"/>
              <w:adjustRightInd w:val="0"/>
              <w:rPr>
                <w:rFonts w:ascii="Times New Roman" w:hAnsi="Times New Roman" w:cs="Times New Roman"/>
                <w:sz w:val="8"/>
                <w:szCs w:val="8"/>
              </w:rPr>
            </w:pPr>
          </w:p>
          <w:p w:rsidR="008C1A6E" w:rsidRPr="000F6FB3" w:rsidRDefault="008C1A6E" w:rsidP="00CA322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Pr="00C82758">
              <w:rPr>
                <w:rFonts w:ascii="Times New Roman" w:hAnsi="Times New Roman" w:cs="Times New Roman"/>
                <w:sz w:val="21"/>
                <w:szCs w:val="21"/>
              </w:rPr>
              <w:t xml:space="preserve">Min. 72 szt. liczmanów wykonanych z elastycznego tworzywa sztucznego, w tym: </w:t>
            </w:r>
            <w:r>
              <w:rPr>
                <w:rFonts w:ascii="Times New Roman" w:hAnsi="Times New Roman" w:cs="Times New Roman"/>
                <w:sz w:val="21"/>
                <w:szCs w:val="21"/>
              </w:rPr>
              <w:t>członkowie rodziny i zwierzęta domowe. Wysokość od min. 3 cm do min. 6 cm.</w:t>
            </w:r>
          </w:p>
        </w:tc>
      </w:tr>
      <w:tr w:rsidR="008C1A6E" w:rsidRPr="00DF6477" w:rsidTr="00CA3221">
        <w:trPr>
          <w:trHeight w:val="1609"/>
        </w:trPr>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6</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095375" cy="895350"/>
                  <wp:effectExtent l="0" t="0" r="9525" b="0"/>
                  <wp:docPr id="18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Pr>
                <w:rFonts w:ascii="Times New Roman" w:hAnsi="Times New Roman" w:cs="Times New Roman"/>
                <w:sz w:val="21"/>
                <w:szCs w:val="21"/>
              </w:rPr>
              <w:t>różne owoce, min.</w:t>
            </w:r>
            <w:r w:rsidRPr="00DF6477">
              <w:rPr>
                <w:rFonts w:ascii="Times New Roman" w:hAnsi="Times New Roman" w:cs="Times New Roman"/>
                <w:sz w:val="21"/>
                <w:szCs w:val="21"/>
              </w:rPr>
              <w:t xml:space="preserve"> 108 elementów.</w:t>
            </w: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Default="008C1A6E" w:rsidP="00CA3221">
            <w:pPr>
              <w:autoSpaceDE w:val="0"/>
              <w:autoSpaceDN w:val="0"/>
              <w:adjustRightInd w:val="0"/>
              <w:rPr>
                <w:rFonts w:ascii="Times New Roman" w:hAnsi="Times New Roman" w:cs="Times New Roman"/>
                <w:sz w:val="8"/>
                <w:szCs w:val="8"/>
              </w:rPr>
            </w:pPr>
          </w:p>
          <w:p w:rsidR="008C1A6E" w:rsidRPr="00C82758" w:rsidRDefault="008C1A6E" w:rsidP="00CA3221">
            <w:pPr>
              <w:autoSpaceDE w:val="0"/>
              <w:autoSpaceDN w:val="0"/>
              <w:adjustRightInd w:val="0"/>
              <w:rPr>
                <w:rFonts w:ascii="Times New Roman" w:hAnsi="Times New Roman" w:cs="Times New Roman"/>
                <w:sz w:val="20"/>
                <w:szCs w:val="20"/>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rPr>
          <w:trHeight w:val="1241"/>
        </w:trPr>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7</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71575" cy="733425"/>
                  <wp:effectExtent l="0" t="0" r="9525" b="9525"/>
                  <wp:docPr id="18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8</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59</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494466" cy="838200"/>
                  <wp:effectExtent l="0" t="0" r="0" b="0"/>
                  <wp:docPr id="184"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0F6FB3" w:rsidRDefault="008C1A6E" w:rsidP="00CA3221">
            <w:pPr>
              <w:autoSpaceDE w:val="0"/>
              <w:autoSpaceDN w:val="0"/>
              <w:adjustRightInd w:val="0"/>
              <w:rPr>
                <w:rFonts w:ascii="Times New Roman" w:hAnsi="Times New Roman" w:cs="Times New Roman"/>
                <w:sz w:val="21"/>
                <w:szCs w:val="21"/>
              </w:rPr>
            </w:pPr>
          </w:p>
          <w:p w:rsidR="008C1A6E" w:rsidRPr="000F6FB3" w:rsidRDefault="008C1A6E" w:rsidP="00CA322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rsidR="008C1A6E" w:rsidRPr="00DF6477" w:rsidRDefault="008C1A6E" w:rsidP="00CA3221">
            <w:pPr>
              <w:autoSpaceDE w:val="0"/>
              <w:autoSpaceDN w:val="0"/>
              <w:adjustRightInd w:val="0"/>
              <w:rPr>
                <w:rFonts w:ascii="Times New Roman" w:hAnsi="Times New Roman" w:cs="Times New Roman"/>
                <w:color w:val="FF0000"/>
                <w:sz w:val="21"/>
                <w:szCs w:val="21"/>
              </w:rPr>
            </w:pP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0</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133475" cy="819150"/>
                  <wp:effectExtent l="0" t="0" r="9525" b="0"/>
                  <wp:docPr id="18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1</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extent cx="1247775" cy="962025"/>
                  <wp:effectExtent l="0" t="0" r="9525" b="9525"/>
                  <wp:docPr id="18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rsidR="008C1A6E" w:rsidRPr="000F6FB3" w:rsidRDefault="008C1A6E" w:rsidP="00CA322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rsidR="008C1A6E" w:rsidRPr="00DF6477" w:rsidRDefault="008C1A6E" w:rsidP="00CA3221">
            <w:pPr>
              <w:autoSpaceDE w:val="0"/>
              <w:autoSpaceDN w:val="0"/>
              <w:adjustRightInd w:val="0"/>
              <w:rPr>
                <w:rFonts w:ascii="Times New Roman" w:hAnsi="Times New Roman" w:cs="Times New Roman"/>
                <w:sz w:val="8"/>
                <w:szCs w:val="8"/>
              </w:rPr>
            </w:pP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2</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rsidR="008C1A6E" w:rsidRPr="00DF6477" w:rsidRDefault="008C1A6E" w:rsidP="00CA3221">
            <w:pPr>
              <w:autoSpaceDE w:val="0"/>
              <w:autoSpaceDN w:val="0"/>
              <w:adjustRightInd w:val="0"/>
              <w:rPr>
                <w:rFonts w:ascii="Times New Roman" w:hAnsi="Times New Roman" w:cs="Times New Roman"/>
                <w:sz w:val="21"/>
                <w:szCs w:val="21"/>
              </w:rPr>
            </w:pP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w:t>
            </w:r>
            <w:proofErr w:type="spellStart"/>
            <w:r w:rsidRPr="00DF6477">
              <w:rPr>
                <w:rFonts w:ascii="Times New Roman" w:hAnsi="Times New Roman" w:cs="Times New Roman"/>
                <w:sz w:val="21"/>
                <w:szCs w:val="21"/>
              </w:rPr>
              <w:t>przyczynowo-skutkowe</w:t>
            </w:r>
            <w:proofErr w:type="spellEnd"/>
            <w:r w:rsidRPr="00DF6477">
              <w:rPr>
                <w:rFonts w:ascii="Times New Roman" w:hAnsi="Times New Roman" w:cs="Times New Roman"/>
                <w:sz w:val="21"/>
                <w:szCs w:val="21"/>
              </w:rPr>
              <w:t xml:space="preserve"> orientację w czasie i przestrzeni.</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3</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8C1A6E" w:rsidRPr="00DF6477" w:rsidTr="00CA3221">
        <w:tc>
          <w:tcPr>
            <w:tcW w:w="570" w:type="dxa"/>
            <w:vAlign w:val="center"/>
          </w:tcPr>
          <w:p w:rsidR="008C1A6E" w:rsidRPr="00DF6477" w:rsidRDefault="008C1A6E" w:rsidP="00CA3221">
            <w:pPr>
              <w:rPr>
                <w:rFonts w:ascii="Times New Roman" w:hAnsi="Times New Roman" w:cs="Times New Roman"/>
                <w:sz w:val="21"/>
                <w:szCs w:val="21"/>
              </w:rPr>
            </w:pPr>
            <w:r>
              <w:rPr>
                <w:rFonts w:ascii="Times New Roman" w:hAnsi="Times New Roman" w:cs="Times New Roman"/>
                <w:sz w:val="21"/>
                <w:szCs w:val="21"/>
              </w:rPr>
              <w:t>64</w:t>
            </w:r>
            <w:r w:rsidRPr="00DF6477">
              <w:rPr>
                <w:rFonts w:ascii="Times New Roman" w:hAnsi="Times New Roman" w:cs="Times New Roman"/>
                <w:sz w:val="21"/>
                <w:szCs w:val="21"/>
              </w:rPr>
              <w:t>.</w:t>
            </w:r>
          </w:p>
        </w:tc>
        <w:tc>
          <w:tcPr>
            <w:tcW w:w="2472" w:type="dxa"/>
            <w:vAlign w:val="center"/>
          </w:tcPr>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interaktywny do przekształceń geometrycznych</w:t>
            </w:r>
          </w:p>
        </w:tc>
        <w:tc>
          <w:tcPr>
            <w:tcW w:w="708" w:type="dxa"/>
            <w:vAlign w:val="center"/>
          </w:tcPr>
          <w:p w:rsidR="008C1A6E" w:rsidRPr="00DF6477" w:rsidRDefault="008C1A6E" w:rsidP="00CA322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rsidR="008C1A6E" w:rsidRPr="00DF6477" w:rsidRDefault="008C1A6E" w:rsidP="00CA3221">
            <w:pPr>
              <w:autoSpaceDE w:val="0"/>
              <w:autoSpaceDN w:val="0"/>
              <w:adjustRightInd w:val="0"/>
              <w:rPr>
                <w:rFonts w:ascii="Times New Roman" w:hAnsi="Times New Roman" w:cs="Times New Roman"/>
                <w:sz w:val="8"/>
                <w:szCs w:val="8"/>
              </w:rPr>
            </w:pPr>
          </w:p>
        </w:tc>
        <w:tc>
          <w:tcPr>
            <w:tcW w:w="7620" w:type="dxa"/>
          </w:tcPr>
          <w:p w:rsidR="008C1A6E" w:rsidRPr="00DF6477" w:rsidRDefault="008C1A6E" w:rsidP="00CA3221">
            <w:pPr>
              <w:autoSpaceDE w:val="0"/>
              <w:autoSpaceDN w:val="0"/>
              <w:adjustRightInd w:val="0"/>
              <w:rPr>
                <w:rFonts w:ascii="Times New Roman" w:hAnsi="Times New Roman" w:cs="Times New Roman"/>
                <w:sz w:val="8"/>
                <w:szCs w:val="8"/>
              </w:rPr>
            </w:pPr>
          </w:p>
          <w:p w:rsidR="008C1A6E" w:rsidRPr="00DF6477" w:rsidRDefault="008C1A6E" w:rsidP="00CA322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rsidR="008C1A6E" w:rsidRDefault="008C1A6E" w:rsidP="00727C5A">
      <w:pPr>
        <w:rPr>
          <w:rFonts w:ascii="Times New Roman" w:hAnsi="Times New Roman" w:cs="Times New Roman"/>
          <w:sz w:val="24"/>
          <w:szCs w:val="24"/>
          <w:u w:val="single"/>
        </w:rPr>
      </w:pPr>
    </w:p>
    <w:p w:rsidR="008C1A6E" w:rsidRDefault="00B12C00" w:rsidP="00727C5A">
      <w:pPr>
        <w:rPr>
          <w:rFonts w:ascii="Times New Roman" w:hAnsi="Times New Roman" w:cs="Times New Roman"/>
          <w:sz w:val="24"/>
          <w:szCs w:val="24"/>
          <w:u w:val="single"/>
        </w:rPr>
      </w:pPr>
      <w:r w:rsidRPr="00485194">
        <w:rPr>
          <w:rFonts w:ascii="Times New Roman" w:hAnsi="Times New Roman" w:cs="Times New Roman"/>
          <w:b/>
          <w:i/>
          <w:sz w:val="32"/>
          <w:szCs w:val="32"/>
        </w:rPr>
        <w:t>Wyposażenie pracowni przyrodniczej (biologia)</w:t>
      </w:r>
    </w:p>
    <w:tbl>
      <w:tblPr>
        <w:tblStyle w:val="Tabela-Siatka"/>
        <w:tblW w:w="0" w:type="auto"/>
        <w:tblLook w:val="04A0" w:firstRow="1" w:lastRow="0" w:firstColumn="1" w:lastColumn="0" w:noHBand="0" w:noVBand="1"/>
      </w:tblPr>
      <w:tblGrid>
        <w:gridCol w:w="570"/>
        <w:gridCol w:w="2514"/>
        <w:gridCol w:w="708"/>
        <w:gridCol w:w="10208"/>
      </w:tblGrid>
      <w:tr w:rsidR="00591382" w:rsidRPr="00DF6477" w:rsidTr="00591382">
        <w:trPr>
          <w:trHeight w:val="552"/>
        </w:trPr>
        <w:tc>
          <w:tcPr>
            <w:tcW w:w="14000" w:type="dxa"/>
            <w:gridSpan w:val="4"/>
            <w:vAlign w:val="center"/>
          </w:tcPr>
          <w:p w:rsidR="00591382" w:rsidRPr="00B12C00" w:rsidRDefault="00B12C00" w:rsidP="00D211BA">
            <w:pPr>
              <w:jc w:val="center"/>
              <w:rPr>
                <w:rFonts w:ascii="Times New Roman" w:hAnsi="Times New Roman" w:cs="Times New Roman"/>
                <w:b/>
                <w:sz w:val="32"/>
                <w:szCs w:val="32"/>
              </w:rPr>
            </w:pPr>
            <w:r w:rsidRPr="00B12C00">
              <w:rPr>
                <w:rFonts w:ascii="Times New Roman" w:hAnsi="Times New Roman" w:cs="Times New Roman"/>
                <w:b/>
                <w:sz w:val="32"/>
                <w:szCs w:val="32"/>
              </w:rPr>
              <w:t xml:space="preserve">Szkoła Podstawowa  w Masłowie Pierwszym </w:t>
            </w:r>
          </w:p>
        </w:tc>
      </w:tr>
      <w:tr w:rsidR="00591382" w:rsidRPr="00DF6477" w:rsidTr="00591382">
        <w:trPr>
          <w:trHeight w:val="417"/>
        </w:trPr>
        <w:tc>
          <w:tcPr>
            <w:tcW w:w="570" w:type="dxa"/>
            <w:vAlign w:val="center"/>
          </w:tcPr>
          <w:p w:rsidR="00591382" w:rsidRPr="00DF6477" w:rsidRDefault="00591382" w:rsidP="00BF7880">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Opis</w:t>
            </w:r>
          </w:p>
        </w:tc>
      </w:tr>
      <w:tr w:rsidR="00591382" w:rsidRPr="00DF6477" w:rsidTr="00591382">
        <w:trPr>
          <w:trHeight w:val="3872"/>
        </w:trPr>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w:t>
            </w:r>
          </w:p>
        </w:tc>
        <w:tc>
          <w:tcPr>
            <w:tcW w:w="2514" w:type="dxa"/>
          </w:tcPr>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6F16A9">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rsidR="00591382" w:rsidRPr="00DF6477" w:rsidRDefault="00591382" w:rsidP="006F16A9">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Mikroskop</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iektywy: min. 4x, 10x, 40xs</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kular: min.WF16x</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Stolik z zaciskami</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rotowa diafragma</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Rewolwer min. 3 obiektywy</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Kondensor</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Wbudowane górne i dolne oświetlenie LED</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Zasilacz sieciowy</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3 baterie AA</w:t>
            </w:r>
          </w:p>
          <w:p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 xml:space="preserve">Zestaw do eksperymentów </w:t>
            </w:r>
          </w:p>
          <w:p w:rsidR="00591382" w:rsidRPr="00DF6477" w:rsidRDefault="00591382" w:rsidP="006F16A9">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Instrukcja obsługi i karta gwarancyjna</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w:t>
            </w:r>
          </w:p>
        </w:tc>
        <w:tc>
          <w:tcPr>
            <w:tcW w:w="2514" w:type="dxa"/>
          </w:tcPr>
          <w:p w:rsidR="00591382" w:rsidRPr="00BD7800" w:rsidRDefault="00591382" w:rsidP="00FB42BE">
            <w:pPr>
              <w:rPr>
                <w:rFonts w:ascii="Times New Roman" w:hAnsi="Times New Roman" w:cs="Times New Roman"/>
                <w:sz w:val="21"/>
                <w:szCs w:val="21"/>
              </w:rPr>
            </w:pPr>
            <w:r w:rsidRPr="009F7BEE">
              <w:rPr>
                <w:rFonts w:ascii="Times New Roman" w:hAnsi="Times New Roman" w:cs="Times New Roman"/>
                <w:sz w:val="21"/>
                <w:szCs w:val="21"/>
              </w:rPr>
              <w:t>Preparaty mikroskopowe 50 szt.</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50</w:t>
            </w:r>
          </w:p>
        </w:tc>
        <w:tc>
          <w:tcPr>
            <w:tcW w:w="10208" w:type="dxa"/>
            <w:shd w:val="clear" w:color="auto" w:fill="auto"/>
          </w:tcPr>
          <w:p w:rsidR="00591382" w:rsidRPr="008C6B95" w:rsidRDefault="00591382" w:rsidP="006F16A9">
            <w:pPr>
              <w:pStyle w:val="paramtech"/>
            </w:pPr>
            <w:r w:rsidRPr="008C6B95">
              <w:t>Zestaw 50 szt. preparatów mikroskopowych zawierających różne tkanki zwierzęce i roślinne umieszczone na szkiełkach podstawowych o wymiarze 76 x 26 x 1 mm lub zbliżonym, z opisem w języku polski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w:t>
            </w:r>
          </w:p>
        </w:tc>
        <w:tc>
          <w:tcPr>
            <w:tcW w:w="2514" w:type="dxa"/>
          </w:tcPr>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6</w:t>
            </w:r>
          </w:p>
        </w:tc>
        <w:tc>
          <w:tcPr>
            <w:tcW w:w="10208" w:type="dxa"/>
            <w:shd w:val="clear" w:color="auto" w:fill="auto"/>
          </w:tcPr>
          <w:p w:rsidR="00591382" w:rsidRPr="00DF6477" w:rsidRDefault="00591382" w:rsidP="00C20E20">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C20E20">
            <w:pPr>
              <w:rPr>
                <w:rFonts w:ascii="Times New Roman" w:hAnsi="Times New Roman" w:cs="Times New Roman"/>
              </w:rPr>
            </w:pPr>
            <w:r w:rsidRPr="00DF6477">
              <w:rPr>
                <w:rFonts w:ascii="Times New Roman" w:hAnsi="Times New Roman" w:cs="Times New Roman"/>
              </w:rPr>
              <w:t>Plansza dydaktyczna, która przedstawia rośliny lecznicze i zioła występujące w Polsce: nagietek lekarski, lipa, głóg dwuszyjkowy. Nieoceniona pomoc na zajęcia z biologii. Z pewnością ozdobi salę lekcyjną oraz zaciekawi 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rsidR="00591382" w:rsidRPr="006F16A9" w:rsidRDefault="00591382" w:rsidP="00C20E20">
            <w:pPr>
              <w:rPr>
                <w:rFonts w:ascii="Times New Roman" w:hAnsi="Times New Roman" w:cs="Times New Roman"/>
                <w:sz w:val="12"/>
                <w:szCs w:val="12"/>
              </w:rPr>
            </w:pPr>
          </w:p>
          <w:p w:rsidR="00591382" w:rsidRPr="00DF6477" w:rsidRDefault="00591382" w:rsidP="00C20E20">
            <w:pPr>
              <w:rPr>
                <w:rFonts w:ascii="Times New Roman" w:hAnsi="Times New Roman" w:cs="Times New Roman"/>
              </w:rPr>
            </w:pPr>
            <w:r w:rsidRPr="00DF6477">
              <w:rPr>
                <w:rFonts w:ascii="Times New Roman" w:hAnsi="Times New Roman" w:cs="Times New Roman"/>
              </w:rPr>
              <w:t>Min. 42 przykłady roślin leczniczych i ziół.</w:t>
            </w:r>
          </w:p>
          <w:p w:rsidR="00591382" w:rsidRPr="00DF6477" w:rsidRDefault="00591382" w:rsidP="00C20E20">
            <w:pPr>
              <w:rPr>
                <w:rFonts w:ascii="Times New Roman" w:hAnsi="Times New Roman" w:cs="Times New Roman"/>
              </w:rPr>
            </w:pPr>
            <w:r w:rsidRPr="00DF6477">
              <w:rPr>
                <w:rFonts w:ascii="Times New Roman" w:hAnsi="Times New Roman" w:cs="Times New Roman"/>
              </w:rPr>
              <w:t>Wymiary:</w:t>
            </w:r>
          </w:p>
          <w:p w:rsidR="00591382" w:rsidRPr="00DF6477" w:rsidRDefault="00591382" w:rsidP="00C20E20">
            <w:pPr>
              <w:rPr>
                <w:rFonts w:ascii="Times New Roman" w:hAnsi="Times New Roman" w:cs="Times New Roman"/>
              </w:rPr>
            </w:pPr>
            <w:r w:rsidRPr="00DF6477">
              <w:rPr>
                <w:rFonts w:ascii="Times New Roman" w:hAnsi="Times New Roman" w:cs="Times New Roman"/>
              </w:rPr>
              <w:t>Min. 70 cm x 100 cm</w:t>
            </w:r>
          </w:p>
          <w:p w:rsidR="00591382" w:rsidRPr="006F16A9" w:rsidRDefault="00591382" w:rsidP="00C20E20">
            <w:pPr>
              <w:rPr>
                <w:rFonts w:ascii="Times New Roman" w:hAnsi="Times New Roman" w:cs="Times New Roman"/>
                <w:sz w:val="12"/>
                <w:szCs w:val="12"/>
              </w:rPr>
            </w:pPr>
          </w:p>
          <w:p w:rsidR="00591382" w:rsidRPr="00DF6477" w:rsidRDefault="00591382" w:rsidP="00C20E20">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0E20">
            <w:pPr>
              <w:rPr>
                <w:rFonts w:ascii="Times New Roman" w:hAnsi="Times New Roman" w:cs="Times New Roman"/>
              </w:rPr>
            </w:pPr>
            <w:r w:rsidRPr="00DF6477">
              <w:rPr>
                <w:rFonts w:ascii="Times New Roman" w:hAnsi="Times New Roman" w:cs="Times New Roman"/>
              </w:rPr>
              <w:t xml:space="preserve">Papier kredowy o gramaturze 250 g. </w:t>
            </w:r>
          </w:p>
          <w:p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metalowe listwy z zawieszeniem </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pospolit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BD1BCA">
            <w:pPr>
              <w:rPr>
                <w:rFonts w:ascii="Times New Roman" w:hAnsi="Times New Roman" w:cs="Times New Roman"/>
              </w:rPr>
            </w:pPr>
            <w:r w:rsidRPr="00DF6477">
              <w:rPr>
                <w:rFonts w:ascii="Times New Roman" w:hAnsi="Times New Roman" w:cs="Times New Roman"/>
              </w:rPr>
              <w:t>Rośliny pospolite w przyrodzie polskiej to np.:</w:t>
            </w:r>
          </w:p>
          <w:p w:rsidR="00591382" w:rsidRPr="00DF6477" w:rsidRDefault="00591382" w:rsidP="00BD1BCA">
            <w:pPr>
              <w:rPr>
                <w:rFonts w:ascii="Times New Roman" w:hAnsi="Times New Roman" w:cs="Times New Roman"/>
              </w:rPr>
            </w:pPr>
            <w:r w:rsidRPr="00DF6477">
              <w:rPr>
                <w:rFonts w:ascii="Times New Roman" w:hAnsi="Times New Roman" w:cs="Times New Roman"/>
              </w:rPr>
              <w:t>- gorczyca biała</w:t>
            </w:r>
          </w:p>
          <w:p w:rsidR="00591382" w:rsidRPr="00DF6477" w:rsidRDefault="00591382" w:rsidP="00BD1BCA">
            <w:pPr>
              <w:rPr>
                <w:rFonts w:ascii="Times New Roman" w:hAnsi="Times New Roman" w:cs="Times New Roman"/>
              </w:rPr>
            </w:pPr>
            <w:r w:rsidRPr="00DF6477">
              <w:rPr>
                <w:rFonts w:ascii="Times New Roman" w:hAnsi="Times New Roman" w:cs="Times New Roman"/>
              </w:rPr>
              <w:t>- babka lancetowata</w:t>
            </w:r>
          </w:p>
          <w:p w:rsidR="00591382" w:rsidRPr="00DF6477" w:rsidRDefault="00591382" w:rsidP="00BD1BCA">
            <w:pPr>
              <w:rPr>
                <w:rFonts w:ascii="Times New Roman" w:hAnsi="Times New Roman" w:cs="Times New Roman"/>
              </w:rPr>
            </w:pPr>
            <w:r w:rsidRPr="00DF6477">
              <w:rPr>
                <w:rFonts w:ascii="Times New Roman" w:hAnsi="Times New Roman" w:cs="Times New Roman"/>
              </w:rPr>
              <w:t>- bazylia</w:t>
            </w:r>
          </w:p>
          <w:p w:rsidR="00591382" w:rsidRPr="00DF6477" w:rsidRDefault="00591382" w:rsidP="00BD1BCA">
            <w:pPr>
              <w:rPr>
                <w:rFonts w:ascii="Times New Roman" w:hAnsi="Times New Roman" w:cs="Times New Roman"/>
              </w:rPr>
            </w:pPr>
            <w:r w:rsidRPr="00DF6477">
              <w:rPr>
                <w:rFonts w:ascii="Times New Roman" w:hAnsi="Times New Roman" w:cs="Times New Roman"/>
              </w:rPr>
              <w:t>- bylica pospolita</w:t>
            </w:r>
          </w:p>
          <w:p w:rsidR="00591382" w:rsidRPr="00DF6477" w:rsidRDefault="00591382" w:rsidP="00BD1BCA">
            <w:pPr>
              <w:rPr>
                <w:rFonts w:ascii="Times New Roman" w:hAnsi="Times New Roman" w:cs="Times New Roman"/>
              </w:rPr>
            </w:pPr>
            <w:r w:rsidRPr="00DF6477">
              <w:rPr>
                <w:rFonts w:ascii="Times New Roman" w:hAnsi="Times New Roman" w:cs="Times New Roman"/>
              </w:rPr>
              <w:t>- dziurawiec</w:t>
            </w:r>
          </w:p>
          <w:p w:rsidR="00591382" w:rsidRPr="00DF6477" w:rsidRDefault="00591382" w:rsidP="00BD1BCA">
            <w:pPr>
              <w:rPr>
                <w:rFonts w:ascii="Times New Roman" w:hAnsi="Times New Roman" w:cs="Times New Roman"/>
              </w:rPr>
            </w:pPr>
            <w:r w:rsidRPr="00DF6477">
              <w:rPr>
                <w:rFonts w:ascii="Times New Roman" w:hAnsi="Times New Roman" w:cs="Times New Roman"/>
              </w:rPr>
              <w:t>- mak polny</w:t>
            </w:r>
          </w:p>
          <w:p w:rsidR="00591382" w:rsidRPr="00DF6477" w:rsidRDefault="00591382" w:rsidP="00BD1BCA">
            <w:pPr>
              <w:rPr>
                <w:rFonts w:ascii="Times New Roman" w:hAnsi="Times New Roman" w:cs="Times New Roman"/>
              </w:rPr>
            </w:pPr>
            <w:r w:rsidRPr="00DF6477">
              <w:rPr>
                <w:rFonts w:ascii="Times New Roman" w:hAnsi="Times New Roman" w:cs="Times New Roman"/>
              </w:rPr>
              <w:t>- gwiazdnica pospolita</w:t>
            </w:r>
          </w:p>
          <w:p w:rsidR="00591382" w:rsidRPr="006F16A9" w:rsidRDefault="00591382" w:rsidP="00BD1BCA">
            <w:pPr>
              <w:rPr>
                <w:rFonts w:ascii="Times New Roman" w:hAnsi="Times New Roman" w:cs="Times New Roman"/>
                <w:sz w:val="12"/>
                <w:szCs w:val="12"/>
              </w:rPr>
            </w:pPr>
          </w:p>
          <w:p w:rsidR="00591382" w:rsidRPr="00DF6477" w:rsidRDefault="00591382" w:rsidP="00BD1BCA">
            <w:pPr>
              <w:rPr>
                <w:rFonts w:ascii="Times New Roman" w:hAnsi="Times New Roman" w:cs="Times New Roman"/>
              </w:rPr>
            </w:pPr>
            <w:r w:rsidRPr="00DF6477">
              <w:rPr>
                <w:rFonts w:ascii="Times New Roman" w:hAnsi="Times New Roman" w:cs="Times New Roman"/>
              </w:rPr>
              <w:t>Min. 42 przykłady roślin pospolitych.</w:t>
            </w:r>
          </w:p>
          <w:p w:rsidR="00591382" w:rsidRPr="00DF6477" w:rsidRDefault="00591382" w:rsidP="00BD1BCA">
            <w:pPr>
              <w:rPr>
                <w:rFonts w:ascii="Times New Roman" w:hAnsi="Times New Roman" w:cs="Times New Roman"/>
              </w:rPr>
            </w:pPr>
            <w:r w:rsidRPr="00DF6477">
              <w:rPr>
                <w:rFonts w:ascii="Times New Roman" w:hAnsi="Times New Roman" w:cs="Times New Roman"/>
              </w:rPr>
              <w:t>Wymiary:</w:t>
            </w:r>
          </w:p>
          <w:p w:rsidR="00591382" w:rsidRPr="00DF6477" w:rsidRDefault="00591382" w:rsidP="00BD1BCA">
            <w:pPr>
              <w:rPr>
                <w:rFonts w:ascii="Times New Roman" w:hAnsi="Times New Roman" w:cs="Times New Roman"/>
              </w:rPr>
            </w:pPr>
            <w:r w:rsidRPr="00DF6477">
              <w:rPr>
                <w:rFonts w:ascii="Times New Roman" w:hAnsi="Times New Roman" w:cs="Times New Roman"/>
              </w:rPr>
              <w:t>Min.70 cm x 100 cm</w:t>
            </w:r>
          </w:p>
          <w:p w:rsidR="00591382" w:rsidRPr="00DF6477" w:rsidRDefault="00591382" w:rsidP="00BD1BCA">
            <w:pPr>
              <w:rPr>
                <w:rFonts w:ascii="Times New Roman" w:hAnsi="Times New Roman" w:cs="Times New Roman"/>
              </w:rPr>
            </w:pPr>
            <w:r w:rsidRPr="00DF6477">
              <w:rPr>
                <w:rFonts w:ascii="Times New Roman" w:hAnsi="Times New Roman" w:cs="Times New Roman"/>
              </w:rPr>
              <w:t>Wykonanie:</w:t>
            </w:r>
          </w:p>
          <w:p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rsidR="00591382" w:rsidRPr="00DF6477" w:rsidRDefault="00591382" w:rsidP="00727C5A">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Gady i płazy chronio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Płazy chronione w Polsce to m.in.: </w:t>
            </w:r>
          </w:p>
          <w:p w:rsidR="00591382" w:rsidRPr="00DF6477" w:rsidRDefault="00591382" w:rsidP="00262425">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Gady chronione w przyrodzie polskiej to m.in.: jaszczurka zielona, żmija zygzakowata, gniewosz plamisty, wąż eskulapa</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262425">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Wymiary:</w:t>
            </w:r>
          </w:p>
          <w:p w:rsidR="00591382" w:rsidRPr="00DF6477" w:rsidRDefault="00591382" w:rsidP="00262425">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262425">
            <w:pPr>
              <w:rPr>
                <w:rFonts w:ascii="Times New Roman" w:hAnsi="Times New Roman" w:cs="Times New Roman"/>
                <w:sz w:val="10"/>
                <w:szCs w:val="10"/>
              </w:rPr>
            </w:pPr>
          </w:p>
          <w:p w:rsidR="00591382" w:rsidRPr="00DF6477" w:rsidRDefault="00591382" w:rsidP="00262425">
            <w:pPr>
              <w:rPr>
                <w:rFonts w:ascii="Times New Roman" w:hAnsi="Times New Roman" w:cs="Times New Roman"/>
              </w:rPr>
            </w:pPr>
            <w:r w:rsidRPr="00DF6477">
              <w:rPr>
                <w:rFonts w:ascii="Times New Roman" w:hAnsi="Times New Roman" w:cs="Times New Roman"/>
              </w:rPr>
              <w:t>Wykonanie:</w:t>
            </w:r>
          </w:p>
          <w:p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262425">
            <w:pPr>
              <w:rPr>
                <w:rFonts w:ascii="Times New Roman" w:hAnsi="Times New Roman" w:cs="Times New Roman"/>
              </w:rPr>
            </w:pPr>
            <w:r>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7.</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Nieoceniona pomoc na zajęcia z biologii.</w:t>
            </w:r>
          </w:p>
          <w:p w:rsidR="00591382" w:rsidRPr="00DF6477" w:rsidRDefault="00591382" w:rsidP="00C267B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ział ssaków w przyrodzie polskiej na:</w:t>
            </w:r>
          </w:p>
          <w:p w:rsidR="00591382" w:rsidRPr="00DF6477" w:rsidRDefault="00591382" w:rsidP="00C267BB">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 xml:space="preserve">ssaki chronione, m.in.: jeż zachodni, bóbr, żbik, ryś, kret, łasica, żołędnica, wiewiórka, żubr, wydra, gronostaj, norka europejska, </w:t>
            </w:r>
          </w:p>
          <w:p w:rsidR="00591382" w:rsidRPr="00DF6477" w:rsidRDefault="00591382" w:rsidP="00C267BB">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ssaki łowne, m.in.: lis pospolity, sarna, jeleń europejski, łoś, zając szarak, borsuk, kuna domowa, tchórz zwyczajny, dzik.</w:t>
            </w:r>
          </w:p>
          <w:p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591382" w:rsidRPr="009510BA" w:rsidRDefault="00591382" w:rsidP="00727C5A">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250 g. </w:t>
            </w:r>
          </w:p>
          <w:p w:rsidR="00591382" w:rsidRPr="00DF6477" w:rsidRDefault="00591382" w:rsidP="00727C5A">
            <w:pPr>
              <w:rPr>
                <w:rFonts w:ascii="Times New Roman" w:hAnsi="Times New Roman" w:cs="Times New Roman"/>
              </w:rPr>
            </w:pPr>
            <w:r w:rsidRPr="00DF6477">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8.</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Pr>
                <w:rFonts w:ascii="Times New Roman" w:hAnsi="Times New Roman" w:cs="Times New Roman"/>
                <w:sz w:val="21"/>
                <w:szCs w:val="21"/>
              </w:rPr>
              <w:t>Ptaki drapieżn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Default="00591382" w:rsidP="00727C5A">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rsidR="00591382" w:rsidRPr="009510BA" w:rsidRDefault="00591382" w:rsidP="00727C5A">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rsidR="00591382" w:rsidRPr="009510BA" w:rsidRDefault="00591382" w:rsidP="00C267BB">
            <w:pPr>
              <w:rPr>
                <w:rFonts w:ascii="Times New Roman" w:hAnsi="Times New Roman" w:cs="Times New Roman"/>
                <w:sz w:val="10"/>
                <w:szCs w:val="10"/>
              </w:rPr>
            </w:pPr>
          </w:p>
          <w:p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min. 250 g. </w:t>
            </w:r>
          </w:p>
          <w:p w:rsidR="00591382" w:rsidRPr="00DF6477" w:rsidRDefault="00591382" w:rsidP="00C267BB">
            <w:pPr>
              <w:rPr>
                <w:rFonts w:ascii="Times New Roman" w:hAnsi="Times New Roman" w:cs="Times New Roman"/>
              </w:rPr>
            </w:pPr>
            <w:r w:rsidRPr="00DF6477">
              <w:rPr>
                <w:rFonts w:ascii="Times New Roman" w:hAnsi="Times New Roman" w:cs="Times New Roman"/>
              </w:rPr>
              <w:t>- foliowanie dwustronne</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9.</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0.</w:t>
            </w:r>
          </w:p>
        </w:tc>
        <w:tc>
          <w:tcPr>
            <w:tcW w:w="2514" w:type="dxa"/>
          </w:tcPr>
          <w:p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1.</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pól i łąk</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eksponowana w salach lekcyjnych,</w:t>
            </w:r>
          </w:p>
          <w:p w:rsidR="00591382" w:rsidRPr="00DF6477" w:rsidRDefault="00591382" w:rsidP="002C1A3B">
            <w:pPr>
              <w:rPr>
                <w:rFonts w:ascii="Times New Roman" w:hAnsi="Times New Roman" w:cs="Times New Roman"/>
              </w:rPr>
            </w:pPr>
            <w:r w:rsidRPr="00DF6477">
              <w:rPr>
                <w:rFonts w:ascii="Times New Roman" w:hAnsi="Times New Roman" w:cs="Times New Roman"/>
              </w:rPr>
              <w:t>pracowniach, gabinetach i na korytarzach szkolnych.</w:t>
            </w:r>
          </w:p>
          <w:p w:rsidR="00591382" w:rsidRPr="00DF6477" w:rsidRDefault="00591382" w:rsidP="002C1A3B">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2.</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rsidR="00591382" w:rsidRPr="00DF6477" w:rsidRDefault="00591382" w:rsidP="002C1A3B">
            <w:pPr>
              <w:rPr>
                <w:rFonts w:ascii="Times New Roman" w:hAnsi="Times New Roman" w:cs="Times New Roman"/>
              </w:rPr>
            </w:pPr>
            <w:r w:rsidRPr="00DF6477">
              <w:rPr>
                <w:rFonts w:ascii="Times New Roman" w:hAnsi="Times New Roman" w:cs="Times New Roman"/>
              </w:rPr>
              <w:t>o zwierzętach zamieszkujących pod i nad wodami Bałtyku.</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3.</w:t>
            </w:r>
          </w:p>
        </w:tc>
        <w:tc>
          <w:tcPr>
            <w:tcW w:w="2514" w:type="dxa"/>
          </w:tcPr>
          <w:p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4.</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Plansza 70x110 Mieszkańcy Tatr</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interesującej kolorystyce </w:t>
            </w:r>
          </w:p>
          <w:p w:rsidR="00591382" w:rsidRDefault="00591382" w:rsidP="002C1A3B">
            <w:pPr>
              <w:rPr>
                <w:rFonts w:ascii="Times New Roman" w:hAnsi="Times New Roman" w:cs="Times New Roman"/>
              </w:rPr>
            </w:pPr>
            <w:r w:rsidRPr="00DF6477">
              <w:rPr>
                <w:rFonts w:ascii="Times New Roman" w:hAnsi="Times New Roman" w:cs="Times New Roman"/>
              </w:rPr>
              <w:t xml:space="preserve">i ciekawym wykonaniu. Zawiera informacje </w:t>
            </w:r>
          </w:p>
          <w:p w:rsidR="00591382" w:rsidRPr="00DF6477" w:rsidRDefault="00591382" w:rsidP="002C1A3B">
            <w:pPr>
              <w:rPr>
                <w:rFonts w:ascii="Times New Roman" w:hAnsi="Times New Roman" w:cs="Times New Roman"/>
              </w:rPr>
            </w:pPr>
            <w:r w:rsidRPr="00DF6477">
              <w:rPr>
                <w:rFonts w:ascii="Times New Roman" w:hAnsi="Times New Roman" w:cs="Times New Roman"/>
              </w:rPr>
              <w:t>o mieszkańcach Tatr:</w:t>
            </w:r>
          </w:p>
          <w:p w:rsidR="00591382" w:rsidRPr="00DF6477" w:rsidRDefault="00591382" w:rsidP="002C1A3B">
            <w:pPr>
              <w:rPr>
                <w:rFonts w:ascii="Times New Roman" w:hAnsi="Times New Roman" w:cs="Times New Roman"/>
              </w:rPr>
            </w:pPr>
            <w:r w:rsidRPr="00DF6477">
              <w:rPr>
                <w:rFonts w:ascii="Times New Roman" w:hAnsi="Times New Roman" w:cs="Times New Roman"/>
              </w:rPr>
              <w:t>a) zwierzętach np. niedźwiedź brunatny, kozica, darniówka</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tatrzańska.</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5.</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Plansza 70x110 Piętrowość w górach</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edukacyjna, która przedstawia piętrowość </w:t>
            </w:r>
          </w:p>
          <w:p w:rsidR="00591382" w:rsidRPr="00DF6477" w:rsidRDefault="00591382" w:rsidP="002C1A3B">
            <w:pPr>
              <w:rPr>
                <w:rFonts w:ascii="Times New Roman" w:hAnsi="Times New Roman" w:cs="Times New Roman"/>
              </w:rPr>
            </w:pPr>
            <w:r w:rsidRPr="00DF6477">
              <w:rPr>
                <w:rFonts w:ascii="Times New Roman" w:hAnsi="Times New Roman" w:cs="Times New Roman"/>
              </w:rPr>
              <w:t>w górach: pogórze, regiel dolny, regiel górny, kosodrzewina, hale, turnie.</w:t>
            </w:r>
          </w:p>
          <w:p w:rsidR="00591382" w:rsidRPr="00DF6477" w:rsidRDefault="00591382" w:rsidP="002C1A3B">
            <w:pPr>
              <w:rPr>
                <w:rFonts w:ascii="Times New Roman" w:hAnsi="Times New Roman" w:cs="Times New Roman"/>
              </w:rPr>
            </w:pPr>
            <w:r w:rsidRPr="00DF6477">
              <w:rPr>
                <w:rFonts w:ascii="Times New Roman" w:hAnsi="Times New Roman" w:cs="Times New Roman"/>
              </w:rPr>
              <w:t>Pokazuje jakie zwierzęta i rośliny występują na danym poziomie.</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6.</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Owady szkodniki</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7.</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Owady</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leśniczek,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8.</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Ryby</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2C1A3B">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rsidR="00591382" w:rsidRPr="00DF6477" w:rsidRDefault="00591382" w:rsidP="002C1A3B">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9.</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Ptaki śpiewające</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82730B">
            <w:pPr>
              <w:rPr>
                <w:rFonts w:ascii="Times New Roman" w:hAnsi="Times New Roman" w:cs="Times New Roman"/>
              </w:rPr>
            </w:pPr>
            <w:r w:rsidRPr="00DF6477">
              <w:rPr>
                <w:rFonts w:ascii="Times New Roman" w:hAnsi="Times New Roman" w:cs="Times New Roman"/>
              </w:rPr>
              <w:t xml:space="preserve">Plansza edukacyjna która przejrzystością treści </w:t>
            </w:r>
          </w:p>
          <w:p w:rsidR="00591382" w:rsidRPr="00DF6477" w:rsidRDefault="00591382" w:rsidP="0082730B">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0.</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Ptaki wodne</w:t>
            </w:r>
          </w:p>
          <w:p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rsidR="00591382" w:rsidRPr="00DF6477" w:rsidRDefault="00591382" w:rsidP="0082730B">
            <w:pPr>
              <w:rPr>
                <w:rFonts w:ascii="Times New Roman" w:hAnsi="Times New Roman" w:cs="Times New Roman"/>
              </w:rPr>
            </w:pPr>
            <w:r w:rsidRPr="00DF6477">
              <w:rPr>
                <w:rFonts w:ascii="Times New Roman" w:hAnsi="Times New Roman" w:cs="Times New Roman"/>
              </w:rPr>
              <w:t>Stanowi doskonałą pomoc naukową na lekcjach biologii i przyrody.</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1.</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DF1CAC">
            <w:pPr>
              <w:rPr>
                <w:rFonts w:ascii="Times New Roman" w:hAnsi="Times New Roman" w:cs="Times New Roman"/>
              </w:rPr>
            </w:pPr>
            <w:r w:rsidRPr="00DF6477">
              <w:rPr>
                <w:rFonts w:ascii="Times New Roman" w:hAnsi="Times New Roman" w:cs="Times New Roman"/>
              </w:rPr>
              <w:t>Budowa rośliny,</w:t>
            </w:r>
          </w:p>
          <w:p w:rsidR="00591382" w:rsidRPr="00DF6477" w:rsidRDefault="00591382" w:rsidP="00DF1CAC">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rsidR="00591382" w:rsidRPr="00DF6477" w:rsidRDefault="00591382" w:rsidP="0082730B">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2.</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DF1CAC">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3.</w:t>
            </w:r>
          </w:p>
        </w:tc>
        <w:tc>
          <w:tcPr>
            <w:tcW w:w="2514" w:type="dxa"/>
          </w:tcPr>
          <w:p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DF1CAC">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4.</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B27664" w:rsidRDefault="00591382" w:rsidP="00B27664">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rsidR="00591382" w:rsidRPr="00DF6477" w:rsidRDefault="00591382" w:rsidP="00B27664">
            <w:pPr>
              <w:pStyle w:val="Standard"/>
              <w:rPr>
                <w:rFonts w:ascii="Times New Roman" w:hAnsi="Times New Roman" w:cs="Times New Roman"/>
              </w:rPr>
            </w:pPr>
            <w:r w:rsidRPr="00DF6477">
              <w:rPr>
                <w:rFonts w:ascii="Times New Roman" w:hAnsi="Times New Roman" w:cs="Times New Roman"/>
              </w:rPr>
              <w:t>Wymiar planszy po rozwinięciu  min.70x100 cm.</w:t>
            </w:r>
          </w:p>
          <w:p w:rsidR="00591382" w:rsidRPr="00DF6477" w:rsidRDefault="00591382" w:rsidP="00B27664">
            <w:pPr>
              <w:pStyle w:val="Standard"/>
              <w:rPr>
                <w:rFonts w:ascii="Times New Roman" w:eastAsia="Times New Roman" w:hAnsi="Times New Roman" w:cs="Times New Roman"/>
              </w:rPr>
            </w:pPr>
            <w:r w:rsidRPr="00B27664">
              <w:rPr>
                <w:rFonts w:ascii="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5.</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Owad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rsidR="00591382" w:rsidRPr="00DF6477" w:rsidRDefault="00591382" w:rsidP="0082730B">
            <w:pPr>
              <w:rPr>
                <w:rFonts w:ascii="Times New Roman" w:hAnsi="Times New Roman" w:cs="Times New Roman"/>
              </w:rPr>
            </w:pPr>
            <w:r w:rsidRPr="00DF6477">
              <w:rPr>
                <w:rFonts w:ascii="Times New Roman" w:hAnsi="Times New Roman" w:cs="Times New Roman"/>
              </w:rPr>
              <w:t>Rozmiar planszy min. 70 cm x 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6.</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Plansza 70x110</w:t>
            </w:r>
          </w:p>
          <w:p w:rsidR="00591382" w:rsidRDefault="00591382" w:rsidP="00FB42BE">
            <w:pPr>
              <w:rPr>
                <w:rFonts w:ascii="Times New Roman" w:hAnsi="Times New Roman" w:cs="Times New Roman"/>
              </w:rPr>
            </w:pPr>
            <w:r w:rsidRPr="00DF6477">
              <w:rPr>
                <w:rFonts w:ascii="Times New Roman" w:hAnsi="Times New Roman" w:cs="Times New Roman"/>
              </w:rPr>
              <w:t xml:space="preserve"> Płaz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rsidR="00591382" w:rsidRPr="00DF6477" w:rsidRDefault="00591382" w:rsidP="0082730B">
            <w:pPr>
              <w:rPr>
                <w:rFonts w:ascii="Times New Roman" w:hAnsi="Times New Roman" w:cs="Times New Roman"/>
              </w:rPr>
            </w:pPr>
            <w:r w:rsidRPr="00DF6477">
              <w:rPr>
                <w:rFonts w:ascii="Times New Roman" w:hAnsi="Times New Roman" w:cs="Times New Roman"/>
              </w:rPr>
              <w:t>a) schemat budowy anatomicznej żaby</w:t>
            </w:r>
          </w:p>
          <w:p w:rsidR="00591382" w:rsidRPr="00DF6477" w:rsidRDefault="00591382" w:rsidP="0082730B">
            <w:pPr>
              <w:rPr>
                <w:rFonts w:ascii="Times New Roman" w:hAnsi="Times New Roman" w:cs="Times New Roman"/>
              </w:rPr>
            </w:pPr>
            <w:r w:rsidRPr="00DF6477">
              <w:rPr>
                <w:rFonts w:ascii="Times New Roman" w:hAnsi="Times New Roman" w:cs="Times New Roman"/>
              </w:rPr>
              <w:t>b) opis jej elementy budowy np.:</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żołądek, serce, krtań, mózg, płuco, rdzeń kręgowy.</w:t>
            </w:r>
          </w:p>
          <w:p w:rsidR="00591382" w:rsidRPr="00DF6477" w:rsidRDefault="00591382" w:rsidP="0082730B">
            <w:pPr>
              <w:rPr>
                <w:rFonts w:ascii="Times New Roman" w:hAnsi="Times New Roman" w:cs="Times New Roman"/>
              </w:rPr>
            </w:pPr>
            <w:r w:rsidRPr="00DF6477">
              <w:rPr>
                <w:rFonts w:ascii="Times New Roman" w:hAnsi="Times New Roman" w:cs="Times New Roman"/>
              </w:rPr>
              <w:t>c) fazy rozwoju żaby oraz</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d) trzy przykłady płazów: ropucha, salamandra, </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rzekotka drzewna.</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7.</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Gady</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8.</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FB42BE">
            <w:pPr>
              <w:rPr>
                <w:rFonts w:ascii="Times New Roman" w:hAnsi="Times New Roman" w:cs="Times New Roman"/>
              </w:rPr>
            </w:pPr>
            <w:r w:rsidRPr="00DF6477">
              <w:rPr>
                <w:rFonts w:ascii="Times New Roman" w:hAnsi="Times New Roman" w:cs="Times New Roman"/>
              </w:rPr>
              <w:t>Ssaki</w:t>
            </w:r>
          </w:p>
          <w:p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9.</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rsidR="00591382" w:rsidRPr="00DF6477" w:rsidRDefault="00591382" w:rsidP="0082730B">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rsidR="00591382" w:rsidRPr="00DF6477" w:rsidRDefault="00591382" w:rsidP="0082730B">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rsidR="00591382" w:rsidRPr="00DF6477" w:rsidRDefault="00591382" w:rsidP="0082730B">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0.</w:t>
            </w:r>
          </w:p>
        </w:tc>
        <w:tc>
          <w:tcPr>
            <w:tcW w:w="2514" w:type="dxa"/>
          </w:tcPr>
          <w:p w:rsidR="00591382" w:rsidRDefault="00591382" w:rsidP="00FB42BE">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FB42BE">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anatomicznej:</w:t>
            </w:r>
          </w:p>
          <w:p w:rsidR="00591382" w:rsidRPr="00DF6477" w:rsidRDefault="00591382" w:rsidP="0082730B">
            <w:pPr>
              <w:rPr>
                <w:rFonts w:ascii="Times New Roman" w:hAnsi="Times New Roman" w:cs="Times New Roman"/>
              </w:rPr>
            </w:pPr>
            <w:r w:rsidRPr="00DF6477">
              <w:rPr>
                <w:rFonts w:ascii="Times New Roman" w:hAnsi="Times New Roman" w:cs="Times New Roman"/>
              </w:rPr>
              <w:t>a)  płazińców na przykładzie tasiemca,</w:t>
            </w:r>
          </w:p>
          <w:p w:rsidR="00591382" w:rsidRPr="00DF6477" w:rsidRDefault="00591382" w:rsidP="0082730B">
            <w:pPr>
              <w:rPr>
                <w:rFonts w:ascii="Times New Roman" w:hAnsi="Times New Roman" w:cs="Times New Roman"/>
              </w:rPr>
            </w:pPr>
            <w:r w:rsidRPr="00DF6477">
              <w:rPr>
                <w:rFonts w:ascii="Times New Roman" w:hAnsi="Times New Roman" w:cs="Times New Roman"/>
              </w:rPr>
              <w:t>b) obleńców na przykładzie glisty,</w:t>
            </w:r>
          </w:p>
          <w:p w:rsidR="00591382" w:rsidRPr="00DF6477" w:rsidRDefault="00591382" w:rsidP="0082730B">
            <w:pPr>
              <w:rPr>
                <w:rFonts w:ascii="Times New Roman" w:hAnsi="Times New Roman" w:cs="Times New Roman"/>
              </w:rPr>
            </w:pPr>
            <w:r w:rsidRPr="00DF6477">
              <w:rPr>
                <w:rFonts w:ascii="Times New Roman" w:hAnsi="Times New Roman" w:cs="Times New Roman"/>
              </w:rPr>
              <w:t>c) pierścienic na przykładzie dżdżownicy.</w:t>
            </w:r>
          </w:p>
          <w:p w:rsidR="00591382" w:rsidRPr="00DF6477" w:rsidRDefault="00591382" w:rsidP="0082730B">
            <w:pPr>
              <w:rPr>
                <w:rFonts w:ascii="Times New Roman" w:hAnsi="Times New Roman" w:cs="Times New Roman"/>
              </w:rPr>
            </w:pPr>
            <w:r w:rsidRPr="00DF6477">
              <w:rPr>
                <w:rFonts w:ascii="Times New Roman" w:hAnsi="Times New Roman" w:cs="Times New Roman"/>
              </w:rPr>
              <w:t>Ta estetycznie wykonana plansza świetnie utrwali poznaną wiedzę.</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1.</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rsidR="00591382" w:rsidRPr="00DF6477" w:rsidRDefault="00591382" w:rsidP="0082730B">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2.</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3.</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zkarłupnie-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rzedstawiająca schemat budowy szkarłupni na podstawie anatomii rozgwiazdy. Dzięki wymienionym elementom budowy widać gdzie znajduję się np. gonada, część odźwiernikowa żołądka. Plansza zawiera również przykłady innych szkarłupni takich jak: jeżowiec, wężowidło, strzykwa.</w:t>
            </w:r>
          </w:p>
          <w:p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4.</w:t>
            </w:r>
          </w:p>
        </w:tc>
        <w:tc>
          <w:tcPr>
            <w:tcW w:w="2514" w:type="dxa"/>
          </w:tcPr>
          <w:p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 czytelnie rozłożonej treści </w:t>
            </w:r>
          </w:p>
          <w:p w:rsidR="00591382" w:rsidRPr="00DF6477" w:rsidRDefault="00591382" w:rsidP="00A94B26">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rsidR="00591382" w:rsidRPr="00DF6477" w:rsidRDefault="00591382" w:rsidP="00A94B26">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Rośliny ogrodow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rsidR="00591382" w:rsidRPr="00DF6477" w:rsidRDefault="00591382" w:rsidP="00A94B26">
            <w:pPr>
              <w:rPr>
                <w:rFonts w:ascii="Times New Roman" w:hAnsi="Times New Roman" w:cs="Times New Roman"/>
              </w:rPr>
            </w:pPr>
            <w:r w:rsidRPr="00DF6477">
              <w:rPr>
                <w:rFonts w:ascii="Times New Roman" w:hAnsi="Times New Roman" w:cs="Times New Roman"/>
              </w:rPr>
              <w:t>i przejrzystym obrazom doskonale przyswoi wiedzę uczniów.</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8.</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Rośliny uprawn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nie zastąpiona na lekcjach przyrody.</w:t>
            </w:r>
          </w:p>
          <w:p w:rsidR="00591382" w:rsidRPr="00DF6477" w:rsidRDefault="00591382" w:rsidP="00A94B26">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9.</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Drzewa liściast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0.</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Drzewa iglast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1.</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 xml:space="preserve">Grzyby jadalne, trujące </w:t>
            </w:r>
          </w:p>
          <w:p w:rsidR="00591382" w:rsidRDefault="00591382" w:rsidP="002A5A1B">
            <w:pPr>
              <w:rPr>
                <w:rFonts w:ascii="Times New Roman" w:hAnsi="Times New Roman" w:cs="Times New Roman"/>
              </w:rPr>
            </w:pPr>
            <w:r w:rsidRPr="00DF6477">
              <w:rPr>
                <w:rFonts w:ascii="Times New Roman" w:hAnsi="Times New Roman" w:cs="Times New Roman"/>
              </w:rPr>
              <w:t>i chronione</w:t>
            </w:r>
          </w:p>
          <w:p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rsidR="00591382" w:rsidRPr="00DF6477" w:rsidRDefault="00591382" w:rsidP="00A94B26">
            <w:pPr>
              <w:rPr>
                <w:rFonts w:ascii="Times New Roman" w:hAnsi="Times New Roman" w:cs="Times New Roman"/>
              </w:rPr>
            </w:pPr>
            <w:r w:rsidRPr="00DF6477">
              <w:rPr>
                <w:rFonts w:ascii="Times New Roman" w:hAnsi="Times New Roman" w:cs="Times New Roman"/>
              </w:rPr>
              <w:t>a) jadalnych np. borowik szlachetny, gąska,</w:t>
            </w:r>
          </w:p>
          <w:p w:rsidR="00591382" w:rsidRPr="00DF6477" w:rsidRDefault="00591382" w:rsidP="00A94B26">
            <w:pPr>
              <w:rPr>
                <w:rFonts w:ascii="Times New Roman" w:hAnsi="Times New Roman" w:cs="Times New Roman"/>
              </w:rPr>
            </w:pPr>
            <w:r w:rsidRPr="00DF6477">
              <w:rPr>
                <w:rFonts w:ascii="Times New Roman" w:hAnsi="Times New Roman" w:cs="Times New Roman"/>
              </w:rPr>
              <w:t>b) trujących np. muchomor czerwony, olszówka,</w:t>
            </w:r>
          </w:p>
          <w:p w:rsidR="00591382" w:rsidRPr="00DF6477" w:rsidRDefault="00591382" w:rsidP="00A94B26">
            <w:pPr>
              <w:rPr>
                <w:rFonts w:ascii="Times New Roman" w:hAnsi="Times New Roman" w:cs="Times New Roman"/>
              </w:rPr>
            </w:pPr>
            <w:r w:rsidRPr="00DF6477">
              <w:rPr>
                <w:rFonts w:ascii="Times New Roman" w:hAnsi="Times New Roman" w:cs="Times New Roman"/>
              </w:rPr>
              <w:t>c) chronionych np. smardz jadalny, sromotnik bezwstydny.</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2.</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która przedstawia minerały </w:t>
            </w:r>
          </w:p>
          <w:p w:rsidR="00591382" w:rsidRPr="00DF6477" w:rsidRDefault="00591382" w:rsidP="00A94B26">
            <w:pPr>
              <w:rPr>
                <w:rFonts w:ascii="Times New Roman" w:hAnsi="Times New Roman" w:cs="Times New Roman"/>
              </w:rPr>
            </w:pPr>
            <w:r w:rsidRPr="00DF6477">
              <w:rPr>
                <w:rFonts w:ascii="Times New Roman" w:hAnsi="Times New Roman" w:cs="Times New Roman"/>
              </w:rPr>
              <w:t>i kamienie z podziałem na ozdobne, szlachetne oraz półszlachetne.</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 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3.</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oddech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4.</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nerw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rsidR="00591382" w:rsidRPr="00DF6477" w:rsidRDefault="00591382" w:rsidP="00A94B26">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krwionośn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rsidR="00591382" w:rsidRPr="00DF6477" w:rsidRDefault="00591382" w:rsidP="00A94B26">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Układ pokarm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Układ rozrodcz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8.</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Układ mięśniowy</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9.</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 xml:space="preserve"> Szkielet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rsidR="00591382" w:rsidRPr="00DF6477" w:rsidRDefault="00591382" w:rsidP="00A94B26">
            <w:pPr>
              <w:rPr>
                <w:rFonts w:ascii="Times New Roman" w:hAnsi="Times New Roman" w:cs="Times New Roman"/>
              </w:rPr>
            </w:pPr>
            <w:r w:rsidRPr="00DF6477">
              <w:rPr>
                <w:rFonts w:ascii="Times New Roman" w:hAnsi="Times New Roman" w:cs="Times New Roman"/>
              </w:rPr>
              <w:t>Oprócz szkieletu na planszy występuje również:</w:t>
            </w:r>
          </w:p>
          <w:p w:rsidR="00591382" w:rsidRPr="00DF6477" w:rsidRDefault="00591382" w:rsidP="00A94B26">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rsidR="00591382" w:rsidRPr="00DF6477" w:rsidRDefault="00591382" w:rsidP="00A94B26">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rsidR="00591382" w:rsidRPr="00DF6477" w:rsidRDefault="00591382" w:rsidP="00A94B26">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0.</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Zmysły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jąca budowę i funkcję pięciu zmysłów człowieka oko (wzrok), ucho (słuch), język (smak), nos (węch), skóra (dotyk). Jest doskonałą pomocą w nauczaniu związanym z anatomią człowieka.</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1.</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Default="00591382" w:rsidP="002A5A1B">
            <w:pPr>
              <w:rPr>
                <w:rFonts w:ascii="Times New Roman" w:hAnsi="Times New Roman" w:cs="Times New Roman"/>
              </w:rPr>
            </w:pPr>
            <w:r w:rsidRPr="00DF6477">
              <w:rPr>
                <w:rFonts w:ascii="Times New Roman" w:hAnsi="Times New Roman" w:cs="Times New Roman"/>
              </w:rPr>
              <w:t>Skóra, włosy, paznokcie</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A94B26">
            <w:pPr>
              <w:rPr>
                <w:rFonts w:ascii="Times New Roman" w:hAnsi="Times New Roman" w:cs="Times New Roman"/>
              </w:rPr>
            </w:pPr>
            <w:r w:rsidRPr="00DF6477">
              <w:rPr>
                <w:rFonts w:ascii="Times New Roman" w:hAnsi="Times New Roman" w:cs="Times New Roman"/>
              </w:rPr>
              <w:t xml:space="preserve">Plansza edukacyjna obrazująca budowę skóry, włosa </w:t>
            </w:r>
          </w:p>
          <w:p w:rsidR="00591382" w:rsidRPr="00DF6477" w:rsidRDefault="00591382" w:rsidP="00A94B26">
            <w:pPr>
              <w:rPr>
                <w:rFonts w:ascii="Times New Roman" w:hAnsi="Times New Roman" w:cs="Times New Roman"/>
              </w:rPr>
            </w:pPr>
            <w:r w:rsidRPr="00DF6477">
              <w:rPr>
                <w:rFonts w:ascii="Times New Roman" w:hAnsi="Times New Roman" w:cs="Times New Roman"/>
              </w:rPr>
              <w:t>i paznokcia. Eksponowana w salach lekcyjnych,</w:t>
            </w:r>
          </w:p>
          <w:p w:rsidR="00591382" w:rsidRDefault="00591382" w:rsidP="00A94B26">
            <w:pPr>
              <w:rPr>
                <w:rFonts w:ascii="Times New Roman" w:hAnsi="Times New Roman" w:cs="Times New Roman"/>
              </w:rPr>
            </w:pPr>
            <w:r w:rsidRPr="00DF6477">
              <w:rPr>
                <w:rFonts w:ascii="Times New Roman" w:hAnsi="Times New Roman" w:cs="Times New Roman"/>
              </w:rPr>
              <w:t xml:space="preserve">pracowniach, gabinetach i na korytarzach szkolnych </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z pewnością zaciekawi każdego.  </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2.</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Mikroelementy </w:t>
            </w:r>
          </w:p>
          <w:p w:rsidR="00591382" w:rsidRDefault="00591382" w:rsidP="002A5A1B">
            <w:pPr>
              <w:rPr>
                <w:rFonts w:ascii="Times New Roman" w:hAnsi="Times New Roman" w:cs="Times New Roman"/>
              </w:rPr>
            </w:pPr>
            <w:r w:rsidRPr="00DF6477">
              <w:rPr>
                <w:rFonts w:ascii="Times New Roman" w:hAnsi="Times New Roman" w:cs="Times New Roman"/>
              </w:rPr>
              <w:t xml:space="preserve">i makroelementy </w:t>
            </w:r>
          </w:p>
          <w:p w:rsidR="00591382" w:rsidRPr="00DF6477" w:rsidRDefault="00591382" w:rsidP="002A5A1B">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3.</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 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4.</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Default="00591382" w:rsidP="002A5A1B">
            <w:pPr>
              <w:rPr>
                <w:rFonts w:ascii="Times New Roman" w:hAnsi="Times New Roman" w:cs="Times New Roman"/>
              </w:rPr>
            </w:pPr>
            <w:r w:rsidRPr="00DF6477">
              <w:rPr>
                <w:rFonts w:ascii="Times New Roman" w:hAnsi="Times New Roman" w:cs="Times New Roman"/>
              </w:rPr>
              <w:t>Serce człowieka</w:t>
            </w:r>
          </w:p>
          <w:p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5.</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rsidR="00591382" w:rsidRPr="00DF6477" w:rsidRDefault="00591382" w:rsidP="00E7259A">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rsidR="00591382" w:rsidRPr="00DF6477" w:rsidRDefault="00591382" w:rsidP="00E7259A">
            <w:pPr>
              <w:rPr>
                <w:rFonts w:ascii="Times New Roman" w:hAnsi="Times New Roman" w:cs="Times New Roman"/>
              </w:rPr>
            </w:pPr>
            <w:r w:rsidRPr="00DF6477">
              <w:rPr>
                <w:rFonts w:ascii="Times New Roman" w:hAnsi="Times New Roman" w:cs="Times New Roman"/>
              </w:rPr>
              <w:t>mechanizm działania retrowirusa HIV wywołującego AIDS,</w:t>
            </w:r>
          </w:p>
          <w:p w:rsidR="00591382" w:rsidRPr="00DF6477" w:rsidRDefault="00591382" w:rsidP="00E7259A">
            <w:pPr>
              <w:rPr>
                <w:rFonts w:ascii="Times New Roman" w:hAnsi="Times New Roman" w:cs="Times New Roman"/>
              </w:rPr>
            </w:pPr>
            <w:r w:rsidRPr="00DF6477">
              <w:rPr>
                <w:rFonts w:ascii="Times New Roman" w:hAnsi="Times New Roman" w:cs="Times New Roman"/>
              </w:rPr>
              <w:t>przykłady wirusów np. wirus grypy, wirus mozaiki tytoniowej,</w:t>
            </w:r>
          </w:p>
          <w:p w:rsidR="00591382" w:rsidRPr="00DF6477" w:rsidRDefault="00591382" w:rsidP="00E7259A">
            <w:pPr>
              <w:rPr>
                <w:rFonts w:ascii="Times New Roman" w:hAnsi="Times New Roman" w:cs="Times New Roman"/>
              </w:rPr>
            </w:pPr>
            <w:r w:rsidRPr="00DF6477">
              <w:rPr>
                <w:rFonts w:ascii="Times New Roman" w:hAnsi="Times New Roman" w:cs="Times New Roman"/>
              </w:rPr>
              <w:t>przykładowe choroby wirusowe u ludzi, zwierząt i roślin.</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6.</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Plansza 70x110</w:t>
            </w:r>
          </w:p>
          <w:p w:rsidR="00591382" w:rsidRPr="00DF6477" w:rsidRDefault="00591382" w:rsidP="002A5A1B">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Default="00591382" w:rsidP="00E7259A">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rsidR="00591382" w:rsidRPr="00DF6477" w:rsidRDefault="00591382" w:rsidP="00E7259A">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7.</w:t>
            </w:r>
          </w:p>
        </w:tc>
        <w:tc>
          <w:tcPr>
            <w:tcW w:w="2514" w:type="dxa"/>
          </w:tcPr>
          <w:p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rsidR="00591382" w:rsidRPr="00DF6477" w:rsidRDefault="00591382" w:rsidP="002A5A1B">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7259A">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rsidR="00591382" w:rsidRPr="00DF6477" w:rsidRDefault="00591382" w:rsidP="00E7259A">
            <w:pPr>
              <w:rPr>
                <w:rFonts w:ascii="Times New Roman" w:hAnsi="Times New Roman" w:cs="Times New Roman"/>
              </w:rPr>
            </w:pPr>
            <w:r w:rsidRPr="00DF6477">
              <w:rPr>
                <w:rFonts w:ascii="Times New Roman" w:hAnsi="Times New Roman" w:cs="Times New Roman"/>
              </w:rPr>
              <w:t>motylica wątrobowa, pijawka, kleszcz.</w:t>
            </w:r>
          </w:p>
          <w:p w:rsidR="00591382" w:rsidRPr="00DF6477" w:rsidRDefault="00591382" w:rsidP="00E7259A">
            <w:pPr>
              <w:rPr>
                <w:rFonts w:ascii="Times New Roman" w:hAnsi="Times New Roman" w:cs="Times New Roman"/>
              </w:rPr>
            </w:pPr>
            <w:r w:rsidRPr="00DF6477">
              <w:rPr>
                <w:rFonts w:ascii="Times New Roman" w:hAnsi="Times New Roman" w:cs="Times New Roman"/>
              </w:rPr>
              <w:t>Wymiar planszy min. 70x100 cm.</w:t>
            </w:r>
          </w:p>
          <w:p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8.</w:t>
            </w:r>
          </w:p>
        </w:tc>
        <w:tc>
          <w:tcPr>
            <w:tcW w:w="2514" w:type="dxa"/>
          </w:tcPr>
          <w:p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8454D4">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rsidR="00591382" w:rsidRPr="00DF6477" w:rsidRDefault="00591382" w:rsidP="008454D4">
            <w:pPr>
              <w:rPr>
                <w:rFonts w:ascii="Times New Roman" w:hAnsi="Times New Roman" w:cs="Times New Roman"/>
              </w:rPr>
            </w:pPr>
            <w:r w:rsidRPr="00DF6477">
              <w:rPr>
                <w:rFonts w:ascii="Times New Roman" w:hAnsi="Times New Roman" w:cs="Times New Roman"/>
              </w:rPr>
              <w:t>Przeprowadzanie testu jest bardzo proste, a wynik otrzymuje się niezwłocznie.</w:t>
            </w:r>
          </w:p>
          <w:p w:rsidR="00591382" w:rsidRPr="008F2658" w:rsidRDefault="00591382" w:rsidP="008F2658">
            <w:pPr>
              <w:rPr>
                <w:rFonts w:ascii="Times New Roman" w:hAnsi="Times New Roman" w:cs="Times New Roman"/>
              </w:rPr>
            </w:pPr>
            <w:r w:rsidRPr="008F2658">
              <w:rPr>
                <w:rFonts w:ascii="Times New Roman" w:hAnsi="Times New Roman" w:cs="Times New Roman"/>
              </w:rPr>
              <w:t>W pakiecie:</w:t>
            </w:r>
          </w:p>
          <w:p w:rsidR="00591382" w:rsidRPr="008F2658" w:rsidRDefault="00591382" w:rsidP="008F2658">
            <w:pPr>
              <w:rPr>
                <w:rFonts w:ascii="Times New Roman" w:hAnsi="Times New Roman" w:cs="Times New Roman"/>
              </w:rPr>
            </w:pPr>
            <w:r w:rsidRPr="008F2658">
              <w:rPr>
                <w:rFonts w:ascii="Times New Roman" w:hAnsi="Times New Roman" w:cs="Times New Roman"/>
              </w:rPr>
              <w:t>- 50 ml roztworu wskaźnikowego (ok. 100 testów)</w:t>
            </w:r>
          </w:p>
          <w:p w:rsidR="00591382" w:rsidRPr="009C420A" w:rsidRDefault="00591382" w:rsidP="008454D4">
            <w:pPr>
              <w:rPr>
                <w:rFonts w:ascii="Times New Roman" w:eastAsia="Times New Roman" w:hAnsi="Times New Roman" w:cs="Times New Roman"/>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rPr>
              <w:t xml:space="preserve"> fiolkami do próbek testowyc</w:t>
            </w:r>
            <w:r>
              <w:rPr>
                <w:rFonts w:ascii="Times New Roman" w:eastAsia="Times New Roman" w:hAnsi="Times New Roman" w:cs="Times New Roman"/>
              </w:rPr>
              <w:t>h.</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Pr>
                <w:rFonts w:ascii="Times New Roman" w:hAnsi="Times New Roman" w:cs="Times New Roman"/>
              </w:rPr>
              <w:t xml:space="preserve">59. </w:t>
            </w:r>
          </w:p>
        </w:tc>
        <w:tc>
          <w:tcPr>
            <w:tcW w:w="2514" w:type="dxa"/>
          </w:tcPr>
          <w:p w:rsidR="00591382" w:rsidRPr="00DF6477" w:rsidRDefault="00591382" w:rsidP="002A5A1B">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rsidR="00591382" w:rsidRPr="00DF6477"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591382" w:rsidRPr="00DF6477" w:rsidRDefault="00591382" w:rsidP="008454D4">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591382" w:rsidRPr="00DF6477" w:rsidTr="00591382">
        <w:tc>
          <w:tcPr>
            <w:tcW w:w="570" w:type="dxa"/>
            <w:vAlign w:val="center"/>
          </w:tcPr>
          <w:p w:rsidR="00591382" w:rsidRDefault="00591382" w:rsidP="00BF7880">
            <w:pPr>
              <w:jc w:val="center"/>
              <w:rPr>
                <w:rFonts w:ascii="Times New Roman" w:hAnsi="Times New Roman" w:cs="Times New Roman"/>
              </w:rPr>
            </w:pPr>
            <w:r>
              <w:rPr>
                <w:rFonts w:ascii="Times New Roman" w:hAnsi="Times New Roman" w:cs="Times New Roman"/>
              </w:rPr>
              <w:t>60.</w:t>
            </w:r>
          </w:p>
        </w:tc>
        <w:tc>
          <w:tcPr>
            <w:tcW w:w="2514" w:type="dxa"/>
          </w:tcPr>
          <w:p w:rsidR="00591382" w:rsidRDefault="00591382" w:rsidP="002A5A1B">
            <w:pPr>
              <w:rPr>
                <w:rFonts w:ascii="Times New Roman" w:hAnsi="Times New Roman" w:cs="Times New Roman"/>
              </w:rPr>
            </w:pPr>
            <w:r>
              <w:rPr>
                <w:rFonts w:ascii="Times New Roman" w:hAnsi="Times New Roman" w:cs="Times New Roman"/>
              </w:rPr>
              <w:t>Stacja meteo</w:t>
            </w:r>
          </w:p>
        </w:tc>
        <w:tc>
          <w:tcPr>
            <w:tcW w:w="708" w:type="dxa"/>
            <w:shd w:val="clear" w:color="auto" w:fill="auto"/>
          </w:tcPr>
          <w:p w:rsidR="00591382"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591382" w:rsidRDefault="00591382" w:rsidP="008454D4">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rsidR="00591382" w:rsidRDefault="00591382" w:rsidP="008454D4">
            <w:pPr>
              <w:rPr>
                <w:rFonts w:ascii="Times New Roman" w:hAnsi="Times New Roman" w:cs="Times New Roman"/>
              </w:rPr>
            </w:pPr>
            <w:r>
              <w:rPr>
                <w:rFonts w:ascii="Times New Roman" w:hAnsi="Times New Roman" w:cs="Times New Roman"/>
              </w:rPr>
              <w:t>Wymiary pudełka min. 17 x 22 x 6 cm.</w:t>
            </w:r>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1.</w:t>
            </w:r>
          </w:p>
        </w:tc>
        <w:tc>
          <w:tcPr>
            <w:tcW w:w="2514" w:type="dxa"/>
          </w:tcPr>
          <w:p w:rsidR="00591382" w:rsidRPr="00DF6477" w:rsidRDefault="00591382" w:rsidP="002A5A1B">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591382" w:rsidRPr="00DF6477" w:rsidRDefault="00591382" w:rsidP="00EB7EF7">
            <w:pPr>
              <w:rPr>
                <w:rFonts w:ascii="Times New Roman" w:hAnsi="Times New Roman" w:cs="Times New Roman"/>
              </w:rPr>
            </w:pPr>
            <w:r w:rsidRPr="00DF6477">
              <w:rPr>
                <w:rFonts w:ascii="Times New Roman" w:hAnsi="Times New Roman" w:cs="Times New Roman"/>
              </w:rPr>
              <w:t>Powiększenie: min. 8x</w:t>
            </w:r>
          </w:p>
          <w:p w:rsidR="00591382" w:rsidRPr="00DF6477" w:rsidRDefault="00591382" w:rsidP="00EB7EF7">
            <w:pPr>
              <w:rPr>
                <w:rFonts w:ascii="Times New Roman" w:hAnsi="Times New Roman" w:cs="Times New Roman"/>
              </w:rPr>
            </w:pPr>
            <w:r w:rsidRPr="00DF6477">
              <w:rPr>
                <w:rFonts w:ascii="Times New Roman" w:hAnsi="Times New Roman" w:cs="Times New Roman"/>
              </w:rPr>
              <w:t>Średnica obiektywu: min. 21 mm</w:t>
            </w:r>
          </w:p>
          <w:p w:rsidR="00591382" w:rsidRPr="00DF6477" w:rsidRDefault="00591382" w:rsidP="00EB7EF7">
            <w:pPr>
              <w:rPr>
                <w:rFonts w:ascii="Times New Roman" w:hAnsi="Times New Roman" w:cs="Times New Roman"/>
              </w:rPr>
            </w:pPr>
            <w:r w:rsidRPr="00DF6477">
              <w:rPr>
                <w:rFonts w:ascii="Times New Roman" w:hAnsi="Times New Roman" w:cs="Times New Roman"/>
              </w:rPr>
              <w:t>Pole widzenia (m/1000m): 126</w:t>
            </w:r>
          </w:p>
          <w:p w:rsidR="00591382" w:rsidRPr="00DF6477" w:rsidRDefault="00591382" w:rsidP="00EB7EF7">
            <w:pPr>
              <w:rPr>
                <w:rFonts w:ascii="Times New Roman" w:hAnsi="Times New Roman" w:cs="Times New Roman"/>
              </w:rPr>
            </w:pPr>
            <w:r w:rsidRPr="00DF6477">
              <w:rPr>
                <w:rFonts w:ascii="Times New Roman" w:hAnsi="Times New Roman" w:cs="Times New Roman"/>
              </w:rPr>
              <w:t>Źrenica wyjściowa: min. 2,6 mm</w:t>
            </w:r>
          </w:p>
          <w:p w:rsidR="00591382" w:rsidRPr="00DF6477" w:rsidRDefault="00591382" w:rsidP="00EB7EF7">
            <w:pPr>
              <w:rPr>
                <w:rFonts w:ascii="Times New Roman" w:hAnsi="Times New Roman" w:cs="Times New Roman"/>
              </w:rPr>
            </w:pPr>
            <w:r w:rsidRPr="00DF6477">
              <w:rPr>
                <w:rFonts w:ascii="Times New Roman" w:hAnsi="Times New Roman" w:cs="Times New Roman"/>
              </w:rPr>
              <w:t>Odległość od oka:  min. 10 mm</w:t>
            </w:r>
          </w:p>
          <w:p w:rsidR="00591382" w:rsidRPr="00DF6477" w:rsidRDefault="00591382" w:rsidP="00EB7EF7">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591382" w:rsidRPr="00DF6477" w:rsidTr="00591382">
        <w:tc>
          <w:tcPr>
            <w:tcW w:w="570" w:type="dxa"/>
            <w:vAlign w:val="center"/>
          </w:tcPr>
          <w:p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2.</w:t>
            </w:r>
          </w:p>
        </w:tc>
        <w:tc>
          <w:tcPr>
            <w:tcW w:w="2514" w:type="dxa"/>
          </w:tcPr>
          <w:p w:rsidR="00591382" w:rsidRDefault="00591382" w:rsidP="009C420A">
            <w:pPr>
              <w:rPr>
                <w:rFonts w:ascii="Times New Roman" w:hAnsi="Times New Roman" w:cs="Times New Roman"/>
              </w:rPr>
            </w:pPr>
            <w:r>
              <w:rPr>
                <w:rFonts w:ascii="Times New Roman" w:hAnsi="Times New Roman" w:cs="Times New Roman"/>
              </w:rPr>
              <w:t xml:space="preserve">Plansze interaktywne </w:t>
            </w:r>
          </w:p>
          <w:p w:rsidR="00591382" w:rsidRDefault="00591382" w:rsidP="009C420A">
            <w:pPr>
              <w:rPr>
                <w:rFonts w:ascii="Times New Roman" w:hAnsi="Times New Roman" w:cs="Times New Roman"/>
              </w:rPr>
            </w:pPr>
            <w:r>
              <w:rPr>
                <w:rFonts w:ascii="Times New Roman" w:hAnsi="Times New Roman" w:cs="Times New Roman"/>
              </w:rPr>
              <w:t>Biologia</w:t>
            </w:r>
          </w:p>
          <w:p w:rsidR="00591382" w:rsidRPr="00DF6477" w:rsidRDefault="00591382" w:rsidP="009C420A">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rsidR="00591382" w:rsidRPr="00DF6477" w:rsidRDefault="00591382" w:rsidP="00BD7800">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rsidR="00591382" w:rsidRPr="00DF6477" w:rsidRDefault="00591382" w:rsidP="00E16419">
            <w:pPr>
              <w:rPr>
                <w:rFonts w:ascii="Times New Roman" w:hAnsi="Times New Roman" w:cs="Times New Roman"/>
              </w:rPr>
            </w:pPr>
            <w:r>
              <w:rPr>
                <w:rFonts w:ascii="Times New Roman" w:hAnsi="Times New Roman" w:cs="Times New Roman"/>
              </w:rPr>
              <w:t>Zestaw plansz interaktywnych do nauki biologii dla szkół podstawowych.</w:t>
            </w:r>
          </w:p>
        </w:tc>
      </w:tr>
    </w:tbl>
    <w:p w:rsidR="00B12C00" w:rsidRDefault="00B12C00" w:rsidP="00727C5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514"/>
        <w:gridCol w:w="708"/>
        <w:gridCol w:w="10208"/>
      </w:tblGrid>
      <w:tr w:rsidR="00B12C00" w:rsidRPr="00DF6477" w:rsidTr="00CA3221">
        <w:trPr>
          <w:trHeight w:val="552"/>
        </w:trPr>
        <w:tc>
          <w:tcPr>
            <w:tcW w:w="14000" w:type="dxa"/>
            <w:gridSpan w:val="4"/>
            <w:vAlign w:val="center"/>
          </w:tcPr>
          <w:p w:rsidR="00B12C00" w:rsidRPr="00B12C00" w:rsidRDefault="00B12C00" w:rsidP="00B12C00">
            <w:pPr>
              <w:jc w:val="center"/>
              <w:rPr>
                <w:rFonts w:ascii="Times New Roman" w:hAnsi="Times New Roman" w:cs="Times New Roman"/>
                <w:b/>
                <w:sz w:val="32"/>
                <w:szCs w:val="32"/>
              </w:rPr>
            </w:pPr>
            <w:r w:rsidRPr="00B12C00">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r w:rsidRPr="001E213D">
              <w:rPr>
                <w:rFonts w:ascii="Times New Roman" w:hAnsi="Times New Roman" w:cs="Times New Roman"/>
                <w:b/>
                <w:sz w:val="32"/>
                <w:szCs w:val="32"/>
              </w:rPr>
              <w:t xml:space="preserve"> </w:t>
            </w:r>
          </w:p>
        </w:tc>
      </w:tr>
      <w:tr w:rsidR="00B12C00" w:rsidRPr="00DF6477" w:rsidTr="00CA3221">
        <w:trPr>
          <w:trHeight w:val="417"/>
        </w:trPr>
        <w:tc>
          <w:tcPr>
            <w:tcW w:w="570"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Opis</w:t>
            </w:r>
          </w:p>
        </w:tc>
      </w:tr>
      <w:tr w:rsidR="00B12C00" w:rsidRPr="00DF6477" w:rsidTr="00CA3221">
        <w:trPr>
          <w:trHeight w:val="3872"/>
        </w:trPr>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2514" w:type="dxa"/>
          </w:tcPr>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rsidR="00B12C00" w:rsidRPr="00DF6477" w:rsidRDefault="00B12C00" w:rsidP="00CA3221">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Mikroskop</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iektywy: min. 4x, 10x, 40xs</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kular: min.WF16x</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Stolik z zaciskami</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rotowa diafragma</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Rewolwer min. 3 obiektywy</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Kondensor</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Wbudowane górne i dolne oświetlenie LED</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Zasilacz sieciowy</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3 baterie AA</w:t>
            </w:r>
          </w:p>
          <w:p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 xml:space="preserve">Zestaw do eksperymentów </w:t>
            </w:r>
          </w:p>
          <w:p w:rsidR="00B12C00" w:rsidRPr="00DF6477" w:rsidRDefault="00B12C00" w:rsidP="00CA3221">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Instrukcja obsługi i karta gwarancyjna</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w:t>
            </w:r>
          </w:p>
        </w:tc>
        <w:tc>
          <w:tcPr>
            <w:tcW w:w="2514" w:type="dxa"/>
          </w:tcPr>
          <w:p w:rsidR="00B12C00" w:rsidRPr="00BD7800" w:rsidRDefault="00B12C00" w:rsidP="00CA3221">
            <w:pPr>
              <w:rPr>
                <w:rFonts w:ascii="Times New Roman" w:hAnsi="Times New Roman" w:cs="Times New Roman"/>
                <w:sz w:val="21"/>
                <w:szCs w:val="21"/>
              </w:rPr>
            </w:pPr>
            <w:r w:rsidRPr="009F7BEE">
              <w:rPr>
                <w:rFonts w:ascii="Times New Roman" w:hAnsi="Times New Roman" w:cs="Times New Roman"/>
                <w:sz w:val="21"/>
                <w:szCs w:val="21"/>
              </w:rPr>
              <w:t>Preparaty mikroskopowe 50 szt.</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50</w:t>
            </w:r>
          </w:p>
        </w:tc>
        <w:tc>
          <w:tcPr>
            <w:tcW w:w="10208" w:type="dxa"/>
            <w:shd w:val="clear" w:color="auto" w:fill="auto"/>
          </w:tcPr>
          <w:p w:rsidR="00B12C00" w:rsidRPr="008C6B95" w:rsidRDefault="00B12C00" w:rsidP="00CA3221">
            <w:pPr>
              <w:pStyle w:val="paramtech"/>
            </w:pPr>
            <w:r w:rsidRPr="008C6B95">
              <w:t>Zestaw 50 szt. preparatów mikroskopowych zawierających różne tkanki zwierzęce i roślinne umieszczone na szkiełkach podstawowych o wymiarze 76 x 26 x 1 mm lub zbliżonym, z opisem w języku polski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w:t>
            </w:r>
          </w:p>
        </w:tc>
        <w:tc>
          <w:tcPr>
            <w:tcW w:w="2514" w:type="dxa"/>
          </w:tcPr>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6</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która przedstawia rośliny lecznicze i zioła występujące w Polsce: nagietek lekarski, lipa, głóg dwuszyjkowy. Nieoceniona pomoc na zajęcia z biologii. Z pewnością ozdobi salę lekcyjną oraz zaciekawi 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rsidR="00B12C00" w:rsidRPr="006F16A9" w:rsidRDefault="00B12C00" w:rsidP="00CA3221">
            <w:pPr>
              <w:rPr>
                <w:rFonts w:ascii="Times New Roman" w:hAnsi="Times New Roman" w:cs="Times New Roman"/>
                <w:sz w:val="12"/>
                <w:szCs w:val="12"/>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Min. 42 przykłady roślin leczniczych i ziół.</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 70 cm x 100 cm</w:t>
            </w:r>
          </w:p>
          <w:p w:rsidR="00B12C00" w:rsidRPr="006F16A9" w:rsidRDefault="00B12C00" w:rsidP="00CA3221">
            <w:pPr>
              <w:rPr>
                <w:rFonts w:ascii="Times New Roman" w:hAnsi="Times New Roman" w:cs="Times New Roman"/>
                <w:sz w:val="12"/>
                <w:szCs w:val="12"/>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pier kredowy o gramaturze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metalowe listwy z zawieszeniem </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Rośliny pospolit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Rośliny pospolite w przyrodzie polskiej to np.:</w:t>
            </w:r>
          </w:p>
          <w:p w:rsidR="00B12C00" w:rsidRPr="00DF6477" w:rsidRDefault="00B12C00" w:rsidP="00CA3221">
            <w:pPr>
              <w:rPr>
                <w:rFonts w:ascii="Times New Roman" w:hAnsi="Times New Roman" w:cs="Times New Roman"/>
              </w:rPr>
            </w:pPr>
            <w:r w:rsidRPr="00DF6477">
              <w:rPr>
                <w:rFonts w:ascii="Times New Roman" w:hAnsi="Times New Roman" w:cs="Times New Roman"/>
              </w:rPr>
              <w:t>- gorczyca biała</w:t>
            </w:r>
          </w:p>
          <w:p w:rsidR="00B12C00" w:rsidRPr="00DF6477" w:rsidRDefault="00B12C00" w:rsidP="00CA3221">
            <w:pPr>
              <w:rPr>
                <w:rFonts w:ascii="Times New Roman" w:hAnsi="Times New Roman" w:cs="Times New Roman"/>
              </w:rPr>
            </w:pPr>
            <w:r w:rsidRPr="00DF6477">
              <w:rPr>
                <w:rFonts w:ascii="Times New Roman" w:hAnsi="Times New Roman" w:cs="Times New Roman"/>
              </w:rPr>
              <w:t>- babka lancetowata</w:t>
            </w:r>
          </w:p>
          <w:p w:rsidR="00B12C00" w:rsidRPr="00DF6477" w:rsidRDefault="00B12C00" w:rsidP="00CA3221">
            <w:pPr>
              <w:rPr>
                <w:rFonts w:ascii="Times New Roman" w:hAnsi="Times New Roman" w:cs="Times New Roman"/>
              </w:rPr>
            </w:pPr>
            <w:r w:rsidRPr="00DF6477">
              <w:rPr>
                <w:rFonts w:ascii="Times New Roman" w:hAnsi="Times New Roman" w:cs="Times New Roman"/>
              </w:rPr>
              <w:t>- bazylia</w:t>
            </w:r>
          </w:p>
          <w:p w:rsidR="00B12C00" w:rsidRPr="00DF6477" w:rsidRDefault="00B12C00" w:rsidP="00CA3221">
            <w:pPr>
              <w:rPr>
                <w:rFonts w:ascii="Times New Roman" w:hAnsi="Times New Roman" w:cs="Times New Roman"/>
              </w:rPr>
            </w:pPr>
            <w:r w:rsidRPr="00DF6477">
              <w:rPr>
                <w:rFonts w:ascii="Times New Roman" w:hAnsi="Times New Roman" w:cs="Times New Roman"/>
              </w:rPr>
              <w:t>- bylica pospolita</w:t>
            </w:r>
          </w:p>
          <w:p w:rsidR="00B12C00" w:rsidRPr="00DF6477" w:rsidRDefault="00B12C00" w:rsidP="00CA3221">
            <w:pPr>
              <w:rPr>
                <w:rFonts w:ascii="Times New Roman" w:hAnsi="Times New Roman" w:cs="Times New Roman"/>
              </w:rPr>
            </w:pPr>
            <w:r w:rsidRPr="00DF6477">
              <w:rPr>
                <w:rFonts w:ascii="Times New Roman" w:hAnsi="Times New Roman" w:cs="Times New Roman"/>
              </w:rPr>
              <w:t>- dziurawiec</w:t>
            </w:r>
          </w:p>
          <w:p w:rsidR="00B12C00" w:rsidRPr="00DF6477" w:rsidRDefault="00B12C00" w:rsidP="00CA3221">
            <w:pPr>
              <w:rPr>
                <w:rFonts w:ascii="Times New Roman" w:hAnsi="Times New Roman" w:cs="Times New Roman"/>
              </w:rPr>
            </w:pPr>
            <w:r w:rsidRPr="00DF6477">
              <w:rPr>
                <w:rFonts w:ascii="Times New Roman" w:hAnsi="Times New Roman" w:cs="Times New Roman"/>
              </w:rPr>
              <w:t>- mak polny</w:t>
            </w:r>
          </w:p>
          <w:p w:rsidR="00B12C00" w:rsidRPr="00DF6477" w:rsidRDefault="00B12C00" w:rsidP="00CA3221">
            <w:pPr>
              <w:rPr>
                <w:rFonts w:ascii="Times New Roman" w:hAnsi="Times New Roman" w:cs="Times New Roman"/>
              </w:rPr>
            </w:pPr>
            <w:r w:rsidRPr="00DF6477">
              <w:rPr>
                <w:rFonts w:ascii="Times New Roman" w:hAnsi="Times New Roman" w:cs="Times New Roman"/>
              </w:rPr>
              <w:t>- gwiazdnica pospolita</w:t>
            </w:r>
          </w:p>
          <w:p w:rsidR="00B12C00" w:rsidRPr="006F16A9" w:rsidRDefault="00B12C00" w:rsidP="00CA3221">
            <w:pPr>
              <w:rPr>
                <w:rFonts w:ascii="Times New Roman" w:hAnsi="Times New Roman" w:cs="Times New Roman"/>
                <w:sz w:val="12"/>
                <w:szCs w:val="12"/>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Min. 42 przykłady roślin pospolitych.</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p w:rsidR="00B12C00" w:rsidRPr="00DF6477" w:rsidRDefault="00B12C00" w:rsidP="00CA3221">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Gady i płazy chronion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łazy chronione w Polsce to m.in.: </w:t>
            </w:r>
          </w:p>
          <w:p w:rsidR="00B12C00" w:rsidRPr="00DF6477" w:rsidRDefault="00B12C00" w:rsidP="00CA3221">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Gady chronione w przyrodzie polskiej to m.in.: jaszczurka zielona, żmija zygzakowata, gniewosz plamisty, wąż eskulapa</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rsidR="00B12C00" w:rsidRPr="00DF6477" w:rsidRDefault="00B12C00" w:rsidP="00CA3221">
            <w:pPr>
              <w:rPr>
                <w:rFonts w:ascii="Times New Roman" w:hAnsi="Times New Roman" w:cs="Times New Roman"/>
              </w:rPr>
            </w:pPr>
            <w:r>
              <w:rPr>
                <w:rFonts w:ascii="Times New Roman" w:hAnsi="Times New Roman" w:cs="Times New Roman"/>
              </w:rPr>
              <w:t>- foliowanie dwustronne</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7.</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Nieoceniona pomoc na zajęcia z biologii.</w:t>
            </w:r>
          </w:p>
          <w:p w:rsidR="00B12C00" w:rsidRPr="00DF6477" w:rsidRDefault="00B12C00"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ział ssaków w przyrodzie polskiej na:</w:t>
            </w:r>
          </w:p>
          <w:p w:rsidR="00B12C00" w:rsidRPr="00DF6477" w:rsidRDefault="00B12C00"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 xml:space="preserve">ssaki chronione, m.in.: jeż zachodni, bóbr, żbik, ryś, kret, łasica, żołędnica, wiewiórka, żubr, wydra, gronostaj, norka europejska, </w:t>
            </w:r>
          </w:p>
          <w:p w:rsidR="00B12C00" w:rsidRPr="00DF6477" w:rsidRDefault="00B12C00"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ssaki łowne, m.in.: lis pospolity, sarna, jeleń europejski, łoś, zając szarak, borsuk, kuna domowa, tchórz zwyczajny, dzik.</w:t>
            </w:r>
          </w:p>
          <w:p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8.</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Pr>
                <w:rFonts w:ascii="Times New Roman" w:hAnsi="Times New Roman" w:cs="Times New Roman"/>
                <w:sz w:val="21"/>
                <w:szCs w:val="21"/>
              </w:rPr>
              <w:t>Ptaki drapieżn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rsidR="00B12C00" w:rsidRPr="009510BA" w:rsidRDefault="00B12C00" w:rsidP="00CA3221">
            <w:pPr>
              <w:rPr>
                <w:rFonts w:ascii="Times New Roman" w:hAnsi="Times New Roman" w:cs="Times New Roman"/>
                <w:sz w:val="10"/>
                <w:szCs w:val="10"/>
              </w:rPr>
            </w:pPr>
          </w:p>
          <w:p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min. 250 g. </w:t>
            </w:r>
          </w:p>
          <w:p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9.</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0.</w:t>
            </w:r>
          </w:p>
        </w:tc>
        <w:tc>
          <w:tcPr>
            <w:tcW w:w="2514" w:type="dxa"/>
          </w:tcPr>
          <w:p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1.</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pól i łąk</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eksponowana w salach lekcyjnych,</w:t>
            </w:r>
          </w:p>
          <w:p w:rsidR="00B12C00" w:rsidRPr="00DF6477" w:rsidRDefault="00B12C00" w:rsidP="00CA3221">
            <w:pPr>
              <w:rPr>
                <w:rFonts w:ascii="Times New Roman" w:hAnsi="Times New Roman" w:cs="Times New Roman"/>
              </w:rPr>
            </w:pPr>
            <w:r w:rsidRPr="00DF6477">
              <w:rPr>
                <w:rFonts w:ascii="Times New Roman" w:hAnsi="Times New Roman" w:cs="Times New Roman"/>
              </w:rPr>
              <w:t>pracowniach, gabinetach i na korytarzach szkolnych.</w:t>
            </w:r>
          </w:p>
          <w:p w:rsidR="00B12C00" w:rsidRPr="00DF6477" w:rsidRDefault="00B12C00" w:rsidP="00CA3221">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2.</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rsidR="00B12C00" w:rsidRPr="00DF6477" w:rsidRDefault="00B12C00" w:rsidP="00CA3221">
            <w:pPr>
              <w:rPr>
                <w:rFonts w:ascii="Times New Roman" w:hAnsi="Times New Roman" w:cs="Times New Roman"/>
              </w:rPr>
            </w:pPr>
            <w:r w:rsidRPr="00DF6477">
              <w:rPr>
                <w:rFonts w:ascii="Times New Roman" w:hAnsi="Times New Roman" w:cs="Times New Roman"/>
              </w:rPr>
              <w:t>o zwierzętach zamieszkujących pod i nad wodami Bałtyk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3.</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4.</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 Mieszkańcy Tatr</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interesującej kolorystyce </w:t>
            </w:r>
          </w:p>
          <w:p w:rsidR="00B12C00" w:rsidRDefault="00B12C00" w:rsidP="00CA3221">
            <w:pPr>
              <w:rPr>
                <w:rFonts w:ascii="Times New Roman" w:hAnsi="Times New Roman" w:cs="Times New Roman"/>
              </w:rPr>
            </w:pPr>
            <w:r w:rsidRPr="00DF6477">
              <w:rPr>
                <w:rFonts w:ascii="Times New Roman" w:hAnsi="Times New Roman" w:cs="Times New Roman"/>
              </w:rPr>
              <w:t xml:space="preserve">i ciekawym wykonaniu. Zawiera informacje </w:t>
            </w:r>
          </w:p>
          <w:p w:rsidR="00B12C00" w:rsidRPr="00DF6477" w:rsidRDefault="00B12C00" w:rsidP="00CA3221">
            <w:pPr>
              <w:rPr>
                <w:rFonts w:ascii="Times New Roman" w:hAnsi="Times New Roman" w:cs="Times New Roman"/>
              </w:rPr>
            </w:pPr>
            <w:r w:rsidRPr="00DF6477">
              <w:rPr>
                <w:rFonts w:ascii="Times New Roman" w:hAnsi="Times New Roman" w:cs="Times New Roman"/>
              </w:rPr>
              <w:t>o mieszkańcach Tatr:</w:t>
            </w:r>
          </w:p>
          <w:p w:rsidR="00B12C00" w:rsidRPr="00DF6477" w:rsidRDefault="00B12C00" w:rsidP="00CA3221">
            <w:pPr>
              <w:rPr>
                <w:rFonts w:ascii="Times New Roman" w:hAnsi="Times New Roman" w:cs="Times New Roman"/>
              </w:rPr>
            </w:pPr>
            <w:r w:rsidRPr="00DF6477">
              <w:rPr>
                <w:rFonts w:ascii="Times New Roman" w:hAnsi="Times New Roman" w:cs="Times New Roman"/>
              </w:rPr>
              <w:t>a) zwierzętach np. niedźwiedź brunatny, kozica, darniówka</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tatrzańska.</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 Piętrowość w górach</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która przedstawia piętrowość </w:t>
            </w:r>
          </w:p>
          <w:p w:rsidR="00B12C00" w:rsidRPr="00DF6477" w:rsidRDefault="00B12C00" w:rsidP="00CA3221">
            <w:pPr>
              <w:rPr>
                <w:rFonts w:ascii="Times New Roman" w:hAnsi="Times New Roman" w:cs="Times New Roman"/>
              </w:rPr>
            </w:pPr>
            <w:r w:rsidRPr="00DF6477">
              <w:rPr>
                <w:rFonts w:ascii="Times New Roman" w:hAnsi="Times New Roman" w:cs="Times New Roman"/>
              </w:rPr>
              <w:t>w górach: pogórze, regiel dolny, regiel górny, kosodrzewina, hale, turnie.</w:t>
            </w:r>
          </w:p>
          <w:p w:rsidR="00B12C00" w:rsidRPr="00DF6477" w:rsidRDefault="00B12C00" w:rsidP="00CA3221">
            <w:pPr>
              <w:rPr>
                <w:rFonts w:ascii="Times New Roman" w:hAnsi="Times New Roman" w:cs="Times New Roman"/>
              </w:rPr>
            </w:pPr>
            <w:r w:rsidRPr="00DF6477">
              <w:rPr>
                <w:rFonts w:ascii="Times New Roman" w:hAnsi="Times New Roman" w:cs="Times New Roman"/>
              </w:rPr>
              <w:t>Pokazuje jakie zwierzęta i rośliny występują na danym poziomi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Owady szkodniki</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Owady</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leśniczek,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Ryby</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rsidR="00B12C00" w:rsidRPr="00DF6477" w:rsidRDefault="00B12C00" w:rsidP="00CA3221">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9.</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Ptaki śpiewając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która przejrzystością treści </w:t>
            </w:r>
          </w:p>
          <w:p w:rsidR="00B12C00" w:rsidRPr="00DF6477" w:rsidRDefault="00B12C00" w:rsidP="00CA3221">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Ptaki wodn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rsidR="00B12C00" w:rsidRPr="00DF6477" w:rsidRDefault="00B12C00" w:rsidP="00CA3221">
            <w:pPr>
              <w:rPr>
                <w:rFonts w:ascii="Times New Roman" w:hAnsi="Times New Roman" w:cs="Times New Roman"/>
              </w:rPr>
            </w:pPr>
            <w:r w:rsidRPr="00DF6477">
              <w:rPr>
                <w:rFonts w:ascii="Times New Roman" w:hAnsi="Times New Roman" w:cs="Times New Roman"/>
              </w:rPr>
              <w:t>Stanowi doskonałą pomoc naukową na lekcjach biologii i przyrody.</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1.</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Budowa rośliny,</w:t>
            </w:r>
          </w:p>
          <w:p w:rsidR="00B12C00" w:rsidRPr="00DF6477" w:rsidRDefault="00B12C00" w:rsidP="00CA3221">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rsidR="00B12C00" w:rsidRPr="00DF6477" w:rsidRDefault="00B12C00" w:rsidP="00CA3221">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2.</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3.</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4.</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B27664" w:rsidRDefault="00B12C00" w:rsidP="00CA3221">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 planszy po rozwinięciu  min.70x100 cm.</w:t>
            </w:r>
          </w:p>
          <w:p w:rsidR="00B12C00" w:rsidRPr="00DF6477" w:rsidRDefault="00B12C00" w:rsidP="00CA3221">
            <w:pPr>
              <w:pStyle w:val="Standard"/>
              <w:rPr>
                <w:rFonts w:ascii="Times New Roman" w:eastAsia="Times New Roman" w:hAnsi="Times New Roman" w:cs="Times New Roman"/>
              </w:rPr>
            </w:pPr>
            <w:r w:rsidRPr="00B27664">
              <w:rPr>
                <w:rFonts w:ascii="Times New Roman" w:hAnsi="Times New Roman" w:cs="Times New Roman"/>
              </w:rPr>
              <w:t>Opis technicz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Owady</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rsidR="00B12C00" w:rsidRPr="00DF6477" w:rsidRDefault="00B12C00" w:rsidP="00CA3221">
            <w:pPr>
              <w:rPr>
                <w:rFonts w:ascii="Times New Roman" w:hAnsi="Times New Roman" w:cs="Times New Roman"/>
              </w:rPr>
            </w:pPr>
            <w:r w:rsidRPr="00DF6477">
              <w:rPr>
                <w:rFonts w:ascii="Times New Roman" w:hAnsi="Times New Roman" w:cs="Times New Roman"/>
              </w:rPr>
              <w:t>Rozmiar planszy min. 70 cm x 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Płazy</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rsidR="00B12C00" w:rsidRPr="00DF6477" w:rsidRDefault="00B12C00" w:rsidP="00CA3221">
            <w:pPr>
              <w:rPr>
                <w:rFonts w:ascii="Times New Roman" w:hAnsi="Times New Roman" w:cs="Times New Roman"/>
              </w:rPr>
            </w:pPr>
            <w:r w:rsidRPr="00DF6477">
              <w:rPr>
                <w:rFonts w:ascii="Times New Roman" w:hAnsi="Times New Roman" w:cs="Times New Roman"/>
              </w:rPr>
              <w:t>a) schemat budowy anatomicznej żaby</w:t>
            </w:r>
          </w:p>
          <w:p w:rsidR="00B12C00" w:rsidRPr="00DF6477" w:rsidRDefault="00B12C00" w:rsidP="00CA3221">
            <w:pPr>
              <w:rPr>
                <w:rFonts w:ascii="Times New Roman" w:hAnsi="Times New Roman" w:cs="Times New Roman"/>
              </w:rPr>
            </w:pPr>
            <w:r w:rsidRPr="00DF6477">
              <w:rPr>
                <w:rFonts w:ascii="Times New Roman" w:hAnsi="Times New Roman" w:cs="Times New Roman"/>
              </w:rPr>
              <w:t>b) opis jej elementy budowy np.:</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żołądek, serce, krtań, mózg, płuco, rdzeń kręgowy.</w:t>
            </w:r>
          </w:p>
          <w:p w:rsidR="00B12C00" w:rsidRPr="00DF6477" w:rsidRDefault="00B12C00" w:rsidP="00CA3221">
            <w:pPr>
              <w:rPr>
                <w:rFonts w:ascii="Times New Roman" w:hAnsi="Times New Roman" w:cs="Times New Roman"/>
              </w:rPr>
            </w:pPr>
            <w:r w:rsidRPr="00DF6477">
              <w:rPr>
                <w:rFonts w:ascii="Times New Roman" w:hAnsi="Times New Roman" w:cs="Times New Roman"/>
              </w:rPr>
              <w:t>c) fazy rozwoju żaby oraz</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d) trzy przykłady płazów: ropucha, salamandra, </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rzekotka drzewn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Gady</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Ssaki</w:t>
            </w:r>
          </w:p>
          <w:p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9.</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rsidR="00B12C00" w:rsidRPr="00DF6477" w:rsidRDefault="00B12C00" w:rsidP="00CA3221">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rsidR="00B12C00" w:rsidRPr="00DF6477" w:rsidRDefault="00B12C00" w:rsidP="00CA3221">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rsidR="00B12C00" w:rsidRPr="00DF6477" w:rsidRDefault="00B12C00" w:rsidP="00CA3221">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schemat budowy anatomicznej:</w:t>
            </w:r>
          </w:p>
          <w:p w:rsidR="00B12C00" w:rsidRPr="00DF6477" w:rsidRDefault="00B12C00" w:rsidP="00CA3221">
            <w:pPr>
              <w:rPr>
                <w:rFonts w:ascii="Times New Roman" w:hAnsi="Times New Roman" w:cs="Times New Roman"/>
              </w:rPr>
            </w:pPr>
            <w:r w:rsidRPr="00DF6477">
              <w:rPr>
                <w:rFonts w:ascii="Times New Roman" w:hAnsi="Times New Roman" w:cs="Times New Roman"/>
              </w:rPr>
              <w:t>a)  płazińców na przykładzie tasiemca,</w:t>
            </w:r>
          </w:p>
          <w:p w:rsidR="00B12C00" w:rsidRPr="00DF6477" w:rsidRDefault="00B12C00" w:rsidP="00CA3221">
            <w:pPr>
              <w:rPr>
                <w:rFonts w:ascii="Times New Roman" w:hAnsi="Times New Roman" w:cs="Times New Roman"/>
              </w:rPr>
            </w:pPr>
            <w:r w:rsidRPr="00DF6477">
              <w:rPr>
                <w:rFonts w:ascii="Times New Roman" w:hAnsi="Times New Roman" w:cs="Times New Roman"/>
              </w:rPr>
              <w:t>b) obleńców na przykładzie glisty,</w:t>
            </w:r>
          </w:p>
          <w:p w:rsidR="00B12C00" w:rsidRPr="00DF6477" w:rsidRDefault="00B12C00" w:rsidP="00CA3221">
            <w:pPr>
              <w:rPr>
                <w:rFonts w:ascii="Times New Roman" w:hAnsi="Times New Roman" w:cs="Times New Roman"/>
              </w:rPr>
            </w:pPr>
            <w:r w:rsidRPr="00DF6477">
              <w:rPr>
                <w:rFonts w:ascii="Times New Roman" w:hAnsi="Times New Roman" w:cs="Times New Roman"/>
              </w:rPr>
              <w:t>c) pierścienic na przykładzie dżdżownicy.</w:t>
            </w:r>
          </w:p>
          <w:p w:rsidR="00B12C00" w:rsidRPr="00DF6477" w:rsidRDefault="00B12C00" w:rsidP="00CA3221">
            <w:pPr>
              <w:rPr>
                <w:rFonts w:ascii="Times New Roman" w:hAnsi="Times New Roman" w:cs="Times New Roman"/>
              </w:rPr>
            </w:pPr>
            <w:r w:rsidRPr="00DF6477">
              <w:rPr>
                <w:rFonts w:ascii="Times New Roman" w:hAnsi="Times New Roman" w:cs="Times New Roman"/>
              </w:rPr>
              <w:t>Ta estetycznie wykonana plansza świetnie utrwali poznaną wiedzę.</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1.</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rsidR="00B12C00" w:rsidRPr="00DF6477" w:rsidRDefault="00B12C00" w:rsidP="00CA3221">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2.</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3.</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Szkarłupnie-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Plansza edukacyjna przedstawiająca schemat budowy szkarłupni na podstawie anatomii rozgwiazdy. Dzięki wymienionym elementom budowy widać gdzie znajduję się np. gonada, część odźwiernikowa żołądka. Plansza zawiera również przykłady innych szkarłupni takich jak: jeżowiec, wężowidło, strzykwa.</w:t>
            </w:r>
          </w:p>
          <w:p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4.</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czytelnie rozłożonej treści </w:t>
            </w:r>
          </w:p>
          <w:p w:rsidR="00B12C00" w:rsidRPr="00DF6477" w:rsidRDefault="00B12C00" w:rsidP="00CA3221">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rsidR="00B12C00" w:rsidRPr="00DF6477" w:rsidRDefault="00B12C00" w:rsidP="00CA3221">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Rośliny ogrodow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rsidR="00B12C00" w:rsidRPr="00DF6477" w:rsidRDefault="00B12C00" w:rsidP="00CA3221">
            <w:pPr>
              <w:rPr>
                <w:rFonts w:ascii="Times New Roman" w:hAnsi="Times New Roman" w:cs="Times New Roman"/>
              </w:rPr>
            </w:pPr>
            <w:r w:rsidRPr="00DF6477">
              <w:rPr>
                <w:rFonts w:ascii="Times New Roman" w:hAnsi="Times New Roman" w:cs="Times New Roman"/>
              </w:rPr>
              <w:t>i przejrzystym obrazom doskonale przyswoi wiedzę uczniów.</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Rośliny uprawn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ie zastąpiona na lekcjach przyrody.</w:t>
            </w:r>
          </w:p>
          <w:p w:rsidR="00B12C00" w:rsidRPr="00DF6477" w:rsidRDefault="00B12C00" w:rsidP="00CA3221">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9.</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Drzewa liściast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Drzewa iglast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1.</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 xml:space="preserve">Grzyby jadalne, trujące </w:t>
            </w:r>
          </w:p>
          <w:p w:rsidR="00B12C00" w:rsidRDefault="00B12C00" w:rsidP="00CA3221">
            <w:pPr>
              <w:rPr>
                <w:rFonts w:ascii="Times New Roman" w:hAnsi="Times New Roman" w:cs="Times New Roman"/>
              </w:rPr>
            </w:pPr>
            <w:r w:rsidRPr="00DF6477">
              <w:rPr>
                <w:rFonts w:ascii="Times New Roman" w:hAnsi="Times New Roman" w:cs="Times New Roman"/>
              </w:rPr>
              <w:t>i chronione</w:t>
            </w:r>
          </w:p>
          <w:p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rsidR="00B12C00" w:rsidRPr="00DF6477" w:rsidRDefault="00B12C00" w:rsidP="00CA3221">
            <w:pPr>
              <w:rPr>
                <w:rFonts w:ascii="Times New Roman" w:hAnsi="Times New Roman" w:cs="Times New Roman"/>
              </w:rPr>
            </w:pPr>
            <w:r w:rsidRPr="00DF6477">
              <w:rPr>
                <w:rFonts w:ascii="Times New Roman" w:hAnsi="Times New Roman" w:cs="Times New Roman"/>
              </w:rPr>
              <w:t>a) jadalnych np. borowik szlachetny, gąska,</w:t>
            </w:r>
          </w:p>
          <w:p w:rsidR="00B12C00" w:rsidRPr="00DF6477" w:rsidRDefault="00B12C00" w:rsidP="00CA3221">
            <w:pPr>
              <w:rPr>
                <w:rFonts w:ascii="Times New Roman" w:hAnsi="Times New Roman" w:cs="Times New Roman"/>
              </w:rPr>
            </w:pPr>
            <w:r w:rsidRPr="00DF6477">
              <w:rPr>
                <w:rFonts w:ascii="Times New Roman" w:hAnsi="Times New Roman" w:cs="Times New Roman"/>
              </w:rPr>
              <w:t>b) trujących np. muchomor czerwony, olszówka,</w:t>
            </w:r>
          </w:p>
          <w:p w:rsidR="00B12C00" w:rsidRPr="00DF6477" w:rsidRDefault="00B12C00" w:rsidP="00CA3221">
            <w:pPr>
              <w:rPr>
                <w:rFonts w:ascii="Times New Roman" w:hAnsi="Times New Roman" w:cs="Times New Roman"/>
              </w:rPr>
            </w:pPr>
            <w:r w:rsidRPr="00DF6477">
              <w:rPr>
                <w:rFonts w:ascii="Times New Roman" w:hAnsi="Times New Roman" w:cs="Times New Roman"/>
              </w:rPr>
              <w:t>c) chronionych np. smardz jadalny, sromotnik bezwstydny.</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2.</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która przedstawia minerały </w:t>
            </w:r>
          </w:p>
          <w:p w:rsidR="00B12C00" w:rsidRPr="00DF6477" w:rsidRDefault="00B12C00" w:rsidP="00CA3221">
            <w:pPr>
              <w:rPr>
                <w:rFonts w:ascii="Times New Roman" w:hAnsi="Times New Roman" w:cs="Times New Roman"/>
              </w:rPr>
            </w:pPr>
            <w:r w:rsidRPr="00DF6477">
              <w:rPr>
                <w:rFonts w:ascii="Times New Roman" w:hAnsi="Times New Roman" w:cs="Times New Roman"/>
              </w:rPr>
              <w:t>i kamienie z podziałem na ozdobne, szlachetne oraz półszlachetn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 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3.</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oddech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4.</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nerw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rsidR="00B12C00" w:rsidRPr="00DF6477" w:rsidRDefault="00B12C00" w:rsidP="00CA3221">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krwionośn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rsidR="00B12C00" w:rsidRPr="00DF6477" w:rsidRDefault="00B12C00" w:rsidP="00CA3221">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Układ pokarm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Układ rozrodcz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8.</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Układ mięśniowy</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9.</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 xml:space="preserve"> Szkielet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rsidR="00B12C00" w:rsidRPr="00DF6477" w:rsidRDefault="00B12C00" w:rsidP="00CA3221">
            <w:pPr>
              <w:rPr>
                <w:rFonts w:ascii="Times New Roman" w:hAnsi="Times New Roman" w:cs="Times New Roman"/>
              </w:rPr>
            </w:pPr>
            <w:r w:rsidRPr="00DF6477">
              <w:rPr>
                <w:rFonts w:ascii="Times New Roman" w:hAnsi="Times New Roman" w:cs="Times New Roman"/>
              </w:rPr>
              <w:t>Oprócz szkieletu na planszy występuje również:</w:t>
            </w:r>
          </w:p>
          <w:p w:rsidR="00B12C00" w:rsidRPr="00DF6477" w:rsidRDefault="00B12C00" w:rsidP="00CA3221">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rsidR="00B12C00" w:rsidRPr="00DF6477" w:rsidRDefault="00B12C00" w:rsidP="00CA3221">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rsidR="00B12C00" w:rsidRPr="00DF6477" w:rsidRDefault="00B12C00" w:rsidP="00CA3221">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0.</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Zmysły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dstawiająca budowę i funkcję pięciu zmysłów człowieka oko (wzrok), ucho (słuch), język (smak), nos (węch), skóra (dotyk). Jest doskonałą pomocą w nauczaniu związanym z anatomią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1.</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Default="00B12C00" w:rsidP="00CA3221">
            <w:pPr>
              <w:rPr>
                <w:rFonts w:ascii="Times New Roman" w:hAnsi="Times New Roman" w:cs="Times New Roman"/>
              </w:rPr>
            </w:pPr>
            <w:r w:rsidRPr="00DF6477">
              <w:rPr>
                <w:rFonts w:ascii="Times New Roman" w:hAnsi="Times New Roman" w:cs="Times New Roman"/>
              </w:rPr>
              <w:t>Skóra, włosy, paznokcie</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obrazująca budowę skóry, włosa </w:t>
            </w:r>
          </w:p>
          <w:p w:rsidR="00B12C00" w:rsidRPr="00DF6477" w:rsidRDefault="00B12C00" w:rsidP="00CA3221">
            <w:pPr>
              <w:rPr>
                <w:rFonts w:ascii="Times New Roman" w:hAnsi="Times New Roman" w:cs="Times New Roman"/>
              </w:rPr>
            </w:pPr>
            <w:r w:rsidRPr="00DF6477">
              <w:rPr>
                <w:rFonts w:ascii="Times New Roman" w:hAnsi="Times New Roman" w:cs="Times New Roman"/>
              </w:rPr>
              <w:t>i paznokcia. Eksponowana w salach lekcyjnych,</w:t>
            </w:r>
          </w:p>
          <w:p w:rsidR="00B12C00" w:rsidRDefault="00B12C00" w:rsidP="00CA3221">
            <w:pPr>
              <w:rPr>
                <w:rFonts w:ascii="Times New Roman" w:hAnsi="Times New Roman" w:cs="Times New Roman"/>
              </w:rPr>
            </w:pPr>
            <w:r w:rsidRPr="00DF6477">
              <w:rPr>
                <w:rFonts w:ascii="Times New Roman" w:hAnsi="Times New Roman" w:cs="Times New Roman"/>
              </w:rPr>
              <w:t xml:space="preserve">pracowniach, gabinetach i na korytarzach szkolnych </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z pewnością zaciekawi każdego.  </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2.</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Mikroelementy </w:t>
            </w:r>
          </w:p>
          <w:p w:rsidR="00B12C00" w:rsidRDefault="00B12C00" w:rsidP="00CA3221">
            <w:pPr>
              <w:rPr>
                <w:rFonts w:ascii="Times New Roman" w:hAnsi="Times New Roman" w:cs="Times New Roman"/>
              </w:rPr>
            </w:pPr>
            <w:r w:rsidRPr="00DF6477">
              <w:rPr>
                <w:rFonts w:ascii="Times New Roman" w:hAnsi="Times New Roman" w:cs="Times New Roman"/>
              </w:rPr>
              <w:t xml:space="preserve">i makroelementy </w:t>
            </w:r>
          </w:p>
          <w:p w:rsidR="00B12C00" w:rsidRPr="00DF6477" w:rsidRDefault="00B12C00" w:rsidP="00CA3221">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3.</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 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4.</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Default="00B12C00" w:rsidP="00CA3221">
            <w:pPr>
              <w:rPr>
                <w:rFonts w:ascii="Times New Roman" w:hAnsi="Times New Roman" w:cs="Times New Roman"/>
              </w:rPr>
            </w:pPr>
            <w:r w:rsidRPr="00DF6477">
              <w:rPr>
                <w:rFonts w:ascii="Times New Roman" w:hAnsi="Times New Roman" w:cs="Times New Roman"/>
              </w:rPr>
              <w:t>Serce człowieka</w:t>
            </w:r>
          </w:p>
          <w:p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5.</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rsidR="00B12C00" w:rsidRPr="00DF6477" w:rsidRDefault="00B12C00" w:rsidP="00CA3221">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rsidR="00B12C00" w:rsidRPr="00DF6477" w:rsidRDefault="00B12C00" w:rsidP="00CA3221">
            <w:pPr>
              <w:rPr>
                <w:rFonts w:ascii="Times New Roman" w:hAnsi="Times New Roman" w:cs="Times New Roman"/>
              </w:rPr>
            </w:pPr>
            <w:r w:rsidRPr="00DF6477">
              <w:rPr>
                <w:rFonts w:ascii="Times New Roman" w:hAnsi="Times New Roman" w:cs="Times New Roman"/>
              </w:rPr>
              <w:t>mechanizm działania retrowirusa HIV wywołującego AIDS,</w:t>
            </w:r>
          </w:p>
          <w:p w:rsidR="00B12C00" w:rsidRPr="00DF6477" w:rsidRDefault="00B12C00" w:rsidP="00CA3221">
            <w:pPr>
              <w:rPr>
                <w:rFonts w:ascii="Times New Roman" w:hAnsi="Times New Roman" w:cs="Times New Roman"/>
              </w:rPr>
            </w:pPr>
            <w:r w:rsidRPr="00DF6477">
              <w:rPr>
                <w:rFonts w:ascii="Times New Roman" w:hAnsi="Times New Roman" w:cs="Times New Roman"/>
              </w:rPr>
              <w:t>przykłady wirusów np. wirus grypy, wirus mozaiki tytoniowej,</w:t>
            </w:r>
          </w:p>
          <w:p w:rsidR="00B12C00" w:rsidRPr="00DF6477" w:rsidRDefault="00B12C00" w:rsidP="00CA3221">
            <w:pPr>
              <w:rPr>
                <w:rFonts w:ascii="Times New Roman" w:hAnsi="Times New Roman" w:cs="Times New Roman"/>
              </w:rPr>
            </w:pPr>
            <w:r w:rsidRPr="00DF6477">
              <w:rPr>
                <w:rFonts w:ascii="Times New Roman" w:hAnsi="Times New Roman" w:cs="Times New Roman"/>
              </w:rPr>
              <w:t>przykładowe choroby wirusowe u ludzi, zwierząt i roślin.</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6.</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Plansza 70x110</w:t>
            </w:r>
          </w:p>
          <w:p w:rsidR="00B12C00" w:rsidRPr="00DF6477" w:rsidRDefault="00B12C00" w:rsidP="00CA3221">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rsidR="00B12C00" w:rsidRPr="00DF6477" w:rsidRDefault="00B12C00" w:rsidP="00CA3221">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7.</w:t>
            </w:r>
          </w:p>
        </w:tc>
        <w:tc>
          <w:tcPr>
            <w:tcW w:w="2514" w:type="dxa"/>
          </w:tcPr>
          <w:p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rsidR="00B12C00" w:rsidRPr="00DF6477" w:rsidRDefault="00B12C00" w:rsidP="00CA3221">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rsidR="00B12C00" w:rsidRPr="00DF6477" w:rsidRDefault="00B12C00" w:rsidP="00CA3221">
            <w:pPr>
              <w:rPr>
                <w:rFonts w:ascii="Times New Roman" w:hAnsi="Times New Roman" w:cs="Times New Roman"/>
              </w:rPr>
            </w:pPr>
            <w:r w:rsidRPr="00DF6477">
              <w:rPr>
                <w:rFonts w:ascii="Times New Roman" w:hAnsi="Times New Roman" w:cs="Times New Roman"/>
              </w:rPr>
              <w:t>motylica wątrobowa, pijawka, kleszcz.</w:t>
            </w:r>
          </w:p>
          <w:p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8.</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rsidR="00B12C00" w:rsidRPr="00DF6477" w:rsidRDefault="00B12C00" w:rsidP="00CA3221">
            <w:pPr>
              <w:rPr>
                <w:rFonts w:ascii="Times New Roman" w:hAnsi="Times New Roman" w:cs="Times New Roman"/>
              </w:rPr>
            </w:pPr>
            <w:r w:rsidRPr="00DF6477">
              <w:rPr>
                <w:rFonts w:ascii="Times New Roman" w:hAnsi="Times New Roman" w:cs="Times New Roman"/>
              </w:rPr>
              <w:t>Przeprowadzanie testu jest bardzo proste, a wynik otrzymuje się niezwłocznie.</w:t>
            </w:r>
          </w:p>
          <w:p w:rsidR="00B12C00" w:rsidRPr="008F2658" w:rsidRDefault="00B12C00" w:rsidP="00CA3221">
            <w:pPr>
              <w:rPr>
                <w:rFonts w:ascii="Times New Roman" w:hAnsi="Times New Roman" w:cs="Times New Roman"/>
              </w:rPr>
            </w:pPr>
            <w:r w:rsidRPr="008F2658">
              <w:rPr>
                <w:rFonts w:ascii="Times New Roman" w:hAnsi="Times New Roman" w:cs="Times New Roman"/>
              </w:rPr>
              <w:t>W pakiecie:</w:t>
            </w:r>
          </w:p>
          <w:p w:rsidR="00B12C00" w:rsidRPr="008F2658" w:rsidRDefault="00B12C00" w:rsidP="00CA3221">
            <w:pPr>
              <w:rPr>
                <w:rFonts w:ascii="Times New Roman" w:hAnsi="Times New Roman" w:cs="Times New Roman"/>
              </w:rPr>
            </w:pPr>
            <w:r w:rsidRPr="008F2658">
              <w:rPr>
                <w:rFonts w:ascii="Times New Roman" w:hAnsi="Times New Roman" w:cs="Times New Roman"/>
              </w:rPr>
              <w:t>- 50 ml roztworu wskaźnikowego (ok. 100 testów)</w:t>
            </w:r>
          </w:p>
          <w:p w:rsidR="00B12C00" w:rsidRPr="009C420A" w:rsidRDefault="00B12C00" w:rsidP="00CA3221">
            <w:pPr>
              <w:rPr>
                <w:rFonts w:ascii="Times New Roman" w:eastAsia="Times New Roman" w:hAnsi="Times New Roman" w:cs="Times New Roman"/>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rPr>
              <w:t xml:space="preserve"> fiolkami do próbek testowyc</w:t>
            </w:r>
            <w:r>
              <w:rPr>
                <w:rFonts w:ascii="Times New Roman" w:eastAsia="Times New Roman" w:hAnsi="Times New Roman" w:cs="Times New Roman"/>
              </w:rPr>
              <w:t>h.</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Pr>
                <w:rFonts w:ascii="Times New Roman" w:hAnsi="Times New Roman" w:cs="Times New Roman"/>
              </w:rPr>
              <w:t xml:space="preserve">59. </w:t>
            </w:r>
          </w:p>
        </w:tc>
        <w:tc>
          <w:tcPr>
            <w:tcW w:w="2514" w:type="dxa"/>
          </w:tcPr>
          <w:p w:rsidR="00B12C00" w:rsidRPr="00DF6477" w:rsidRDefault="00B12C00" w:rsidP="00CA3221">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rsidR="00B12C00" w:rsidRPr="00DF6477" w:rsidRDefault="00B12C00" w:rsidP="00CA3221">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B12C00" w:rsidRPr="00DF6477" w:rsidTr="00CA3221">
        <w:tc>
          <w:tcPr>
            <w:tcW w:w="570" w:type="dxa"/>
            <w:vAlign w:val="center"/>
          </w:tcPr>
          <w:p w:rsidR="00B12C00" w:rsidRDefault="00B12C00" w:rsidP="00CA3221">
            <w:pPr>
              <w:jc w:val="center"/>
              <w:rPr>
                <w:rFonts w:ascii="Times New Roman" w:hAnsi="Times New Roman" w:cs="Times New Roman"/>
              </w:rPr>
            </w:pPr>
            <w:r>
              <w:rPr>
                <w:rFonts w:ascii="Times New Roman" w:hAnsi="Times New Roman" w:cs="Times New Roman"/>
              </w:rPr>
              <w:t>60.</w:t>
            </w:r>
          </w:p>
        </w:tc>
        <w:tc>
          <w:tcPr>
            <w:tcW w:w="2514" w:type="dxa"/>
          </w:tcPr>
          <w:p w:rsidR="00B12C00" w:rsidRDefault="00B12C00" w:rsidP="00CA3221">
            <w:pPr>
              <w:rPr>
                <w:rFonts w:ascii="Times New Roman" w:hAnsi="Times New Roman" w:cs="Times New Roman"/>
              </w:rPr>
            </w:pPr>
            <w:r>
              <w:rPr>
                <w:rFonts w:ascii="Times New Roman" w:hAnsi="Times New Roman" w:cs="Times New Roman"/>
              </w:rPr>
              <w:t>Stacja meteo</w:t>
            </w:r>
          </w:p>
        </w:tc>
        <w:tc>
          <w:tcPr>
            <w:tcW w:w="708" w:type="dxa"/>
            <w:shd w:val="clear" w:color="auto" w:fill="auto"/>
          </w:tcPr>
          <w:p w:rsidR="00B12C00" w:rsidRDefault="00B12C00" w:rsidP="00CA3221">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rsidR="00B12C00" w:rsidRDefault="00B12C00" w:rsidP="00CA3221">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rsidR="00B12C00" w:rsidRDefault="00B12C00" w:rsidP="00CA3221">
            <w:pPr>
              <w:rPr>
                <w:rFonts w:ascii="Times New Roman" w:hAnsi="Times New Roman" w:cs="Times New Roman"/>
              </w:rPr>
            </w:pPr>
            <w:r>
              <w:rPr>
                <w:rFonts w:ascii="Times New Roman" w:hAnsi="Times New Roman" w:cs="Times New Roman"/>
              </w:rPr>
              <w:t>Wymiary pudełka min. 17 x 22 x 6 cm.</w:t>
            </w:r>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1.</w:t>
            </w:r>
          </w:p>
        </w:tc>
        <w:tc>
          <w:tcPr>
            <w:tcW w:w="2514" w:type="dxa"/>
          </w:tcPr>
          <w:p w:rsidR="00B12C00" w:rsidRPr="00DF6477" w:rsidRDefault="00B12C00" w:rsidP="00CA3221">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rsidR="00B12C00" w:rsidRPr="00DF6477" w:rsidRDefault="00B12C00" w:rsidP="00CA3221">
            <w:pPr>
              <w:rPr>
                <w:rFonts w:ascii="Times New Roman" w:hAnsi="Times New Roman" w:cs="Times New Roman"/>
              </w:rPr>
            </w:pPr>
            <w:r w:rsidRPr="00DF6477">
              <w:rPr>
                <w:rFonts w:ascii="Times New Roman" w:hAnsi="Times New Roman" w:cs="Times New Roman"/>
              </w:rPr>
              <w:t>Powiększenie: min. 8x</w:t>
            </w:r>
          </w:p>
          <w:p w:rsidR="00B12C00" w:rsidRPr="00DF6477" w:rsidRDefault="00B12C00" w:rsidP="00CA3221">
            <w:pPr>
              <w:rPr>
                <w:rFonts w:ascii="Times New Roman" w:hAnsi="Times New Roman" w:cs="Times New Roman"/>
              </w:rPr>
            </w:pPr>
            <w:r w:rsidRPr="00DF6477">
              <w:rPr>
                <w:rFonts w:ascii="Times New Roman" w:hAnsi="Times New Roman" w:cs="Times New Roman"/>
              </w:rPr>
              <w:t>Średnica obiektywu: min. 21 mm</w:t>
            </w:r>
          </w:p>
          <w:p w:rsidR="00B12C00" w:rsidRPr="00DF6477" w:rsidRDefault="00B12C00" w:rsidP="00CA3221">
            <w:pPr>
              <w:rPr>
                <w:rFonts w:ascii="Times New Roman" w:hAnsi="Times New Roman" w:cs="Times New Roman"/>
              </w:rPr>
            </w:pPr>
            <w:r w:rsidRPr="00DF6477">
              <w:rPr>
                <w:rFonts w:ascii="Times New Roman" w:hAnsi="Times New Roman" w:cs="Times New Roman"/>
              </w:rPr>
              <w:t>Pole widzenia (m/1000m): 126</w:t>
            </w:r>
          </w:p>
          <w:p w:rsidR="00B12C00" w:rsidRPr="00DF6477" w:rsidRDefault="00B12C00" w:rsidP="00CA3221">
            <w:pPr>
              <w:rPr>
                <w:rFonts w:ascii="Times New Roman" w:hAnsi="Times New Roman" w:cs="Times New Roman"/>
              </w:rPr>
            </w:pPr>
            <w:r w:rsidRPr="00DF6477">
              <w:rPr>
                <w:rFonts w:ascii="Times New Roman" w:hAnsi="Times New Roman" w:cs="Times New Roman"/>
              </w:rPr>
              <w:t>Źrenica wyjściowa: min. 2,6 mm</w:t>
            </w:r>
          </w:p>
          <w:p w:rsidR="00B12C00" w:rsidRPr="00DF6477" w:rsidRDefault="00B12C00" w:rsidP="00CA3221">
            <w:pPr>
              <w:rPr>
                <w:rFonts w:ascii="Times New Roman" w:hAnsi="Times New Roman" w:cs="Times New Roman"/>
              </w:rPr>
            </w:pPr>
            <w:r w:rsidRPr="00DF6477">
              <w:rPr>
                <w:rFonts w:ascii="Times New Roman" w:hAnsi="Times New Roman" w:cs="Times New Roman"/>
              </w:rPr>
              <w:t>Odległość od oka:  min. 10 mm</w:t>
            </w:r>
          </w:p>
          <w:p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B12C00" w:rsidRPr="00DF6477" w:rsidTr="00CA3221">
        <w:tc>
          <w:tcPr>
            <w:tcW w:w="570" w:type="dxa"/>
            <w:vAlign w:val="center"/>
          </w:tcPr>
          <w:p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2.</w:t>
            </w:r>
          </w:p>
        </w:tc>
        <w:tc>
          <w:tcPr>
            <w:tcW w:w="2514" w:type="dxa"/>
          </w:tcPr>
          <w:p w:rsidR="00B12C00" w:rsidRDefault="00B12C00" w:rsidP="00CA3221">
            <w:pPr>
              <w:rPr>
                <w:rFonts w:ascii="Times New Roman" w:hAnsi="Times New Roman" w:cs="Times New Roman"/>
              </w:rPr>
            </w:pPr>
            <w:r>
              <w:rPr>
                <w:rFonts w:ascii="Times New Roman" w:hAnsi="Times New Roman" w:cs="Times New Roman"/>
              </w:rPr>
              <w:t xml:space="preserve">Plansze interaktywne </w:t>
            </w:r>
          </w:p>
          <w:p w:rsidR="00B12C00" w:rsidRDefault="00B12C00" w:rsidP="00CA3221">
            <w:pPr>
              <w:rPr>
                <w:rFonts w:ascii="Times New Roman" w:hAnsi="Times New Roman" w:cs="Times New Roman"/>
              </w:rPr>
            </w:pPr>
            <w:r>
              <w:rPr>
                <w:rFonts w:ascii="Times New Roman" w:hAnsi="Times New Roman" w:cs="Times New Roman"/>
              </w:rPr>
              <w:t>Biologia</w:t>
            </w:r>
          </w:p>
          <w:p w:rsidR="00B12C00" w:rsidRPr="00DF6477" w:rsidRDefault="00B12C00" w:rsidP="00CA3221">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rsidR="00B12C00" w:rsidRPr="00DF6477" w:rsidRDefault="00B12C00" w:rsidP="00CA3221">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rsidR="00B12C00" w:rsidRPr="00DF6477" w:rsidRDefault="00B12C00" w:rsidP="00CA3221">
            <w:pPr>
              <w:rPr>
                <w:rFonts w:ascii="Times New Roman" w:hAnsi="Times New Roman" w:cs="Times New Roman"/>
              </w:rPr>
            </w:pPr>
            <w:r>
              <w:rPr>
                <w:rFonts w:ascii="Times New Roman" w:hAnsi="Times New Roman" w:cs="Times New Roman"/>
              </w:rPr>
              <w:t>Zestaw plansz interaktywnych do nauki biologii dla szkół podstawowych.</w:t>
            </w:r>
          </w:p>
        </w:tc>
      </w:tr>
    </w:tbl>
    <w:p w:rsidR="00B12C00" w:rsidRDefault="00B12C00" w:rsidP="00727C5A">
      <w:pPr>
        <w:rPr>
          <w:rFonts w:ascii="Times New Roman" w:hAnsi="Times New Roman" w:cs="Times New Roman"/>
          <w:sz w:val="24"/>
          <w:szCs w:val="24"/>
        </w:rPr>
      </w:pPr>
    </w:p>
    <w:p w:rsidR="00B12C00" w:rsidRPr="00DF6477" w:rsidRDefault="00B92CF8" w:rsidP="00727C5A">
      <w:pPr>
        <w:rPr>
          <w:rFonts w:ascii="Times New Roman" w:hAnsi="Times New Roman" w:cs="Times New Roman"/>
          <w:sz w:val="24"/>
          <w:szCs w:val="24"/>
        </w:rPr>
      </w:pPr>
      <w:r>
        <w:rPr>
          <w:rFonts w:ascii="Times New Roman" w:hAnsi="Times New Roman" w:cs="Times New Roman"/>
          <w:b/>
          <w:i/>
          <w:sz w:val="32"/>
          <w:szCs w:val="32"/>
        </w:rPr>
        <w:t xml:space="preserve">Zadanie 2 – </w:t>
      </w:r>
      <w:r w:rsidRPr="000E6291">
        <w:rPr>
          <w:rFonts w:ascii="Times New Roman" w:hAnsi="Times New Roman" w:cs="Times New Roman"/>
          <w:b/>
          <w:i/>
          <w:sz w:val="32"/>
          <w:szCs w:val="32"/>
        </w:rPr>
        <w:t>Wyposażenie pracowni przyrodniczej (geografia)</w:t>
      </w:r>
    </w:p>
    <w:tbl>
      <w:tblPr>
        <w:tblStyle w:val="Tabela-Siatka"/>
        <w:tblW w:w="0" w:type="auto"/>
        <w:tblLook w:val="04A0" w:firstRow="1" w:lastRow="0" w:firstColumn="1" w:lastColumn="0" w:noHBand="0" w:noVBand="1"/>
      </w:tblPr>
      <w:tblGrid>
        <w:gridCol w:w="570"/>
        <w:gridCol w:w="2514"/>
        <w:gridCol w:w="708"/>
        <w:gridCol w:w="2553"/>
        <w:gridCol w:w="7649"/>
      </w:tblGrid>
      <w:tr w:rsidR="004D5ED6" w:rsidRPr="000E6291" w:rsidTr="000E6291">
        <w:trPr>
          <w:trHeight w:val="597"/>
        </w:trPr>
        <w:tc>
          <w:tcPr>
            <w:tcW w:w="13994" w:type="dxa"/>
            <w:gridSpan w:val="5"/>
            <w:vAlign w:val="center"/>
          </w:tcPr>
          <w:p w:rsidR="000E6291" w:rsidRPr="00B92CF8" w:rsidRDefault="00B92CF8" w:rsidP="000E6291">
            <w:pPr>
              <w:jc w:val="center"/>
              <w:rPr>
                <w:rFonts w:ascii="Times New Roman" w:hAnsi="Times New Roman" w:cs="Times New Roman"/>
                <w:b/>
                <w:sz w:val="32"/>
                <w:szCs w:val="32"/>
              </w:rPr>
            </w:pPr>
            <w:r w:rsidRPr="00B92CF8">
              <w:rPr>
                <w:rFonts w:ascii="Times New Roman" w:hAnsi="Times New Roman" w:cs="Times New Roman"/>
                <w:b/>
                <w:sz w:val="32"/>
                <w:szCs w:val="32"/>
              </w:rPr>
              <w:t xml:space="preserve">Szkoła Podstawowa w Masłowie Pierwszym </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rsidR="004D5ED6" w:rsidRPr="00DF6477" w:rsidRDefault="0062643F" w:rsidP="00637BC9">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1.</w:t>
            </w:r>
          </w:p>
        </w:tc>
        <w:tc>
          <w:tcPr>
            <w:tcW w:w="2514" w:type="dxa"/>
          </w:tcPr>
          <w:p w:rsidR="004D5ED6" w:rsidRPr="00DF6477" w:rsidRDefault="004D5ED6" w:rsidP="00B253F9">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B253F9" w:rsidRPr="00DF6477" w:rsidRDefault="00B253F9" w:rsidP="00B253F9">
            <w:pPr>
              <w:rPr>
                <w:rFonts w:ascii="Times New Roman" w:hAnsi="Times New Roman" w:cs="Times New Roman"/>
              </w:rPr>
            </w:pPr>
            <w:r w:rsidRPr="00DF6477">
              <w:rPr>
                <w:rFonts w:ascii="Times New Roman" w:hAnsi="Times New Roman" w:cs="Times New Roman"/>
              </w:rPr>
              <w:t xml:space="preserve">Typ globusa: fizyczny </w:t>
            </w:r>
          </w:p>
          <w:p w:rsidR="00B253F9" w:rsidRPr="00DF6477" w:rsidRDefault="00B253F9" w:rsidP="00B253F9">
            <w:pPr>
              <w:rPr>
                <w:rFonts w:ascii="Times New Roman" w:hAnsi="Times New Roman" w:cs="Times New Roman"/>
              </w:rPr>
            </w:pPr>
            <w:r w:rsidRPr="00DF6477">
              <w:rPr>
                <w:rFonts w:ascii="Times New Roman" w:hAnsi="Times New Roman" w:cs="Times New Roman"/>
              </w:rPr>
              <w:t>Średnica: 250</w:t>
            </w:r>
            <w:r w:rsidR="00B02777" w:rsidRPr="00DF6477">
              <w:rPr>
                <w:rFonts w:ascii="Times New Roman" w:hAnsi="Times New Roman" w:cs="Times New Roman"/>
              </w:rPr>
              <w:t xml:space="preserve"> </w:t>
            </w:r>
            <w:r w:rsidRPr="00DF6477">
              <w:rPr>
                <w:rFonts w:ascii="Times New Roman" w:hAnsi="Times New Roman" w:cs="Times New Roman"/>
              </w:rPr>
              <w:t>mm</w:t>
            </w:r>
          </w:p>
          <w:p w:rsidR="004D5ED6" w:rsidRPr="00DF6477" w:rsidRDefault="00B253F9" w:rsidP="00B253F9">
            <w:pPr>
              <w:rPr>
                <w:rFonts w:ascii="Times New Roman" w:hAnsi="Times New Roman" w:cs="Times New Roman"/>
              </w:rPr>
            </w:pPr>
            <w:r w:rsidRPr="00DF6477">
              <w:rPr>
                <w:rFonts w:ascii="Times New Roman" w:hAnsi="Times New Roman" w:cs="Times New Roman"/>
              </w:rPr>
              <w:t xml:space="preserve">Wysokość: </w:t>
            </w:r>
            <w:r w:rsidR="00764B49">
              <w:rPr>
                <w:rFonts w:ascii="Times New Roman" w:hAnsi="Times New Roman" w:cs="Times New Roman"/>
              </w:rPr>
              <w:t>min.</w:t>
            </w:r>
            <w:r w:rsidRPr="00DF6477">
              <w:rPr>
                <w:rFonts w:ascii="Times New Roman" w:hAnsi="Times New Roman" w:cs="Times New Roman"/>
              </w:rPr>
              <w:t xml:space="preserve"> 38</w:t>
            </w:r>
            <w:r w:rsidR="0042205E">
              <w:rPr>
                <w:rFonts w:ascii="Times New Roman" w:hAnsi="Times New Roman" w:cs="Times New Roman"/>
              </w:rPr>
              <w:t xml:space="preserve"> </w:t>
            </w:r>
            <w:r w:rsidRPr="00DF6477">
              <w:rPr>
                <w:rFonts w:ascii="Times New Roman" w:hAnsi="Times New Roman" w:cs="Times New Roman"/>
              </w:rPr>
              <w:t>cm</w:t>
            </w:r>
          </w:p>
          <w:p w:rsidR="002A1C56" w:rsidRPr="00DF6477" w:rsidRDefault="002A1C56" w:rsidP="002A1C56">
            <w:pPr>
              <w:rPr>
                <w:rFonts w:ascii="Times New Roman" w:hAnsi="Times New Roman" w:cs="Times New Roman"/>
              </w:rPr>
            </w:pPr>
            <w:r w:rsidRPr="00DF6477">
              <w:rPr>
                <w:rFonts w:ascii="Times New Roman" w:hAnsi="Times New Roman" w:cs="Times New Roman"/>
              </w:rPr>
              <w:t>Skala: 1:50 000 000</w:t>
            </w:r>
          </w:p>
          <w:p w:rsidR="004B5569" w:rsidRPr="00DF6477" w:rsidRDefault="002A1C56" w:rsidP="00B253F9">
            <w:pPr>
              <w:rPr>
                <w:rFonts w:ascii="Times New Roman" w:hAnsi="Times New Roman" w:cs="Times New Roman"/>
              </w:rPr>
            </w:pPr>
            <w:r w:rsidRPr="00DF6477">
              <w:rPr>
                <w:rFonts w:ascii="Times New Roman" w:hAnsi="Times New Roman" w:cs="Times New Roman"/>
              </w:rPr>
              <w:t>Powierzchnia globusa: lakierowana na błysk.</w:t>
            </w:r>
          </w:p>
          <w:p w:rsidR="00B02777" w:rsidRPr="00DF6477" w:rsidRDefault="00B02777" w:rsidP="00B253F9">
            <w:pPr>
              <w:rPr>
                <w:rFonts w:ascii="Times New Roman" w:hAnsi="Times New Roman" w:cs="Times New Roman"/>
                <w:sz w:val="24"/>
                <w:szCs w:val="24"/>
              </w:rPr>
            </w:pPr>
            <w:r w:rsidRPr="00DF6477">
              <w:rPr>
                <w:rFonts w:ascii="Times New Roman" w:hAnsi="Times New Roman" w:cs="Times New Roman"/>
              </w:rPr>
              <w:t>Plastikowa niska stopk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2.</w:t>
            </w:r>
          </w:p>
        </w:tc>
        <w:tc>
          <w:tcPr>
            <w:tcW w:w="2514" w:type="dxa"/>
          </w:tcPr>
          <w:p w:rsidR="004D5ED6" w:rsidRPr="00DF6477" w:rsidRDefault="004D5ED6" w:rsidP="00B02777">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rsidR="004D5ED6" w:rsidRPr="00DF6477" w:rsidRDefault="004D5ED6" w:rsidP="00727C5A">
            <w:pPr>
              <w:rPr>
                <w:rFonts w:ascii="Times New Roman" w:hAnsi="Times New Roman" w:cs="Times New Roman"/>
                <w:sz w:val="24"/>
                <w:szCs w:val="24"/>
              </w:rPr>
            </w:pP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B02777" w:rsidRPr="00DF6477" w:rsidRDefault="00B02777" w:rsidP="00B02777">
            <w:pPr>
              <w:rPr>
                <w:rFonts w:ascii="Times New Roman" w:hAnsi="Times New Roman" w:cs="Times New Roman"/>
              </w:rPr>
            </w:pPr>
            <w:r w:rsidRPr="00DF6477">
              <w:rPr>
                <w:rFonts w:ascii="Times New Roman" w:hAnsi="Times New Roman" w:cs="Times New Roman"/>
              </w:rPr>
              <w:t>Typ globusa: polityczny</w:t>
            </w:r>
          </w:p>
          <w:p w:rsidR="00B02777" w:rsidRPr="00DF6477" w:rsidRDefault="00B02777" w:rsidP="00B02777">
            <w:pPr>
              <w:rPr>
                <w:rFonts w:ascii="Times New Roman" w:hAnsi="Times New Roman" w:cs="Times New Roman"/>
              </w:rPr>
            </w:pPr>
            <w:r w:rsidRPr="00DF6477">
              <w:rPr>
                <w:rFonts w:ascii="Times New Roman" w:hAnsi="Times New Roman" w:cs="Times New Roman"/>
              </w:rPr>
              <w:t>Średnica: 250 mm</w:t>
            </w:r>
          </w:p>
          <w:p w:rsidR="00B02777" w:rsidRPr="00DF6477" w:rsidRDefault="00B02777" w:rsidP="00B02777">
            <w:pPr>
              <w:rPr>
                <w:rFonts w:ascii="Times New Roman" w:hAnsi="Times New Roman" w:cs="Times New Roman"/>
              </w:rPr>
            </w:pPr>
            <w:r w:rsidRPr="00DF6477">
              <w:rPr>
                <w:rFonts w:ascii="Times New Roman" w:hAnsi="Times New Roman" w:cs="Times New Roman"/>
              </w:rPr>
              <w:t xml:space="preserve">Wysokość: </w:t>
            </w:r>
            <w:r w:rsidR="004B5569" w:rsidRPr="00DF6477">
              <w:rPr>
                <w:rFonts w:ascii="Times New Roman" w:hAnsi="Times New Roman" w:cs="Times New Roman"/>
              </w:rPr>
              <w:t>min.</w:t>
            </w:r>
            <w:r w:rsidRPr="00DF6477">
              <w:rPr>
                <w:rFonts w:ascii="Times New Roman" w:hAnsi="Times New Roman" w:cs="Times New Roman"/>
              </w:rPr>
              <w:t>. 38</w:t>
            </w:r>
            <w:r w:rsidR="0042205E">
              <w:rPr>
                <w:rFonts w:ascii="Times New Roman" w:hAnsi="Times New Roman" w:cs="Times New Roman"/>
              </w:rPr>
              <w:t xml:space="preserve"> </w:t>
            </w:r>
            <w:r w:rsidRPr="00DF6477">
              <w:rPr>
                <w:rFonts w:ascii="Times New Roman" w:hAnsi="Times New Roman" w:cs="Times New Roman"/>
              </w:rPr>
              <w:t>cm</w:t>
            </w:r>
          </w:p>
          <w:p w:rsidR="002A1C56" w:rsidRPr="00DF6477" w:rsidRDefault="002A1C56" w:rsidP="00727C5A">
            <w:pPr>
              <w:rPr>
                <w:rFonts w:ascii="Times New Roman" w:hAnsi="Times New Roman" w:cs="Times New Roman"/>
              </w:rPr>
            </w:pPr>
            <w:r w:rsidRPr="00DF6477">
              <w:rPr>
                <w:rFonts w:ascii="Times New Roman" w:hAnsi="Times New Roman" w:cs="Times New Roman"/>
              </w:rPr>
              <w:t>Powierzchnia globusa: lakierowana na błysk.</w:t>
            </w:r>
          </w:p>
          <w:p w:rsidR="00B02777" w:rsidRPr="00DF6477" w:rsidRDefault="002A1C56" w:rsidP="00727C5A">
            <w:pPr>
              <w:rPr>
                <w:rFonts w:ascii="Times New Roman" w:hAnsi="Times New Roman" w:cs="Times New Roman"/>
              </w:rPr>
            </w:pPr>
            <w:r w:rsidRPr="00DF6477">
              <w:rPr>
                <w:rFonts w:ascii="Times New Roman" w:hAnsi="Times New Roman" w:cs="Times New Roman"/>
              </w:rPr>
              <w:t>Skala: 1:50 000 000</w:t>
            </w:r>
          </w:p>
          <w:p w:rsidR="004D5ED6" w:rsidRPr="00DF6477" w:rsidRDefault="00B02777" w:rsidP="00727C5A">
            <w:pPr>
              <w:rPr>
                <w:rFonts w:ascii="Times New Roman" w:hAnsi="Times New Roman" w:cs="Times New Roman"/>
              </w:rPr>
            </w:pPr>
            <w:r w:rsidRPr="00DF6477">
              <w:rPr>
                <w:rFonts w:ascii="Times New Roman" w:hAnsi="Times New Roman" w:cs="Times New Roman"/>
              </w:rPr>
              <w:t>Plastikowa niska stopka</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3.</w:t>
            </w:r>
          </w:p>
        </w:tc>
        <w:tc>
          <w:tcPr>
            <w:tcW w:w="2514" w:type="dxa"/>
          </w:tcPr>
          <w:p w:rsidR="00FB6B02"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fryka</w:t>
            </w:r>
          </w:p>
          <w:p w:rsidR="004D5ED6" w:rsidRPr="00DF6477" w:rsidRDefault="00FB6B02" w:rsidP="00DF1CAC">
            <w:pPr>
              <w:rPr>
                <w:rFonts w:ascii="Times New Roman" w:hAnsi="Times New Roman" w:cs="Times New Roman"/>
                <w:sz w:val="21"/>
                <w:szCs w:val="21"/>
              </w:rPr>
            </w:pPr>
            <w:r>
              <w:rPr>
                <w:rFonts w:ascii="Times New Roman" w:hAnsi="Times New Roman" w:cs="Times New Roman"/>
                <w:sz w:val="21"/>
                <w:szCs w:val="21"/>
              </w:rPr>
              <w:t>-mapa fizyczna</w:t>
            </w:r>
            <w:r w:rsidR="004D5ED6" w:rsidRPr="00DF6477">
              <w:rPr>
                <w:rFonts w:ascii="Times New Roman" w:hAnsi="Times New Roman" w:cs="Times New Roman"/>
                <w:sz w:val="21"/>
                <w:szCs w:val="21"/>
              </w:rPr>
              <w:t xml:space="preserve">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Afryka. Mapa ścienna, dwustronna - fizyczna / polityczna </w:t>
            </w:r>
          </w:p>
          <w:p w:rsidR="006A34DF" w:rsidRPr="002A5A1B" w:rsidRDefault="006A34DF" w:rsidP="006A34DF">
            <w:pPr>
              <w:rPr>
                <w:rFonts w:ascii="Times New Roman" w:hAnsi="Times New Roman" w:cs="Times New Roman"/>
                <w:sz w:val="10"/>
                <w:szCs w:val="10"/>
              </w:rPr>
            </w:pPr>
          </w:p>
          <w:p w:rsidR="006A34DF" w:rsidRPr="00DF6477" w:rsidRDefault="006A34DF" w:rsidP="006A34DF">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w:t>
            </w:r>
            <w:r w:rsidRPr="00DF6477">
              <w:rPr>
                <w:rFonts w:ascii="Times New Roman" w:hAnsi="Times New Roman" w:cs="Times New Roman"/>
              </w:rPr>
              <w:t xml:space="preserve">100 x 140 cm </w:t>
            </w:r>
          </w:p>
          <w:p w:rsidR="006A34DF" w:rsidRPr="00DF6477" w:rsidRDefault="006A34DF" w:rsidP="006A34DF">
            <w:pPr>
              <w:rPr>
                <w:rFonts w:ascii="Times New Roman" w:hAnsi="Times New Roman" w:cs="Times New Roman"/>
              </w:rPr>
            </w:pPr>
            <w:r w:rsidRPr="00DF6477">
              <w:rPr>
                <w:rFonts w:ascii="Times New Roman" w:hAnsi="Times New Roman" w:cs="Times New Roman"/>
              </w:rPr>
              <w:t>Skala: 1:9 100 000</w:t>
            </w:r>
          </w:p>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6A34DF" w:rsidRPr="002A5A1B" w:rsidRDefault="006A34DF" w:rsidP="006A34DF">
            <w:pPr>
              <w:rPr>
                <w:rFonts w:ascii="Times New Roman" w:hAnsi="Times New Roman" w:cs="Times New Roman"/>
                <w:sz w:val="10"/>
                <w:szCs w:val="10"/>
              </w:rPr>
            </w:pPr>
          </w:p>
          <w:p w:rsidR="006A34DF" w:rsidRPr="00DF6477" w:rsidRDefault="006A34DF" w:rsidP="006A34DF">
            <w:pPr>
              <w:rPr>
                <w:rFonts w:ascii="Times New Roman" w:hAnsi="Times New Roman" w:cs="Times New Roman"/>
              </w:rPr>
            </w:pPr>
            <w:r w:rsidRPr="00DF6477">
              <w:rPr>
                <w:rFonts w:ascii="Times New Roman" w:hAnsi="Times New Roman" w:cs="Times New Roman"/>
              </w:rPr>
              <w:t>Minimalny zakres mapy:</w:t>
            </w:r>
          </w:p>
          <w:p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xml:space="preserve">, gdzie </w:t>
            </w:r>
            <w:r w:rsidR="00EE2930" w:rsidRPr="00DF6477">
              <w:rPr>
                <w:rFonts w:ascii="Times New Roman" w:hAnsi="Times New Roman" w:cs="Times New Roman"/>
              </w:rPr>
              <w:t xml:space="preserve">będzie </w:t>
            </w:r>
            <w:r w:rsidRPr="00DF6477">
              <w:rPr>
                <w:rFonts w:ascii="Times New Roman" w:hAnsi="Times New Roman" w:cs="Times New Roman"/>
              </w:rPr>
              <w:t xml:space="preserve">min. </w:t>
            </w:r>
            <w:r w:rsidR="00003E85" w:rsidRPr="00DF6477">
              <w:rPr>
                <w:rFonts w:ascii="Times New Roman" w:hAnsi="Times New Roman" w:cs="Times New Roman"/>
              </w:rPr>
              <w:t>zamieszczono</w:t>
            </w:r>
            <w:r w:rsidRPr="00DF6477">
              <w:rPr>
                <w:rFonts w:ascii="Times New Roman" w:hAnsi="Times New Roman" w:cs="Times New Roman"/>
              </w:rPr>
              <w:t xml:space="preserve"> ukształtowanie powierzchni kontynentu (zastosowano metodę hipsometryczną), rozmieszczenie obiektów hydrograficznych, położenie najważniejszych miejscowości, linii kolejowych i dróg, przebieg granic państw i kontynentów.</w:t>
            </w:r>
          </w:p>
          <w:p w:rsidR="006A34DF" w:rsidRPr="002A5A1B" w:rsidRDefault="006A34DF" w:rsidP="006A34DF">
            <w:pPr>
              <w:rPr>
                <w:rFonts w:ascii="Times New Roman" w:hAnsi="Times New Roman" w:cs="Times New Roman"/>
                <w:sz w:val="10"/>
                <w:szCs w:val="10"/>
              </w:rPr>
            </w:pPr>
          </w:p>
          <w:p w:rsidR="006A34DF" w:rsidRPr="00DF6477" w:rsidRDefault="002A5A1B" w:rsidP="006A34DF">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 xml:space="preserve">treści </w:t>
            </w:r>
            <w:r w:rsidR="00946446" w:rsidRPr="00946446">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rsidR="006A34DF" w:rsidRPr="00DF6477" w:rsidRDefault="00414298" w:rsidP="00414298">
            <w:pPr>
              <w:ind w:left="-194" w:firstLine="194"/>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 drog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anał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zeki, jeziora, wodospad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Zapory wodn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olniska</w:t>
            </w:r>
          </w:p>
          <w:p w:rsidR="006A34DF" w:rsidRPr="00DF6477" w:rsidRDefault="006A34DF" w:rsidP="006A34DF">
            <w:pPr>
              <w:rPr>
                <w:rFonts w:ascii="Times New Roman" w:hAnsi="Times New Roman" w:cs="Times New Roman"/>
              </w:rPr>
            </w:pPr>
            <w:r w:rsidRPr="00DF6477">
              <w:rPr>
                <w:rFonts w:ascii="Times New Roman" w:hAnsi="Times New Roman" w:cs="Times New Roman"/>
              </w:rPr>
              <w:t>Pustynie piaszczyste, żwirowe, kamieniste, lawowe i soln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Lodowc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ezerwat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zczyty, wulkan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Wysokośc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łębokości</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afy koralow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Prądy morskie</w:t>
            </w:r>
          </w:p>
          <w:p w:rsidR="006A34DF" w:rsidRPr="002A5A1B" w:rsidRDefault="006A34DF" w:rsidP="006A34DF">
            <w:pPr>
              <w:rPr>
                <w:rFonts w:ascii="Times New Roman" w:hAnsi="Times New Roman" w:cs="Times New Roman"/>
                <w:sz w:val="10"/>
                <w:szCs w:val="10"/>
              </w:rPr>
            </w:pPr>
          </w:p>
          <w:p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t>
            </w:r>
            <w:r w:rsidR="00414298" w:rsidRPr="00DF6477">
              <w:rPr>
                <w:rFonts w:ascii="Times New Roman" w:hAnsi="Times New Roman" w:cs="Times New Roman"/>
              </w:rPr>
              <w:t xml:space="preserve">wyszczególnione za pomocą wyrazistych kolorów. </w:t>
            </w:r>
          </w:p>
          <w:p w:rsidR="006A34DF" w:rsidRPr="00DF6477" w:rsidRDefault="006A34DF" w:rsidP="006A34DF">
            <w:pPr>
              <w:rPr>
                <w:rFonts w:ascii="Times New Roman" w:hAnsi="Times New Roman" w:cs="Times New Roman"/>
              </w:rPr>
            </w:pPr>
            <w:r w:rsidRPr="00DF6477">
              <w:rPr>
                <w:rFonts w:ascii="Times New Roman" w:hAnsi="Times New Roman" w:cs="Times New Roman"/>
              </w:rPr>
              <w:t>W treści mapy politycznej</w:t>
            </w:r>
            <w:r w:rsidR="00414298" w:rsidRPr="00DF6477">
              <w:rPr>
                <w:rFonts w:ascii="Times New Roman" w:hAnsi="Times New Roman" w:cs="Times New Roman"/>
              </w:rPr>
              <w:t xml:space="preserve"> min.</w:t>
            </w:r>
            <w:r w:rsidR="002A5A1B">
              <w:rPr>
                <w:rFonts w:ascii="Times New Roman" w:hAnsi="Times New Roman" w:cs="Times New Roman"/>
              </w:rPr>
              <w:t>:</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Drogi</w:t>
            </w:r>
          </w:p>
          <w:p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 </w:t>
            </w:r>
            <w:r w:rsidR="002A5A1B">
              <w:rPr>
                <w:rFonts w:ascii="Times New Roman" w:hAnsi="Times New Roman" w:cs="Times New Roman"/>
              </w:rPr>
              <w:t xml:space="preserve"> </w:t>
            </w:r>
            <w:r w:rsidRPr="00DF6477">
              <w:rPr>
                <w:rFonts w:ascii="Times New Roman" w:hAnsi="Times New Roman" w:cs="Times New Roman"/>
              </w:rPr>
              <w:t>Kanały</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Rzeki, jeziora, wodospady</w:t>
            </w:r>
          </w:p>
          <w:p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Solniska</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Pustynie piaszczyste, żwirowe, kamieniste, lawowe</w:t>
            </w:r>
            <w:r>
              <w:rPr>
                <w:rFonts w:ascii="Times New Roman" w:hAnsi="Times New Roman" w:cs="Times New Roman"/>
              </w:rPr>
              <w:br/>
              <w:t xml:space="preserve"> </w:t>
            </w:r>
            <w:r w:rsidR="006A34DF" w:rsidRPr="00DF6477">
              <w:rPr>
                <w:rFonts w:ascii="Times New Roman" w:hAnsi="Times New Roman" w:cs="Times New Roman"/>
              </w:rPr>
              <w:t xml:space="preserve"> i </w:t>
            </w:r>
            <w:r>
              <w:rPr>
                <w:rFonts w:ascii="Times New Roman" w:hAnsi="Times New Roman" w:cs="Times New Roman"/>
              </w:rPr>
              <w:t xml:space="preserve"> </w:t>
            </w:r>
            <w:r w:rsidR="006A34DF" w:rsidRPr="00DF6477">
              <w:rPr>
                <w:rFonts w:ascii="Times New Roman" w:hAnsi="Times New Roman" w:cs="Times New Roman"/>
              </w:rPr>
              <w:t>solne</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414298" w:rsidRPr="00DF6477">
              <w:rPr>
                <w:rFonts w:ascii="Times New Roman" w:hAnsi="Times New Roman" w:cs="Times New Roman"/>
              </w:rPr>
              <w:t xml:space="preserve"> </w:t>
            </w:r>
            <w:r w:rsidR="006A34DF" w:rsidRPr="00DF6477">
              <w:rPr>
                <w:rFonts w:ascii="Times New Roman" w:hAnsi="Times New Roman" w:cs="Times New Roman"/>
              </w:rPr>
              <w:t>Szczyty, wulkany</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Wysokości</w:t>
            </w:r>
          </w:p>
          <w:p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Głębokości</w:t>
            </w:r>
          </w:p>
          <w:p w:rsidR="004D5ED6" w:rsidRPr="00DF6477" w:rsidRDefault="002A5A1B" w:rsidP="00727C5A">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Flagi, stolice, powierzch</w:t>
            </w:r>
            <w:r>
              <w:rPr>
                <w:rFonts w:ascii="Times New Roman" w:hAnsi="Times New Roman" w:cs="Times New Roman"/>
              </w:rPr>
              <w:t>nie i ludność państw</w:t>
            </w:r>
          </w:p>
        </w:tc>
      </w:tr>
      <w:tr w:rsidR="004D5ED6" w:rsidRPr="00DF6477" w:rsidTr="0062643F">
        <w:trPr>
          <w:trHeight w:val="1162"/>
        </w:trPr>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4.</w:t>
            </w:r>
          </w:p>
        </w:tc>
        <w:tc>
          <w:tcPr>
            <w:tcW w:w="2514" w:type="dxa"/>
          </w:tcPr>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ołudniowa</w:t>
            </w:r>
            <w:r w:rsidR="00FB6B02">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sidR="00FB6B02">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166BC3" w:rsidRDefault="00166BC3" w:rsidP="00166BC3">
            <w:pPr>
              <w:jc w:val="both"/>
              <w:rPr>
                <w:rFonts w:ascii="Times New Roman" w:hAnsi="Times New Roman" w:cs="Times New Roman"/>
              </w:rPr>
            </w:pPr>
            <w:r w:rsidRPr="00DF6477">
              <w:rPr>
                <w:rFonts w:ascii="Times New Roman" w:hAnsi="Times New Roman" w:cs="Times New Roman"/>
              </w:rPr>
              <w:t>Ameryka Południowa. Mapa ścienna, dwus</w:t>
            </w:r>
            <w:r w:rsidR="00FB6B02">
              <w:rPr>
                <w:rFonts w:ascii="Times New Roman" w:hAnsi="Times New Roman" w:cs="Times New Roman"/>
              </w:rPr>
              <w:t>tronna - fizyczna / polityczna.</w:t>
            </w:r>
          </w:p>
          <w:p w:rsidR="00FB6B02" w:rsidRPr="00FB6B02" w:rsidRDefault="00FB6B02" w:rsidP="00166BC3">
            <w:pPr>
              <w:jc w:val="both"/>
              <w:rPr>
                <w:rFonts w:ascii="Times New Roman" w:hAnsi="Times New Roman" w:cs="Times New Roman"/>
                <w:sz w:val="10"/>
                <w:szCs w:val="10"/>
              </w:rPr>
            </w:pP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Skala: 1:8 150 000</w:t>
            </w: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166BC3" w:rsidRPr="00FB6B02" w:rsidRDefault="00166BC3" w:rsidP="00166BC3">
            <w:pPr>
              <w:jc w:val="both"/>
              <w:rPr>
                <w:rFonts w:ascii="Times New Roman" w:hAnsi="Times New Roman" w:cs="Times New Roman"/>
                <w:sz w:val="10"/>
                <w:szCs w:val="10"/>
              </w:rPr>
            </w:pPr>
          </w:p>
          <w:p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w:t>
            </w:r>
            <w:r w:rsidR="00003E85" w:rsidRPr="00DF6477">
              <w:rPr>
                <w:rFonts w:ascii="Times New Roman" w:hAnsi="Times New Roman" w:cs="Times New Roman"/>
              </w:rPr>
              <w:t xml:space="preserve">zamieszczono </w:t>
            </w:r>
            <w:r w:rsidRPr="00DF6477">
              <w:rPr>
                <w:rFonts w:ascii="Times New Roman" w:hAnsi="Times New Roman" w:cs="Times New Roman"/>
              </w:rPr>
              <w:t xml:space="preserve">min. </w:t>
            </w:r>
            <w:r w:rsidR="00EE2930" w:rsidRPr="00DF6477">
              <w:rPr>
                <w:rFonts w:ascii="Times New Roman" w:hAnsi="Times New Roman" w:cs="Times New Roman"/>
              </w:rPr>
              <w:t>z</w:t>
            </w:r>
            <w:r w:rsidRPr="00DF6477">
              <w:rPr>
                <w:rFonts w:ascii="Times New Roman" w:hAnsi="Times New Roman" w:cs="Times New Roman"/>
              </w:rPr>
              <w:t xml:space="preserve">amieszczone będzie ukształtowanie powierzchni kontynentu (zastosowano metodę hipsometryczną), rozmieszczenie obiektów hydrograficznych, położenie najważniejszych miejscowości, linii kolejowych i dróg, przebieg granic państw i kontynentów; </w:t>
            </w:r>
          </w:p>
          <w:p w:rsidR="00166BC3" w:rsidRPr="00FB6B02" w:rsidRDefault="00166BC3" w:rsidP="00166BC3">
            <w:pPr>
              <w:rPr>
                <w:rFonts w:ascii="Times New Roman" w:hAnsi="Times New Roman" w:cs="Times New Roman"/>
                <w:sz w:val="10"/>
                <w:szCs w:val="10"/>
              </w:rPr>
            </w:pP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W </w:t>
            </w:r>
            <w:r w:rsidR="00946446" w:rsidRPr="00946446">
              <w:rPr>
                <w:rFonts w:ascii="Times New Roman" w:hAnsi="Times New Roman" w:cs="Times New Roman"/>
                <w:b/>
              </w:rPr>
              <w:t>treści fizycznej</w:t>
            </w:r>
            <w:r w:rsidR="00946446">
              <w:rPr>
                <w:rFonts w:ascii="Times New Roman" w:hAnsi="Times New Roman" w:cs="Times New Roman"/>
              </w:rPr>
              <w:t xml:space="preserve"> mapy</w:t>
            </w:r>
            <w:r w:rsidR="00EE2930" w:rsidRPr="00DF6477">
              <w:rPr>
                <w:rFonts w:ascii="Times New Roman" w:hAnsi="Times New Roman" w:cs="Times New Roman"/>
              </w:rPr>
              <w:t xml:space="preserve"> min.</w:t>
            </w:r>
            <w:r w:rsidR="00FB6B02">
              <w:rPr>
                <w:rFonts w:ascii="Times New Roman" w:hAnsi="Times New Roman" w:cs="Times New Roman"/>
              </w:rPr>
              <w:t>:</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Miasta według ilości mieszkańcó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Bagna</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Solniska</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ustynie piaszczyst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Lodowc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arki narodow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ulkany, przełęcze, szczyt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ysokośc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afy koralow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wiecznej zmarzliny</w:t>
            </w:r>
          </w:p>
          <w:p w:rsidR="00166BC3" w:rsidRPr="00DF6477" w:rsidRDefault="00EE2930" w:rsidP="00166BC3">
            <w:pPr>
              <w:rPr>
                <w:rFonts w:ascii="Times New Roman" w:hAnsi="Times New Roman" w:cs="Times New Roman"/>
              </w:rPr>
            </w:pPr>
            <w:r w:rsidRPr="00DF6477">
              <w:rPr>
                <w:rFonts w:ascii="Times New Roman" w:hAnsi="Times New Roman" w:cs="Times New Roman"/>
              </w:rPr>
              <w:t xml:space="preserve">    Prądy morskie</w:t>
            </w:r>
          </w:p>
          <w:p w:rsidR="00166BC3" w:rsidRPr="00FB6B02" w:rsidRDefault="00166BC3" w:rsidP="00166BC3">
            <w:pPr>
              <w:rPr>
                <w:rFonts w:ascii="Times New Roman" w:hAnsi="Times New Roman" w:cs="Times New Roman"/>
                <w:sz w:val="10"/>
                <w:szCs w:val="10"/>
              </w:rPr>
            </w:pPr>
          </w:p>
          <w:p w:rsidR="00EE2930" w:rsidRPr="00DF6477" w:rsidRDefault="00166BC3" w:rsidP="00EE2930">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w:t>
            </w:r>
            <w:r w:rsidR="00EE2930" w:rsidRPr="00DF6477">
              <w:rPr>
                <w:rFonts w:ascii="Times New Roman" w:hAnsi="Times New Roman" w:cs="Times New Roman"/>
              </w:rPr>
              <w:t xml:space="preserve">Poszczególne kraje wyszczególnione za pomocą wyrazistych kolorów. </w:t>
            </w:r>
          </w:p>
          <w:p w:rsidR="00166BC3" w:rsidRPr="00FB6B02" w:rsidRDefault="00166BC3" w:rsidP="00166BC3">
            <w:pPr>
              <w:rPr>
                <w:rFonts w:ascii="Times New Roman" w:hAnsi="Times New Roman" w:cs="Times New Roman"/>
                <w:sz w:val="10"/>
                <w:szCs w:val="10"/>
              </w:rPr>
            </w:pPr>
          </w:p>
          <w:p w:rsidR="00166BC3" w:rsidRPr="00DF6477" w:rsidRDefault="00166BC3" w:rsidP="00166BC3">
            <w:pPr>
              <w:rPr>
                <w:rFonts w:ascii="Times New Roman" w:hAnsi="Times New Roman" w:cs="Times New Roman"/>
              </w:rPr>
            </w:pPr>
            <w:r w:rsidRPr="00DF6477">
              <w:rPr>
                <w:rFonts w:ascii="Times New Roman" w:hAnsi="Times New Roman" w:cs="Times New Roman"/>
              </w:rPr>
              <w:t>W treści mapy politycznej</w:t>
            </w:r>
            <w:r w:rsidR="00EE2930" w:rsidRPr="00DF6477">
              <w:rPr>
                <w:rFonts w:ascii="Times New Roman" w:hAnsi="Times New Roman" w:cs="Times New Roman"/>
              </w:rPr>
              <w:t xml:space="preserve"> min.</w:t>
            </w:r>
            <w:r w:rsidR="00FB6B02">
              <w:rPr>
                <w:rFonts w:ascii="Times New Roman" w:hAnsi="Times New Roman" w:cs="Times New Roman"/>
              </w:rPr>
              <w:t>:</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stanów i prowincj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FB6B02" w:rsidP="00166BC3">
            <w:pPr>
              <w:rPr>
                <w:rFonts w:ascii="Times New Roman" w:hAnsi="Times New Roman" w:cs="Times New Roman"/>
              </w:rPr>
            </w:pPr>
            <w:r>
              <w:rPr>
                <w:rFonts w:ascii="Times New Roman" w:hAnsi="Times New Roman" w:cs="Times New Roman"/>
              </w:rPr>
              <w:t xml:space="preserve">    Flagi, stolice</w:t>
            </w:r>
            <w:r w:rsidR="00166BC3" w:rsidRPr="00DF6477">
              <w:rPr>
                <w:rFonts w:ascii="Times New Roman" w:hAnsi="Times New Roman" w:cs="Times New Roman"/>
              </w:rPr>
              <w:t xml:space="preserve"> powierzchnie i ilości ludności państw</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5.</w:t>
            </w:r>
          </w:p>
        </w:tc>
        <w:tc>
          <w:tcPr>
            <w:tcW w:w="2514" w:type="dxa"/>
          </w:tcPr>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ółnocna</w:t>
            </w:r>
            <w:r w:rsidR="00B258CC">
              <w:rPr>
                <w:rFonts w:ascii="Times New Roman" w:hAnsi="Times New Roman" w:cs="Times New Roman"/>
                <w:sz w:val="21"/>
                <w:szCs w:val="21"/>
              </w:rPr>
              <w:br/>
            </w:r>
            <w:r w:rsidRPr="00DF6477">
              <w:rPr>
                <w:rFonts w:ascii="Times New Roman" w:hAnsi="Times New Roman" w:cs="Times New Roman"/>
                <w:sz w:val="21"/>
                <w:szCs w:val="21"/>
              </w:rPr>
              <w:t>-mapa polityczna 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rsidR="004F5A56" w:rsidRPr="00B258CC" w:rsidRDefault="004F5A56" w:rsidP="004F5A56">
            <w:pPr>
              <w:rPr>
                <w:rFonts w:ascii="Times New Roman" w:hAnsi="Times New Roman" w:cs="Times New Roman"/>
                <w:sz w:val="10"/>
                <w:szCs w:val="10"/>
              </w:rPr>
            </w:pPr>
          </w:p>
          <w:p w:rsidR="004F5A56" w:rsidRPr="00DF6477" w:rsidRDefault="004F5A56" w:rsidP="004F5A56">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Skala: </w:t>
            </w:r>
            <w:r w:rsidR="007D2BF8" w:rsidRPr="00DF6477">
              <w:rPr>
                <w:rFonts w:ascii="Times New Roman" w:hAnsi="Times New Roman" w:cs="Times New Roman"/>
              </w:rPr>
              <w:t>1:9 000 000</w:t>
            </w:r>
          </w:p>
          <w:p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4F5A56" w:rsidRPr="00B258CC" w:rsidRDefault="004F5A56" w:rsidP="004F5A56">
            <w:pPr>
              <w:rPr>
                <w:rFonts w:ascii="Times New Roman" w:hAnsi="Times New Roman" w:cs="Times New Roman"/>
                <w:sz w:val="10"/>
                <w:szCs w:val="10"/>
              </w:rPr>
            </w:pPr>
          </w:p>
          <w:p w:rsidR="004F5A56" w:rsidRPr="00DF6477" w:rsidRDefault="004F5A56" w:rsidP="004F5A56">
            <w:pPr>
              <w:rPr>
                <w:rFonts w:ascii="Times New Roman" w:hAnsi="Times New Roman" w:cs="Times New Roman"/>
              </w:rPr>
            </w:pPr>
            <w:r w:rsidRPr="00DF6477">
              <w:rPr>
                <w:rFonts w:ascii="Times New Roman" w:hAnsi="Times New Roman" w:cs="Times New Roman"/>
              </w:rPr>
              <w:t>Minimalny zakres mapy:</w:t>
            </w:r>
          </w:p>
          <w:p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xml:space="preserve">, </w:t>
            </w:r>
            <w:r w:rsidR="00CF504C" w:rsidRPr="00DF6477">
              <w:rPr>
                <w:rFonts w:ascii="Times New Roman" w:hAnsi="Times New Roman" w:cs="Times New Roman"/>
              </w:rPr>
              <w:t xml:space="preserve">gdzie </w:t>
            </w:r>
            <w:r w:rsidR="00003E85" w:rsidRPr="00DF6477">
              <w:rPr>
                <w:rFonts w:ascii="Times New Roman" w:hAnsi="Times New Roman" w:cs="Times New Roman"/>
              </w:rPr>
              <w:t xml:space="preserve">zamieszczono </w:t>
            </w:r>
            <w:r w:rsidR="00CF504C" w:rsidRPr="00DF6477">
              <w:rPr>
                <w:rFonts w:ascii="Times New Roman" w:hAnsi="Times New Roman" w:cs="Times New Roman"/>
              </w:rPr>
              <w:t>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4F5A56" w:rsidRPr="00B258CC" w:rsidRDefault="004F5A56" w:rsidP="004F5A56">
            <w:pPr>
              <w:rPr>
                <w:rFonts w:ascii="Times New Roman" w:hAnsi="Times New Roman" w:cs="Times New Roman"/>
                <w:sz w:val="10"/>
                <w:szCs w:val="10"/>
              </w:rPr>
            </w:pPr>
          </w:p>
          <w:p w:rsidR="00CF504C" w:rsidRPr="00DF6477" w:rsidRDefault="00B258CC" w:rsidP="00CF504C">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 xml:space="preserve">treści </w:t>
            </w:r>
            <w:r w:rsidR="00946446" w:rsidRPr="0094280D">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Miasta według ilości mieszkańcó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Bagna</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Solniska</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ustynie piaszczyst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Lodowc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arki narodow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ulkany, przełęcze, szczyt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ysokośc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afy koralow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wiecznej zmarzliny</w:t>
            </w:r>
          </w:p>
          <w:p w:rsidR="004F5A56" w:rsidRPr="00DF6477" w:rsidRDefault="00CF504C" w:rsidP="00CF504C">
            <w:pPr>
              <w:rPr>
                <w:rFonts w:ascii="Times New Roman" w:hAnsi="Times New Roman" w:cs="Times New Roman"/>
              </w:rPr>
            </w:pPr>
            <w:r w:rsidRPr="00DF6477">
              <w:rPr>
                <w:rFonts w:ascii="Times New Roman" w:hAnsi="Times New Roman" w:cs="Times New Roman"/>
              </w:rPr>
              <w:t xml:space="preserve">    Prądy morskie</w:t>
            </w:r>
          </w:p>
          <w:p w:rsidR="004F5A56" w:rsidRPr="00B258CC" w:rsidRDefault="004F5A56" w:rsidP="00CF504C">
            <w:pPr>
              <w:ind w:left="-194" w:firstLine="194"/>
              <w:rPr>
                <w:rFonts w:ascii="Times New Roman" w:hAnsi="Times New Roman" w:cs="Times New Roman"/>
                <w:sz w:val="10"/>
                <w:szCs w:val="10"/>
              </w:rPr>
            </w:pPr>
            <w:r w:rsidRPr="00DF6477">
              <w:rPr>
                <w:rFonts w:ascii="Times New Roman" w:hAnsi="Times New Roman" w:cs="Times New Roman"/>
              </w:rPr>
              <w:t xml:space="preserve"> </w:t>
            </w:r>
          </w:p>
          <w:p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CF504C" w:rsidRPr="00B258CC" w:rsidRDefault="00CF504C" w:rsidP="00CF504C">
            <w:pPr>
              <w:rPr>
                <w:rFonts w:ascii="Times New Roman" w:hAnsi="Times New Roman" w:cs="Times New Roman"/>
                <w:sz w:val="10"/>
                <w:szCs w:val="10"/>
              </w:rPr>
            </w:pPr>
          </w:p>
          <w:p w:rsidR="00CF504C" w:rsidRPr="00DF6477" w:rsidRDefault="004F5A56" w:rsidP="00CF504C">
            <w:pPr>
              <w:rPr>
                <w:rFonts w:ascii="Times New Roman" w:hAnsi="Times New Roman" w:cs="Times New Roman"/>
              </w:rPr>
            </w:pPr>
            <w:r w:rsidRPr="00DF6477">
              <w:rPr>
                <w:rFonts w:ascii="Times New Roman" w:hAnsi="Times New Roman" w:cs="Times New Roman"/>
              </w:rPr>
              <w:t>W treści mapy politycznej min.:</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stanów i prowincj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CF504C" w:rsidP="00727C5A">
            <w:pPr>
              <w:rPr>
                <w:rFonts w:ascii="Times New Roman" w:hAnsi="Times New Roman" w:cs="Times New Roman"/>
              </w:rPr>
            </w:pPr>
            <w:r w:rsidRPr="00DF6477">
              <w:rPr>
                <w:rFonts w:ascii="Times New Roman" w:hAnsi="Times New Roman" w:cs="Times New Roman"/>
              </w:rPr>
              <w:t xml:space="preserve">    Flagi, stolice, powier</w:t>
            </w:r>
            <w:r w:rsidR="00B258CC">
              <w:rPr>
                <w:rFonts w:ascii="Times New Roman" w:hAnsi="Times New Roman" w:cs="Times New Roman"/>
              </w:rPr>
              <w:t>zchnie i ilości ludności państw</w:t>
            </w:r>
          </w:p>
        </w:tc>
      </w:tr>
      <w:tr w:rsidR="004D5ED6" w:rsidRPr="00DF6477" w:rsidTr="0062643F">
        <w:tc>
          <w:tcPr>
            <w:tcW w:w="570" w:type="dxa"/>
            <w:vAlign w:val="center"/>
          </w:tcPr>
          <w:p w:rsidR="004D5ED6" w:rsidRPr="00DF6477" w:rsidRDefault="004D5ED6" w:rsidP="00637BC9">
            <w:pPr>
              <w:jc w:val="center"/>
              <w:rPr>
                <w:rFonts w:ascii="Times New Roman" w:hAnsi="Times New Roman" w:cs="Times New Roman"/>
              </w:rPr>
            </w:pPr>
            <w:r w:rsidRPr="00DF6477">
              <w:rPr>
                <w:rFonts w:ascii="Times New Roman" w:hAnsi="Times New Roman" w:cs="Times New Roman"/>
              </w:rPr>
              <w:t>6.</w:t>
            </w:r>
          </w:p>
        </w:tc>
        <w:tc>
          <w:tcPr>
            <w:tcW w:w="2514" w:type="dxa"/>
          </w:tcPr>
          <w:p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ustralia</w:t>
            </w:r>
          </w:p>
          <w:p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mapa polityczna</w:t>
            </w:r>
          </w:p>
          <w:p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4D5ED6" w:rsidRPr="00DF6477" w:rsidRDefault="004D5ED6" w:rsidP="00727C5A">
            <w:pPr>
              <w:rPr>
                <w:rFonts w:ascii="Times New Roman" w:hAnsi="Times New Roman" w:cs="Times New Roman"/>
                <w:sz w:val="24"/>
                <w:szCs w:val="24"/>
              </w:rPr>
            </w:pPr>
          </w:p>
        </w:tc>
        <w:tc>
          <w:tcPr>
            <w:tcW w:w="7649" w:type="dxa"/>
            <w:shd w:val="clear" w:color="auto" w:fill="auto"/>
          </w:tcPr>
          <w:p w:rsidR="00003E85" w:rsidRPr="00DF6477" w:rsidRDefault="00003E85" w:rsidP="00003E85">
            <w:pPr>
              <w:rPr>
                <w:rFonts w:ascii="Times New Roman" w:hAnsi="Times New Roman" w:cs="Times New Roman"/>
              </w:rPr>
            </w:pPr>
            <w:r w:rsidRPr="00DF6477">
              <w:rPr>
                <w:rFonts w:ascii="Times New Roman" w:hAnsi="Times New Roman" w:cs="Times New Roman"/>
              </w:rPr>
              <w:t>Australia. Mapa ścienna, dwustronna - fizyczna / polityczna</w:t>
            </w:r>
          </w:p>
          <w:p w:rsidR="00003E85" w:rsidRPr="00B258CC" w:rsidRDefault="00003E85" w:rsidP="00003E85">
            <w:pPr>
              <w:rPr>
                <w:rFonts w:ascii="Times New Roman" w:hAnsi="Times New Roman" w:cs="Times New Roman"/>
                <w:sz w:val="10"/>
                <w:szCs w:val="10"/>
              </w:rPr>
            </w:pPr>
          </w:p>
          <w:p w:rsidR="00003E85" w:rsidRPr="00DF6477" w:rsidRDefault="00003E85" w:rsidP="00003E85">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rsidR="00003E85" w:rsidRPr="00DF6477" w:rsidRDefault="00003E85" w:rsidP="00003E85">
            <w:pPr>
              <w:rPr>
                <w:rFonts w:ascii="Times New Roman" w:hAnsi="Times New Roman" w:cs="Times New Roman"/>
              </w:rPr>
            </w:pPr>
            <w:r w:rsidRPr="00DF6477">
              <w:rPr>
                <w:rFonts w:ascii="Times New Roman" w:hAnsi="Times New Roman" w:cs="Times New Roman"/>
              </w:rPr>
              <w:t>Skala: 1:6 200 000</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003E85" w:rsidRPr="00B258CC" w:rsidRDefault="00003E85" w:rsidP="00003E85">
            <w:pPr>
              <w:rPr>
                <w:rFonts w:ascii="Times New Roman" w:hAnsi="Times New Roman" w:cs="Times New Roman"/>
                <w:sz w:val="10"/>
                <w:szCs w:val="10"/>
              </w:rPr>
            </w:pPr>
          </w:p>
          <w:p w:rsidR="00003E85" w:rsidRPr="00DF6477" w:rsidRDefault="00003E85" w:rsidP="00003E85">
            <w:pPr>
              <w:rPr>
                <w:rFonts w:ascii="Times New Roman" w:hAnsi="Times New Roman" w:cs="Times New Roman"/>
              </w:rPr>
            </w:pPr>
            <w:r w:rsidRPr="00DF6477">
              <w:rPr>
                <w:rFonts w:ascii="Times New Roman" w:hAnsi="Times New Roman" w:cs="Times New Roman"/>
              </w:rPr>
              <w:t>Minimalny zakres mapy:</w:t>
            </w:r>
          </w:p>
          <w:p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sidR="00B258CC">
              <w:rPr>
                <w:rFonts w:ascii="Times New Roman" w:hAnsi="Times New Roman" w:cs="Times New Roman"/>
              </w:rPr>
              <w:t>ograficzne.</w:t>
            </w:r>
          </w:p>
          <w:p w:rsidR="00003E85" w:rsidRPr="00B258CC" w:rsidRDefault="00003E85" w:rsidP="00003E85">
            <w:pPr>
              <w:rPr>
                <w:rFonts w:ascii="Times New Roman" w:hAnsi="Times New Roman" w:cs="Times New Roman"/>
                <w:sz w:val="10"/>
                <w:szCs w:val="10"/>
              </w:rPr>
            </w:pPr>
          </w:p>
          <w:p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0094280D" w:rsidRPr="0094280D">
              <w:rPr>
                <w:rFonts w:ascii="Times New Roman" w:hAnsi="Times New Roman" w:cs="Times New Roman"/>
                <w:b/>
              </w:rPr>
              <w:t>treści fizycznej</w:t>
            </w:r>
            <w:r w:rsidR="0094280D">
              <w:rPr>
                <w:rFonts w:ascii="Times New Roman" w:hAnsi="Times New Roman" w:cs="Times New Roman"/>
              </w:rPr>
              <w:t xml:space="preserve"> mapy</w:t>
            </w:r>
            <w:r w:rsidRPr="0094280D">
              <w:rPr>
                <w:rFonts w:ascii="Times New Roman" w:hAnsi="Times New Roman" w:cs="Times New Roman"/>
              </w:rPr>
              <w:t xml:space="preserve"> min.:</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iasta według ilości mieszkańcó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Bagna</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Solniska</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ustynie piaszczyst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Lodowc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arki narodow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ulkany, przełęcze, szczyt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ysokośc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afy koralow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wiecznej zmarzlin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rądy morski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apki tematyczne</w:t>
            </w:r>
          </w:p>
          <w:p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003E85" w:rsidRPr="00B258CC" w:rsidRDefault="00003E85" w:rsidP="00003E85">
            <w:pPr>
              <w:rPr>
                <w:rFonts w:ascii="Times New Roman" w:hAnsi="Times New Roman" w:cs="Times New Roman"/>
                <w:sz w:val="10"/>
                <w:szCs w:val="10"/>
              </w:rPr>
            </w:pPr>
          </w:p>
          <w:p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 xml:space="preserve">treści </w:t>
            </w:r>
            <w:r w:rsidR="0094280D" w:rsidRPr="0094280D">
              <w:rPr>
                <w:rFonts w:ascii="Times New Roman" w:hAnsi="Times New Roman" w:cs="Times New Roman"/>
                <w:b/>
              </w:rPr>
              <w:t>politycznej</w:t>
            </w:r>
            <w:r w:rsidR="0094280D">
              <w:rPr>
                <w:rFonts w:ascii="Times New Roman" w:hAnsi="Times New Roman" w:cs="Times New Roman"/>
              </w:rPr>
              <w:t xml:space="preserve"> mapy</w:t>
            </w:r>
            <w:r w:rsidRPr="0094280D">
              <w:rPr>
                <w:rFonts w:ascii="Times New Roman" w:hAnsi="Times New Roman" w:cs="Times New Roman"/>
              </w:rPr>
              <w:t xml:space="preserve"> min.:</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stanów i prowincj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rsidR="004D5ED6" w:rsidRPr="00DF6477" w:rsidRDefault="00003E85" w:rsidP="00727C5A">
            <w:pPr>
              <w:rPr>
                <w:rFonts w:ascii="Times New Roman" w:hAnsi="Times New Roman" w:cs="Times New Roman"/>
              </w:rPr>
            </w:pPr>
            <w:r w:rsidRPr="00DF6477">
              <w:rPr>
                <w:rFonts w:ascii="Times New Roman" w:hAnsi="Times New Roman" w:cs="Times New Roman"/>
              </w:rPr>
              <w:t xml:space="preserve">    Flagi, stolice, powierz</w:t>
            </w:r>
            <w:r w:rsidR="00B258CC">
              <w:rPr>
                <w:rFonts w:ascii="Times New Roman" w:hAnsi="Times New Roman" w:cs="Times New Roman"/>
              </w:rPr>
              <w:t>chnie i ilości ludności państw.</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7.</w:t>
            </w:r>
          </w:p>
        </w:tc>
        <w:tc>
          <w:tcPr>
            <w:tcW w:w="2514" w:type="dxa"/>
          </w:tcPr>
          <w:p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Azja</w:t>
            </w:r>
          </w:p>
          <w:p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rsidR="00764B49" w:rsidRPr="00CE6A48"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764B49" w:rsidRPr="00DF6477" w:rsidRDefault="00764B49" w:rsidP="00764B49">
            <w:pPr>
              <w:rPr>
                <w:rFonts w:ascii="Times New Roman" w:hAnsi="Times New Roman" w:cs="Times New Roman"/>
              </w:rPr>
            </w:pPr>
            <w:r w:rsidRPr="00DF6477">
              <w:rPr>
                <w:rFonts w:ascii="Times New Roman" w:hAnsi="Times New Roman" w:cs="Times New Roman"/>
              </w:rPr>
              <w:t>Skala: 1:6 200 000</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764B49" w:rsidRPr="00CE6A48"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Minimalny zakres mapy:</w:t>
            </w:r>
          </w:p>
          <w:p w:rsidR="00764B49" w:rsidRPr="00DF6477" w:rsidRDefault="00764B49" w:rsidP="00CE6A48">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sidR="0094280D">
              <w:rPr>
                <w:rFonts w:ascii="Times New Roman" w:hAnsi="Times New Roman" w:cs="Times New Roman"/>
                <w:b/>
              </w:rPr>
              <w:t>ą</w:t>
            </w:r>
            <w:proofErr w:type="spellEnd"/>
            <w:r w:rsidR="0094280D">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764B49" w:rsidRPr="002D0E21" w:rsidRDefault="00CE6A48" w:rsidP="00764B49">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 xml:space="preserve">treści </w:t>
            </w:r>
            <w:r w:rsidR="002D0E21" w:rsidRPr="002D0E21">
              <w:rPr>
                <w:rFonts w:ascii="Times New Roman" w:hAnsi="Times New Roman" w:cs="Times New Roman"/>
                <w:b/>
              </w:rPr>
              <w:t>fizycznej</w:t>
            </w:r>
            <w:r w:rsidR="002D0E21" w:rsidRPr="002D0E21">
              <w:rPr>
                <w:rFonts w:ascii="Times New Roman" w:hAnsi="Times New Roman" w:cs="Times New Roman"/>
              </w:rPr>
              <w:t xml:space="preserve"> mapy</w:t>
            </w:r>
            <w:r w:rsidRPr="002D0E21">
              <w:rPr>
                <w:rFonts w:ascii="Times New Roman" w:hAnsi="Times New Roman" w:cs="Times New Roman"/>
              </w:rPr>
              <w:t xml:space="preserve"> min.:</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iasta według ilości mieszkańcó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Bagna</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Solniska</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ustynie piaszczyst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Lodowc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arki narodow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ulkany, przełęcze, szczyt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ys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afy koralow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wiecznej zmarzlin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rądy morski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apki tematyczne</w:t>
            </w:r>
          </w:p>
          <w:p w:rsidR="00764B49" w:rsidRPr="00CE6A48" w:rsidRDefault="00764B49" w:rsidP="00764B49">
            <w:pPr>
              <w:jc w:val="both"/>
              <w:rPr>
                <w:rFonts w:ascii="Times New Roman" w:hAnsi="Times New Roman" w:cs="Times New Roman"/>
                <w:sz w:val="10"/>
                <w:szCs w:val="10"/>
              </w:rPr>
            </w:pPr>
          </w:p>
          <w:p w:rsidR="00764B49" w:rsidRPr="00DF6477" w:rsidRDefault="00764B49" w:rsidP="00764B4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764B49" w:rsidRPr="00CE6A48" w:rsidRDefault="00764B49" w:rsidP="00764B49">
            <w:pPr>
              <w:rPr>
                <w:rFonts w:ascii="Times New Roman" w:hAnsi="Times New Roman" w:cs="Times New Roman"/>
                <w:sz w:val="10"/>
                <w:szCs w:val="10"/>
              </w:rPr>
            </w:pPr>
          </w:p>
          <w:p w:rsidR="00764B49" w:rsidRPr="002D0E21" w:rsidRDefault="002D0E21" w:rsidP="00764B49">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 xml:space="preserve">treści </w:t>
            </w:r>
            <w:r w:rsidR="00CE6A48" w:rsidRPr="002D0E21">
              <w:rPr>
                <w:rFonts w:ascii="Times New Roman" w:hAnsi="Times New Roman" w:cs="Times New Roman"/>
                <w:b/>
              </w:rPr>
              <w:t>politycznej</w:t>
            </w:r>
            <w:r>
              <w:rPr>
                <w:rFonts w:ascii="Times New Roman" w:hAnsi="Times New Roman" w:cs="Times New Roman"/>
              </w:rPr>
              <w:t xml:space="preserve"> mapy</w:t>
            </w:r>
            <w:r w:rsidR="00CE6A48" w:rsidRPr="002D0E21">
              <w:rPr>
                <w:rFonts w:ascii="Times New Roman" w:hAnsi="Times New Roman" w:cs="Times New Roman"/>
              </w:rPr>
              <w:t xml:space="preserve"> min.:</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stanów i prowincj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rsidR="00764B49" w:rsidRPr="00DF6477" w:rsidRDefault="00764B49" w:rsidP="00764B49">
            <w:pPr>
              <w:rPr>
                <w:rFonts w:ascii="Times New Roman" w:hAnsi="Times New Roman" w:cs="Times New Roman"/>
              </w:rPr>
            </w:pPr>
            <w:r w:rsidRPr="00DF6477">
              <w:rPr>
                <w:rFonts w:ascii="Times New Roman" w:hAnsi="Times New Roman" w:cs="Times New Roman"/>
              </w:rPr>
              <w:t>Flagi, stolice, powierz</w:t>
            </w:r>
            <w:r w:rsidR="00CE6A48">
              <w:rPr>
                <w:rFonts w:ascii="Times New Roman" w:hAnsi="Times New Roman" w:cs="Times New Roman"/>
              </w:rPr>
              <w:t>chnie i ilości ludności państw.</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8.</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sidR="00744DAD">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rsidR="00764B49" w:rsidRPr="00DF6477" w:rsidRDefault="00764B49" w:rsidP="00764B49">
            <w:pPr>
              <w:rPr>
                <w:rFonts w:ascii="Times New Roman" w:hAnsi="Times New Roman" w:cs="Times New Roman"/>
              </w:rPr>
            </w:pPr>
            <w:r w:rsidRPr="00DF6477">
              <w:rPr>
                <w:rFonts w:ascii="Times New Roman" w:hAnsi="Times New Roman" w:cs="Times New Roman"/>
              </w:rPr>
              <w:t>Skala: 1:50 000 000</w:t>
            </w:r>
          </w:p>
          <w:p w:rsidR="00764B49" w:rsidRPr="00DF6477" w:rsidRDefault="00764B49" w:rsidP="00764B49">
            <w:pPr>
              <w:rPr>
                <w:rFonts w:ascii="Times New Roman" w:hAnsi="Times New Roman" w:cs="Times New Roman"/>
              </w:rPr>
            </w:pPr>
            <w:r w:rsidRPr="00DF6477">
              <w:rPr>
                <w:rFonts w:ascii="Times New Roman" w:hAnsi="Times New Roman" w:cs="Times New Roman"/>
              </w:rPr>
              <w:t>Powierzchnia globusa: lakierowana na błysk.</w:t>
            </w:r>
          </w:p>
          <w:p w:rsidR="00764B49" w:rsidRPr="00744DAD" w:rsidRDefault="00764B49" w:rsidP="00764B49">
            <w:pPr>
              <w:rPr>
                <w:rFonts w:ascii="Times New Roman" w:hAnsi="Times New Roman" w:cs="Times New Roman"/>
                <w:sz w:val="10"/>
                <w:szCs w:val="10"/>
              </w:rPr>
            </w:pPr>
          </w:p>
          <w:p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rsidR="00764B49" w:rsidRPr="00DF6477" w:rsidRDefault="005B5012" w:rsidP="00764B49">
            <w:pPr>
              <w:rPr>
                <w:rFonts w:ascii="Times New Roman" w:hAnsi="Times New Roman" w:cs="Times New Roman"/>
              </w:rPr>
            </w:pPr>
            <w:r>
              <w:rPr>
                <w:rFonts w:ascii="Times New Roman" w:hAnsi="Times New Roman" w:cs="Times New Roman"/>
              </w:rPr>
              <w:t>Wysokość: min. 30 cm</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9.</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0.</w:t>
            </w:r>
          </w:p>
        </w:tc>
        <w:tc>
          <w:tcPr>
            <w:tcW w:w="2514" w:type="dxa"/>
          </w:tcPr>
          <w:p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1.</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2.</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3.</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yjaśniająca w bardzo prosty i zrozumiały sposób pojęcie chmury oraz opisująca rodzaje chmur np. pierzaste, warstwowo-deszczowe, kłębiast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4.</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Rafa koral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5.</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6.</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7.</w:t>
            </w:r>
          </w:p>
        </w:tc>
        <w:tc>
          <w:tcPr>
            <w:tcW w:w="2514" w:type="dxa"/>
          </w:tcPr>
          <w:p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t>P</w:t>
            </w:r>
            <w:r w:rsidRPr="00DF6477">
              <w:rPr>
                <w:rFonts w:ascii="Times New Roman" w:hAnsi="Times New Roman" w:cs="Times New Roman"/>
                <w:sz w:val="21"/>
                <w:szCs w:val="21"/>
              </w:rPr>
              <w:t>ustynia Sahar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B0018" w:rsidP="00764B49">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8.</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ustral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9.</w:t>
            </w:r>
          </w:p>
        </w:tc>
        <w:tc>
          <w:tcPr>
            <w:tcW w:w="2514" w:type="dxa"/>
          </w:tcPr>
          <w:p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Sawanna afrykańska</w:t>
            </w:r>
          </w:p>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0.</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Dżungla afryka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1.</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Dżungla amazo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2.</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meryka Północn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5B5012">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3.</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rkty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4.</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zja Południowo-Wschodn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145978">
              <w:rPr>
                <w:rFonts w:ascii="Times New Roman" w:hAnsi="Times New Roman" w:cs="Times New Roman"/>
                <w:sz w:val="24"/>
                <w:szCs w:val="24"/>
              </w:rPr>
              <w:t xml:space="preserve"> w listwy metalowe i zawieszkę.</w:t>
            </w:r>
          </w:p>
        </w:tc>
      </w:tr>
      <w:tr w:rsidR="00764B49" w:rsidRPr="00DF6477" w:rsidTr="0062643F">
        <w:tc>
          <w:tcPr>
            <w:tcW w:w="570" w:type="dxa"/>
            <w:vAlign w:val="center"/>
          </w:tcPr>
          <w:p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5.</w:t>
            </w:r>
          </w:p>
        </w:tc>
        <w:tc>
          <w:tcPr>
            <w:tcW w:w="2514" w:type="dxa"/>
          </w:tcPr>
          <w:p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Azja Środk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rsidTr="0062643F">
        <w:trPr>
          <w:trHeight w:val="1587"/>
        </w:trPr>
        <w:tc>
          <w:tcPr>
            <w:tcW w:w="570" w:type="dxa"/>
            <w:vAlign w:val="center"/>
          </w:tcPr>
          <w:p w:rsidR="00764B49" w:rsidRPr="00DF6477" w:rsidRDefault="00764B49" w:rsidP="007B0018">
            <w:pPr>
              <w:jc w:val="center"/>
              <w:rPr>
                <w:rFonts w:ascii="Times New Roman" w:hAnsi="Times New Roman" w:cs="Times New Roman"/>
              </w:rPr>
            </w:pPr>
            <w:r w:rsidRPr="00DF6477">
              <w:rPr>
                <w:rFonts w:ascii="Times New Roman" w:hAnsi="Times New Roman" w:cs="Times New Roman"/>
              </w:rPr>
              <w:t>2</w:t>
            </w:r>
            <w:r w:rsidR="00FA7F9F">
              <w:rPr>
                <w:rFonts w:ascii="Times New Roman" w:hAnsi="Times New Roman" w:cs="Times New Roman"/>
              </w:rPr>
              <w:t>6</w:t>
            </w:r>
            <w:r w:rsidRPr="00DF6477">
              <w:rPr>
                <w:rFonts w:ascii="Times New Roman" w:hAnsi="Times New Roman" w:cs="Times New Roman"/>
              </w:rPr>
              <w:t>.</w:t>
            </w:r>
          </w:p>
        </w:tc>
        <w:tc>
          <w:tcPr>
            <w:tcW w:w="2514" w:type="dxa"/>
          </w:tcPr>
          <w:p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145978" w:rsidP="0062643F">
            <w:pPr>
              <w:rPr>
                <w:rFonts w:ascii="Times New Roman" w:hAnsi="Times New Roman" w:cs="Times New Roman"/>
                <w:sz w:val="24"/>
                <w:szCs w:val="24"/>
              </w:rPr>
            </w:pPr>
            <w:r>
              <w:rPr>
                <w:rFonts w:ascii="Times New Roman" w:hAnsi="Times New Roman" w:cs="Times New Roman"/>
                <w:noProof/>
                <w:sz w:val="24"/>
                <w:szCs w:val="24"/>
              </w:rPr>
              <w:t xml:space="preserve">         </w:t>
            </w:r>
            <w:r w:rsidR="0062643F" w:rsidRPr="00DF6477">
              <w:rPr>
                <w:rFonts w:ascii="Times New Roman" w:hAnsi="Times New Roman" w:cs="Times New Roman"/>
                <w:noProof/>
                <w:sz w:val="24"/>
                <w:szCs w:val="24"/>
              </w:rPr>
              <w:drawing>
                <wp:inline distT="0" distB="0" distL="0" distR="0">
                  <wp:extent cx="981075" cy="981075"/>
                  <wp:effectExtent l="0" t="0" r="9525" b="9525"/>
                  <wp:docPr id="98"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7649" w:type="dxa"/>
            <w:shd w:val="clear" w:color="auto" w:fill="auto"/>
          </w:tcPr>
          <w:p w:rsidR="00764B49" w:rsidRPr="00DF6477" w:rsidRDefault="00764B49" w:rsidP="00145978">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rsidR="00764B49" w:rsidRPr="00DF6477" w:rsidRDefault="00764B49" w:rsidP="00145978">
            <w:pPr>
              <w:pStyle w:val="NormalnyWeb"/>
              <w:spacing w:before="0" w:beforeAutospacing="0" w:after="0" w:afterAutospacing="0"/>
              <w:rPr>
                <w:sz w:val="22"/>
                <w:szCs w:val="22"/>
              </w:rPr>
            </w:pPr>
            <w:r w:rsidRPr="00DF6477">
              <w:rPr>
                <w:sz w:val="22"/>
                <w:szCs w:val="22"/>
              </w:rPr>
              <w:t>Średnica modelu: min. 13 cm.</w:t>
            </w:r>
          </w:p>
        </w:tc>
      </w:tr>
      <w:tr w:rsidR="00764B49" w:rsidRPr="00DF6477" w:rsidTr="0062643F">
        <w:tc>
          <w:tcPr>
            <w:tcW w:w="570" w:type="dxa"/>
            <w:vAlign w:val="center"/>
          </w:tcPr>
          <w:p w:rsidR="00764B49" w:rsidRPr="00DF6477" w:rsidRDefault="00FA7F9F" w:rsidP="00764B49">
            <w:pPr>
              <w:jc w:val="center"/>
              <w:rPr>
                <w:rFonts w:ascii="Times New Roman" w:hAnsi="Times New Roman" w:cs="Times New Roman"/>
              </w:rPr>
            </w:pPr>
            <w:r>
              <w:rPr>
                <w:rFonts w:ascii="Times New Roman" w:hAnsi="Times New Roman" w:cs="Times New Roman"/>
              </w:rPr>
              <w:t>27</w:t>
            </w:r>
            <w:r w:rsidR="00764B49" w:rsidRPr="00DF6477">
              <w:rPr>
                <w:rFonts w:ascii="Times New Roman" w:hAnsi="Times New Roman" w:cs="Times New Roman"/>
              </w:rPr>
              <w:t>.</w:t>
            </w:r>
          </w:p>
        </w:tc>
        <w:tc>
          <w:tcPr>
            <w:tcW w:w="2514" w:type="dxa"/>
          </w:tcPr>
          <w:p w:rsidR="00764B49" w:rsidRDefault="00F96068" w:rsidP="00370F11">
            <w:pPr>
              <w:rPr>
                <w:rFonts w:ascii="Times New Roman" w:hAnsi="Times New Roman" w:cs="Times New Roman"/>
                <w:sz w:val="21"/>
                <w:szCs w:val="21"/>
              </w:rPr>
            </w:pPr>
            <w:r>
              <w:rPr>
                <w:rFonts w:ascii="Times New Roman" w:hAnsi="Times New Roman" w:cs="Times New Roman"/>
                <w:sz w:val="21"/>
                <w:szCs w:val="21"/>
              </w:rPr>
              <w:t xml:space="preserve">Plansze interaktywne </w:t>
            </w:r>
          </w:p>
          <w:p w:rsidR="00F96068" w:rsidRPr="00DF6477" w:rsidRDefault="00606976" w:rsidP="00606976">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764B49" w:rsidRPr="00DF6477" w:rsidRDefault="00764B49" w:rsidP="00764B49">
            <w:pPr>
              <w:rPr>
                <w:rFonts w:ascii="Times New Roman" w:hAnsi="Times New Roman" w:cs="Times New Roman"/>
                <w:sz w:val="24"/>
                <w:szCs w:val="24"/>
              </w:rPr>
            </w:pPr>
          </w:p>
        </w:tc>
        <w:tc>
          <w:tcPr>
            <w:tcW w:w="7649" w:type="dxa"/>
            <w:shd w:val="clear" w:color="auto" w:fill="auto"/>
          </w:tcPr>
          <w:p w:rsidR="00606976" w:rsidRPr="00606976" w:rsidRDefault="00025486" w:rsidP="00C365D3">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rsidR="006108FF" w:rsidRDefault="006108FF" w:rsidP="00727C5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514"/>
        <w:gridCol w:w="708"/>
        <w:gridCol w:w="2553"/>
        <w:gridCol w:w="7649"/>
      </w:tblGrid>
      <w:tr w:rsidR="00B92CF8" w:rsidRPr="000E6291" w:rsidTr="00CA3221">
        <w:trPr>
          <w:trHeight w:val="597"/>
        </w:trPr>
        <w:tc>
          <w:tcPr>
            <w:tcW w:w="13994" w:type="dxa"/>
            <w:gridSpan w:val="5"/>
            <w:vAlign w:val="center"/>
          </w:tcPr>
          <w:p w:rsidR="00B92CF8" w:rsidRPr="00B92CF8" w:rsidRDefault="00B92CF8" w:rsidP="00B92CF8">
            <w:pPr>
              <w:jc w:val="center"/>
              <w:rPr>
                <w:rFonts w:ascii="Times New Roman" w:hAnsi="Times New Roman" w:cs="Times New Roman"/>
                <w:b/>
                <w:sz w:val="32"/>
                <w:szCs w:val="32"/>
              </w:rPr>
            </w:pPr>
            <w:r w:rsidRPr="00B92CF8">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r w:rsidRPr="001E213D">
              <w:rPr>
                <w:rFonts w:ascii="Times New Roman" w:hAnsi="Times New Roman" w:cs="Times New Roman"/>
                <w:b/>
                <w:sz w:val="32"/>
                <w:szCs w:val="32"/>
              </w:rPr>
              <w:t xml:space="preserve"> </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rsidR="00B92CF8" w:rsidRPr="00DF6477" w:rsidRDefault="00B92CF8" w:rsidP="00CA3221">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Typ globusa: fizyczny </w:t>
            </w:r>
          </w:p>
          <w:p w:rsidR="00B92CF8" w:rsidRPr="00DF6477" w:rsidRDefault="00B92CF8" w:rsidP="00CA3221">
            <w:pPr>
              <w:rPr>
                <w:rFonts w:ascii="Times New Roman" w:hAnsi="Times New Roman" w:cs="Times New Roman"/>
              </w:rPr>
            </w:pPr>
            <w:r w:rsidRPr="00DF6477">
              <w:rPr>
                <w:rFonts w:ascii="Times New Roman" w:hAnsi="Times New Roman" w:cs="Times New Roman"/>
              </w:rPr>
              <w:t>Średnica: 250 mm</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ysokość: </w:t>
            </w:r>
            <w:r>
              <w:rPr>
                <w:rFonts w:ascii="Times New Roman" w:hAnsi="Times New Roman" w:cs="Times New Roman"/>
              </w:rPr>
              <w:t>min.</w:t>
            </w:r>
            <w:r w:rsidRPr="00DF6477">
              <w:rPr>
                <w:rFonts w:ascii="Times New Roman" w:hAnsi="Times New Roman" w:cs="Times New Roman"/>
              </w:rPr>
              <w:t xml:space="preserve"> 38</w:t>
            </w:r>
            <w:r>
              <w:rPr>
                <w:rFonts w:ascii="Times New Roman" w:hAnsi="Times New Roman" w:cs="Times New Roman"/>
              </w:rPr>
              <w:t xml:space="preserve"> </w:t>
            </w:r>
            <w:r w:rsidRPr="00DF6477">
              <w:rPr>
                <w:rFonts w:ascii="Times New Roman" w:hAnsi="Times New Roman" w:cs="Times New Roman"/>
              </w:rPr>
              <w:t>cm</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rPr>
              <w:t>Plastikowa niska stopka</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rsidR="00B92CF8" w:rsidRPr="00DF6477" w:rsidRDefault="00B92CF8" w:rsidP="00CA3221">
            <w:pPr>
              <w:rPr>
                <w:rFonts w:ascii="Times New Roman" w:hAnsi="Times New Roman" w:cs="Times New Roman"/>
                <w:sz w:val="24"/>
                <w:szCs w:val="24"/>
              </w:rPr>
            </w:pP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Typ globusa: polityczny</w:t>
            </w:r>
          </w:p>
          <w:p w:rsidR="00B92CF8" w:rsidRPr="00DF6477" w:rsidRDefault="00B92CF8" w:rsidP="00CA3221">
            <w:pPr>
              <w:rPr>
                <w:rFonts w:ascii="Times New Roman" w:hAnsi="Times New Roman" w:cs="Times New Roman"/>
              </w:rPr>
            </w:pPr>
            <w:r w:rsidRPr="00DF6477">
              <w:rPr>
                <w:rFonts w:ascii="Times New Roman" w:hAnsi="Times New Roman" w:cs="Times New Roman"/>
              </w:rPr>
              <w:t>Średnica: 250 mm</w:t>
            </w:r>
          </w:p>
          <w:p w:rsidR="00B92CF8" w:rsidRPr="00DF6477" w:rsidRDefault="00B92CF8" w:rsidP="00CA3221">
            <w:pPr>
              <w:rPr>
                <w:rFonts w:ascii="Times New Roman" w:hAnsi="Times New Roman" w:cs="Times New Roman"/>
              </w:rPr>
            </w:pPr>
            <w:r w:rsidRPr="00DF6477">
              <w:rPr>
                <w:rFonts w:ascii="Times New Roman" w:hAnsi="Times New Roman" w:cs="Times New Roman"/>
              </w:rPr>
              <w:t>Wysokość: min.. 38</w:t>
            </w:r>
            <w:r>
              <w:rPr>
                <w:rFonts w:ascii="Times New Roman" w:hAnsi="Times New Roman" w:cs="Times New Roman"/>
              </w:rPr>
              <w:t xml:space="preserve"> </w:t>
            </w:r>
            <w:r w:rsidRPr="00DF6477">
              <w:rPr>
                <w:rFonts w:ascii="Times New Roman" w:hAnsi="Times New Roman" w:cs="Times New Roman"/>
              </w:rPr>
              <w:t>cm</w:t>
            </w:r>
          </w:p>
          <w:p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Plastikowa niska stopka</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3.</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fryka</w:t>
            </w:r>
          </w:p>
          <w:p w:rsidR="00B92CF8" w:rsidRPr="00DF6477" w:rsidRDefault="00B92CF8" w:rsidP="00CA3221">
            <w:pPr>
              <w:rPr>
                <w:rFonts w:ascii="Times New Roman" w:hAnsi="Times New Roman" w:cs="Times New Roman"/>
                <w:sz w:val="21"/>
                <w:szCs w:val="21"/>
              </w:rPr>
            </w:pPr>
            <w:r>
              <w:rPr>
                <w:rFonts w:ascii="Times New Roman" w:hAnsi="Times New Roman" w:cs="Times New Roman"/>
                <w:sz w:val="21"/>
                <w:szCs w:val="21"/>
              </w:rPr>
              <w:t>-mapa fizyczna</w:t>
            </w:r>
            <w:r w:rsidRPr="00DF6477">
              <w:rPr>
                <w:rFonts w:ascii="Times New Roman" w:hAnsi="Times New Roman" w:cs="Times New Roman"/>
                <w:sz w:val="21"/>
                <w:szCs w:val="21"/>
              </w:rPr>
              <w:t xml:space="preserve">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Afryka. Mapa ścienna, dwustronna - fizyczna / polityczna </w:t>
            </w:r>
          </w:p>
          <w:p w:rsidR="00B92CF8" w:rsidRPr="002A5A1B"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9 1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2A5A1B"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gdzie będzie min. zamieszczono ukształtowanie powierzchni kontynentu (zastosowano metodę hipsometryczną), rozmieszczenie obiektów hydrograficznych, położenie najważniejszych miejscowości, linii kolejowych i dróg, przebieg granic państw i kontynentów.</w:t>
            </w:r>
          </w:p>
          <w:p w:rsidR="00B92CF8" w:rsidRPr="002A5A1B"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 min.:</w:t>
            </w:r>
          </w:p>
          <w:p w:rsidR="00B92CF8" w:rsidRPr="00DF6477" w:rsidRDefault="00B92CF8" w:rsidP="00CA3221">
            <w:pPr>
              <w:ind w:left="-194" w:firstLine="194"/>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Pustynie piaszczyste, żwirowe, kamieniste, lawowe i sol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ezerwa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zczyty, wulka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2A5A1B" w:rsidRDefault="00B92CF8" w:rsidP="00CA3221">
            <w:pPr>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t>
            </w:r>
            <w:r>
              <w:rPr>
                <w:rFonts w:ascii="Times New Roman" w:hAnsi="Times New Roman" w:cs="Times New Roman"/>
              </w:rPr>
              <w:t xml:space="preserve"> </w:t>
            </w:r>
            <w:r w:rsidRPr="00DF6477">
              <w:rPr>
                <w:rFonts w:ascii="Times New Roman" w:hAnsi="Times New Roman" w:cs="Times New Roman"/>
              </w:rPr>
              <w:t>Kanały</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Solniska</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Pustynie piaszczyste, żwirowe, kamieniste, lawowe</w:t>
            </w:r>
            <w:r>
              <w:rPr>
                <w:rFonts w:ascii="Times New Roman" w:hAnsi="Times New Roman" w:cs="Times New Roman"/>
              </w:rPr>
              <w:br/>
              <w:t xml:space="preserve"> </w:t>
            </w:r>
            <w:r w:rsidRPr="00DF6477">
              <w:rPr>
                <w:rFonts w:ascii="Times New Roman" w:hAnsi="Times New Roman" w:cs="Times New Roman"/>
              </w:rPr>
              <w:t xml:space="preserve"> i </w:t>
            </w:r>
            <w:r>
              <w:rPr>
                <w:rFonts w:ascii="Times New Roman" w:hAnsi="Times New Roman" w:cs="Times New Roman"/>
              </w:rPr>
              <w:t xml:space="preserve"> </w:t>
            </w:r>
            <w:r w:rsidRPr="00DF6477">
              <w:rPr>
                <w:rFonts w:ascii="Times New Roman" w:hAnsi="Times New Roman" w:cs="Times New Roman"/>
              </w:rPr>
              <w:t>solne</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 xml:space="preserve"> Szczyty, wulkany</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Wysokości</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Głębokości</w:t>
            </w:r>
          </w:p>
          <w:p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Flagi, stolice, powierzch</w:t>
            </w:r>
            <w:r>
              <w:rPr>
                <w:rFonts w:ascii="Times New Roman" w:hAnsi="Times New Roman" w:cs="Times New Roman"/>
              </w:rPr>
              <w:t>nie i ludność państw</w:t>
            </w:r>
          </w:p>
        </w:tc>
      </w:tr>
      <w:tr w:rsidR="00B92CF8" w:rsidRPr="00DF6477" w:rsidTr="00CA3221">
        <w:trPr>
          <w:trHeight w:val="1162"/>
        </w:trPr>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4.</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meryka Południowa</w:t>
            </w:r>
            <w:r>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Default="00B92CF8" w:rsidP="00CA3221">
            <w:pPr>
              <w:jc w:val="both"/>
              <w:rPr>
                <w:rFonts w:ascii="Times New Roman" w:hAnsi="Times New Roman" w:cs="Times New Roman"/>
              </w:rPr>
            </w:pPr>
            <w:r w:rsidRPr="00DF6477">
              <w:rPr>
                <w:rFonts w:ascii="Times New Roman" w:hAnsi="Times New Roman" w:cs="Times New Roman"/>
              </w:rPr>
              <w:t>Ameryka Południowa. Mapa ścienna, dwus</w:t>
            </w:r>
            <w:r>
              <w:rPr>
                <w:rFonts w:ascii="Times New Roman" w:hAnsi="Times New Roman" w:cs="Times New Roman"/>
              </w:rPr>
              <w:t>tronna - fizyczna / polityczna.</w:t>
            </w:r>
          </w:p>
          <w:p w:rsidR="00B92CF8" w:rsidRPr="00FB6B02" w:rsidRDefault="00B92CF8" w:rsidP="00CA3221">
            <w:pPr>
              <w:jc w:val="both"/>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Skala: 1:8 150 000</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FB6B02" w:rsidRDefault="00B92CF8" w:rsidP="00CA3221">
            <w:pPr>
              <w:jc w:val="both"/>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zamieszczono min. zamieszczone będzie ukształtowanie powierzchni kontynentu (zastosowano metodę hipsometryczną), rozmieszczenie obiektów hydrograficznych, położenie najważniejszych miejscowości, linii kolejowych i dróg, przebieg granic państw i kontynentów; </w:t>
            </w:r>
          </w:p>
          <w:p w:rsidR="00B92CF8" w:rsidRPr="00FB6B02"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w:t>
            </w:r>
            <w:r w:rsidRPr="00DF6477">
              <w:rPr>
                <w:rFonts w:ascii="Times New Roman" w:hAnsi="Times New Roman" w:cs="Times New Roman"/>
              </w:rPr>
              <w:t xml:space="preserve"> min.</w:t>
            </w:r>
            <w:r>
              <w:rPr>
                <w:rFonts w:ascii="Times New Roman" w:hAnsi="Times New Roman" w:cs="Times New Roman"/>
              </w:rPr>
              <w: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FB6B02" w:rsidRDefault="00B92CF8" w:rsidP="00CA3221">
            <w:pPr>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Poszczególne kraje wyszczególnione za pomocą wyrazistych kolorów. </w:t>
            </w:r>
          </w:p>
          <w:p w:rsidR="00B92CF8" w:rsidRPr="00FB6B02"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Pr>
                <w:rFonts w:ascii="Times New Roman" w:hAnsi="Times New Roman" w:cs="Times New Roman"/>
              </w:rPr>
              <w:t xml:space="preserve">    Flagi, stolice</w:t>
            </w:r>
            <w:r w:rsidRPr="00DF6477">
              <w:rPr>
                <w:rFonts w:ascii="Times New Roman" w:hAnsi="Times New Roman" w:cs="Times New Roman"/>
              </w:rPr>
              <w:t xml:space="preserve"> powierz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5.</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mapa polityczna 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9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B258CC" w:rsidRDefault="00B92CF8" w:rsidP="00CA3221">
            <w:pPr>
              <w:ind w:left="-194" w:firstLine="194"/>
              <w:rPr>
                <w:rFonts w:ascii="Times New Roman" w:hAnsi="Times New Roman" w:cs="Times New Roman"/>
                <w:sz w:val="10"/>
                <w:szCs w:val="10"/>
              </w:rPr>
            </w:pPr>
            <w:r w:rsidRPr="00DF6477">
              <w:rPr>
                <w:rFonts w:ascii="Times New Roman" w:hAnsi="Times New Roman" w:cs="Times New Roman"/>
              </w:rPr>
              <w:t xml:space="preserve"> </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Flagi, stolice, powier</w:t>
            </w:r>
            <w:r>
              <w:rPr>
                <w:rFonts w:ascii="Times New Roman" w:hAnsi="Times New Roman" w:cs="Times New Roman"/>
              </w:rPr>
              <w:t>z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6.</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ustralia</w:t>
            </w:r>
          </w:p>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mapa polityczna</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Australia. Mapa ścienna, dwustronna - fizyczna / polityczna</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6 2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B258CC"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Pr>
                <w:rFonts w:ascii="Times New Roman" w:hAnsi="Times New Roman" w:cs="Times New Roman"/>
              </w:rPr>
              <w:t>ograficzne.</w:t>
            </w:r>
          </w:p>
          <w:p w:rsidR="00B92CF8" w:rsidRPr="00B258CC" w:rsidRDefault="00B92CF8" w:rsidP="00CA3221">
            <w:pPr>
              <w:rPr>
                <w:rFonts w:ascii="Times New Roman" w:hAnsi="Times New Roman" w:cs="Times New Roman"/>
                <w:sz w:val="10"/>
                <w:szCs w:val="10"/>
              </w:rPr>
            </w:pPr>
          </w:p>
          <w:p w:rsidR="00B92CF8" w:rsidRPr="0094280D" w:rsidRDefault="00B92CF8" w:rsidP="00CA3221">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w:t>
            </w:r>
            <w:r w:rsidRPr="0094280D">
              <w:rPr>
                <w:rFonts w:ascii="Times New Roman" w:hAnsi="Times New Roman" w:cs="Times New Roman"/>
              </w:rPr>
              <w:t xml:space="preserve">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apki tematyczne</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B258CC" w:rsidRDefault="00B92CF8" w:rsidP="00CA3221">
            <w:pPr>
              <w:rPr>
                <w:rFonts w:ascii="Times New Roman" w:hAnsi="Times New Roman" w:cs="Times New Roman"/>
                <w:sz w:val="10"/>
                <w:szCs w:val="10"/>
              </w:rPr>
            </w:pPr>
          </w:p>
          <w:p w:rsidR="00B92CF8" w:rsidRPr="0094280D" w:rsidRDefault="00B92CF8" w:rsidP="00CA3221">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politycznej</w:t>
            </w:r>
            <w:r>
              <w:rPr>
                <w:rFonts w:ascii="Times New Roman" w:hAnsi="Times New Roman" w:cs="Times New Roman"/>
              </w:rPr>
              <w:t xml:space="preserve"> mapy</w:t>
            </w:r>
            <w:r w:rsidRPr="0094280D">
              <w:rPr>
                <w:rFonts w:ascii="Times New Roman" w:hAnsi="Times New Roman" w:cs="Times New Roman"/>
              </w:rPr>
              <w:t xml:space="preserve">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Flagi, stolice, powierz</w:t>
            </w:r>
            <w:r>
              <w:rPr>
                <w:rFonts w:ascii="Times New Roman" w:hAnsi="Times New Roman" w:cs="Times New Roman"/>
              </w:rPr>
              <w:t>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7.</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zja</w:t>
            </w:r>
          </w:p>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rsidR="00B92CF8" w:rsidRPr="00CE6A48"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6 2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rsidR="00B92CF8" w:rsidRPr="00CE6A48"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Pr>
                <w:rFonts w:ascii="Times New Roman" w:hAnsi="Times New Roman" w:cs="Times New Roman"/>
                <w:b/>
              </w:rPr>
              <w:t>ą</w:t>
            </w:r>
            <w:proofErr w:type="spellEnd"/>
            <w:r>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B92CF8" w:rsidRPr="002D0E21" w:rsidRDefault="00B92CF8" w:rsidP="00CA3221">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treści fizycznej</w:t>
            </w:r>
            <w:r w:rsidRPr="002D0E21">
              <w:rPr>
                <w:rFonts w:ascii="Times New Roman" w:hAnsi="Times New Roman" w:cs="Times New Roman"/>
              </w:rPr>
              <w:t xml:space="preserve"> mapy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apki tematyczne</w:t>
            </w:r>
          </w:p>
          <w:p w:rsidR="00B92CF8" w:rsidRPr="00CE6A48" w:rsidRDefault="00B92CF8" w:rsidP="00CA3221">
            <w:pPr>
              <w:jc w:val="both"/>
              <w:rPr>
                <w:rFonts w:ascii="Times New Roman" w:hAnsi="Times New Roman" w:cs="Times New Roman"/>
                <w:sz w:val="10"/>
                <w:szCs w:val="10"/>
              </w:rPr>
            </w:pPr>
          </w:p>
          <w:p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rsidR="00B92CF8" w:rsidRPr="00CE6A48" w:rsidRDefault="00B92CF8" w:rsidP="00CA3221">
            <w:pPr>
              <w:rPr>
                <w:rFonts w:ascii="Times New Roman" w:hAnsi="Times New Roman" w:cs="Times New Roman"/>
                <w:sz w:val="10"/>
                <w:szCs w:val="10"/>
              </w:rPr>
            </w:pPr>
          </w:p>
          <w:p w:rsidR="00B92CF8" w:rsidRPr="002D0E21" w:rsidRDefault="00B92CF8" w:rsidP="00CA3221">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treści politycznej</w:t>
            </w:r>
            <w:r>
              <w:rPr>
                <w:rFonts w:ascii="Times New Roman" w:hAnsi="Times New Roman" w:cs="Times New Roman"/>
              </w:rPr>
              <w:t xml:space="preserve"> mapy</w:t>
            </w:r>
            <w:r w:rsidRPr="002D0E21">
              <w:rPr>
                <w:rFonts w:ascii="Times New Roman" w:hAnsi="Times New Roman" w:cs="Times New Roman"/>
              </w:rPr>
              <w:t xml:space="preserve"> min.:</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rsidR="00B92CF8" w:rsidRPr="00DF6477" w:rsidRDefault="00B92CF8" w:rsidP="00CA3221">
            <w:pPr>
              <w:rPr>
                <w:rFonts w:ascii="Times New Roman" w:hAnsi="Times New Roman" w:cs="Times New Roman"/>
              </w:rPr>
            </w:pPr>
            <w:r w:rsidRPr="00DF6477">
              <w:rPr>
                <w:rFonts w:ascii="Times New Roman" w:hAnsi="Times New Roman" w:cs="Times New Roman"/>
              </w:rPr>
              <w:t>Flagi, stolice, powierz</w:t>
            </w:r>
            <w:r>
              <w:rPr>
                <w:rFonts w:ascii="Times New Roman" w:hAnsi="Times New Roman" w:cs="Times New Roman"/>
              </w:rPr>
              <w:t>chnie i ilości ludności państw.</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8.</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rsidR="00B92CF8" w:rsidRPr="00744DAD" w:rsidRDefault="00B92CF8" w:rsidP="00CA3221">
            <w:pPr>
              <w:rPr>
                <w:rFonts w:ascii="Times New Roman" w:hAnsi="Times New Roman" w:cs="Times New Roman"/>
                <w:sz w:val="10"/>
                <w:szCs w:val="10"/>
              </w:rPr>
            </w:pPr>
          </w:p>
          <w:p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rsidR="00B92CF8" w:rsidRPr="00DF6477" w:rsidRDefault="00B92CF8" w:rsidP="00CA3221">
            <w:pPr>
              <w:rPr>
                <w:rFonts w:ascii="Times New Roman" w:hAnsi="Times New Roman" w:cs="Times New Roman"/>
              </w:rPr>
            </w:pPr>
            <w:r>
              <w:rPr>
                <w:rFonts w:ascii="Times New Roman" w:hAnsi="Times New Roman" w:cs="Times New Roman"/>
              </w:rPr>
              <w:t>Wysokość: min. 30 cm</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9.</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0.</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1.</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2.</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3.</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wyjaśniająca w bardzo prosty i zrozumiały sposób pojęcie chmury oraz opisująca rodzaje chmur np. pierzaste, warstwowo-deszczowe, kłębiast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4.</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Rafa koral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5.</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6.</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7.</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t>P</w:t>
            </w:r>
            <w:r w:rsidRPr="00DF6477">
              <w:rPr>
                <w:rFonts w:ascii="Times New Roman" w:hAnsi="Times New Roman" w:cs="Times New Roman"/>
                <w:sz w:val="21"/>
                <w:szCs w:val="21"/>
              </w:rPr>
              <w:t>ustynia Sahar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8.</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ustral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9.</w:t>
            </w:r>
          </w:p>
        </w:tc>
        <w:tc>
          <w:tcPr>
            <w:tcW w:w="2514" w:type="dxa"/>
          </w:tcPr>
          <w:p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Sawanna afrykańska</w:t>
            </w:r>
          </w:p>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0.</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Dżungla afryka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1.</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Dżungla amazo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2.</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3.</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rkty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4.</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zja Południowo-Wschodn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5.</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Azja Środk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rsidTr="00CA3221">
        <w:trPr>
          <w:trHeight w:val="1587"/>
        </w:trPr>
        <w:tc>
          <w:tcPr>
            <w:tcW w:w="570" w:type="dxa"/>
            <w:vAlign w:val="center"/>
          </w:tcPr>
          <w:p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w:t>
            </w:r>
            <w:r>
              <w:rPr>
                <w:rFonts w:ascii="Times New Roman" w:hAnsi="Times New Roman" w:cs="Times New Roman"/>
              </w:rPr>
              <w:t>6</w:t>
            </w:r>
            <w:r w:rsidRPr="00DF6477">
              <w:rPr>
                <w:rFonts w:ascii="Times New Roman" w:hAnsi="Times New Roman" w:cs="Times New Roman"/>
              </w:rPr>
              <w:t>.</w:t>
            </w:r>
          </w:p>
        </w:tc>
        <w:tc>
          <w:tcPr>
            <w:tcW w:w="2514" w:type="dxa"/>
          </w:tcPr>
          <w:p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r>
              <w:rPr>
                <w:rFonts w:ascii="Times New Roman" w:hAnsi="Times New Roman" w:cs="Times New Roman"/>
                <w:noProof/>
                <w:sz w:val="24"/>
                <w:szCs w:val="24"/>
              </w:rPr>
              <w:t xml:space="preserve">         </w:t>
            </w:r>
            <w:r w:rsidRPr="00DF6477">
              <w:rPr>
                <w:rFonts w:ascii="Times New Roman" w:hAnsi="Times New Roman" w:cs="Times New Roman"/>
                <w:noProof/>
                <w:sz w:val="24"/>
                <w:szCs w:val="24"/>
              </w:rPr>
              <w:drawing>
                <wp:inline distT="0" distB="0" distL="0" distR="0">
                  <wp:extent cx="981075" cy="981075"/>
                  <wp:effectExtent l="0" t="0" r="9525" b="9525"/>
                  <wp:docPr id="187"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7649" w:type="dxa"/>
            <w:shd w:val="clear" w:color="auto" w:fill="auto"/>
          </w:tcPr>
          <w:p w:rsidR="00B92CF8" w:rsidRPr="00DF6477" w:rsidRDefault="00B92CF8" w:rsidP="00CA3221">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rsidR="00B92CF8" w:rsidRPr="00DF6477" w:rsidRDefault="00B92CF8" w:rsidP="00CA3221">
            <w:pPr>
              <w:pStyle w:val="NormalnyWeb"/>
              <w:spacing w:before="0" w:beforeAutospacing="0" w:after="0" w:afterAutospacing="0"/>
              <w:rPr>
                <w:sz w:val="22"/>
                <w:szCs w:val="22"/>
              </w:rPr>
            </w:pPr>
            <w:r w:rsidRPr="00DF6477">
              <w:rPr>
                <w:sz w:val="22"/>
                <w:szCs w:val="22"/>
              </w:rPr>
              <w:t>Średnica modelu: min. 13 cm.</w:t>
            </w:r>
          </w:p>
        </w:tc>
      </w:tr>
      <w:tr w:rsidR="00B92CF8" w:rsidRPr="00DF6477" w:rsidTr="00CA3221">
        <w:tc>
          <w:tcPr>
            <w:tcW w:w="570" w:type="dxa"/>
            <w:vAlign w:val="center"/>
          </w:tcPr>
          <w:p w:rsidR="00B92CF8" w:rsidRPr="00DF6477" w:rsidRDefault="00B92CF8" w:rsidP="00CA3221">
            <w:pPr>
              <w:jc w:val="center"/>
              <w:rPr>
                <w:rFonts w:ascii="Times New Roman" w:hAnsi="Times New Roman" w:cs="Times New Roman"/>
              </w:rPr>
            </w:pPr>
            <w:r>
              <w:rPr>
                <w:rFonts w:ascii="Times New Roman" w:hAnsi="Times New Roman" w:cs="Times New Roman"/>
              </w:rPr>
              <w:t>27</w:t>
            </w:r>
            <w:r w:rsidRPr="00DF6477">
              <w:rPr>
                <w:rFonts w:ascii="Times New Roman" w:hAnsi="Times New Roman" w:cs="Times New Roman"/>
              </w:rPr>
              <w:t>.</w:t>
            </w:r>
          </w:p>
        </w:tc>
        <w:tc>
          <w:tcPr>
            <w:tcW w:w="2514" w:type="dxa"/>
          </w:tcPr>
          <w:p w:rsidR="00B92CF8" w:rsidRDefault="00B92CF8" w:rsidP="00CA3221">
            <w:pPr>
              <w:rPr>
                <w:rFonts w:ascii="Times New Roman" w:hAnsi="Times New Roman" w:cs="Times New Roman"/>
                <w:sz w:val="21"/>
                <w:szCs w:val="21"/>
              </w:rPr>
            </w:pPr>
            <w:r>
              <w:rPr>
                <w:rFonts w:ascii="Times New Roman" w:hAnsi="Times New Roman" w:cs="Times New Roman"/>
                <w:sz w:val="21"/>
                <w:szCs w:val="21"/>
              </w:rPr>
              <w:t xml:space="preserve">Plansze interaktywne </w:t>
            </w:r>
          </w:p>
          <w:p w:rsidR="00B92CF8" w:rsidRPr="00DF6477" w:rsidRDefault="00B92CF8" w:rsidP="00CA3221">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rsidR="00B92CF8" w:rsidRPr="00DF6477" w:rsidRDefault="00B92CF8" w:rsidP="00CA3221">
            <w:pPr>
              <w:rPr>
                <w:rFonts w:ascii="Times New Roman" w:hAnsi="Times New Roman" w:cs="Times New Roman"/>
                <w:sz w:val="24"/>
                <w:szCs w:val="24"/>
              </w:rPr>
            </w:pPr>
          </w:p>
        </w:tc>
        <w:tc>
          <w:tcPr>
            <w:tcW w:w="7649" w:type="dxa"/>
            <w:shd w:val="clear" w:color="auto" w:fill="auto"/>
          </w:tcPr>
          <w:p w:rsidR="00B92CF8" w:rsidRPr="00606976" w:rsidRDefault="00B92CF8" w:rsidP="00CA3221">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rsidR="00B92CF8" w:rsidRDefault="00B92CF8" w:rsidP="00727C5A">
      <w:pPr>
        <w:rPr>
          <w:rFonts w:ascii="Times New Roman" w:hAnsi="Times New Roman" w:cs="Times New Roman"/>
          <w:sz w:val="24"/>
          <w:szCs w:val="24"/>
        </w:rPr>
      </w:pPr>
    </w:p>
    <w:p w:rsidR="00B92CF8" w:rsidRDefault="00DD4A08" w:rsidP="00727C5A">
      <w:pPr>
        <w:rPr>
          <w:rFonts w:ascii="Times New Roman" w:hAnsi="Times New Roman" w:cs="Times New Roman"/>
          <w:sz w:val="24"/>
          <w:szCs w:val="24"/>
        </w:rPr>
      </w:pPr>
      <w:r>
        <w:rPr>
          <w:rFonts w:ascii="Times New Roman" w:hAnsi="Times New Roman" w:cs="Times New Roman"/>
          <w:b/>
          <w:i/>
          <w:sz w:val="32"/>
          <w:szCs w:val="32"/>
        </w:rPr>
        <w:t xml:space="preserve">Zadanie 2 – </w:t>
      </w:r>
      <w:r w:rsidRPr="00E4526C">
        <w:rPr>
          <w:rFonts w:ascii="Times New Roman" w:hAnsi="Times New Roman" w:cs="Times New Roman"/>
          <w:b/>
          <w:i/>
          <w:sz w:val="32"/>
          <w:szCs w:val="32"/>
        </w:rPr>
        <w:t>Wyposażenie pracowni przyrodniczej (fizyka)</w:t>
      </w:r>
    </w:p>
    <w:tbl>
      <w:tblPr>
        <w:tblStyle w:val="Tabela-Siatka"/>
        <w:tblW w:w="0" w:type="auto"/>
        <w:tblLook w:val="04A0" w:firstRow="1" w:lastRow="0" w:firstColumn="1" w:lastColumn="0" w:noHBand="0" w:noVBand="1"/>
      </w:tblPr>
      <w:tblGrid>
        <w:gridCol w:w="570"/>
        <w:gridCol w:w="2514"/>
        <w:gridCol w:w="708"/>
        <w:gridCol w:w="10208"/>
      </w:tblGrid>
      <w:tr w:rsidR="0062643F" w:rsidRPr="00DF6477" w:rsidTr="0062643F">
        <w:tc>
          <w:tcPr>
            <w:tcW w:w="14000" w:type="dxa"/>
            <w:gridSpan w:val="4"/>
            <w:shd w:val="clear" w:color="auto" w:fill="auto"/>
          </w:tcPr>
          <w:p w:rsidR="00F303A3" w:rsidRPr="00F303A3" w:rsidRDefault="00DD4A08" w:rsidP="00F303A3">
            <w:pPr>
              <w:spacing w:line="276" w:lineRule="auto"/>
              <w:jc w:val="center"/>
              <w:rPr>
                <w:rFonts w:ascii="Times New Roman" w:hAnsi="Times New Roman" w:cs="Times New Roman"/>
                <w:b/>
                <w:sz w:val="32"/>
                <w:szCs w:val="32"/>
              </w:rPr>
            </w:pPr>
            <w:r w:rsidRPr="00F303A3">
              <w:rPr>
                <w:rFonts w:ascii="Times New Roman" w:hAnsi="Times New Roman" w:cs="Times New Roman"/>
                <w:b/>
                <w:sz w:val="32"/>
                <w:szCs w:val="32"/>
              </w:rPr>
              <w:t>Szkoła Podstawowa w Masłowie Pierwszym</w:t>
            </w:r>
          </w:p>
        </w:tc>
      </w:tr>
      <w:tr w:rsidR="0062643F" w:rsidRPr="00DF6477" w:rsidTr="0062643F">
        <w:trPr>
          <w:trHeight w:val="329"/>
        </w:trPr>
        <w:tc>
          <w:tcPr>
            <w:tcW w:w="570"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shd w:val="clear" w:color="auto" w:fill="auto"/>
            <w:vAlign w:val="center"/>
          </w:tcPr>
          <w:p w:rsidR="0062643F" w:rsidRPr="00DF6477" w:rsidRDefault="0062643F" w:rsidP="00135D33">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10208" w:type="dxa"/>
            <w:shd w:val="clear" w:color="auto" w:fill="auto"/>
            <w:vAlign w:val="center"/>
          </w:tcPr>
          <w:p w:rsidR="0062643F" w:rsidRPr="00F303A3" w:rsidRDefault="0062643F" w:rsidP="00135D33">
            <w:pPr>
              <w:jc w:val="center"/>
              <w:rPr>
                <w:rFonts w:ascii="Times New Roman" w:hAnsi="Times New Roman" w:cs="Times New Roman"/>
                <w:b/>
                <w:sz w:val="24"/>
                <w:szCs w:val="24"/>
              </w:rPr>
            </w:pPr>
            <w:r w:rsidRPr="00F303A3">
              <w:rPr>
                <w:rFonts w:ascii="Times New Roman" w:hAnsi="Times New Roman" w:cs="Times New Roman"/>
                <w:b/>
                <w:sz w:val="24"/>
                <w:szCs w:val="24"/>
              </w:rPr>
              <w:t>Opis</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14"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1</w:t>
            </w:r>
          </w:p>
        </w:tc>
        <w:tc>
          <w:tcPr>
            <w:tcW w:w="7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7E3DDD">
            <w:pPr>
              <w:outlineLvl w:val="3"/>
              <w:rPr>
                <w:rFonts w:ascii="Times New Roman" w:eastAsia="Times New Roman" w:hAnsi="Times New Roman" w:cs="Times New Roman"/>
                <w:bCs/>
                <w:sz w:val="24"/>
                <w:szCs w:val="24"/>
              </w:rPr>
            </w:pPr>
            <w:r w:rsidRPr="00DF6477">
              <w:rPr>
                <w:rFonts w:ascii="Times New Roman" w:eastAsia="Times New Roman" w:hAnsi="Times New Roman" w:cs="Times New Roman"/>
                <w:bCs/>
                <w:sz w:val="24"/>
                <w:szCs w:val="24"/>
              </w:rPr>
              <w:t xml:space="preserve">Zestaw eksperymentalny do realizacji min. 30 doświadczeń uczniowskich z zakresu mechaniki, zawierający wszystkie niezbędne przyrządy, akcesoria i materiały oraz literaturę doświadczalną dla nauczyciela i ucznia. </w:t>
            </w:r>
          </w:p>
          <w:p w:rsidR="0062643F" w:rsidRPr="007E3DDD" w:rsidRDefault="0062643F" w:rsidP="007E3DDD">
            <w:pPr>
              <w:outlineLvl w:val="3"/>
              <w:rPr>
                <w:rFonts w:ascii="Times New Roman" w:eastAsia="Times New Roman" w:hAnsi="Times New Roman" w:cs="Times New Roman"/>
                <w:bCs/>
                <w:sz w:val="10"/>
                <w:szCs w:val="10"/>
              </w:rPr>
            </w:pPr>
          </w:p>
          <w:p w:rsidR="0062643F" w:rsidRDefault="0062643F" w:rsidP="007E3DDD">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astosowania</w:t>
            </w:r>
          </w:p>
          <w:p w:rsidR="0062643F" w:rsidRPr="007E3DDD" w:rsidRDefault="0062643F" w:rsidP="007E3DDD">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Podstawowy zestaw eksperymentalny pozwalający zrealizować poniższe doświadczenia z następujących tematów:</w:t>
            </w:r>
          </w:p>
          <w:p w:rsidR="0062643F" w:rsidRPr="00DF6477" w:rsidRDefault="0062643F" w:rsidP="000945B5">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ielkości fizyczne i właściwości ciał </w:t>
            </w:r>
          </w:p>
          <w:p w:rsidR="0062643F" w:rsidRPr="00DF6477" w:rsidRDefault="0062643F" w:rsidP="000945B5">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 xml:space="preserve">Siły </w:t>
            </w:r>
          </w:p>
          <w:p w:rsidR="0062643F" w:rsidRPr="00DF6477" w:rsidRDefault="0062643F" w:rsidP="000945B5">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szyny proste </w:t>
            </w:r>
          </w:p>
          <w:p w:rsidR="0062643F" w:rsidRDefault="0062643F" w:rsidP="007E3D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ecze i gazy </w:t>
            </w:r>
          </w:p>
          <w:p w:rsidR="0062643F" w:rsidRPr="007E3DDD" w:rsidRDefault="0062643F" w:rsidP="007E3DDD">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rgania </w:t>
            </w:r>
          </w:p>
          <w:p w:rsidR="0062643F" w:rsidRDefault="0062643F" w:rsidP="007E3DDD">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Zalety</w:t>
            </w:r>
          </w:p>
          <w:p w:rsidR="0062643F" w:rsidRDefault="0062643F" w:rsidP="007E3DDD">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62643F" w:rsidRDefault="0062643F" w:rsidP="007E3DDD">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System przechowywania, umożliwiający szybką kontrolę kompletności </w:t>
            </w:r>
            <w:r>
              <w:rPr>
                <w:rFonts w:ascii="Times New Roman" w:eastAsia="Times New Roman" w:hAnsi="Times New Roman" w:cs="Times New Roman"/>
                <w:sz w:val="24"/>
                <w:szCs w:val="24"/>
              </w:rPr>
              <w:t xml:space="preserve"> </w:t>
            </w:r>
          </w:p>
          <w:p w:rsidR="0062643F" w:rsidRPr="00DF6477" w:rsidRDefault="0062643F" w:rsidP="007E3DD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zestawów</w:t>
            </w:r>
          </w:p>
          <w:p w:rsidR="0062643F" w:rsidRPr="00DF6477" w:rsidRDefault="0062643F" w:rsidP="008F6B85">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mechaniki</w:t>
            </w:r>
          </w:p>
          <w:p w:rsidR="0062643F" w:rsidRDefault="0062643F" w:rsidP="008F6B85">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ce szybką budowę</w:t>
            </w:r>
          </w:p>
          <w:p w:rsidR="0062643F" w:rsidRPr="00DF6477" w:rsidRDefault="0062643F" w:rsidP="008F6B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zestawów doświadczalnych i szybkie przeprowadzenie eksperymentu</w:t>
            </w:r>
          </w:p>
          <w:p w:rsidR="0062643F" w:rsidRPr="007E3DDD" w:rsidRDefault="0062643F" w:rsidP="007E3DDD">
            <w:pPr>
              <w:jc w:val="both"/>
              <w:outlineLvl w:val="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62643F" w:rsidRDefault="0062643F" w:rsidP="007E3DDD">
            <w:pPr>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yposażenie i dane techniczne</w:t>
            </w:r>
          </w:p>
          <w:p w:rsidR="0062643F" w:rsidRDefault="0062643F" w:rsidP="007E3DDD">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62643F" w:rsidRDefault="0062643F" w:rsidP="007E3DDD">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 Trwałe, wytrzymałe pojemniki do przechowywania zestawów. </w:t>
            </w:r>
          </w:p>
          <w:p w:rsidR="0062643F" w:rsidRDefault="0062643F" w:rsidP="007E3DDD">
            <w:pPr>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ezbędne akcesoria dodatkowe</w:t>
            </w:r>
          </w:p>
          <w:p w:rsidR="0062643F" w:rsidRDefault="0062643F" w:rsidP="007E3DDD">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 Materiały zużywalne do zestawu 1 dla 10 grup uczniów </w:t>
            </w:r>
          </w:p>
          <w:p w:rsidR="0062643F" w:rsidRPr="00DF6477" w:rsidRDefault="0062643F" w:rsidP="007E3DDD">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62643F" w:rsidRPr="00DF6477" w:rsidRDefault="0062643F" w:rsidP="00C93E0E">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Podręcznik </w:t>
            </w:r>
          </w:p>
          <w:p w:rsidR="0062643F" w:rsidRPr="00DF6477" w:rsidRDefault="0062643F" w:rsidP="00C93E0E">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VD, pełna wersja zawierająca wszystkie eksperymenty z zakresu fizyki, chemii, biologii i nauk stosowanych, mechanika</w:t>
            </w:r>
          </w:p>
          <w:p w:rsidR="0062643F" w:rsidRPr="00DF6477" w:rsidRDefault="0062643F" w:rsidP="00C93E0E">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VD Fizyka, wersja zawierająca tylko eksperymenty z zakresu mechaniki </w:t>
            </w:r>
          </w:p>
          <w:p w:rsidR="0062643F" w:rsidRPr="00DF6477" w:rsidRDefault="0062643F" w:rsidP="00C93E0E">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Fizyka: Mechanika </w:t>
            </w:r>
          </w:p>
          <w:p w:rsidR="0062643F" w:rsidRPr="00DF6477" w:rsidRDefault="0062643F" w:rsidP="007E3DDD">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rPr>
              <w:t xml:space="preserve">- Fizyka: Ruch liniowy z zegarem (dynamika) </w:t>
            </w:r>
          </w:p>
        </w:tc>
      </w:tr>
      <w:tr w:rsidR="0062643F" w:rsidRPr="00DF6477" w:rsidTr="0062643F">
        <w:tc>
          <w:tcPr>
            <w:tcW w:w="570" w:type="dxa"/>
            <w:shd w:val="clear" w:color="auto" w:fill="auto"/>
          </w:tcPr>
          <w:p w:rsidR="0062643F" w:rsidRPr="00DF6477" w:rsidRDefault="0062643F" w:rsidP="00137F51">
            <w:pPr>
              <w:rPr>
                <w:rFonts w:ascii="Times New Roman" w:hAnsi="Times New Roman" w:cs="Times New Roman"/>
                <w:sz w:val="24"/>
                <w:szCs w:val="24"/>
              </w:rPr>
            </w:pPr>
            <w:r>
              <w:rPr>
                <w:rFonts w:ascii="Times New Roman" w:hAnsi="Times New Roman" w:cs="Times New Roman"/>
                <w:sz w:val="24"/>
                <w:szCs w:val="24"/>
              </w:rPr>
              <w:t>2</w:t>
            </w:r>
          </w:p>
        </w:tc>
        <w:tc>
          <w:tcPr>
            <w:tcW w:w="2514" w:type="dxa"/>
            <w:shd w:val="clear" w:color="auto" w:fill="auto"/>
          </w:tcPr>
          <w:p w:rsidR="0062643F" w:rsidRPr="00DF6477" w:rsidRDefault="0062643F" w:rsidP="00137F5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2</w:t>
            </w:r>
          </w:p>
        </w:tc>
        <w:tc>
          <w:tcPr>
            <w:tcW w:w="708" w:type="dxa"/>
            <w:shd w:val="clear" w:color="auto" w:fill="auto"/>
          </w:tcPr>
          <w:p w:rsidR="0062643F" w:rsidRPr="00DF6477" w:rsidRDefault="0062643F" w:rsidP="00137F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w:t>
            </w:r>
            <w:r>
              <w:rPr>
                <w:rFonts w:ascii="Times New Roman" w:eastAsia="Times New Roman" w:hAnsi="Times New Roman" w:cs="Times New Roman"/>
                <w:b/>
                <w:bCs/>
                <w:sz w:val="24"/>
                <w:szCs w:val="24"/>
              </w:rPr>
              <w:t>astosowania</w:t>
            </w:r>
          </w:p>
          <w:p w:rsidR="0062643F" w:rsidRPr="00137F51"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Zestaw uzupełniający zestaw podstawowy Mechanika 1 o możliwość realizacji dodatkowych  doświadczeń. Będąc w posiadaniu obydwu zestawów, możliwość zrealizowania łącznie min. 50 doświadczenia z następujących obszarów mechaniki:</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ielkości fizyczne i właściwości ciał </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iły</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szyny proste </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Ciecze i gazy </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rgania </w:t>
            </w:r>
          </w:p>
          <w:p w:rsidR="0062643F" w:rsidRPr="00DF6477"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tabilny, piętrowany system przechowywania, umożliwiający szybką kontrolę kompletności zestawów</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zybkie przygotowanie do realizacji eksperymentu dzięki literaturze dla ucznia i nauczyciela</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mechaniki</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 szybką budowę zestawów doświadczalnych i szybkie przeprowadzenie eksperymentu</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62643F" w:rsidRPr="00DF6477"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 umożliwiające ustawianie w stosach i wyposażone w piankowe wkłady pozwalające szybko skontrolować ewentualne braki</w:t>
            </w:r>
          </w:p>
          <w:p w:rsidR="0062643F" w:rsidRPr="00DF6477"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Niezbędne akcesoria dodatkowe</w:t>
            </w:r>
          </w:p>
          <w:p w:rsidR="0062643F" w:rsidRPr="00DF6477"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 Materiały zużywalne do zestawu 1 dla 10 grup uczniów </w:t>
            </w:r>
          </w:p>
          <w:p w:rsidR="0062643F" w:rsidRPr="00DF6477" w:rsidRDefault="0062643F" w:rsidP="00137F5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Podręcznik </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VD, pełna wersja zawierająca wszystkie eksperymenty z zakresu fizyki, chemii, biologii i nauk stosowanych, mechanika</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VD Fizyka, wersja zawierająca tylko eksperymenty z zakresu mechaniki </w:t>
            </w:r>
          </w:p>
          <w:p w:rsidR="0062643F" w:rsidRPr="00DF6477" w:rsidRDefault="0062643F" w:rsidP="00137F5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Fizyka: Mechanika </w:t>
            </w:r>
          </w:p>
          <w:p w:rsidR="0062643F" w:rsidRPr="00DF6477" w:rsidRDefault="0062643F" w:rsidP="00137F51">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rPr>
              <w:t xml:space="preserve">- Fizyka: Ruch liniowy z zegarem (dynamika) </w:t>
            </w:r>
          </w:p>
        </w:tc>
      </w:tr>
      <w:tr w:rsidR="0062643F" w:rsidRPr="00DF6477" w:rsidTr="0062643F">
        <w:tc>
          <w:tcPr>
            <w:tcW w:w="570" w:type="dxa"/>
            <w:shd w:val="clear" w:color="auto" w:fill="auto"/>
          </w:tcPr>
          <w:p w:rsidR="0062643F" w:rsidRPr="00DF6477" w:rsidRDefault="0062643F" w:rsidP="0092212A">
            <w:pPr>
              <w:rPr>
                <w:rFonts w:ascii="Times New Roman" w:hAnsi="Times New Roman" w:cs="Times New Roman"/>
                <w:sz w:val="24"/>
                <w:szCs w:val="24"/>
              </w:rPr>
            </w:pPr>
            <w:r>
              <w:rPr>
                <w:rFonts w:ascii="Times New Roman" w:hAnsi="Times New Roman" w:cs="Times New Roman"/>
                <w:sz w:val="24"/>
                <w:szCs w:val="24"/>
              </w:rPr>
              <w:t>3</w:t>
            </w:r>
          </w:p>
        </w:tc>
        <w:tc>
          <w:tcPr>
            <w:tcW w:w="2514" w:type="dxa"/>
            <w:shd w:val="clear" w:color="auto" w:fill="auto"/>
          </w:tcPr>
          <w:p w:rsidR="0062643F" w:rsidRPr="00DF6477" w:rsidRDefault="0062643F" w:rsidP="0092212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ruch liniowy</w:t>
            </w:r>
          </w:p>
        </w:tc>
        <w:tc>
          <w:tcPr>
            <w:tcW w:w="708" w:type="dxa"/>
            <w:shd w:val="clear" w:color="auto" w:fill="auto"/>
          </w:tcPr>
          <w:p w:rsidR="0062643F" w:rsidRPr="00DF6477" w:rsidRDefault="0062643F" w:rsidP="0092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astosowania</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sprzętowy umożliwiający realizację min. 6 eksperymentów obejmujących następującą tematykę:</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Ruch jednostajnie przyspieszony (min. 1 eksperyment).</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ędkość (min. 1 eksperyment).</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awa Newtona (min. 2 eksperymenty).</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Energia potencjalna i kinetyczna (min. 1 eksperyment).</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padek swobodny (min. 1 eksperyment).</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Literatura dla ucznia i nauczyciela umożliwiająca szybkie przygotowanie do realizacji eksperymentu.</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ruchu liniowego.</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 szybką budowę zestawów doświadczalnych i szybkie przeprowadzenie eksperymentu.</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Niezbędne akcesoria dodatkowe</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Akcesoria opcjonalne dla 1 grupy (do 3 doświadczeń z ruchu jednostajnego i niejednostajnego.</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odręcznik Fizyka Mechanika 6 Zegar</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VD, pełna wersja zawierająca wszystkie eksperymenty z zakresu fizyki, chemii, biologii i nauk stosowanych </w:t>
            </w:r>
          </w:p>
          <w:p w:rsidR="0062643F" w:rsidRPr="00F60F68"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VD Fizyka, wersja zawierająca tylko ek</w:t>
            </w:r>
            <w:r>
              <w:rPr>
                <w:rFonts w:ascii="Times New Roman" w:eastAsia="Times New Roman" w:hAnsi="Times New Roman" w:cs="Times New Roman"/>
                <w:sz w:val="24"/>
                <w:szCs w:val="24"/>
              </w:rPr>
              <w:t xml:space="preserve">sperymenty z zakresu mechaniki </w:t>
            </w:r>
          </w:p>
        </w:tc>
      </w:tr>
      <w:tr w:rsidR="0062643F" w:rsidRPr="00DF6477" w:rsidTr="0062643F">
        <w:tc>
          <w:tcPr>
            <w:tcW w:w="570" w:type="dxa"/>
            <w:shd w:val="clear" w:color="auto" w:fill="auto"/>
          </w:tcPr>
          <w:p w:rsidR="0062643F" w:rsidRPr="00DF6477" w:rsidRDefault="0062643F" w:rsidP="0092212A">
            <w:pPr>
              <w:rPr>
                <w:rFonts w:ascii="Times New Roman" w:hAnsi="Times New Roman" w:cs="Times New Roman"/>
                <w:sz w:val="24"/>
                <w:szCs w:val="24"/>
              </w:rPr>
            </w:pPr>
            <w:r>
              <w:rPr>
                <w:rFonts w:ascii="Times New Roman" w:hAnsi="Times New Roman" w:cs="Times New Roman"/>
                <w:sz w:val="24"/>
                <w:szCs w:val="24"/>
              </w:rPr>
              <w:t>4</w:t>
            </w:r>
          </w:p>
        </w:tc>
        <w:tc>
          <w:tcPr>
            <w:tcW w:w="2514" w:type="dxa"/>
            <w:shd w:val="clear" w:color="auto" w:fill="auto"/>
          </w:tcPr>
          <w:p w:rsidR="0062643F" w:rsidRPr="00DF6477" w:rsidRDefault="0062643F" w:rsidP="0092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taw optyka nr 1 i 2</w:t>
            </w:r>
          </w:p>
        </w:tc>
        <w:tc>
          <w:tcPr>
            <w:tcW w:w="708" w:type="dxa"/>
            <w:shd w:val="clear" w:color="auto" w:fill="auto"/>
          </w:tcPr>
          <w:p w:rsidR="0062643F" w:rsidRPr="00DF6477" w:rsidRDefault="0062643F" w:rsidP="009221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astosowania</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ptyka 1 to podstawowy zestaw sprzętowy do realizacji min. 35 eksperymentów uczniowskich, obejmujących następującą tematykę:</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Rozchodzenie się światła (min. 3 eksperymenty)</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wierciadła (min. 7 eksperymentów)</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min. 10 eksperymentów)</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oczewki (min. 8 eksperymentów)</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rwy (min. 3 eksperymenty)</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Oko (min. 5 eksperymentów)</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sprzętowy: Łatwa realizacja eksperymentów.</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Minimalny czas przygotowania dzięki literaturze dla ucznia i nauczyciela.</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 cały zakres tematyczny.</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Najprostsza realizacja eksperymentów bez statywów i ławy optycznej. </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Komponenty zestawów eksperymentalnych układane na blacie stołu.</w:t>
            </w:r>
          </w:p>
          <w:p w:rsidR="0062643F" w:rsidRPr="00DF6477" w:rsidRDefault="0062643F" w:rsidP="0092212A">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Nauczanie i efektywna nauka dzięki użyciu interaktywnych przewodników metodycznych. </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komponenty do realizacji eksperymentów</w:t>
            </w:r>
          </w:p>
          <w:p w:rsidR="0062643F" w:rsidRPr="00DF6477" w:rsidRDefault="0062643F" w:rsidP="0092212A">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w:t>
            </w:r>
          </w:p>
          <w:p w:rsidR="0062643F" w:rsidRPr="00DF6477" w:rsidRDefault="0062643F" w:rsidP="0092212A">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62643F" w:rsidRPr="00DF6477" w:rsidRDefault="0062643F" w:rsidP="0092212A">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Przewodnik metodyczny Optyka, </w:t>
            </w:r>
          </w:p>
          <w:p w:rsidR="0062643F" w:rsidRPr="00DF6477" w:rsidRDefault="0062643F" w:rsidP="0092212A">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gram na DVD, kompletna wersja ze wszystkimi eksperymentami Fizyka, Chemia, Biologia, Nauki stosowane,.</w:t>
            </w:r>
          </w:p>
          <w:p w:rsidR="0062643F" w:rsidRPr="00DF6477" w:rsidRDefault="0062643F" w:rsidP="0092212A">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gram na DVD Fizyka, Optyka &amp; Optyka falowa.</w:t>
            </w:r>
          </w:p>
          <w:p w:rsidR="0062643F" w:rsidRPr="00DF6477" w:rsidRDefault="0062643F" w:rsidP="0092212A">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rozszerzający Optyka Mieszanie barw.</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5</w:t>
            </w:r>
          </w:p>
        </w:tc>
        <w:tc>
          <w:tcPr>
            <w:tcW w:w="2514"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w:t>
            </w:r>
          </w:p>
        </w:tc>
        <w:tc>
          <w:tcPr>
            <w:tcW w:w="7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 i elektroniki to podstawowy zestaw sprzętowy pozwalający zrealizować min. 29 eksperymentów.</w:t>
            </w:r>
          </w:p>
          <w:p w:rsidR="0062643F" w:rsidRPr="00F60F68" w:rsidRDefault="0062643F" w:rsidP="001925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kcje i zastosowania:</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Eksperymenty obe</w:t>
            </w:r>
            <w:r>
              <w:rPr>
                <w:rFonts w:ascii="Times New Roman" w:hAnsi="Times New Roman" w:cs="Times New Roman"/>
                <w:color w:val="000000" w:themeColor="text1"/>
                <w:sz w:val="24"/>
                <w:szCs w:val="24"/>
              </w:rPr>
              <w:t>jmujących następującą tematykę:</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Obwody elektryczne (min. 8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orność elektryczna (min. 8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Moc i praca i elektryczna (min. 1 eksperyment)</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zemiany energii (min. 1 eksperyment)</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Elektrochemia (min. 6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Bezpieczne obchodzenie się z energią elektryczną (min. 2 eksperymenty)</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zujniki (min. 3 eksperymenty)</w:t>
            </w:r>
          </w:p>
          <w:p w:rsidR="0062643F" w:rsidRPr="00DF6477" w:rsidRDefault="0062643F" w:rsidP="001925AA">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Zalety:</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Kompletny zestaw umożliwiający łatwe przeprowadzanie eksperymentów</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Szybkie przygotowanie do eksperymentu dzięki literaturze dla ucznia i nauczyciela</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Dopasowany do programów nauczania, pokrywający cały dział podstaw elektryczności</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Stabilne panele w kształcie puzzli, z pewnymi stykami i schematami elektrycznymi na górnej płycie</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oste i poglądowo opracowane eksperymenty umożliwiają szybką budowę zestawu i szybkie przeprowadzenie eksperymentu</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Efektywna nauka z wykorzystaniem interaktywn</w:t>
            </w:r>
            <w:r>
              <w:rPr>
                <w:rFonts w:ascii="Times New Roman" w:hAnsi="Times New Roman" w:cs="Times New Roman"/>
                <w:color w:val="000000" w:themeColor="text1"/>
                <w:sz w:val="24"/>
                <w:szCs w:val="24"/>
              </w:rPr>
              <w:t xml:space="preserve">ej literatury eksperymentalnej </w:t>
            </w:r>
          </w:p>
          <w:p w:rsidR="0062643F" w:rsidRPr="00F60F68" w:rsidRDefault="0062643F" w:rsidP="001925AA">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Wypos</w:t>
            </w:r>
            <w:r>
              <w:rPr>
                <w:rFonts w:ascii="Times New Roman" w:hAnsi="Times New Roman" w:cs="Times New Roman"/>
                <w:b/>
                <w:color w:val="000000" w:themeColor="text1"/>
                <w:sz w:val="24"/>
                <w:szCs w:val="24"/>
              </w:rPr>
              <w:t>ażenie i dane techniczne</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Zestaw sprzętowy zawiera wszystkie elementy niezbędne do realizacji doświadczeń</w:t>
            </w:r>
          </w:p>
          <w:p w:rsidR="0062643F" w:rsidRPr="00F60F68" w:rsidRDefault="0062643F" w:rsidP="001925AA">
            <w:pPr>
              <w:rPr>
                <w:rFonts w:ascii="Times New Roman" w:eastAsia="Times New Roman" w:hAnsi="Times New Roman" w:cs="Times New Roman"/>
                <w:sz w:val="24"/>
                <w:szCs w:val="24"/>
              </w:rPr>
            </w:pPr>
            <w:r w:rsidRPr="00DF6477">
              <w:rPr>
                <w:rFonts w:ascii="Times New Roman" w:hAnsi="Times New Roman" w:cs="Times New Roman"/>
                <w:color w:val="000000" w:themeColor="text1"/>
                <w:sz w:val="24"/>
                <w:szCs w:val="24"/>
              </w:rPr>
              <w:t xml:space="preserve">- </w:t>
            </w:r>
            <w:r w:rsidRPr="00DF6477">
              <w:rPr>
                <w:rFonts w:ascii="Times New Roman" w:eastAsia="Times New Roman" w:hAnsi="Times New Roman" w:cs="Times New Roman"/>
                <w:sz w:val="24"/>
                <w:szCs w:val="24"/>
              </w:rPr>
              <w:t>Trwałe, wytrzymałe pojemn</w:t>
            </w:r>
            <w:r>
              <w:rPr>
                <w:rFonts w:ascii="Times New Roman" w:eastAsia="Times New Roman" w:hAnsi="Times New Roman" w:cs="Times New Roman"/>
                <w:sz w:val="24"/>
                <w:szCs w:val="24"/>
              </w:rPr>
              <w:t>iki do przechowywania zestawów.</w:t>
            </w:r>
          </w:p>
          <w:p w:rsidR="0062643F" w:rsidRPr="00F60F68" w:rsidRDefault="0062643F" w:rsidP="001925A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cesoria opcjonalne</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Podręcznik Fizyka: Elektryczność / elektronika z systemem panelowym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na płycie DVD, kompletna wersja z wszystkimi doświadczeniami z zakresu fizyki, chemii, biologii i nauk stosowanych.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DVD Fizyka, tylko eksperymenty z zakresu elektryczności i elektroniki.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Zestaw uzupełniający Elektryczność / elektronika – Elektromagnetyzm i indukcja. </w:t>
            </w:r>
          </w:p>
          <w:p w:rsidR="0062643F" w:rsidRPr="00DF6477" w:rsidRDefault="0062643F" w:rsidP="001925A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Zestaw uzupełniający Elektryczność / elektronika – Elektronika.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6</w:t>
            </w:r>
          </w:p>
        </w:tc>
        <w:tc>
          <w:tcPr>
            <w:tcW w:w="2514" w:type="dxa"/>
            <w:shd w:val="clear" w:color="auto" w:fill="auto"/>
          </w:tcPr>
          <w:p w:rsidR="0062643F" w:rsidRPr="00DF6477" w:rsidRDefault="0062643F" w:rsidP="00727C5A">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optyka nr 3</w:t>
            </w:r>
          </w:p>
        </w:tc>
        <w:tc>
          <w:tcPr>
            <w:tcW w:w="708" w:type="dxa"/>
            <w:shd w:val="clear" w:color="auto" w:fill="auto"/>
          </w:tcPr>
          <w:p w:rsidR="0062643F" w:rsidRPr="00DF6477" w:rsidRDefault="0062643F" w:rsidP="00727C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D2761B">
            <w:pP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kcje i zastosowania</w:t>
            </w:r>
          </w:p>
          <w:p w:rsidR="0062643F" w:rsidRPr="00D2761B" w:rsidRDefault="0062643F" w:rsidP="00D2761B">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Uzupełniający zestaw sprzętowy do zestawów Optyka nr 1 oraz Optyka nr 2. </w:t>
            </w:r>
          </w:p>
          <w:p w:rsidR="0062643F" w:rsidRPr="00DF6477" w:rsidRDefault="0062643F" w:rsidP="00D2761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 połączeniu z zestawami 1, 2 oraz wyposażeniem dodatkowym Optyka Mieszanie barw można wykonać łącznie min. 99 eksperymentów z dział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Interferencja (min. 4 eksperymenty)</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na obiekcie jednowymiarowym (min. 8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na obiekcie dwuwymiarowym (min. 3 eksperymenty)</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dolność rozdzielcza (min. 3 eksperymenty)</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olaryzacja – eksperymenty ilościowe (min. 6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olaryzacja – eksperymenty jakościowe (min. 5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Rozchodzenie się światła (min. 11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wierciadła (min. 11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światła (min. 10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oczewki (min. 14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rwy (min. 6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Oko (min. 5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zyrządy optyczne (min. 9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Optyka falowa (min. 4 eksperymenty)</w:t>
            </w:r>
          </w:p>
          <w:p w:rsidR="0062643F" w:rsidRPr="00DF6477" w:rsidRDefault="0062643F" w:rsidP="00E77116">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sprzętowy: Łatwa realizacja eksperymentów</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Stabilne przechowywanie. </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Minimalny czas przygotowania dzięki literaturze dla ucznia i nauczyciela</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 cały zakres tematyczny</w:t>
            </w:r>
          </w:p>
          <w:p w:rsidR="0062643F" w:rsidRPr="00DF6477" w:rsidRDefault="0062643F" w:rsidP="00E7711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Najprostsza realizacja eksperymentów bez statywów i ławy optycznej. Komponenty zestawów eksperymentalnych są układane na blacie stołu</w:t>
            </w:r>
          </w:p>
          <w:p w:rsidR="0062643F" w:rsidRDefault="0062643F" w:rsidP="00D2761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Łatwe nauczanie i efektywna nauka dzięki użyciu interaktyw</w:t>
            </w:r>
            <w:r>
              <w:rPr>
                <w:rFonts w:ascii="Times New Roman" w:eastAsia="Times New Roman" w:hAnsi="Times New Roman" w:cs="Times New Roman"/>
                <w:sz w:val="24"/>
                <w:szCs w:val="24"/>
              </w:rPr>
              <w:t xml:space="preserve">nych przewodników metodycznych </w:t>
            </w:r>
          </w:p>
          <w:p w:rsidR="0062643F" w:rsidRDefault="0062643F" w:rsidP="00D2761B">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Wyposażenie i dane techniczne</w:t>
            </w:r>
          </w:p>
          <w:p w:rsidR="0062643F" w:rsidRDefault="0062643F" w:rsidP="00D2761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kompone</w:t>
            </w:r>
            <w:r>
              <w:rPr>
                <w:rFonts w:ascii="Times New Roman" w:eastAsia="Times New Roman" w:hAnsi="Times New Roman" w:cs="Times New Roman"/>
                <w:sz w:val="24"/>
                <w:szCs w:val="24"/>
              </w:rPr>
              <w:t>nty do realizacji eksperymentów</w:t>
            </w:r>
          </w:p>
          <w:p w:rsidR="0062643F" w:rsidRDefault="0062643F" w:rsidP="00D2761B">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Niezbędne akcesoria dodatkowe</w:t>
            </w:r>
          </w:p>
          <w:p w:rsidR="0062643F" w:rsidRPr="00DF6477" w:rsidRDefault="0062643F" w:rsidP="00D2761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teriał zużywalny dla 10 grup </w:t>
            </w:r>
          </w:p>
        </w:tc>
      </w:tr>
      <w:tr w:rsidR="0062643F" w:rsidRPr="00DF6477" w:rsidTr="0062643F">
        <w:tc>
          <w:tcPr>
            <w:tcW w:w="570" w:type="dxa"/>
            <w:shd w:val="clear" w:color="auto" w:fill="auto"/>
          </w:tcPr>
          <w:p w:rsidR="0062643F" w:rsidRPr="00DF6477" w:rsidRDefault="0062643F" w:rsidP="00D978A0">
            <w:pPr>
              <w:rPr>
                <w:rFonts w:ascii="Times New Roman" w:hAnsi="Times New Roman" w:cs="Times New Roman"/>
                <w:sz w:val="24"/>
                <w:szCs w:val="24"/>
              </w:rPr>
            </w:pPr>
            <w:r>
              <w:rPr>
                <w:rFonts w:ascii="Times New Roman" w:hAnsi="Times New Roman" w:cs="Times New Roman"/>
                <w:sz w:val="24"/>
                <w:szCs w:val="24"/>
              </w:rPr>
              <w:t>7</w:t>
            </w:r>
          </w:p>
        </w:tc>
        <w:tc>
          <w:tcPr>
            <w:tcW w:w="2514" w:type="dxa"/>
            <w:shd w:val="clear" w:color="auto" w:fill="auto"/>
          </w:tcPr>
          <w:p w:rsidR="0062643F" w:rsidRPr="00DF6477" w:rsidRDefault="0062643F" w:rsidP="00D978A0">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akustyka</w:t>
            </w:r>
          </w:p>
        </w:tc>
        <w:tc>
          <w:tcPr>
            <w:tcW w:w="708" w:type="dxa"/>
            <w:shd w:val="clear" w:color="auto" w:fill="auto"/>
          </w:tcPr>
          <w:p w:rsidR="0062643F" w:rsidRPr="00DF6477" w:rsidRDefault="0062643F" w:rsidP="00D978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62643F" w:rsidRDefault="0062643F" w:rsidP="00D978A0">
            <w:pP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kcje i zastosowania</w:t>
            </w:r>
          </w:p>
          <w:p w:rsidR="0062643F" w:rsidRPr="00D978A0" w:rsidRDefault="0062643F" w:rsidP="00D978A0">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Zestaw Akustyka to podstawowy zestaw sprzętowy do realizacji eksperymentów uczniowskich z zakresu akustyki. Akustyka jest dopasowany do programów nauczania w szkole podstawowej i oferuje kompleksowy oraz interdyscyplinarny dostęp do tego tematu. W zestawie znajdują się wszystkie niezbędne przyrządy oraz oprogramowanie edukacyjne Akustyka do generowania i analizy dźwięku. Zawarty w zestawie przewodnik metodyczny zawiera arkusze robocze dla ucznia i dodatkowe informacje  dla nauczyciela.</w:t>
            </w:r>
          </w:p>
          <w:p w:rsidR="0062643F" w:rsidRPr="00DF6477" w:rsidRDefault="0062643F" w:rsidP="00D978A0">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Interdyscyplinarne podejście do tematu Akustyka: fizyka, biologia i muzyka</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tabilny, piętrowany system przechowywania, umożliwiający szybką kontrolę kompletności zestawów</w:t>
            </w:r>
          </w:p>
          <w:p w:rsidR="0062643F"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Szybkie przygotowanie do realizacji eksperymentu dzięki literaturze dla ucznia </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 nauczyciela</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akustyki</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 szybką budowę zestawów doświadczalnych i szybkie przeprowadzenie eksperymentu.</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ydajne oprogramowanie dydaktyczne do tworzenia i analizy sygnałów dźwiękowych. </w:t>
            </w:r>
          </w:p>
          <w:p w:rsidR="0062643F" w:rsidRPr="00DF6477" w:rsidRDefault="0062643F" w:rsidP="00D978A0">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Trwałe, wytrzymałe pojemniki do przechowywania zestawów. </w:t>
            </w:r>
          </w:p>
          <w:p w:rsidR="0062643F" w:rsidRPr="00DF6477" w:rsidRDefault="0062643F" w:rsidP="00D978A0">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Niezbędne akcesoria dodatkowe</w:t>
            </w:r>
          </w:p>
          <w:p w:rsidR="0062643F" w:rsidRPr="00DF6477" w:rsidRDefault="0062643F" w:rsidP="00D978A0">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 realizacji eksperymentów wspieranych komputerowo niezbędne są słuchawki, głośnik i mikrofon</w:t>
            </w:r>
          </w:p>
          <w:p w:rsidR="0062643F" w:rsidRPr="00DF6477" w:rsidRDefault="0062643F" w:rsidP="00D978A0">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62643F" w:rsidRPr="00DF6477" w:rsidRDefault="0062643F" w:rsidP="00D978A0">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rPr>
              <w:t>- Podręcznik Fizyka Akustyka.</w:t>
            </w:r>
            <w:r w:rsidRPr="00DF6477">
              <w:rPr>
                <w:rFonts w:ascii="Times New Roman" w:hAnsi="Times New Roman" w:cs="Times New Roman"/>
                <w:color w:val="000000" w:themeColor="text1"/>
                <w:sz w:val="24"/>
                <w:szCs w:val="24"/>
              </w:rPr>
              <w:t xml:space="preserve"> </w:t>
            </w:r>
          </w:p>
        </w:tc>
      </w:tr>
      <w:tr w:rsidR="0062643F" w:rsidRPr="00DF6477" w:rsidTr="0062643F">
        <w:tc>
          <w:tcPr>
            <w:tcW w:w="570" w:type="dxa"/>
            <w:shd w:val="clear" w:color="auto" w:fill="auto"/>
          </w:tcPr>
          <w:p w:rsidR="0062643F" w:rsidRPr="00DF6477" w:rsidRDefault="0062643F" w:rsidP="00D978A0">
            <w:pPr>
              <w:rPr>
                <w:rFonts w:ascii="Times New Roman" w:hAnsi="Times New Roman" w:cs="Times New Roman"/>
                <w:sz w:val="24"/>
                <w:szCs w:val="24"/>
              </w:rPr>
            </w:pPr>
            <w:r>
              <w:rPr>
                <w:rFonts w:ascii="Times New Roman" w:hAnsi="Times New Roman" w:cs="Times New Roman"/>
                <w:sz w:val="24"/>
                <w:szCs w:val="24"/>
              </w:rPr>
              <w:t>8</w:t>
            </w:r>
          </w:p>
        </w:tc>
        <w:tc>
          <w:tcPr>
            <w:tcW w:w="2514" w:type="dxa"/>
            <w:shd w:val="clear" w:color="auto" w:fill="auto"/>
          </w:tcPr>
          <w:p w:rsidR="0062643F" w:rsidRPr="00DF6477" w:rsidRDefault="0062643F" w:rsidP="00D978A0">
            <w:pPr>
              <w:rPr>
                <w:rFonts w:ascii="Times New Roman" w:hAnsi="Times New Roman" w:cs="Times New Roman"/>
                <w:sz w:val="24"/>
                <w:szCs w:val="24"/>
              </w:rPr>
            </w:pPr>
            <w:r w:rsidRPr="00DF6477">
              <w:rPr>
                <w:rFonts w:ascii="Times New Roman" w:hAnsi="Times New Roman" w:cs="Times New Roman"/>
                <w:sz w:val="24"/>
                <w:szCs w:val="24"/>
              </w:rPr>
              <w:t>Zestaw do ćwiczeń -optyka</w:t>
            </w:r>
          </w:p>
        </w:tc>
        <w:tc>
          <w:tcPr>
            <w:tcW w:w="708" w:type="dxa"/>
            <w:shd w:val="clear" w:color="auto" w:fill="auto"/>
          </w:tcPr>
          <w:p w:rsidR="0062643F" w:rsidRPr="00DF6477" w:rsidRDefault="0062643F" w:rsidP="00D978A0">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D978A0">
            <w:pPr>
              <w:pStyle w:val="NormalnyWeb"/>
              <w:spacing w:before="0" w:beforeAutospacing="0" w:after="0" w:afterAutospacing="0"/>
            </w:pPr>
            <w:r w:rsidRPr="00DF6477">
              <w:t xml:space="preserve">Optyka -  światło to kompleksowy zestaw, który zawiera oświetlacz z min. 3 rodzajami światła (dostępne w każdej belki podwójne kolorach - biały lub czerwony). </w:t>
            </w:r>
            <w:r w:rsidRPr="00DF6477">
              <w:rPr>
                <w:b/>
              </w:rPr>
              <w:t>S</w:t>
            </w:r>
            <w:r w:rsidRPr="00DF6477">
              <w:rPr>
                <w:rStyle w:val="Pogrubienie"/>
              </w:rPr>
              <w:t>zereg obiektywów i pryzmatów</w:t>
            </w:r>
            <w:r w:rsidRPr="00DF6477">
              <w:t>, dla  min. 9 uczniów kart pracy. Zestaw jest idealnym dodatkiem do zaawansowanego studium światła i optyki z eksperymentów pokazują załamanie i odbicie przy różnych kształtach pryzmatów i soczewek, rozszczepienie światła w kolorach tęczy, jak wewnętrzne odbicie jest stosowany w kablach światłowodowych i odpowiednich soczewek użyć do skorygowania d</w:t>
            </w:r>
            <w:r>
              <w:t>ługą i krótką .</w:t>
            </w:r>
          </w:p>
          <w:p w:rsidR="0062643F" w:rsidRPr="00DF6477" w:rsidRDefault="0062643F" w:rsidP="00D978A0">
            <w:pPr>
              <w:pStyle w:val="NormalnyWeb"/>
              <w:spacing w:before="0" w:beforeAutospacing="0" w:after="0" w:afterAutospacing="0"/>
            </w:pPr>
            <w:r w:rsidRPr="00DF6477">
              <w:rPr>
                <w:b/>
                <w:bCs/>
              </w:rPr>
              <w:t>Specyfikacja:</w:t>
            </w:r>
            <w:r w:rsidRPr="00DF6477">
              <w:br/>
              <w:t>- oświetlacz – min. 3 światła w podwójnych kolorach</w:t>
            </w:r>
            <w:r w:rsidRPr="00DF6477">
              <w:br/>
              <w:t>- min. 12 akrylowych bloków - soczewek do załamania światła</w:t>
            </w:r>
            <w:r w:rsidRPr="00DF6477">
              <w:br/>
              <w:t xml:space="preserve">- min. 9 kart pracy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9</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Magnetyzm</w:t>
            </w:r>
            <w:r>
              <w:rPr>
                <w:rFonts w:ascii="Times New Roman" w:hAnsi="Times New Roman" w:cs="Times New Roman"/>
                <w:sz w:val="24"/>
                <w:szCs w:val="24"/>
              </w:rPr>
              <w:t xml:space="preserve"> </w:t>
            </w:r>
            <w:r w:rsidRPr="00DF6477">
              <w:rPr>
                <w:rFonts w:ascii="Times New Roman" w:hAnsi="Times New Roman" w:cs="Times New Roman"/>
                <w:sz w:val="24"/>
                <w:szCs w:val="24"/>
              </w:rPr>
              <w:t>- zestaw szkolny</w:t>
            </w:r>
            <w:r w:rsidRPr="00DF6477">
              <w:rPr>
                <w:rFonts w:ascii="Times New Roman" w:hAnsi="Times New Roman" w:cs="Times New Roman"/>
                <w:sz w:val="24"/>
                <w:szCs w:val="24"/>
              </w:rPr>
              <w:br/>
              <w:t>Zestaw do magnetyzmu składający się z dużych, kolorowych, łatwych do obserwacji elementów mieszczących się w walizce. Zestaw pozwalający na obserwacje rozkładu linii pola magnetycznego (na płaszczyźnie oraz w trzech wymiarach), obserwację oddziaływania dipoli magnetycznych, a także na obserwowanie opóźnienia w spadaniu magnesu nasuniętego na aluminiową rurę (wywołane</w:t>
            </w:r>
            <w:r>
              <w:rPr>
                <w:rFonts w:ascii="Times New Roman" w:hAnsi="Times New Roman" w:cs="Times New Roman"/>
                <w:sz w:val="24"/>
                <w:szCs w:val="24"/>
              </w:rPr>
              <w:t>go prądami wirowymi Foucaulta).</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b/>
                <w:sz w:val="24"/>
                <w:szCs w:val="24"/>
              </w:rPr>
              <w:t>Lista minimalnych elementów, które powinny być:</w:t>
            </w:r>
            <w:r w:rsidRPr="00DF6477">
              <w:rPr>
                <w:rFonts w:ascii="Times New Roman" w:hAnsi="Times New Roman" w:cs="Times New Roman"/>
                <w:sz w:val="24"/>
                <w:szCs w:val="24"/>
              </w:rPr>
              <w:b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Płyta z zatopionymi opiłkami. Magnesy swobodne z podstawami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y neodymowe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Folia aluminiowa (do doświadczeń z prądami wirowymi)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Komora pola magnetycznego do badań w dwóch i trzech wymiarach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Kompas kieszonkowy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łe kompasy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 w kształcie litery U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rodzaje magnesu w kształcie podkowy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magnesy cylindryczne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tyczny model Ziemi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Dwa magnesy pokryte tworzywem sztucznym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Zestaw magnesów prętowych (stal chromowana, </w:t>
            </w:r>
            <w:proofErr w:type="spellStart"/>
            <w:r w:rsidRPr="00DF6477">
              <w:rPr>
                <w:rFonts w:ascii="Times New Roman" w:hAnsi="Times New Roman" w:cs="Times New Roman"/>
                <w:sz w:val="24"/>
                <w:szCs w:val="24"/>
              </w:rPr>
              <w:t>alnico</w:t>
            </w:r>
            <w:proofErr w:type="spellEnd"/>
            <w:r w:rsidRPr="00DF6477">
              <w:rPr>
                <w:rFonts w:ascii="Times New Roman" w:hAnsi="Times New Roman" w:cs="Times New Roman"/>
                <w:sz w:val="24"/>
                <w:szCs w:val="24"/>
              </w:rPr>
              <w:t xml:space="preserve">, ferryt)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Magnesy pierścieniowe </w:t>
            </w:r>
          </w:p>
          <w:p w:rsidR="0062643F" w:rsidRPr="00DF6477" w:rsidRDefault="0062643F" w:rsidP="00206D9D">
            <w:pPr>
              <w:rPr>
                <w:rFonts w:ascii="Times New Roman" w:hAnsi="Times New Roman" w:cs="Times New Roman"/>
                <w:sz w:val="24"/>
                <w:szCs w:val="24"/>
              </w:rPr>
            </w:pPr>
            <w:r w:rsidRPr="00DF6477">
              <w:rPr>
                <w:rFonts w:ascii="Times New Roman" w:hAnsi="Times New Roman" w:cs="Times New Roman"/>
                <w:sz w:val="24"/>
                <w:szCs w:val="24"/>
              </w:rPr>
              <w:t xml:space="preserve">- Cylindryczne pręty stalowe i żelazne </w:t>
            </w:r>
          </w:p>
          <w:p w:rsidR="0062643F" w:rsidRPr="00DF6477"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xml:space="preserve">- Hak </w:t>
            </w:r>
          </w:p>
          <w:p w:rsidR="0062643F" w:rsidRPr="00DF6477"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Łańcuch ferromagnetyczny</w:t>
            </w:r>
          </w:p>
          <w:p w:rsidR="0062643F"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xml:space="preserve">- Opiłki żelaza </w:t>
            </w:r>
          </w:p>
          <w:p w:rsidR="0062643F" w:rsidRPr="00DF6477" w:rsidRDefault="0062643F" w:rsidP="005100B6">
            <w:pPr>
              <w:rPr>
                <w:rFonts w:ascii="Times New Roman" w:hAnsi="Times New Roman" w:cs="Times New Roman"/>
                <w:sz w:val="24"/>
                <w:szCs w:val="24"/>
              </w:rPr>
            </w:pPr>
            <w:r w:rsidRPr="00DF6477">
              <w:rPr>
                <w:rFonts w:ascii="Times New Roman" w:hAnsi="Times New Roman" w:cs="Times New Roman"/>
                <w:sz w:val="24"/>
                <w:szCs w:val="24"/>
              </w:rPr>
              <w:t>- Kula stalowa</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0</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 mechanika, płyny, gazy</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 xml:space="preserve">Elektronika - zestaw szkolny </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Zestaw umożliwia szybkie i łatwe montowanie obwodów elektronicznych na tablicy przy użyciu elementów dołączonych do zestawu. Za pomocą zestawu można budować takie układy elektroniczne jak: mostek prostowniczy, wzmacniacz, czujnik optyczny,</w:t>
            </w:r>
            <w:r>
              <w:rPr>
                <w:rFonts w:ascii="Times New Roman" w:hAnsi="Times New Roman" w:cs="Times New Roman"/>
                <w:sz w:val="24"/>
                <w:szCs w:val="24"/>
              </w:rPr>
              <w:t xml:space="preserve"> multiwibrator i wiele innych. </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 xml:space="preserve">Zestaw elektroniki  składa się z zestawu komponentów umieszczonych w prostych do użycia kostkach, z dwoma lub czterema wtyczkami. </w:t>
            </w:r>
          </w:p>
          <w:p w:rsidR="0062643F" w:rsidRPr="000744AD" w:rsidRDefault="0062643F" w:rsidP="00C46D07">
            <w:pPr>
              <w:jc w:val="both"/>
              <w:rPr>
                <w:rFonts w:ascii="Times New Roman" w:hAnsi="Times New Roman" w:cs="Times New Roman"/>
                <w:sz w:val="10"/>
                <w:szCs w:val="10"/>
              </w:rPr>
            </w:pP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Badane prawa i zasady:</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Badanie fizycznego zachowania diod w obwodzie </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Fizyczne działanie tranzystora </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Polaryzacja obwodu </w:t>
            </w:r>
          </w:p>
          <w:p w:rsidR="0062643F" w:rsidRPr="00DF6477" w:rsidRDefault="0062643F" w:rsidP="00C46D07">
            <w:pPr>
              <w:jc w:val="both"/>
              <w:rPr>
                <w:rFonts w:ascii="Times New Roman" w:hAnsi="Times New Roman" w:cs="Times New Roman"/>
                <w:sz w:val="24"/>
                <w:szCs w:val="24"/>
              </w:rPr>
            </w:pPr>
            <w:r w:rsidRPr="00DF6477">
              <w:rPr>
                <w:rFonts w:ascii="Times New Roman" w:hAnsi="Times New Roman" w:cs="Times New Roman"/>
                <w:sz w:val="24"/>
                <w:szCs w:val="24"/>
              </w:rPr>
              <w:t xml:space="preserve">- Stabilność tranzystora </w:t>
            </w:r>
          </w:p>
          <w:p w:rsidR="0062643F" w:rsidRPr="00DF6477" w:rsidRDefault="0062643F" w:rsidP="000744AD">
            <w:pPr>
              <w:jc w:val="both"/>
              <w:rPr>
                <w:rFonts w:ascii="Times New Roman" w:hAnsi="Times New Roman" w:cs="Times New Roman"/>
                <w:sz w:val="24"/>
                <w:szCs w:val="24"/>
              </w:rPr>
            </w:pPr>
            <w:r w:rsidRPr="00DF6477">
              <w:rPr>
                <w:rFonts w:ascii="Times New Roman" w:hAnsi="Times New Roman" w:cs="Times New Roman"/>
                <w:sz w:val="24"/>
                <w:szCs w:val="24"/>
              </w:rPr>
              <w:t>- Doświadczenia</w:t>
            </w:r>
            <w:r>
              <w:rPr>
                <w:rFonts w:ascii="Times New Roman" w:hAnsi="Times New Roman" w:cs="Times New Roman"/>
                <w:sz w:val="24"/>
                <w:szCs w:val="24"/>
              </w:rPr>
              <w:t xml:space="preserve"> związane z wzmocnieniem obwodu</w:t>
            </w:r>
          </w:p>
          <w:p w:rsidR="0062643F" w:rsidRPr="000744AD" w:rsidRDefault="0062643F" w:rsidP="002F387D">
            <w:pPr>
              <w:rPr>
                <w:rFonts w:ascii="Times New Roman" w:hAnsi="Times New Roman" w:cs="Times New Roman"/>
                <w:b/>
                <w:sz w:val="24"/>
                <w:szCs w:val="24"/>
              </w:rPr>
            </w:pPr>
            <w:r w:rsidRPr="000744AD">
              <w:rPr>
                <w:rFonts w:ascii="Times New Roman" w:hAnsi="Times New Roman" w:cs="Times New Roman"/>
                <w:b/>
                <w:sz w:val="24"/>
                <w:szCs w:val="24"/>
              </w:rPr>
              <w:t xml:space="preserve">Lista minimalnych </w:t>
            </w:r>
            <w:r>
              <w:rPr>
                <w:rFonts w:ascii="Times New Roman" w:hAnsi="Times New Roman" w:cs="Times New Roman"/>
                <w:b/>
                <w:sz w:val="24"/>
                <w:szCs w:val="24"/>
              </w:rPr>
              <w:t>elementów</w:t>
            </w:r>
            <w:r w:rsidRPr="000744AD">
              <w:rPr>
                <w:rFonts w:ascii="Times New Roman" w:hAnsi="Times New Roman" w:cs="Times New Roman"/>
                <w:b/>
                <w:sz w:val="24"/>
                <w:szCs w:val="24"/>
              </w:rPr>
              <w:t>:</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1. Mikrofon z kablem - 1 sztuka</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2. Głośnik – 1 sztuka</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3. Mostek prostowniczy – 1 sztuka</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4. Różne typy tranzystorów – 3 sztuki</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5. Różne kondensatory</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6. Różne rezystory</w:t>
            </w:r>
          </w:p>
          <w:p w:rsidR="0062643F" w:rsidRPr="00DF6477" w:rsidRDefault="0062643F" w:rsidP="002F387D">
            <w:pPr>
              <w:rPr>
                <w:rFonts w:ascii="Times New Roman" w:hAnsi="Times New Roman" w:cs="Times New Roman"/>
                <w:sz w:val="24"/>
                <w:szCs w:val="24"/>
              </w:rPr>
            </w:pPr>
            <w:r w:rsidRPr="00DF6477">
              <w:rPr>
                <w:rFonts w:ascii="Times New Roman" w:hAnsi="Times New Roman" w:cs="Times New Roman"/>
                <w:sz w:val="24"/>
                <w:szCs w:val="24"/>
              </w:rPr>
              <w:t>7. Dodatkowe akcesoria (wtyczki, kable)</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1</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Obszerny zestaw wprowadzający zasady elektroniki. Tworzenie obwodów i nauka zasad elektroniki z użyciem p</w:t>
            </w:r>
            <w:r>
              <w:rPr>
                <w:rFonts w:ascii="Times New Roman" w:hAnsi="Times New Roman" w:cs="Times New Roman"/>
                <w:sz w:val="24"/>
                <w:szCs w:val="24"/>
              </w:rPr>
              <w:t>rostych kostek elektroniczny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Każda kostka zawiera w pełni funkcjonalne komponenty elektroniczne; od </w:t>
            </w:r>
            <w:r>
              <w:rPr>
                <w:rFonts w:ascii="Times New Roman" w:hAnsi="Times New Roman" w:cs="Times New Roman"/>
                <w:sz w:val="24"/>
                <w:szCs w:val="24"/>
              </w:rPr>
              <w:t>potencjometru do fotorezystor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ykorzystując zestaw można obserwować i zrozumieć pracę komponentów półprzewodnikowych i ich charakterystyczne zachowanie w obwod</w:t>
            </w:r>
            <w:r>
              <w:rPr>
                <w:rFonts w:ascii="Times New Roman" w:hAnsi="Times New Roman" w:cs="Times New Roman"/>
                <w:sz w:val="24"/>
                <w:szCs w:val="24"/>
              </w:rPr>
              <w:t>ach statycznych i dynamiczny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Zestaw dostępny j</w:t>
            </w:r>
            <w:r>
              <w:rPr>
                <w:rFonts w:ascii="Times New Roman" w:hAnsi="Times New Roman" w:cs="Times New Roman"/>
                <w:sz w:val="24"/>
                <w:szCs w:val="24"/>
              </w:rPr>
              <w:t>est w etui z trwałego tworzyw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Dane techniczne</w:t>
            </w:r>
          </w:p>
          <w:p w:rsidR="0062643F" w:rsidRPr="00DF6477" w:rsidRDefault="0062643F" w:rsidP="00C46D07">
            <w:pPr>
              <w:rPr>
                <w:rFonts w:ascii="Times New Roman" w:hAnsi="Times New Roman" w:cs="Times New Roman"/>
                <w:sz w:val="24"/>
                <w:szCs w:val="24"/>
              </w:rPr>
            </w:pPr>
            <w:r>
              <w:rPr>
                <w:rFonts w:ascii="Times New Roman" w:hAnsi="Times New Roman" w:cs="Times New Roman"/>
                <w:sz w:val="24"/>
                <w:szCs w:val="24"/>
              </w:rPr>
              <w:t xml:space="preserve">Rozmiar: min. 50 x 42 x 12 cm. </w:t>
            </w:r>
          </w:p>
          <w:p w:rsidR="0062643F" w:rsidRPr="00DF6477" w:rsidRDefault="0062643F" w:rsidP="00C46D07">
            <w:pPr>
              <w:rPr>
                <w:rFonts w:ascii="Times New Roman" w:hAnsi="Times New Roman" w:cs="Times New Roman"/>
                <w:b/>
                <w:sz w:val="24"/>
                <w:szCs w:val="24"/>
              </w:rPr>
            </w:pPr>
            <w:r w:rsidRPr="00DF6477">
              <w:rPr>
                <w:rFonts w:ascii="Times New Roman" w:hAnsi="Times New Roman" w:cs="Times New Roman"/>
                <w:b/>
                <w:sz w:val="24"/>
                <w:szCs w:val="24"/>
              </w:rPr>
              <w:t>Podstawowe komponent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łytka do doświadczeń</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ioda Si</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sygnału PNP</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sygnału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mocy PNP</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ranzystor mocy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ioda LED, czerwona i zielon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dczerwona dioda LE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Tranzystor </w:t>
            </w:r>
            <w:proofErr w:type="spellStart"/>
            <w:r w:rsidRPr="00DF6477">
              <w:rPr>
                <w:rFonts w:ascii="Times New Roman" w:hAnsi="Times New Roman" w:cs="Times New Roman"/>
                <w:sz w:val="24"/>
                <w:szCs w:val="24"/>
              </w:rPr>
              <w:t>jednozłączowy</w:t>
            </w:r>
            <w:proofErr w:type="spellEnd"/>
            <w:r w:rsidRPr="00DF6477">
              <w:rPr>
                <w:rFonts w:ascii="Times New Roman" w:hAnsi="Times New Roman" w:cs="Times New Roman"/>
                <w:sz w:val="24"/>
                <w:szCs w:val="24"/>
              </w:rPr>
              <w:t xml:space="preserve"> UJT</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yrystor (krzemowy prostownik sterowan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yrystor symetryczn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Fototranzystor</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 xml:space="preserve"> fotorezystor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ioda </w:t>
            </w:r>
            <w:proofErr w:type="spellStart"/>
            <w:r w:rsidRPr="00DF6477">
              <w:rPr>
                <w:rFonts w:ascii="Times New Roman" w:hAnsi="Times New Roman" w:cs="Times New Roman"/>
                <w:sz w:val="24"/>
                <w:szCs w:val="24"/>
              </w:rPr>
              <w:t>Zenera</w:t>
            </w:r>
            <w:proofErr w:type="spellEnd"/>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PTC</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NTC</w:t>
            </w:r>
          </w:p>
          <w:p w:rsidR="0062643F" w:rsidRPr="00DF6477" w:rsidRDefault="0062643F" w:rsidP="00C46D07">
            <w:pPr>
              <w:rPr>
                <w:rFonts w:ascii="Times New Roman" w:hAnsi="Times New Roman" w:cs="Times New Roman"/>
                <w:sz w:val="24"/>
                <w:szCs w:val="24"/>
              </w:rPr>
            </w:pPr>
            <w:r>
              <w:rPr>
                <w:rFonts w:ascii="Times New Roman" w:hAnsi="Times New Roman" w:cs="Times New Roman"/>
                <w:sz w:val="24"/>
                <w:szCs w:val="24"/>
              </w:rPr>
              <w:t>- Potencjometr</w:t>
            </w:r>
          </w:p>
          <w:p w:rsidR="0062643F" w:rsidRPr="00DF6477" w:rsidRDefault="0062643F" w:rsidP="00C46D07">
            <w:pPr>
              <w:rPr>
                <w:rFonts w:ascii="Times New Roman" w:hAnsi="Times New Roman" w:cs="Times New Roman"/>
                <w:b/>
                <w:sz w:val="24"/>
                <w:szCs w:val="24"/>
              </w:rPr>
            </w:pPr>
            <w:r w:rsidRPr="00DF6477">
              <w:rPr>
                <w:rFonts w:ascii="Times New Roman" w:hAnsi="Times New Roman" w:cs="Times New Roman"/>
                <w:b/>
                <w:sz w:val="24"/>
                <w:szCs w:val="24"/>
              </w:rPr>
              <w:t>Badane prawa i zasad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Charakterystyka dio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Badanie tranzystorów</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tranzystorów PNP i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Właściwości diod LED oraz podczerwonych diod LE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fotorezystora i fototranzystora</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wiązane ze stratą moc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tranzystorów sygnału i moc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Zastosowanie tranzystorów: tyrystory (SCR, UJT i TRIAC)</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eoria prostowania prądu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eoria odbicia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Temperatura i użycie termistorów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Diody </w:t>
            </w:r>
            <w:proofErr w:type="spellStart"/>
            <w:r w:rsidRPr="00DF6477">
              <w:rPr>
                <w:rFonts w:ascii="Times New Roman" w:hAnsi="Times New Roman" w:cs="Times New Roman"/>
                <w:sz w:val="24"/>
                <w:szCs w:val="24"/>
              </w:rPr>
              <w:t>Zenera</w:t>
            </w:r>
            <w:proofErr w:type="spellEnd"/>
            <w:r w:rsidRPr="00DF6477">
              <w:rPr>
                <w:rFonts w:ascii="Times New Roman" w:hAnsi="Times New Roman" w:cs="Times New Roman"/>
                <w:sz w:val="24"/>
                <w:szCs w:val="24"/>
              </w:rPr>
              <w:t xml:space="preserve"> w obwodach</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Przerzut</w:t>
            </w:r>
            <w:r>
              <w:rPr>
                <w:rFonts w:ascii="Times New Roman" w:hAnsi="Times New Roman" w:cs="Times New Roman"/>
                <w:sz w:val="24"/>
                <w:szCs w:val="24"/>
              </w:rPr>
              <w:t xml:space="preserve">nik astabilny (obwód </w:t>
            </w:r>
            <w:proofErr w:type="spellStart"/>
            <w:r>
              <w:rPr>
                <w:rFonts w:ascii="Times New Roman" w:hAnsi="Times New Roman" w:cs="Times New Roman"/>
                <w:sz w:val="24"/>
                <w:szCs w:val="24"/>
              </w:rPr>
              <w:t>flip</w:t>
            </w:r>
            <w:proofErr w:type="spellEnd"/>
            <w:r>
              <w:rPr>
                <w:rFonts w:ascii="Times New Roman" w:hAnsi="Times New Roman" w:cs="Times New Roman"/>
                <w:sz w:val="24"/>
                <w:szCs w:val="24"/>
              </w:rPr>
              <w:t>-flop)</w:t>
            </w:r>
          </w:p>
          <w:p w:rsidR="0062643F" w:rsidRPr="00DF6477" w:rsidRDefault="0062643F" w:rsidP="00C46D07">
            <w:pPr>
              <w:rPr>
                <w:rFonts w:ascii="Times New Roman" w:hAnsi="Times New Roman" w:cs="Times New Roman"/>
                <w:b/>
                <w:sz w:val="24"/>
                <w:szCs w:val="24"/>
              </w:rPr>
            </w:pPr>
            <w:r w:rsidRPr="00DF6477">
              <w:rPr>
                <w:rFonts w:ascii="Times New Roman" w:hAnsi="Times New Roman" w:cs="Times New Roman"/>
                <w:b/>
                <w:sz w:val="24"/>
                <w:szCs w:val="24"/>
              </w:rPr>
              <w:t>Lista doświadczeń opisanych w instrukcji obsługi</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Badania diody oraz złącza 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diodami prostowniczymi</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Praca z diodami </w:t>
            </w:r>
            <w:proofErr w:type="spellStart"/>
            <w:r w:rsidRPr="00DF6477">
              <w:rPr>
                <w:rFonts w:ascii="Times New Roman" w:hAnsi="Times New Roman" w:cs="Times New Roman"/>
                <w:sz w:val="24"/>
                <w:szCs w:val="24"/>
              </w:rPr>
              <w:t>Zenera</w:t>
            </w:r>
            <w:proofErr w:type="spellEnd"/>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iody LED</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tranzystorem PNP</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tranzystorem NPN</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orównanie tranzystora sygnału i moc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Doświadczenia z tranzystorem </w:t>
            </w:r>
            <w:proofErr w:type="spellStart"/>
            <w:r w:rsidRPr="00DF6477">
              <w:rPr>
                <w:rFonts w:ascii="Times New Roman" w:hAnsi="Times New Roman" w:cs="Times New Roman"/>
                <w:sz w:val="24"/>
                <w:szCs w:val="24"/>
              </w:rPr>
              <w:t>jednozłączowym</w:t>
            </w:r>
            <w:proofErr w:type="spellEnd"/>
            <w:r w:rsidRPr="00DF6477">
              <w:rPr>
                <w:rFonts w:ascii="Times New Roman" w:hAnsi="Times New Roman" w:cs="Times New Roman"/>
                <w:sz w:val="24"/>
                <w:szCs w:val="24"/>
              </w:rPr>
              <w:t xml:space="preserve"> UJT</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tyrystorem SCR (krzemowy prostownik sterowan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Badanie tyrystora symetrycznego</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Praca z fototranzystorem</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xml:space="preserve">- Czym jest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rezystorem PTC (dodatni współczynnik temperaturow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rezystorem NTC (ujemny współczynnik temperaturowy)</w:t>
            </w:r>
          </w:p>
          <w:p w:rsidR="0062643F" w:rsidRPr="00DF6477" w:rsidRDefault="0062643F" w:rsidP="00C46D07">
            <w:pPr>
              <w:rPr>
                <w:rFonts w:ascii="Times New Roman" w:hAnsi="Times New Roman" w:cs="Times New Roman"/>
                <w:sz w:val="24"/>
                <w:szCs w:val="24"/>
              </w:rPr>
            </w:pPr>
            <w:r w:rsidRPr="00DF6477">
              <w:rPr>
                <w:rFonts w:ascii="Times New Roman" w:hAnsi="Times New Roman" w:cs="Times New Roman"/>
                <w:sz w:val="24"/>
                <w:szCs w:val="24"/>
              </w:rPr>
              <w:t>- Doświadczenia z przerzutnikiem astabilny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2</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4A226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lektrostatyka - zestaw szkolny</w:t>
            </w:r>
            <w:r w:rsidRPr="00DF6477">
              <w:rPr>
                <w:rFonts w:ascii="Times New Roman" w:eastAsia="Times New Roman" w:hAnsi="Times New Roman" w:cs="Times New Roman"/>
                <w:sz w:val="24"/>
                <w:szCs w:val="24"/>
              </w:rPr>
              <w:br/>
              <w:t>Zestaw elektrostatyki wprowadza podstawowe pojęcia z zakresu elektrostatyki i zapewnia dobrą podstawę do zrozumienia i ilościowej oceny elektrostatyki. Dołączono pełny zestaw akcesoriów do badania elektryzowania przez tarcie, dotyk i indukcję.</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Podstawowe komponenty:</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Elektroskop listkowy</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usta kula • Kula przewodząc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Elektroskop z kulkami</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Lampa neonow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Tarcza elektroforowa z uchwytem i płytką polietylenową</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Szczelna płaszczyzna z uchwytem</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uszka aluminiow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ręty szklane, ebonitowe i z pleksiglas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ełna i jedwab • Pasek polietylen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Klatka Faraday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łókno nylonowe i obejma śrubowa do mocowania pasków i prętów</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Badane prawa i zasady:</w:t>
            </w:r>
            <w:r w:rsidRPr="00DF6477">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Elektryzowanie przez przewodzenie - Elektryzowanie przez tarcie - Elektryzowanie przez indukcję - Kula przewodząca - Badanie ładunków elektrycznych - Zasada działania elektroskopu - Doświadczenie Faradaya z kubłem lodu - Doś</w:t>
            </w:r>
            <w:r>
              <w:rPr>
                <w:rFonts w:ascii="Times New Roman" w:eastAsia="Times New Roman" w:hAnsi="Times New Roman" w:cs="Times New Roman"/>
                <w:sz w:val="24"/>
                <w:szCs w:val="24"/>
              </w:rPr>
              <w:t>wiadczenie z elektroforem Volty</w:t>
            </w:r>
          </w:p>
          <w:p w:rsidR="0062643F" w:rsidRPr="00DF6477" w:rsidRDefault="0062643F" w:rsidP="004A226C">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Lista doświadczeń opisanych w instrukcji obsługi</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ojęcie ładunku elektrostatycznego</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Użycie elektroskop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Ładunki na elektroskopie</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Zasady działania elektroforu z użyciem indukcji elektrostatycznej</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Badanie różnych typów ładunków elektrycznych</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ytwarzanie ładunków jednoimiennych i różnoimiennych</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rzeniesienie ładunk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Elektryzowanie przez dotyk, tarcie i indukcję</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usta kul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Rozkład ładunków w polach elektrycznych</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Rozkład ładunków w pustej kuli i przewodzącej kuli</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3</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4A226C">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edukacyjny do montażu obwodów elektronicznych. Nie trzeba używać lutownicy ani tworzyć plątaniny kabli. Połączenia powstają same w momencie zbliżania do siebie elementów i utrzy</w:t>
            </w:r>
            <w:r>
              <w:rPr>
                <w:rFonts w:ascii="Times New Roman" w:eastAsia="Times New Roman" w:hAnsi="Times New Roman" w:cs="Times New Roman"/>
                <w:sz w:val="24"/>
                <w:szCs w:val="24"/>
              </w:rPr>
              <w:t>mywane są siłami magnetycznymi.</w:t>
            </w:r>
            <w:r w:rsidRPr="00DF6477">
              <w:rPr>
                <w:rFonts w:ascii="Times New Roman" w:eastAsia="Times New Roman" w:hAnsi="Times New Roman" w:cs="Times New Roman"/>
                <w:sz w:val="24"/>
                <w:szCs w:val="24"/>
              </w:rPr>
              <w:br/>
              <w:t>Budując obwody emitujące dźwięki lub efekty świetlne itp. Informacje o tym jak powstają elementy elektroniczne. Przykładowe schematy przedstawione w instrukcji zawierają opisy wyja</w:t>
            </w:r>
            <w:r>
              <w:rPr>
                <w:rFonts w:ascii="Times New Roman" w:eastAsia="Times New Roman" w:hAnsi="Times New Roman" w:cs="Times New Roman"/>
                <w:sz w:val="24"/>
                <w:szCs w:val="24"/>
              </w:rPr>
              <w:t xml:space="preserve">śniające zasadę ich działania. </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Minimalne schematy do stworzeni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łącznik dotykowy</w:t>
            </w:r>
            <w:r w:rsidRPr="00DF6477">
              <w:rPr>
                <w:rFonts w:ascii="Times New Roman" w:eastAsia="Times New Roman" w:hAnsi="Times New Roman" w:cs="Times New Roman"/>
                <w:sz w:val="24"/>
                <w:szCs w:val="24"/>
              </w:rPr>
              <w:br/>
              <w:t>- pamięć 1 bitowa</w:t>
            </w:r>
            <w:r w:rsidRPr="00DF6477">
              <w:rPr>
                <w:rFonts w:ascii="Times New Roman" w:eastAsia="Times New Roman" w:hAnsi="Times New Roman" w:cs="Times New Roman"/>
                <w:sz w:val="24"/>
                <w:szCs w:val="24"/>
              </w:rPr>
              <w:br/>
              <w:t>- lampka nocna z wyłącznikiem czasowym</w:t>
            </w:r>
            <w:r w:rsidRPr="00DF6477">
              <w:rPr>
                <w:rFonts w:ascii="Times New Roman" w:eastAsia="Times New Roman" w:hAnsi="Times New Roman" w:cs="Times New Roman"/>
                <w:sz w:val="24"/>
                <w:szCs w:val="24"/>
              </w:rPr>
              <w:br/>
              <w:t>- lampka nocna z wyłącznikiem dotykowym</w:t>
            </w:r>
            <w:r w:rsidRPr="00DF6477">
              <w:rPr>
                <w:rFonts w:ascii="Times New Roman" w:eastAsia="Times New Roman" w:hAnsi="Times New Roman" w:cs="Times New Roman"/>
                <w:sz w:val="24"/>
                <w:szCs w:val="24"/>
              </w:rPr>
              <w:br/>
              <w:t>- wyłącznik zmierzchowy</w:t>
            </w:r>
            <w:r w:rsidRPr="00DF6477">
              <w:rPr>
                <w:rFonts w:ascii="Times New Roman" w:eastAsia="Times New Roman" w:hAnsi="Times New Roman" w:cs="Times New Roman"/>
                <w:sz w:val="24"/>
                <w:szCs w:val="24"/>
              </w:rPr>
              <w:br/>
              <w:t>- detektor światła z sygnalizacją dźwiękowa</w:t>
            </w:r>
            <w:r w:rsidRPr="00DF6477">
              <w:rPr>
                <w:rFonts w:ascii="Times New Roman" w:eastAsia="Times New Roman" w:hAnsi="Times New Roman" w:cs="Times New Roman"/>
                <w:sz w:val="24"/>
                <w:szCs w:val="24"/>
              </w:rPr>
              <w:br/>
              <w:t>- fotodetektor czujnik obiektu</w:t>
            </w:r>
            <w:r w:rsidRPr="00DF6477">
              <w:rPr>
                <w:rFonts w:ascii="Times New Roman" w:eastAsia="Times New Roman" w:hAnsi="Times New Roman" w:cs="Times New Roman"/>
                <w:sz w:val="24"/>
                <w:szCs w:val="24"/>
              </w:rPr>
              <w:br/>
              <w:t>- fotodetektor czujnik braku obiektu</w:t>
            </w:r>
            <w:r w:rsidRPr="00DF6477">
              <w:rPr>
                <w:rFonts w:ascii="Times New Roman" w:eastAsia="Times New Roman" w:hAnsi="Times New Roman" w:cs="Times New Roman"/>
                <w:sz w:val="24"/>
                <w:szCs w:val="24"/>
              </w:rPr>
              <w:br/>
              <w:t>- fotokomórka</w:t>
            </w:r>
            <w:r w:rsidRPr="00DF6477">
              <w:rPr>
                <w:rFonts w:ascii="Times New Roman" w:eastAsia="Times New Roman" w:hAnsi="Times New Roman" w:cs="Times New Roman"/>
                <w:sz w:val="24"/>
                <w:szCs w:val="24"/>
              </w:rPr>
              <w:br/>
              <w:t xml:space="preserve">- </w:t>
            </w:r>
            <w:proofErr w:type="spellStart"/>
            <w:r w:rsidRPr="00DF6477">
              <w:rPr>
                <w:rFonts w:ascii="Times New Roman" w:eastAsia="Times New Roman" w:hAnsi="Times New Roman" w:cs="Times New Roman"/>
                <w:sz w:val="24"/>
                <w:szCs w:val="24"/>
              </w:rPr>
              <w:t>fotoalarm</w:t>
            </w:r>
            <w:proofErr w:type="spellEnd"/>
            <w:r w:rsidRPr="00DF6477">
              <w:rPr>
                <w:rFonts w:ascii="Times New Roman" w:eastAsia="Times New Roman" w:hAnsi="Times New Roman" w:cs="Times New Roman"/>
                <w:sz w:val="24"/>
                <w:szCs w:val="24"/>
              </w:rPr>
              <w:t xml:space="preserve"> zabezpieczenia schowka</w:t>
            </w:r>
            <w:r w:rsidRPr="00DF6477">
              <w:rPr>
                <w:rFonts w:ascii="Times New Roman" w:eastAsia="Times New Roman" w:hAnsi="Times New Roman" w:cs="Times New Roman"/>
                <w:sz w:val="24"/>
                <w:szCs w:val="24"/>
              </w:rPr>
              <w:br/>
              <w:t>- przerzutnik z pamięcią stanu</w:t>
            </w:r>
            <w:r w:rsidRPr="00DF6477">
              <w:rPr>
                <w:rFonts w:ascii="Times New Roman" w:eastAsia="Times New Roman" w:hAnsi="Times New Roman" w:cs="Times New Roman"/>
                <w:sz w:val="24"/>
                <w:szCs w:val="24"/>
              </w:rPr>
              <w:br/>
              <w:t>- sterownik sygnalizatora świetlnego</w:t>
            </w:r>
            <w:r w:rsidRPr="00DF6477">
              <w:rPr>
                <w:rFonts w:ascii="Times New Roman" w:eastAsia="Times New Roman" w:hAnsi="Times New Roman" w:cs="Times New Roman"/>
                <w:sz w:val="24"/>
                <w:szCs w:val="24"/>
              </w:rPr>
              <w:br/>
              <w:t>- nocny dręczyciel</w:t>
            </w:r>
            <w:r w:rsidRPr="00DF6477">
              <w:rPr>
                <w:rFonts w:ascii="Times New Roman" w:eastAsia="Times New Roman" w:hAnsi="Times New Roman" w:cs="Times New Roman"/>
                <w:sz w:val="24"/>
                <w:szCs w:val="24"/>
              </w:rPr>
              <w:br/>
              <w:t>- generator stałej częstotliwości</w:t>
            </w:r>
            <w:r w:rsidRPr="00DF6477">
              <w:rPr>
                <w:rFonts w:ascii="Times New Roman" w:eastAsia="Times New Roman" w:hAnsi="Times New Roman" w:cs="Times New Roman"/>
                <w:sz w:val="24"/>
                <w:szCs w:val="24"/>
              </w:rPr>
              <w:br/>
              <w:t>- generator modułowej częstotliwości sterowanej światłem</w:t>
            </w:r>
            <w:r w:rsidRPr="00DF6477">
              <w:rPr>
                <w:rFonts w:ascii="Times New Roman" w:eastAsia="Times New Roman" w:hAnsi="Times New Roman" w:cs="Times New Roman"/>
                <w:sz w:val="24"/>
                <w:szCs w:val="24"/>
              </w:rPr>
              <w:br/>
              <w:t>- migająca dioda LED</w:t>
            </w:r>
            <w:r w:rsidRPr="00DF6477">
              <w:rPr>
                <w:rFonts w:ascii="Times New Roman" w:eastAsia="Times New Roman" w:hAnsi="Times New Roman" w:cs="Times New Roman"/>
                <w:sz w:val="24"/>
                <w:szCs w:val="24"/>
              </w:rPr>
              <w:br/>
              <w:t>- generator optyczno-dźwiękowy</w:t>
            </w:r>
            <w:r w:rsidRPr="00DF6477">
              <w:rPr>
                <w:rFonts w:ascii="Times New Roman" w:eastAsia="Times New Roman" w:hAnsi="Times New Roman" w:cs="Times New Roman"/>
                <w:sz w:val="24"/>
                <w:szCs w:val="24"/>
              </w:rPr>
              <w:br/>
              <w:t>- sygnalizator ostrzegawczy - optyczny</w:t>
            </w:r>
            <w:r w:rsidRPr="00DF6477">
              <w:rPr>
                <w:rFonts w:ascii="Times New Roman" w:eastAsia="Times New Roman" w:hAnsi="Times New Roman" w:cs="Times New Roman"/>
                <w:sz w:val="24"/>
                <w:szCs w:val="24"/>
              </w:rPr>
              <w:br/>
              <w:t>- sygnalizator optyczno</w:t>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d</w:t>
            </w:r>
            <w:r>
              <w:rPr>
                <w:rFonts w:ascii="Times New Roman" w:eastAsia="Times New Roman" w:hAnsi="Times New Roman" w:cs="Times New Roman"/>
                <w:sz w:val="24"/>
                <w:szCs w:val="24"/>
              </w:rPr>
              <w:t>ź</w:t>
            </w:r>
            <w:r w:rsidRPr="00DF6477">
              <w:rPr>
                <w:rFonts w:ascii="Times New Roman" w:eastAsia="Times New Roman" w:hAnsi="Times New Roman" w:cs="Times New Roman"/>
                <w:sz w:val="24"/>
                <w:szCs w:val="24"/>
              </w:rPr>
              <w:t>więkowy</w:t>
            </w:r>
            <w:r w:rsidRPr="00DF6477">
              <w:rPr>
                <w:rFonts w:ascii="Times New Roman" w:eastAsia="Times New Roman" w:hAnsi="Times New Roman" w:cs="Times New Roman"/>
                <w:sz w:val="24"/>
                <w:szCs w:val="24"/>
              </w:rPr>
              <w:br/>
              <w:t>- wskaźnik poziomu oświetlenia</w:t>
            </w:r>
            <w:r w:rsidRPr="00DF6477">
              <w:rPr>
                <w:rFonts w:ascii="Times New Roman" w:eastAsia="Times New Roman" w:hAnsi="Times New Roman" w:cs="Times New Roman"/>
                <w:sz w:val="24"/>
                <w:szCs w:val="24"/>
              </w:rPr>
              <w:br/>
              <w:t>- generator błysku (generator krótkiego impulsu)</w:t>
            </w:r>
            <w:r w:rsidRPr="00DF6477">
              <w:rPr>
                <w:rFonts w:ascii="Times New Roman" w:eastAsia="Times New Roman" w:hAnsi="Times New Roman" w:cs="Times New Roman"/>
                <w:sz w:val="24"/>
                <w:szCs w:val="24"/>
              </w:rPr>
              <w:br/>
              <w:t>- alarm z fo</w:t>
            </w:r>
            <w:r>
              <w:rPr>
                <w:rFonts w:ascii="Times New Roman" w:eastAsia="Times New Roman" w:hAnsi="Times New Roman" w:cs="Times New Roman"/>
                <w:sz w:val="24"/>
                <w:szCs w:val="24"/>
              </w:rPr>
              <w:t>tokomórką</w:t>
            </w:r>
            <w:r>
              <w:rPr>
                <w:rFonts w:ascii="Times New Roman" w:eastAsia="Times New Roman" w:hAnsi="Times New Roman" w:cs="Times New Roman"/>
                <w:sz w:val="24"/>
                <w:szCs w:val="24"/>
              </w:rPr>
              <w:br/>
              <w:t>- migacz trójkolorowy</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Zastosowanie:</w:t>
            </w:r>
            <w:r w:rsidRPr="00DF6477">
              <w:rPr>
                <w:rFonts w:ascii="Times New Roman" w:eastAsia="Times New Roman" w:hAnsi="Times New Roman" w:cs="Times New Roman"/>
                <w:sz w:val="24"/>
                <w:szCs w:val="24"/>
              </w:rPr>
              <w:br/>
              <w:t> rozwijanie wyobraźni dzieci, edukacja młodzieży, testowanie obwodów przez elektroników, doskonała zabawa dla wszystkich. Instrukcja zawiera wybrane przykłady schematów możliwych do realizacji za pomocą zestawu. Dodatkowe dwa moduły uniwersalne (dwukońcówkowe) pozwalają użytkownikowi na wstawienie wielu typów elementów elektronicznych, które są dołączone do zestawu lub łatwo dostępne w sklepach elektronicznych. Nauka elektroniki staje się niezwykle prosta a ilość zbudowanych obwodów zależy tylko od tego jak daleko sięgniesz wyobraźnią. Jedyna uwaga jest taka że samodzielne konstrukcje powinny być tworzone zgodnie z zasadami elektroniki. Podstawowy zestaw El-Go pozwala przyjemnie spędzić czas oraz dostarcza świetnej za</w:t>
            </w:r>
            <w:r>
              <w:rPr>
                <w:rFonts w:ascii="Times New Roman" w:eastAsia="Times New Roman" w:hAnsi="Times New Roman" w:cs="Times New Roman"/>
                <w:sz w:val="24"/>
                <w:szCs w:val="24"/>
              </w:rPr>
              <w:t>bawy kilku osobom jednocześnie.</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Zestaw powinien zawierać minimum:</w:t>
            </w:r>
          </w:p>
          <w:p w:rsidR="0062643F" w:rsidRPr="004A226C" w:rsidRDefault="0062643F" w:rsidP="00C170D3">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1 moduł zasilania dostosowany do baterii AA, 19 szt. modułów z elementem elektronicznym, 2 szt. modułu uniwersalnego z zaciskami, 15 szt. łączników krótkich, 5 szt. łączników długich, 1 szt. łącznika elastycznego, 27 szt. kulek węzłowych, 30 szt. wybran</w:t>
            </w:r>
            <w:r>
              <w:rPr>
                <w:rFonts w:ascii="Times New Roman" w:eastAsia="Times New Roman" w:hAnsi="Times New Roman" w:cs="Times New Roman"/>
                <w:sz w:val="24"/>
                <w:szCs w:val="24"/>
              </w:rPr>
              <w:t xml:space="preserve">ych elementów elektronicznych. </w:t>
            </w:r>
            <w:r w:rsidRPr="00DF6477">
              <w:rPr>
                <w:rFonts w:ascii="Times New Roman" w:eastAsia="Times New Roman" w:hAnsi="Times New Roman" w:cs="Times New Roman"/>
                <w:sz w:val="24"/>
                <w:szCs w:val="24"/>
              </w:rPr>
              <w:br/>
              <w:t>- podręcznik w jęz. polskim: pełna drukowana instrukcja</w:t>
            </w:r>
            <w:r w:rsidRPr="00DF6477">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ymiary zestawu: min. 6x26x7c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4</w:t>
            </w:r>
          </w:p>
        </w:tc>
        <w:tc>
          <w:tcPr>
            <w:tcW w:w="2514" w:type="dxa"/>
            <w:shd w:val="clear" w:color="auto" w:fill="auto"/>
          </w:tcPr>
          <w:p w:rsidR="0062643F" w:rsidRPr="00DF6477" w:rsidRDefault="0062643F" w:rsidP="00DA2091">
            <w:pPr>
              <w:rPr>
                <w:rFonts w:ascii="Times New Roman" w:hAnsi="Times New Roman" w:cs="Times New Roman"/>
                <w:sz w:val="24"/>
                <w:szCs w:val="24"/>
              </w:rPr>
            </w:pPr>
            <w:r w:rsidRPr="00DF6477">
              <w:rPr>
                <w:rFonts w:ascii="Times New Roman" w:hAnsi="Times New Roman" w:cs="Times New Roman"/>
                <w:sz w:val="24"/>
                <w:szCs w:val="24"/>
              </w:rPr>
              <w:t>Zestaw do ćwiczeń -technik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Zestaw do samodzielnego wykonania modelu pieca słonecznego i podgrzewacza wody.</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Minimalna zawartość:</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pudełko kartonowe</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4 srebrne karty</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czarny panel z osłoną</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łącznik do butelek, miękki wosk</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Taśma klejąca</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2 naklejane termometry (z nadrukami 70°c i 40°c)</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przezroczysta pokrywa z plastiku</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zakrętka z dwoma otworami</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przezroczysta rurka</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1 mały kwadrat i 1 duży kwadrat z czarnego papieru</w:t>
            </w:r>
          </w:p>
          <w:p w:rsidR="0062643F" w:rsidRPr="00DF6477" w:rsidRDefault="0062643F" w:rsidP="00C170D3">
            <w:pPr>
              <w:rPr>
                <w:rFonts w:ascii="Times New Roman" w:hAnsi="Times New Roman" w:cs="Times New Roman"/>
                <w:sz w:val="24"/>
                <w:szCs w:val="24"/>
              </w:rPr>
            </w:pPr>
            <w:r w:rsidRPr="00DF6477">
              <w:rPr>
                <w:rFonts w:ascii="Times New Roman" w:hAnsi="Times New Roman" w:cs="Times New Roman"/>
                <w:sz w:val="24"/>
                <w:szCs w:val="24"/>
              </w:rPr>
              <w:t>Instrukcja z ciekawostkami</w:t>
            </w:r>
            <w:r>
              <w:rPr>
                <w:rFonts w:ascii="Times New Roman" w:hAnsi="Times New Roman" w:cs="Times New Roman"/>
                <w:sz w:val="24"/>
                <w:szCs w:val="24"/>
              </w:rPr>
              <w:t>.</w:t>
            </w:r>
          </w:p>
          <w:p w:rsidR="0062643F" w:rsidRPr="00DF6477" w:rsidRDefault="0062643F" w:rsidP="00727C5A">
            <w:pPr>
              <w:rPr>
                <w:rFonts w:ascii="Times New Roman" w:hAnsi="Times New Roman" w:cs="Times New Roman"/>
                <w:sz w:val="24"/>
                <w:szCs w:val="24"/>
              </w:rPr>
            </w:pPr>
            <w:r w:rsidRPr="00437F30">
              <w:rPr>
                <w:rFonts w:ascii="Times New Roman" w:hAnsi="Times New Roman" w:cs="Times New Roman"/>
                <w:b/>
                <w:sz w:val="24"/>
                <w:szCs w:val="24"/>
              </w:rPr>
              <w:t>Wymiary pudełka</w:t>
            </w:r>
            <w:r w:rsidRPr="00DF6477">
              <w:rPr>
                <w:rFonts w:ascii="Times New Roman" w:hAnsi="Times New Roman" w:cs="Times New Roman"/>
                <w:sz w:val="24"/>
                <w:szCs w:val="24"/>
              </w:rPr>
              <w:t xml:space="preserve">: min. </w:t>
            </w:r>
            <w:r>
              <w:rPr>
                <w:rFonts w:ascii="Times New Roman" w:hAnsi="Times New Roman" w:cs="Times New Roman"/>
                <w:sz w:val="24"/>
                <w:szCs w:val="24"/>
              </w:rPr>
              <w:t>17x22x6 c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5</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Pętla – kolejka górsk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55C12">
            <w:pPr>
              <w:rPr>
                <w:rFonts w:ascii="Times New Roman" w:hAnsi="Times New Roman" w:cs="Times New Roman"/>
                <w:sz w:val="24"/>
                <w:szCs w:val="24"/>
              </w:rPr>
            </w:pPr>
            <w:r w:rsidRPr="00DF6477">
              <w:rPr>
                <w:rFonts w:ascii="Times New Roman" w:hAnsi="Times New Roman" w:cs="Times New Roman"/>
                <w:sz w:val="24"/>
                <w:szCs w:val="24"/>
              </w:rPr>
              <w:t xml:space="preserve">Dzięki pętli można wyjaśnić dlaczego kolejka górska może bezpiecznie przejeżdżać przez pionowe pętle. Uczeń poznać ma mechanikę, wykorzystując siłę dośrodkową i zasadę zachowania energii mechanicznej w polu grawitacyjnym do wyjaśnienia zjawiska. </w:t>
            </w:r>
          </w:p>
          <w:p w:rsidR="0062643F" w:rsidRPr="00DF6477" w:rsidRDefault="0062643F" w:rsidP="003D7EA4">
            <w:pPr>
              <w:rPr>
                <w:rFonts w:ascii="Times New Roman" w:hAnsi="Times New Roman" w:cs="Times New Roman"/>
                <w:sz w:val="24"/>
                <w:szCs w:val="24"/>
              </w:rPr>
            </w:pPr>
            <w:r w:rsidRPr="00DF6477">
              <w:rPr>
                <w:rFonts w:ascii="Times New Roman" w:hAnsi="Times New Roman" w:cs="Times New Roman"/>
                <w:sz w:val="24"/>
                <w:szCs w:val="24"/>
              </w:rPr>
              <w:t>Zestaw: drewniana podstawa w wymiarach min. 40 cm x 10 cm i wysokości min. 3 cm, aluminiowy tor o wysokości ok. 52 cm i rozpiętości ok. 43 cm pętlą o średnicy 21 cm zakończony plecionym koszyczkiem łapiącym k</w:t>
            </w:r>
            <w:r>
              <w:rPr>
                <w:rFonts w:ascii="Times New Roman" w:hAnsi="Times New Roman" w:cs="Times New Roman"/>
                <w:sz w:val="24"/>
                <w:szCs w:val="24"/>
              </w:rPr>
              <w:t xml:space="preserve">ulę.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6</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1F5712">
              <w:rPr>
                <w:rFonts w:ascii="Times New Roman" w:hAnsi="Times New Roman" w:cs="Times New Roman"/>
                <w:sz w:val="24"/>
                <w:szCs w:val="24"/>
              </w:rPr>
              <w:t>Balansujący bąk</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255C12">
            <w:pPr>
              <w:rPr>
                <w:rFonts w:ascii="Times New Roman" w:hAnsi="Times New Roman" w:cs="Times New Roman"/>
                <w:sz w:val="24"/>
                <w:szCs w:val="24"/>
              </w:rPr>
            </w:pPr>
            <w:r w:rsidRPr="00B32B76">
              <w:rPr>
                <w:rFonts w:ascii="Times New Roman" w:hAnsi="Times New Roman" w:cs="Times New Roman"/>
                <w:sz w:val="24"/>
                <w:szCs w:val="24"/>
              </w:rPr>
              <w:t xml:space="preserve">Klasyczna zabawka wykonana z plastiku pełniąca funkcje edukacyjne – ukazująca działanie praw fizyki: zachowanie momentu pędu oraz </w:t>
            </w:r>
            <w:r w:rsidRPr="00B32B76">
              <w:t xml:space="preserve">zasady o nazwie „precesja”. </w:t>
            </w:r>
            <w:r w:rsidRPr="00B32B76">
              <w:rPr>
                <w:bCs/>
              </w:rPr>
              <w:t>Wymiar minimum: Ø 12,5 c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7</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 xml:space="preserve">Zestaw do pomiaru ciśnienia atmosferycznego </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F6394A">
            <w:pPr>
              <w:rPr>
                <w:rFonts w:ascii="Times New Roman" w:hAnsi="Times New Roman" w:cs="Times New Roman"/>
                <w:sz w:val="24"/>
                <w:szCs w:val="24"/>
              </w:rPr>
            </w:pPr>
            <w:r w:rsidRPr="00DF6477">
              <w:rPr>
                <w:rFonts w:ascii="Times New Roman" w:hAnsi="Times New Roman" w:cs="Times New Roman"/>
                <w:sz w:val="24"/>
                <w:szCs w:val="24"/>
              </w:rPr>
              <w:t>Zestaw ma zwierać min: strzykawkę z zaworem, drewniany uchwyt do strzykawki metalowej oraz metalowy haczyk. Za pomocą elementów z zestawu można zmierzyć ciśnienie nie atmosferyczne.</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8</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Unoszące magnesy</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F6394A">
            <w:pPr>
              <w:rPr>
                <w:rFonts w:ascii="Times New Roman" w:hAnsi="Times New Roman" w:cs="Times New Roman"/>
                <w:sz w:val="24"/>
                <w:szCs w:val="24"/>
              </w:rPr>
            </w:pPr>
            <w:r w:rsidRPr="00DF6477">
              <w:rPr>
                <w:rFonts w:ascii="Times New Roman" w:hAnsi="Times New Roman" w:cs="Times New Roman"/>
                <w:sz w:val="24"/>
                <w:szCs w:val="24"/>
              </w:rPr>
              <w:t xml:space="preserve">Zestaw ma składać się z min. 6 jednakowych magnesów pierścieniowych oraz drewnianej podstawki. Każdy magnes w innym kolorze. Za pomocą zestawu można zilustrować oddziaływanie na odległość, a także pierwszą i trzecią zasadę dynamiki.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9</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Wahadło Newton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xml:space="preserve">Min. 5 stalowych kul o średnicy min. 20 mm zawieszonych na metalowym stelażu umieszczonym na drewnianej podstawie. Wymiary podstawy to min. 11x12, wysokość przyrządu min. 15 cm. </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xml:space="preserve">Za pomocą wahadła Newtona można zilustrować prawo zachowania energii oraz prawo zachowania pędu.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0</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Kamerton</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 xml:space="preserve">Zestaw zawiera przestrajalny w niewielkim zakresie kamerton 440 HZ z pudełkiem rezonansowym oraz młoteczek gumowy. Za pomocą kamertonu można m.in. powstawanie fal akustycznych, zjawisko rezonansu oraz dudnienia. </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1</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Naczynia połączone</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xml:space="preserve">Przyrząd składa się z min. 4 szklanych naczyń o różnych kształtach i średnicach, połączone razem poziomą rurką. Całość na plastikowej podstawce. </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Za pomocą przyrządu można:</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pokazać, że poziom jednorodnej cieczy w naczyniach połączonych nie zależy od ich kształtu i pola przekroju,</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pokazać, że ciśnienie hydrostatyczne zależy od wysokości słupa cieczy, a nie zależy od kształtu naczynia,</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wyjaśnić, dlaczego ze studni artezyjskiej woda wypływa samoczynnie</w:t>
            </w:r>
          </w:p>
          <w:p w:rsidR="0062643F" w:rsidRPr="00DF6477" w:rsidRDefault="0062643F" w:rsidP="00895C14">
            <w:pPr>
              <w:rPr>
                <w:rFonts w:ascii="Times New Roman" w:hAnsi="Times New Roman" w:cs="Times New Roman"/>
                <w:sz w:val="24"/>
                <w:szCs w:val="24"/>
              </w:rPr>
            </w:pPr>
            <w:r w:rsidRPr="00DF6477">
              <w:rPr>
                <w:rFonts w:ascii="Times New Roman" w:hAnsi="Times New Roman" w:cs="Times New Roman"/>
                <w:sz w:val="24"/>
                <w:szCs w:val="24"/>
              </w:rPr>
              <w:t>- wyjaśnić zasadę działania wodociągów miejskich</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2</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estaw do badania prawa Archimedes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Zestaw zawiera min.: siłomierz, n</w:t>
            </w:r>
            <w:r>
              <w:rPr>
                <w:rFonts w:ascii="Times New Roman" w:hAnsi="Times New Roman" w:cs="Times New Roman"/>
                <w:sz w:val="24"/>
                <w:szCs w:val="24"/>
              </w:rPr>
              <w:t>a</w:t>
            </w:r>
            <w:r w:rsidRPr="00DF6477">
              <w:rPr>
                <w:rFonts w:ascii="Times New Roman" w:hAnsi="Times New Roman" w:cs="Times New Roman"/>
                <w:sz w:val="24"/>
                <w:szCs w:val="24"/>
              </w:rPr>
              <w:t xml:space="preserve">czynie przelewowe, naczynie cylindryczne z walcem, zwanego wiaderkiem Archimedesa. Umożliwia wykazanie, że wartość siły wyporu działającej na ciało jest równa wartości ciężaru cieczy przez to ciało wypartej. </w:t>
            </w:r>
          </w:p>
        </w:tc>
      </w:tr>
      <w:tr w:rsidR="0062643F" w:rsidRPr="00DF6477" w:rsidTr="0062643F">
        <w:trPr>
          <w:trHeight w:val="169"/>
        </w:trPr>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3</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Pojemnik próżniowy</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W skład zestawu wchodzi: plastikowy pojemnik ze specjalnym zaworkiem oraz pompką do wytwarzania podciśnienia</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4</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Zasilacz</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xml:space="preserve">Uniwersalny zasilacz szkolny wyposażony w ciągła regulację wyjściowego, stabilizowanego napięcia stałego w zakresie 1-15 V w cyfrowe wskaźniki napięcia oraz natężenia prądu wyjściowego. </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xml:space="preserve">- płynna regulacja napięcia i prądu w pełnym zakresie </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praca w trybie stabilizacji napięcia wyjściowego CV lub prądu obciążenia cc (przełączane automatycznie)</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możliwość ustawienia ograniczenia prądu obciążenia w dowolnym punkcie zakresu pracy</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pięć stałych nastaw napięcia wyjściowego</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1,5V, 3,6V,4,8V,6V,7,2V</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zabezpieczenie przed zwarciem i przeciążeniem</w:t>
            </w:r>
          </w:p>
          <w:p w:rsidR="0062643F" w:rsidRPr="00DF6477" w:rsidRDefault="0062643F" w:rsidP="00133654">
            <w:pPr>
              <w:rPr>
                <w:rFonts w:ascii="Times New Roman" w:hAnsi="Times New Roman" w:cs="Times New Roman"/>
                <w:sz w:val="24"/>
                <w:szCs w:val="24"/>
              </w:rPr>
            </w:pPr>
            <w:r w:rsidRPr="00DF6477">
              <w:rPr>
                <w:rFonts w:ascii="Times New Roman" w:hAnsi="Times New Roman" w:cs="Times New Roman"/>
                <w:sz w:val="24"/>
                <w:szCs w:val="24"/>
              </w:rPr>
              <w:t>- Napięcie zasilania; 230VAC +-10 %, 50/60 HZ</w:t>
            </w:r>
          </w:p>
        </w:tc>
      </w:tr>
      <w:tr w:rsidR="0062643F" w:rsidRPr="00DF6477" w:rsidTr="0062643F">
        <w:tc>
          <w:tcPr>
            <w:tcW w:w="570" w:type="dxa"/>
            <w:shd w:val="clear" w:color="auto" w:fill="auto"/>
          </w:tcPr>
          <w:p w:rsidR="0062643F" w:rsidRPr="00DF6477" w:rsidRDefault="0062643F" w:rsidP="00B32B76">
            <w:pPr>
              <w:rPr>
                <w:rFonts w:ascii="Times New Roman" w:hAnsi="Times New Roman" w:cs="Times New Roman"/>
                <w:sz w:val="24"/>
                <w:szCs w:val="24"/>
              </w:rPr>
            </w:pPr>
            <w:r>
              <w:rPr>
                <w:rFonts w:ascii="Times New Roman" w:hAnsi="Times New Roman" w:cs="Times New Roman"/>
                <w:sz w:val="24"/>
                <w:szCs w:val="24"/>
              </w:rPr>
              <w:t>25</w:t>
            </w:r>
          </w:p>
        </w:tc>
        <w:tc>
          <w:tcPr>
            <w:tcW w:w="2514" w:type="dxa"/>
            <w:shd w:val="clear" w:color="auto" w:fill="auto"/>
          </w:tcPr>
          <w:p w:rsidR="0062643F" w:rsidRPr="00DF6477" w:rsidRDefault="0062643F" w:rsidP="00B32B76">
            <w:pPr>
              <w:rPr>
                <w:rFonts w:ascii="Times New Roman" w:hAnsi="Times New Roman" w:cs="Times New Roman"/>
                <w:sz w:val="24"/>
                <w:szCs w:val="24"/>
              </w:rPr>
            </w:pPr>
            <w:r w:rsidRPr="00DF6477">
              <w:rPr>
                <w:rFonts w:ascii="Times New Roman" w:hAnsi="Times New Roman" w:cs="Times New Roman"/>
                <w:sz w:val="24"/>
                <w:szCs w:val="24"/>
              </w:rPr>
              <w:t>Miernik uniwersalny</w:t>
            </w:r>
          </w:p>
        </w:tc>
        <w:tc>
          <w:tcPr>
            <w:tcW w:w="708" w:type="dxa"/>
            <w:shd w:val="clear" w:color="auto" w:fill="auto"/>
          </w:tcPr>
          <w:p w:rsidR="0062643F" w:rsidRPr="00DF6477" w:rsidRDefault="0062643F" w:rsidP="00B32B76">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B32B76">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ultimetr pozwala na pomiar napięcia stałego do 1000 V i zmiennego do 750 V, natężenia przepływu prądu stałego do 10 A oraz rezystancji do 2 MΩ. Urządzenie z funkcją testowania tranzystorów oraz sygnalizator dźwiękowy. Miernik zasilany jest baterią 9 V, która również znajduje się w zestawie. </w:t>
            </w:r>
          </w:p>
          <w:p w:rsidR="0062643F" w:rsidRPr="00DF6477" w:rsidRDefault="0062643F" w:rsidP="00B32B76">
            <w:pPr>
              <w:outlineLvl w:val="4"/>
              <w:rPr>
                <w:rFonts w:ascii="Times New Roman" w:eastAsia="Times New Roman" w:hAnsi="Times New Roman" w:cs="Times New Roman"/>
                <w:b/>
                <w:bCs/>
              </w:rPr>
            </w:pPr>
            <w:r w:rsidRPr="00DF6477">
              <w:rPr>
                <w:rFonts w:ascii="Times New Roman" w:eastAsia="Times New Roman" w:hAnsi="Times New Roman" w:cs="Times New Roman"/>
                <w:b/>
                <w:bCs/>
              </w:rPr>
              <w:t>W zestawie:</w:t>
            </w:r>
          </w:p>
          <w:p w:rsidR="0062643F" w:rsidRPr="00DF6477" w:rsidRDefault="0062643F" w:rsidP="00B32B7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Miernik</w:t>
            </w:r>
          </w:p>
          <w:p w:rsidR="0062643F" w:rsidRPr="00DF6477" w:rsidRDefault="0062643F" w:rsidP="00B32B7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zewody pomiarowe </w:t>
            </w:r>
          </w:p>
          <w:p w:rsidR="0062643F" w:rsidRPr="00DF6477" w:rsidRDefault="0062643F" w:rsidP="00B32B7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teria 9 V</w:t>
            </w:r>
          </w:p>
          <w:p w:rsidR="0062643F" w:rsidRPr="00DF6477" w:rsidRDefault="0062643F" w:rsidP="00B32B7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Instrukcja</w:t>
            </w:r>
          </w:p>
          <w:p w:rsidR="0062643F" w:rsidRPr="00DF6477" w:rsidRDefault="0062643F" w:rsidP="00B32B76">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wymiary: min. 126 x 70 x 25 mm</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6</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 xml:space="preserve">Zestaw doświadczeń </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4 szt</w:t>
            </w:r>
            <w:r w:rsidRPr="00B32B76">
              <w:rPr>
                <w:rFonts w:ascii="Times New Roman" w:hAnsi="Times New Roman" w:cs="Times New Roman"/>
              </w:rPr>
              <w:t xml:space="preserve">.  </w:t>
            </w:r>
            <w:r w:rsidRPr="00B32B76">
              <w:rPr>
                <w:rFonts w:ascii="Times New Roman" w:hAnsi="Times New Roman" w:cs="Times New Roman"/>
                <w:b/>
              </w:rPr>
              <w:t>Miernik uniwersalny wielkości elektrycznych:</w:t>
            </w:r>
            <w:r w:rsidRPr="001F5712">
              <w:rPr>
                <w:rFonts w:ascii="Times New Roman" w:hAnsi="Times New Roman" w:cs="Times New Roman"/>
              </w:rPr>
              <w:t xml:space="preserve">  Miernik uniwersalny Pomiary: Napięcie DC: 0-300V Napięcie AC: 0-750V Prąd DC: 0-10A Prąd AC: 0-10A Rezystancja: 0-20M</w:t>
            </w:r>
            <w:r w:rsidRPr="001F5712">
              <w:rPr>
                <w:rFonts w:ascii="Times New Roman" w:eastAsia="Symbol" w:hAnsi="Times New Roman" w:cs="Times New Roman"/>
              </w:rPr>
              <w:t></w:t>
            </w:r>
            <w:r w:rsidRPr="001F5712">
              <w:rPr>
                <w:rFonts w:ascii="Times New Roman" w:hAnsi="Times New Roman" w:cs="Times New Roman"/>
              </w:rPr>
              <w:t xml:space="preserve">    Akustyczny tester ciągłości obwodów.</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10 szt. </w:t>
            </w:r>
            <w:r w:rsidRPr="00B32B76">
              <w:rPr>
                <w:rFonts w:ascii="Times New Roman" w:hAnsi="Times New Roman" w:cs="Times New Roman"/>
                <w:b/>
              </w:rPr>
              <w:t>Pryzmat:</w:t>
            </w:r>
            <w:r w:rsidRPr="001F5712">
              <w:rPr>
                <w:rFonts w:ascii="Times New Roman" w:hAnsi="Times New Roman" w:cs="Times New Roman"/>
              </w:rPr>
              <w:t xml:space="preserve"> Pryzmat akrylowy o kątach 60 stopni i długości ścian równobocznych 50 mm. Do przeprowadzania doświadczeń fizycznych z zakresu optyki, Używając pryzmatów można badać załamanie światła (promienia świetlnego) w pryzmacie i innych ośrodkach, całkowite wewnętrzne odbicie, czy też określać kąt graniczny.</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cylindrów o równych masach i różnych objętościach</w:t>
            </w:r>
            <w:r w:rsidRPr="001F5712">
              <w:rPr>
                <w:rFonts w:ascii="Times New Roman" w:hAnsi="Times New Roman" w:cs="Times New Roman"/>
                <w:b/>
                <w:u w:val="single"/>
              </w:rPr>
              <w:t>:</w:t>
            </w:r>
            <w:r w:rsidRPr="001F5712">
              <w:rPr>
                <w:rFonts w:ascii="Times New Roman" w:hAnsi="Times New Roman" w:cs="Times New Roman"/>
              </w:rPr>
              <w:t xml:space="preserve"> Zestaw min.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kostek o równych objętościach i różnych masach:</w:t>
            </w:r>
            <w:r w:rsidRPr="001F5712">
              <w:rPr>
                <w:rFonts w:ascii="Times New Roman" w:hAnsi="Times New Roman" w:cs="Times New Roman"/>
                <w:b/>
                <w:u w:val="single"/>
              </w:rPr>
              <w:t xml:space="preserve"> </w:t>
            </w:r>
            <w:r w:rsidRPr="001F5712">
              <w:rPr>
                <w:rFonts w:ascii="Times New Roman" w:hAnsi="Times New Roman" w:cs="Times New Roman"/>
              </w:rPr>
              <w:t>Zestaw sześcianów z zawieszkami o jednakowej objętości i różnej masie wykonanych z metali i ich stopów Komplet zawiera 6 różnych metali z haczykami do zaczepiania.</w:t>
            </w:r>
          </w:p>
          <w:p w:rsidR="0062643F" w:rsidRPr="001F5712" w:rsidRDefault="0062643F" w:rsidP="001F5712">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do hydrostatyki:</w:t>
            </w:r>
            <w:r w:rsidRPr="001F5712">
              <w:rPr>
                <w:rFonts w:ascii="Times New Roman" w:hAnsi="Times New Roman" w:cs="Times New Roman"/>
                <w:b/>
                <w:u w:val="single"/>
              </w:rPr>
              <w:t xml:space="preserve"> </w:t>
            </w:r>
            <w:r w:rsidRPr="001F5712">
              <w:rPr>
                <w:rFonts w:ascii="Times New Roman" w:hAnsi="Times New Roman" w:cs="Times New Roman"/>
              </w:rPr>
              <w:t>Zestaw ma zawierać zbiór przyrządów i elementów pomocnych w praktycznym nauczaniu i demonstracji zjawisk hydrostatycznych. Umożliwia m.in. pomiary ciśnienia gazów i cieczy oraz demonstrację prawa Pascala, czy paradoksu hydrostatycznego.</w:t>
            </w:r>
          </w:p>
          <w:p w:rsidR="0062643F" w:rsidRPr="001F5712" w:rsidRDefault="0062643F" w:rsidP="001F5712">
            <w:pPr>
              <w:pStyle w:val="TableContents"/>
              <w:rPr>
                <w:rFonts w:cs="Times New Roman"/>
              </w:rPr>
            </w:pPr>
            <w:r w:rsidRPr="00B32B76">
              <w:rPr>
                <w:rFonts w:cs="Times New Roman"/>
              </w:rPr>
              <w:t>- 2 szt.</w:t>
            </w:r>
            <w:r w:rsidRPr="00B32B76">
              <w:rPr>
                <w:rFonts w:cs="Times New Roman"/>
                <w:b/>
              </w:rPr>
              <w:t xml:space="preserve"> Amperomierz:</w:t>
            </w:r>
            <w:r>
              <w:rPr>
                <w:rFonts w:cs="Times New Roman"/>
                <w:b/>
              </w:rPr>
              <w:t xml:space="preserve"> </w:t>
            </w:r>
            <w:r w:rsidRPr="001F5712">
              <w:rPr>
                <w:rFonts w:cs="Times New Roman"/>
              </w:rPr>
              <w:t>Amperomierz analogowy do doświadczeń uczniowskich:</w:t>
            </w:r>
          </w:p>
          <w:p w:rsidR="0062643F" w:rsidRPr="001F5712" w:rsidRDefault="0062643F" w:rsidP="001F5712">
            <w:pPr>
              <w:pStyle w:val="TableContents"/>
              <w:rPr>
                <w:rFonts w:cs="Times New Roman"/>
              </w:rPr>
            </w:pPr>
            <w:r w:rsidRPr="001F5712">
              <w:rPr>
                <w:rFonts w:cs="Times New Roman"/>
              </w:rPr>
              <w:t>Szkolny amperomierz uczniowski prądu stałego o dwóch zakresach pomiarowych: -min. 0.2A–0.6A i -1A–3A. Wymiary: min. 10 cm x 13 cm x 10 cm.</w:t>
            </w:r>
          </w:p>
          <w:p w:rsidR="0062643F" w:rsidRDefault="0062643F" w:rsidP="00B32B76">
            <w:pPr>
              <w:pStyle w:val="TableContents"/>
              <w:rPr>
                <w:rFonts w:cs="Times New Roman"/>
              </w:rPr>
            </w:pPr>
            <w:r w:rsidRPr="00B32B76">
              <w:rPr>
                <w:rFonts w:cs="Times New Roman"/>
                <w:b/>
              </w:rPr>
              <w:t>- 2 szt. Woltomierz analogowy</w:t>
            </w:r>
            <w:r w:rsidRPr="00B32B76">
              <w:rPr>
                <w:rFonts w:cs="Times New Roman"/>
              </w:rPr>
              <w:t xml:space="preserve"> </w:t>
            </w:r>
            <w:r w:rsidRPr="001F5712">
              <w:rPr>
                <w:rFonts w:cs="Times New Roman"/>
              </w:rPr>
              <w:t xml:space="preserve">do doświadczeń uczniowskich  Woltomierz analogowy do doświadczeń uczniowskich. Szkolny woltomierz uczniowski prądu stałego o dwóch zakresach pomiarowych min.: -1 - 0 - 3 V i -5V - 0 - 15 V. Wymiary: min. 10 cm x 13 cm x 10 </w:t>
            </w:r>
            <w:r>
              <w:rPr>
                <w:rFonts w:cs="Times New Roman"/>
              </w:rPr>
              <w:t>cm.</w:t>
            </w:r>
          </w:p>
          <w:p w:rsidR="0062643F" w:rsidRPr="001F5712" w:rsidRDefault="0062643F" w:rsidP="00B32B76">
            <w:pPr>
              <w:pStyle w:val="TableContents"/>
              <w:rPr>
                <w:rFonts w:cs="Times New Roman"/>
              </w:rPr>
            </w:pPr>
            <w:r w:rsidRPr="00522101">
              <w:rPr>
                <w:rFonts w:cs="Times New Roman"/>
                <w:b/>
              </w:rPr>
              <w:t xml:space="preserve">- </w:t>
            </w:r>
            <w:r w:rsidRPr="00522101">
              <w:rPr>
                <w:rFonts w:cs="Times New Roman"/>
                <w:b/>
                <w:color w:val="000000"/>
              </w:rPr>
              <w:t>Opornica suwakowa:</w:t>
            </w:r>
            <w:r w:rsidRPr="001F5712">
              <w:rPr>
                <w:rFonts w:cs="Times New Roman"/>
                <w:color w:val="000000"/>
              </w:rPr>
              <w:t xml:space="preserve"> 0-50 Ohm/ 2A Proste urządzenie, pozwalające na regulację prądu i napięcia w obwodach elektrycznych i elektronicznych. Niezbędna przy wielu doświadczeniach z przyrody, fizyki i chemii, w których występują lub są wykorzystywane zjawiska elektryczne.</w:t>
            </w:r>
          </w:p>
          <w:p w:rsidR="0062643F" w:rsidRPr="001F5712" w:rsidRDefault="0062643F" w:rsidP="001F5712">
            <w:pPr>
              <w:pStyle w:val="TableContents"/>
              <w:widowControl/>
              <w:jc w:val="both"/>
              <w:rPr>
                <w:rFonts w:cs="Times New Roman"/>
              </w:rPr>
            </w:pPr>
            <w:r w:rsidRPr="00B32B76">
              <w:rPr>
                <w:rFonts w:cs="Times New Roman"/>
              </w:rPr>
              <w:t xml:space="preserve">- </w:t>
            </w:r>
            <w:r>
              <w:rPr>
                <w:rFonts w:cs="Times New Roman"/>
                <w:b/>
              </w:rPr>
              <w:t xml:space="preserve">2 szt. </w:t>
            </w:r>
            <w:r w:rsidRPr="00B32B76">
              <w:rPr>
                <w:rFonts w:cs="Times New Roman"/>
                <w:b/>
              </w:rPr>
              <w:t>Półkule magdeburskie</w:t>
            </w:r>
            <w:r w:rsidRPr="00B32B76">
              <w:rPr>
                <w:rFonts w:cs="Times New Roman"/>
              </w:rPr>
              <w:t>:</w:t>
            </w:r>
            <w:r w:rsidRPr="001F5712">
              <w:rPr>
                <w:rFonts w:cs="Times New Roman"/>
              </w:rPr>
              <w:t xml:space="preserve"> </w:t>
            </w:r>
            <w:r w:rsidRPr="001F5712">
              <w:rPr>
                <w:rFonts w:cs="Times New Roman"/>
                <w:color w:val="000000"/>
              </w:rPr>
              <w:t>Służą do wykazywania siły, jaką ciśnienie atmosferyczne dociska dwie zetknięte z sobą i opróżnione półkule.</w:t>
            </w:r>
          </w:p>
          <w:p w:rsidR="0062643F" w:rsidRPr="001F5712" w:rsidRDefault="0062643F" w:rsidP="001F5712">
            <w:pPr>
              <w:pStyle w:val="Textbody"/>
              <w:rPr>
                <w:rFonts w:cs="Times New Roman"/>
              </w:rPr>
            </w:pPr>
            <w:r w:rsidRPr="001F5712">
              <w:rPr>
                <w:rFonts w:cs="Times New Roman"/>
              </w:rPr>
              <w:t xml:space="preserve">- </w:t>
            </w:r>
            <w:r w:rsidRPr="00522101">
              <w:rPr>
                <w:rFonts w:cs="Times New Roman"/>
                <w:b/>
              </w:rPr>
              <w:t>Termometr Galileusza</w:t>
            </w:r>
            <w:r w:rsidRPr="001F5712">
              <w:rPr>
                <w:rFonts w:cs="Times New Roman"/>
              </w:rPr>
              <w:t>: Min. 6 temperatur</w:t>
            </w:r>
          </w:p>
          <w:p w:rsidR="0062643F" w:rsidRDefault="0062643F" w:rsidP="001F5712">
            <w:pPr>
              <w:pStyle w:val="TableContents"/>
            </w:pPr>
            <w:r>
              <w:rPr>
                <w:rFonts w:cs="Times New Roman"/>
              </w:rPr>
              <w:t xml:space="preserve">- </w:t>
            </w:r>
            <w:r w:rsidRPr="00522101">
              <w:rPr>
                <w:rFonts w:cs="Times New Roman"/>
                <w:b/>
              </w:rPr>
              <w:t>Szkolna waga elektroniczna</w:t>
            </w:r>
            <w:r>
              <w:rPr>
                <w:rFonts w:cs="Times New Roman"/>
              </w:rPr>
              <w:t>: Zakres min. 0-2kg</w:t>
            </w:r>
          </w:p>
          <w:p w:rsidR="0062643F" w:rsidRDefault="0062643F" w:rsidP="001F5712">
            <w:pPr>
              <w:pStyle w:val="TableContents"/>
              <w:widowControl/>
              <w:jc w:val="both"/>
            </w:pPr>
            <w:r>
              <w:rPr>
                <w:rFonts w:cs="Times New Roman"/>
              </w:rPr>
              <w:t xml:space="preserve">- </w:t>
            </w:r>
            <w:r w:rsidRPr="00522101">
              <w:rPr>
                <w:rFonts w:cs="Times New Roman"/>
                <w:b/>
              </w:rPr>
              <w:t>Zestaw do demonstracji rozszerzalności cieplnej ciał stałych</w:t>
            </w:r>
            <w:r>
              <w:rPr>
                <w:rFonts w:cs="Times New Roman"/>
                <w:b/>
                <w:u w:val="single"/>
              </w:rPr>
              <w:t>:</w:t>
            </w:r>
            <w:r>
              <w:rPr>
                <w:rFonts w:cs="Times New Roman"/>
              </w:rPr>
              <w:t xml:space="preserve"> </w:t>
            </w:r>
            <w:r>
              <w:rPr>
                <w:rFonts w:cs="Times New Roman"/>
                <w:color w:val="000000"/>
              </w:rPr>
              <w:t>Pomoc dydaktyczna dzięki swojej prostocie umożliwia szybkie i efektowne wykazanie rozszerzalności cieplnej ciał stałych. Jest to metalowy pierścień i takaż kulka o średnicy nieco mniejszej od średnicy wewnętrznej pierścienia. </w:t>
            </w:r>
          </w:p>
          <w:p w:rsidR="0062643F" w:rsidRDefault="0062643F" w:rsidP="001F5712">
            <w:pPr>
              <w:pStyle w:val="TableContents"/>
            </w:pPr>
            <w:r>
              <w:rPr>
                <w:rFonts w:cs="Times New Roman"/>
                <w:color w:val="000000"/>
              </w:rPr>
              <w:t xml:space="preserve">- </w:t>
            </w:r>
            <w:r w:rsidRPr="00522101">
              <w:rPr>
                <w:rFonts w:cs="Times New Roman"/>
                <w:b/>
                <w:color w:val="000000"/>
              </w:rPr>
              <w:t xml:space="preserve">2 szt. </w:t>
            </w:r>
            <w:r w:rsidRPr="00522101">
              <w:rPr>
                <w:rFonts w:cs="Times New Roman"/>
                <w:b/>
              </w:rPr>
              <w:t>Elektroskop:</w:t>
            </w:r>
            <w:r>
              <w:rPr>
                <w:rFonts w:cs="Times New Roman"/>
              </w:rPr>
              <w:t xml:space="preserve"> Demonstracyjny elektroskop listkowy</w:t>
            </w:r>
          </w:p>
          <w:p w:rsidR="0062643F" w:rsidRPr="00522101" w:rsidRDefault="0062643F" w:rsidP="00522101">
            <w:pPr>
              <w:pStyle w:val="TableContents"/>
            </w:pPr>
            <w:r>
              <w:rPr>
                <w:rFonts w:cs="Times New Roman"/>
              </w:rPr>
              <w:t xml:space="preserve">- </w:t>
            </w:r>
            <w:r w:rsidRPr="00522101">
              <w:rPr>
                <w:rFonts w:cs="Times New Roman"/>
                <w:b/>
              </w:rPr>
              <w:t>Zestaw do demonstracji fal:</w:t>
            </w:r>
            <w:r>
              <w:rPr>
                <w:rFonts w:cs="Times New Roman"/>
              </w:rPr>
              <w:t xml:space="preserve"> 2 sprężyny do demonstracji fali podłużnej i poprzecznej</w:t>
            </w:r>
          </w:p>
        </w:tc>
      </w:tr>
      <w:tr w:rsidR="0062643F" w:rsidRPr="00DF6477" w:rsidTr="0062643F">
        <w:tc>
          <w:tcPr>
            <w:tcW w:w="570"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27</w:t>
            </w:r>
          </w:p>
        </w:tc>
        <w:tc>
          <w:tcPr>
            <w:tcW w:w="2514" w:type="dxa"/>
            <w:shd w:val="clear" w:color="auto" w:fill="auto"/>
          </w:tcPr>
          <w:p w:rsidR="0062643F" w:rsidRPr="00DF6477" w:rsidRDefault="0062643F" w:rsidP="00727C5A">
            <w:pPr>
              <w:rPr>
                <w:rFonts w:ascii="Times New Roman" w:hAnsi="Times New Roman" w:cs="Times New Roman"/>
                <w:sz w:val="24"/>
                <w:szCs w:val="24"/>
              </w:rPr>
            </w:pPr>
            <w:r w:rsidRPr="00DF6477">
              <w:rPr>
                <w:rFonts w:ascii="Times New Roman" w:hAnsi="Times New Roman" w:cs="Times New Roman"/>
                <w:sz w:val="24"/>
                <w:szCs w:val="24"/>
              </w:rPr>
              <w:t>Generator van de Graffa</w:t>
            </w:r>
          </w:p>
        </w:tc>
        <w:tc>
          <w:tcPr>
            <w:tcW w:w="708" w:type="dxa"/>
            <w:shd w:val="clear" w:color="auto" w:fill="auto"/>
          </w:tcPr>
          <w:p w:rsidR="0062643F" w:rsidRPr="00DF6477" w:rsidRDefault="0062643F" w:rsidP="00727C5A">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8926AF">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ysokiej jakości generator z główną elektrodą w kształcie aluminiowej czaszy. Układ przenoszący ładunek to pas transmisyjny wykonany z wytrzymałego neoprenu. Elektroda rozładowująca jest zaopatrzona w izolowany uchwyt i kabel połączeniowy (nie jest wbudowana w podstawę urządzenia). Przezroczysta obudowa pozwala na obserwowanie zasady działania urządzenia. Napęd elektryczny zapewnia komfort pracy nauczyciela w czasie prezentacji najważniejszych doświadczeń z zakresu elektrostatyki, tj.: rozmieszczanie ładunków na powierzchni przewodnika, rozkład linii sił pola elektrycznego, działanie cieplne iskry, efekty świetlne wyładowań.</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Cechy produktu:</w:t>
            </w:r>
          </w:p>
          <w:p w:rsidR="0062643F" w:rsidRPr="00DF6477" w:rsidRDefault="0062643F" w:rsidP="00844D1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ks. napięcie na głównej elektrodzie: 250 </w:t>
            </w:r>
            <w:proofErr w:type="spellStart"/>
            <w:r w:rsidRPr="00DF6477">
              <w:rPr>
                <w:rFonts w:ascii="Times New Roman" w:eastAsia="Times New Roman" w:hAnsi="Times New Roman" w:cs="Times New Roman"/>
                <w:sz w:val="24"/>
                <w:szCs w:val="24"/>
              </w:rPr>
              <w:t>kV</w:t>
            </w:r>
            <w:proofErr w:type="spellEnd"/>
            <w:r w:rsidRPr="00DF6477">
              <w:rPr>
                <w:rFonts w:ascii="Times New Roman" w:eastAsia="Times New Roman" w:hAnsi="Times New Roman" w:cs="Times New Roman"/>
                <w:sz w:val="24"/>
                <w:szCs w:val="24"/>
              </w:rPr>
              <w:t xml:space="preserve">, </w:t>
            </w:r>
          </w:p>
          <w:p w:rsidR="0062643F" w:rsidRPr="00DF6477" w:rsidRDefault="0062643F" w:rsidP="00844D1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napięcie wyjściowe min. 110 V, </w:t>
            </w:r>
          </w:p>
          <w:p w:rsidR="0062643F" w:rsidRPr="00DF6477" w:rsidRDefault="0062643F" w:rsidP="00844D1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śr. głównej elektrody min. 20 cm, </w:t>
            </w:r>
          </w:p>
          <w:p w:rsidR="0062643F" w:rsidRPr="00DF6477" w:rsidRDefault="0062643F" w:rsidP="00844D1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ym. elektrody rozładowującej: min. śr. 6 cm, </w:t>
            </w:r>
          </w:p>
          <w:p w:rsidR="0062643F" w:rsidRPr="00DF6477" w:rsidRDefault="0062643F" w:rsidP="00844D1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wym. podstawy min. 20 x 28 cm,</w:t>
            </w:r>
          </w:p>
          <w:p w:rsidR="0062643F" w:rsidRPr="00DF6477" w:rsidRDefault="0062643F" w:rsidP="00844D1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wys. min. 61 cm.</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28</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do elektrostatyki</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2 elektrometry Brauna oraz elektroskop jednolistkow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pałeczki: pleksig</w:t>
            </w:r>
            <w:r>
              <w:rPr>
                <w:rFonts w:ascii="Times New Roman" w:hAnsi="Times New Roman" w:cs="Times New Roman"/>
                <w:sz w:val="24"/>
                <w:szCs w:val="24"/>
              </w:rPr>
              <w:t>l</w:t>
            </w:r>
            <w:r w:rsidRPr="00DF6477">
              <w:rPr>
                <w:rFonts w:ascii="Times New Roman" w:hAnsi="Times New Roman" w:cs="Times New Roman"/>
                <w:sz w:val="24"/>
                <w:szCs w:val="24"/>
              </w:rPr>
              <w:t>asowa i min. dwie ebonitowe oraz odpowiednie do ich elektryzowania szmatki: jedwabna i nylonowa</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dwa pióropusze do prezentacji linii pola centralnego oraz oddziaływania ładunków</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3 przewodniki, zwane konduktorami: półsferyczny, stożkowy i cylindryczn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klatka Faradaya</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2 krążki aluminiowe</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kwadratowa płytka pleksiglasowa</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kula próbna i rozbrajacz/łącznik</w:t>
            </w:r>
          </w:p>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 min. 3 statywy izolacyjne</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29</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do demonstracji linii sił pola w przestrzeni</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pozwala na trójwymiarową demonstrację przebiegu linii pola magnetycznego wytwarzanego przez magnesy: walcowy oraz podkowiasty. Stanowi odpowiednie uzupełnienie dla pokazów pola</w:t>
            </w:r>
            <w:r>
              <w:rPr>
                <w:rFonts w:ascii="Times New Roman" w:hAnsi="Times New Roman" w:cs="Times New Roman"/>
                <w:sz w:val="24"/>
                <w:szCs w:val="24"/>
              </w:rPr>
              <w:t xml:space="preserve"> magnetycznego na płaszczyźnie.</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0</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Magnesy sztabkowe</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zawiera dwa magnesy sztabkowe </w:t>
            </w:r>
            <w:proofErr w:type="spellStart"/>
            <w:r w:rsidRPr="00DF6477">
              <w:rPr>
                <w:rFonts w:ascii="Times New Roman" w:hAnsi="Times New Roman" w:cs="Times New Roman"/>
                <w:sz w:val="24"/>
                <w:szCs w:val="24"/>
              </w:rPr>
              <w:t>al</w:t>
            </w:r>
            <w:r>
              <w:rPr>
                <w:rFonts w:ascii="Times New Roman" w:hAnsi="Times New Roman" w:cs="Times New Roman"/>
                <w:sz w:val="24"/>
                <w:szCs w:val="24"/>
              </w:rPr>
              <w:t>nico</w:t>
            </w:r>
            <w:proofErr w:type="spellEnd"/>
            <w:r>
              <w:rPr>
                <w:rFonts w:ascii="Times New Roman" w:hAnsi="Times New Roman" w:cs="Times New Roman"/>
                <w:sz w:val="24"/>
                <w:szCs w:val="24"/>
              </w:rPr>
              <w:t xml:space="preserve"> o wymiarach min.100x10x10 </w:t>
            </w:r>
            <w:r w:rsidRPr="00DF6477">
              <w:rPr>
                <w:rFonts w:ascii="Times New Roman" w:hAnsi="Times New Roman" w:cs="Times New Roman"/>
                <w:sz w:val="24"/>
                <w:szCs w:val="24"/>
              </w:rPr>
              <w:t>mm.</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Nazwa magnesów pochodzi od składu </w:t>
            </w:r>
            <w:r>
              <w:rPr>
                <w:rFonts w:ascii="Times New Roman" w:hAnsi="Times New Roman" w:cs="Times New Roman"/>
                <w:sz w:val="24"/>
                <w:szCs w:val="24"/>
              </w:rPr>
              <w:t>stopu, z którego są wytwarzane.</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1</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asilacz szkolny</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rPr>
            </w:pPr>
            <w:r w:rsidRPr="00DF6477">
              <w:rPr>
                <w:rFonts w:ascii="Times New Roman" w:hAnsi="Times New Roman" w:cs="Times New Roman"/>
              </w:rPr>
              <w:t xml:space="preserve">Zasilacz szkolny prądu stałego i przemiennego 0-13 V/6 A. Do zastosowania w doświadczeniach z elektryczności i magnetyzmu wymagających użycia prądu stałego i/lub przemiennego o natężeniu nieprzekraczającym 6 A. Maksymalna wartość napięcia wyjściowego zasilacza wynosi 13 V.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2</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Opornik drutowy</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Nawinięty na ceramicznym rdzeniu drut oporowy znajduje się w plastikowej osłonie, która w dużej części jest przezroczysta. Kształt osłony pozwala na ustawienie opornika na blacie stołu. Na końcach opornika znajdują się zakręcane zaciski przystosowane do mocowania przewodów z końcówkami widełkowymi. Rezystancja opornika wynosi 10 Ω, dokładność 5%, a maksymalne do</w:t>
            </w:r>
            <w:r>
              <w:rPr>
                <w:rFonts w:ascii="Times New Roman" w:hAnsi="Times New Roman" w:cs="Times New Roman"/>
                <w:sz w:val="24"/>
                <w:szCs w:val="24"/>
              </w:rPr>
              <w:t>puszczalne natężenie prądu 1 A.</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3</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ałeczki ebonitowa i akrylow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ręty służą do doświadczeń z elektrostatyki. Można dzięki nim wytworzyć ładunki elektryczne. Średnica m</w:t>
            </w:r>
            <w:r>
              <w:rPr>
                <w:rFonts w:ascii="Times New Roman" w:hAnsi="Times New Roman" w:cs="Times New Roman"/>
                <w:sz w:val="24"/>
                <w:szCs w:val="24"/>
              </w:rPr>
              <w:t xml:space="preserve">in. 1,4 cm, długość min 30 cm.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4</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Opiłki żelaz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łki żelaza do wizualizacji linii pola magnetycznego. Zestaw zawiera opiłki żelaza (150 g) w plastikowym pojemniku typu „solniczka”.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5</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Detektor przewodnictw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rzyrząd do badania przewodnictwa stanowi pomoc dydaktyczną przydatną zarówno na lekcji chemii jak i biologii. Detektor służy do badania przewodnictwa elektrycznego ciał stałych oraz cieczy. Osadzona dioda, po dotknięciu badanej substancji elektrodami, sygnalizuje przewodnictwo danej substancji / ciała stałego.</w:t>
            </w:r>
          </w:p>
        </w:tc>
      </w:tr>
      <w:tr w:rsidR="0062643F" w:rsidRPr="00DF6477" w:rsidTr="0062643F">
        <w:trPr>
          <w:trHeight w:val="340"/>
        </w:trPr>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6</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Magnes podkowiasty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Wymia</w:t>
            </w:r>
            <w:r>
              <w:rPr>
                <w:rFonts w:ascii="Times New Roman" w:hAnsi="Times New Roman" w:cs="Times New Roman"/>
                <w:sz w:val="24"/>
                <w:szCs w:val="24"/>
              </w:rPr>
              <w:t xml:space="preserve">ry min: 78 mm x 60 mm x 29 mm.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7</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Siłomierz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Siłomierz dwukierunkowy 10 N.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Wymiary min.: 35 cm szerokości, 4 cm i grubości 2 cm. Długość ok. 12 cm, jednemu niutonowi odpowiada dług</w:t>
            </w:r>
            <w:r>
              <w:rPr>
                <w:rFonts w:ascii="Times New Roman" w:hAnsi="Times New Roman" w:cs="Times New Roman"/>
                <w:sz w:val="24"/>
                <w:szCs w:val="24"/>
              </w:rPr>
              <w:t xml:space="preserve">ość 6 mm (podziałka do 0,2 N).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8</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Ława optyczn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umożliwia demonstrację doświadczeń związanych z optyką, korzystając z płytek modeli soczewek.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Ława optyczna: aluminiowa ława (szyna) o długości min. 150 cm, szerokości 5 cm, wysokość 3 cm z akcesoriami.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Soczewki min.:</w:t>
            </w:r>
            <w:r>
              <w:rPr>
                <w:rFonts w:ascii="Times New Roman" w:hAnsi="Times New Roman" w:cs="Times New Roman"/>
                <w:sz w:val="24"/>
                <w:szCs w:val="24"/>
              </w:rPr>
              <w:t xml:space="preserve"> 50 mm, 100 mm, 150 mm. 200 mm.</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39</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Krążek Newtona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AE5B7F" w:rsidRDefault="0062643F" w:rsidP="00C52753">
            <w:pPr>
              <w:rPr>
                <w:rFonts w:ascii="Times New Roman" w:hAnsi="Times New Roman" w:cs="Times New Roman"/>
              </w:rPr>
            </w:pPr>
            <w:r w:rsidRPr="00DF6477">
              <w:rPr>
                <w:rFonts w:ascii="Times New Roman" w:hAnsi="Times New Roman" w:cs="Times New Roman"/>
              </w:rPr>
              <w:t>Krążek Newtona to koło podzielone na sektory o barwach tęczy. W momencie obracania krążka, barwy zlewają się ze sobą, a oko jest niezdolne do szybkiej reakcji i widzi jedynie zmieszane barwy tworzące biel. Model ten wyróżnia się solidną drewniana podstawą, do</w:t>
            </w:r>
            <w:r>
              <w:rPr>
                <w:rFonts w:ascii="Times New Roman" w:hAnsi="Times New Roman" w:cs="Times New Roman"/>
              </w:rPr>
              <w:t>brą mechaniką ręcznej wirownicy</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0</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wady wzroku</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Zestaw zawiera min. 5 soczewek symulujących odpowiednio soczewki: oka zdrowego, krótko- i dalekowzrocznego wraz z soczewkami korekcyjnymi.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 pięć akrylowych soczewek o wysokości od 7 cm do 10 cm  i grubości min. 2 cm, każda posiada wklejone magnesy do łatwego umocowania na tablic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trzy plansze z rysunkami oka oraz z zaznaczonymi położeniami soczewek (oka oraz korekcyjnych),</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4 magnesy pierścieniowe o średnicy 3 cm i grubości 8 mm służące d</w:t>
            </w:r>
            <w:r>
              <w:rPr>
                <w:rFonts w:ascii="Times New Roman" w:hAnsi="Times New Roman" w:cs="Times New Roman"/>
                <w:sz w:val="24"/>
                <w:szCs w:val="24"/>
              </w:rPr>
              <w:t>o przypięcia planszy do tablicy</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1</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Siatka dyfrakcyjna</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B61E65" w:rsidRDefault="0062643F" w:rsidP="00C52753">
            <w:pPr>
              <w:rPr>
                <w:rFonts w:ascii="Times New Roman" w:hAnsi="Times New Roman" w:cs="Times New Roman"/>
              </w:rPr>
            </w:pPr>
            <w:r w:rsidRPr="00DF6477">
              <w:rPr>
                <w:rFonts w:ascii="Times New Roman" w:hAnsi="Times New Roman" w:cs="Times New Roman"/>
              </w:rPr>
              <w:t xml:space="preserve">Siatka z 500 szczelinami/mm, przydatna do doświadczalnego wyznaczenia długość fali. Siatka ma wymiary min. 3 x3 cm , oprawiona w kartonową ramkę. </w:t>
            </w:r>
          </w:p>
        </w:tc>
      </w:tr>
      <w:tr w:rsidR="0062643F" w:rsidRPr="00DF6477" w:rsidTr="0062643F">
        <w:trPr>
          <w:trHeight w:val="652"/>
        </w:trPr>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2</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wierciadło kuliste wklęsłe i wypukłe</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62643F" w:rsidRPr="00DF6477" w:rsidRDefault="0062643F" w:rsidP="00693183">
            <w:pPr>
              <w:rPr>
                <w:rFonts w:ascii="Times New Roman" w:hAnsi="Times New Roman" w:cs="Times New Roman"/>
                <w:sz w:val="24"/>
                <w:szCs w:val="24"/>
              </w:rPr>
            </w:pPr>
            <w:r w:rsidRPr="00DF6477">
              <w:rPr>
                <w:rFonts w:ascii="Times New Roman" w:hAnsi="Times New Roman" w:cs="Times New Roman"/>
                <w:sz w:val="24"/>
                <w:szCs w:val="24"/>
              </w:rPr>
              <w:t>Dwa zwierciadła kuliste o średnicy min. 10 cm każde. Zwierciadło kuliste wklęsłe i w</w:t>
            </w:r>
            <w:r>
              <w:rPr>
                <w:rFonts w:ascii="Times New Roman" w:hAnsi="Times New Roman" w:cs="Times New Roman"/>
                <w:sz w:val="24"/>
                <w:szCs w:val="24"/>
              </w:rPr>
              <w:t xml:space="preserve">ypukłe na osobnych podstawach.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3</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Pryzmat</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W skład zestawu wchodzi szklany pryzmat równoboczny o długości krawędzi podstawy i wysokości 38 mm oraz plastikowa, kwadratowa przesłona ze szczeliną o szerokości 1 mm. Wielkość przesłony odpowiada wymiarom ramki przeźroczy.</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4</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Kalorymetr</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Kalorymetr zbudowany z aluminium naczynia o średnicy min. 10 cm i wysokości min. 11 cm, w którym znajduje się aluminiowe naczynie o pojemności min. 200 cm</w:t>
            </w:r>
            <w:r w:rsidRPr="00DF6477">
              <w:rPr>
                <w:rFonts w:ascii="Times New Roman" w:hAnsi="Times New Roman" w:cs="Times New Roman"/>
                <w:sz w:val="24"/>
                <w:szCs w:val="24"/>
                <w:vertAlign w:val="superscript"/>
              </w:rPr>
              <w:t>3</w:t>
            </w:r>
            <w:r w:rsidRPr="00DF6477">
              <w:rPr>
                <w:rFonts w:ascii="Times New Roman" w:hAnsi="Times New Roman" w:cs="Times New Roman"/>
                <w:sz w:val="24"/>
                <w:szCs w:val="24"/>
              </w:rPr>
              <w:t xml:space="preserve">. Oba naczynia przedzielone styropianową izolacją termiczną. Kalorymetr z plastikową przykrywką i mieszadełkiem, otworem wlewowym i otworem przeznaczonym dla termometru.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5</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Rozpad promieniotwórczy - symulacja </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Zestaw z dwoma pisakami oraz min. 400 plastikowymi sześcianami reprezentujących jądra promieniotwórcze. Zestaw pomaga zilustrować statystyczny charakter rozpadu promieniotwórczego, prawo rozpadu promieniotwórczego oraz pojęc</w:t>
            </w:r>
            <w:r>
              <w:rPr>
                <w:rFonts w:ascii="Times New Roman" w:hAnsi="Times New Roman" w:cs="Times New Roman"/>
                <w:sz w:val="24"/>
                <w:szCs w:val="24"/>
              </w:rPr>
              <w:t xml:space="preserve">ie czasu połowicznego rozpadu.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6</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Samochód napędzany wodorem</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xml:space="preserve">Samochód z napędem wodorowym jest napędzany czystą energią dzięki wykorzystaniu technologii odwracalnego ogniwa paliwowego PEM. Ogniowo to w procesie elektrolizy rozkłada cząsteczki wody na tlen i wodór a następnie wykorzystuje pozyskany wodór do wytwarzania energii elektrycznej, </w:t>
            </w:r>
            <w:r>
              <w:rPr>
                <w:rFonts w:ascii="Times New Roman" w:hAnsi="Times New Roman" w:cs="Times New Roman"/>
                <w:sz w:val="24"/>
                <w:szCs w:val="24"/>
              </w:rPr>
              <w:t xml:space="preserve">którą napędzany jest samochód. </w:t>
            </w:r>
          </w:p>
        </w:tc>
      </w:tr>
      <w:tr w:rsidR="0062643F" w:rsidRPr="00DF6477" w:rsidTr="0062643F">
        <w:tc>
          <w:tcPr>
            <w:tcW w:w="570"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47</w:t>
            </w:r>
          </w:p>
        </w:tc>
        <w:tc>
          <w:tcPr>
            <w:tcW w:w="2514"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Teleskop</w:t>
            </w:r>
          </w:p>
        </w:tc>
        <w:tc>
          <w:tcPr>
            <w:tcW w:w="708" w:type="dxa"/>
            <w:shd w:val="clear" w:color="auto" w:fill="auto"/>
          </w:tcPr>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Reflektor achromatyczny o średnicy obiektywu min. 70 mm i ogniskowej min. 700 mm. Teleskop soczewkow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Dane techniczne:</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układ optyczny: reflektor</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średnica min. 70 mm</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długość ogniskowej min. 700 mm</w:t>
            </w:r>
          </w:p>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światłosił</w:t>
            </w:r>
            <w:r w:rsidRPr="00DF6477">
              <w:rPr>
                <w:rFonts w:ascii="Times New Roman" w:hAnsi="Times New Roman" w:cs="Times New Roman"/>
                <w:sz w:val="24"/>
                <w:szCs w:val="24"/>
              </w:rPr>
              <w:t>a</w:t>
            </w:r>
            <w:proofErr w:type="spellEnd"/>
            <w:r w:rsidRPr="00DF6477">
              <w:rPr>
                <w:rFonts w:ascii="Times New Roman" w:hAnsi="Times New Roman" w:cs="Times New Roman"/>
                <w:sz w:val="24"/>
                <w:szCs w:val="24"/>
              </w:rPr>
              <w:t>: F/10</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statyw aluminiowy</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inimalne użyteczne powiększenie: 12x</w:t>
            </w:r>
          </w:p>
          <w:p w:rsidR="0062643F" w:rsidRPr="00DF6477" w:rsidRDefault="0062643F" w:rsidP="00C52753">
            <w:pPr>
              <w:rPr>
                <w:rFonts w:ascii="Times New Roman" w:hAnsi="Times New Roman" w:cs="Times New Roman"/>
                <w:sz w:val="24"/>
                <w:szCs w:val="24"/>
              </w:rPr>
            </w:pPr>
            <w:r w:rsidRPr="00DF6477">
              <w:rPr>
                <w:rFonts w:ascii="Times New Roman" w:hAnsi="Times New Roman" w:cs="Times New Roman"/>
                <w:sz w:val="24"/>
                <w:szCs w:val="24"/>
              </w:rPr>
              <w:t>- maksymalne użyteczne powiększenie: 140x</w:t>
            </w:r>
          </w:p>
          <w:p w:rsidR="0062643F" w:rsidRPr="00DF6477" w:rsidRDefault="0062643F" w:rsidP="00C52753">
            <w:pPr>
              <w:rPr>
                <w:rFonts w:ascii="Times New Roman" w:hAnsi="Times New Roman" w:cs="Times New Roman"/>
                <w:sz w:val="24"/>
                <w:szCs w:val="24"/>
              </w:rPr>
            </w:pPr>
            <w:r>
              <w:rPr>
                <w:rFonts w:ascii="Times New Roman" w:hAnsi="Times New Roman" w:cs="Times New Roman"/>
                <w:sz w:val="24"/>
                <w:szCs w:val="24"/>
              </w:rPr>
              <w:t>- najlepsze powiększenie: 18x</w:t>
            </w:r>
          </w:p>
        </w:tc>
      </w:tr>
    </w:tbl>
    <w:p w:rsidR="00BC28F0" w:rsidRDefault="00BC28F0" w:rsidP="00BC28F0">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514"/>
        <w:gridCol w:w="708"/>
        <w:gridCol w:w="10208"/>
      </w:tblGrid>
      <w:tr w:rsidR="00AC35E4" w:rsidRPr="00DF6477" w:rsidTr="00CA3221">
        <w:tc>
          <w:tcPr>
            <w:tcW w:w="14000" w:type="dxa"/>
            <w:gridSpan w:val="4"/>
            <w:shd w:val="clear" w:color="auto" w:fill="auto"/>
          </w:tcPr>
          <w:p w:rsidR="00AC35E4" w:rsidRPr="00F303A3" w:rsidRDefault="00AC35E4" w:rsidP="00AC35E4">
            <w:pPr>
              <w:spacing w:line="276" w:lineRule="auto"/>
              <w:jc w:val="center"/>
              <w:rPr>
                <w:rFonts w:ascii="Times New Roman" w:hAnsi="Times New Roman" w:cs="Times New Roman"/>
                <w:b/>
                <w:sz w:val="32"/>
                <w:szCs w:val="32"/>
              </w:rPr>
            </w:pPr>
            <w:r w:rsidRPr="00F303A3">
              <w:rPr>
                <w:rFonts w:ascii="Times New Roman" w:hAnsi="Times New Roman" w:cs="Times New Roman"/>
                <w:b/>
                <w:sz w:val="32"/>
                <w:szCs w:val="32"/>
              </w:rPr>
              <w:t xml:space="preserve">Szkoła Podstawowa w </w:t>
            </w:r>
            <w:r w:rsidR="006B2A92"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p>
        </w:tc>
      </w:tr>
      <w:tr w:rsidR="00AC35E4" w:rsidRPr="00DF6477" w:rsidTr="00CA3221">
        <w:trPr>
          <w:trHeight w:val="329"/>
        </w:trPr>
        <w:tc>
          <w:tcPr>
            <w:tcW w:w="570" w:type="dxa"/>
            <w:shd w:val="clear" w:color="auto" w:fill="auto"/>
            <w:vAlign w:val="center"/>
          </w:tcPr>
          <w:p w:rsidR="00AC35E4" w:rsidRPr="00DF6477" w:rsidRDefault="00AC35E4"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shd w:val="clear" w:color="auto" w:fill="auto"/>
            <w:vAlign w:val="center"/>
          </w:tcPr>
          <w:p w:rsidR="00AC35E4" w:rsidRPr="00DF6477" w:rsidRDefault="00AC35E4"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shd w:val="clear" w:color="auto" w:fill="auto"/>
            <w:vAlign w:val="center"/>
          </w:tcPr>
          <w:p w:rsidR="00AC35E4" w:rsidRPr="00DF6477" w:rsidRDefault="00AC35E4"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10208" w:type="dxa"/>
            <w:shd w:val="clear" w:color="auto" w:fill="auto"/>
            <w:vAlign w:val="center"/>
          </w:tcPr>
          <w:p w:rsidR="00AC35E4" w:rsidRPr="00F303A3" w:rsidRDefault="00AC35E4" w:rsidP="00CA3221">
            <w:pPr>
              <w:jc w:val="center"/>
              <w:rPr>
                <w:rFonts w:ascii="Times New Roman" w:hAnsi="Times New Roman" w:cs="Times New Roman"/>
                <w:b/>
                <w:sz w:val="24"/>
                <w:szCs w:val="24"/>
              </w:rPr>
            </w:pPr>
            <w:r w:rsidRPr="00F303A3">
              <w:rPr>
                <w:rFonts w:ascii="Times New Roman" w:hAnsi="Times New Roman" w:cs="Times New Roman"/>
                <w:b/>
                <w:sz w:val="24"/>
                <w:szCs w:val="24"/>
              </w:rPr>
              <w:t>Opis</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1</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Default="00AC35E4" w:rsidP="00CA3221">
            <w:pPr>
              <w:outlineLvl w:val="3"/>
              <w:rPr>
                <w:rFonts w:ascii="Times New Roman" w:eastAsia="Times New Roman" w:hAnsi="Times New Roman" w:cs="Times New Roman"/>
                <w:bCs/>
                <w:sz w:val="24"/>
                <w:szCs w:val="24"/>
              </w:rPr>
            </w:pPr>
            <w:r w:rsidRPr="00DF6477">
              <w:rPr>
                <w:rFonts w:ascii="Times New Roman" w:eastAsia="Times New Roman" w:hAnsi="Times New Roman" w:cs="Times New Roman"/>
                <w:bCs/>
                <w:sz w:val="24"/>
                <w:szCs w:val="24"/>
              </w:rPr>
              <w:t xml:space="preserve">Zestaw eksperymentalny do realizacji min. 30 doświadczeń uczniowskich z zakresu mechaniki, zawierający wszystkie niezbędne przyrządy, akcesoria i materiały oraz literaturę doświadczalną dla nauczyciela i ucznia. </w:t>
            </w:r>
          </w:p>
          <w:p w:rsidR="00AC35E4" w:rsidRPr="007E3DDD" w:rsidRDefault="00AC35E4" w:rsidP="00CA3221">
            <w:pPr>
              <w:outlineLvl w:val="3"/>
              <w:rPr>
                <w:rFonts w:ascii="Times New Roman" w:eastAsia="Times New Roman" w:hAnsi="Times New Roman" w:cs="Times New Roman"/>
                <w:bCs/>
                <w:sz w:val="10"/>
                <w:szCs w:val="10"/>
              </w:rPr>
            </w:pPr>
          </w:p>
          <w:p w:rsidR="00AC35E4"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astosowania</w:t>
            </w:r>
          </w:p>
          <w:p w:rsidR="00AC35E4" w:rsidRPr="007E3DDD"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Podstawowy zestaw eksperymentalny pozwalający zrealizować poniższe doświadczenia z następujących tema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ielkości fizyczne i właściwości ciał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 xml:space="preserve">Siły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szyny proste </w:t>
            </w:r>
          </w:p>
          <w:p w:rsidR="00AC35E4" w:rsidRDefault="00AC35E4" w:rsidP="00CA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ecze i gazy </w:t>
            </w:r>
          </w:p>
          <w:p w:rsidR="00AC35E4" w:rsidRPr="007E3DDD"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rgania </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Zalety</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System przechowywania, umożliwiający szybką kontrolę kompletności </w:t>
            </w:r>
            <w:r>
              <w:rPr>
                <w:rFonts w:ascii="Times New Roman" w:eastAsia="Times New Roman" w:hAnsi="Times New Roman" w:cs="Times New Roman"/>
                <w:sz w:val="24"/>
                <w:szCs w:val="24"/>
              </w:rPr>
              <w:t xml:space="preserve"> </w:t>
            </w:r>
          </w:p>
          <w:p w:rsidR="00AC35E4" w:rsidRPr="00DF6477" w:rsidRDefault="00AC35E4" w:rsidP="00CA32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zestawów</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mechaniki</w:t>
            </w:r>
          </w:p>
          <w:p w:rsidR="00AC35E4"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ce szybką budowę</w:t>
            </w:r>
          </w:p>
          <w:p w:rsidR="00AC35E4" w:rsidRPr="00DF6477" w:rsidRDefault="00AC35E4" w:rsidP="00CA32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zestawów doświadczalnych i szybkie przeprowadzenie eksperymentu</w:t>
            </w:r>
          </w:p>
          <w:p w:rsidR="00AC35E4" w:rsidRPr="007E3DDD" w:rsidRDefault="00AC35E4" w:rsidP="00CA3221">
            <w:pPr>
              <w:jc w:val="both"/>
              <w:outlineLvl w:val="3"/>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AC35E4" w:rsidRDefault="00AC35E4" w:rsidP="00CA3221">
            <w:pPr>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yposażenie i dane techniczne</w:t>
            </w:r>
          </w:p>
          <w:p w:rsidR="00AC35E4" w:rsidRDefault="00AC35E4" w:rsidP="00CA3221">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AC35E4" w:rsidRDefault="00AC35E4" w:rsidP="00CA3221">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 Trwałe, wytrzymałe pojemniki do przechowywania zestawów. </w:t>
            </w:r>
          </w:p>
          <w:p w:rsidR="00AC35E4" w:rsidRDefault="00AC35E4" w:rsidP="00CA3221">
            <w:pPr>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ezbędne akcesoria dodatkowe</w:t>
            </w:r>
          </w:p>
          <w:p w:rsidR="00AC35E4" w:rsidRDefault="00AC35E4" w:rsidP="00CA3221">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 Materiały zużywalne do zestawu 1 dla 10 grup uczniów </w:t>
            </w:r>
          </w:p>
          <w:p w:rsidR="00AC35E4" w:rsidRPr="00DF6477" w:rsidRDefault="00AC35E4" w:rsidP="00CA3221">
            <w:pPr>
              <w:jc w:val="both"/>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Podręcznik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VD, pełna wersja zawierająca wszystkie eksperymenty z zakresu fizyki, chemii, biologii i nauk stosowanych, mechanik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VD Fizyka, wersja zawierająca tylko eksperymenty z zakresu mechaniki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Fizyka: Mechanika </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rPr>
              <w:t xml:space="preserve">- Fizyka: Ruch liniowy z zegarem (dynamika)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mechanika nr 2</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w:t>
            </w:r>
            <w:r>
              <w:rPr>
                <w:rFonts w:ascii="Times New Roman" w:eastAsia="Times New Roman" w:hAnsi="Times New Roman" w:cs="Times New Roman"/>
                <w:b/>
                <w:bCs/>
                <w:sz w:val="24"/>
                <w:szCs w:val="24"/>
              </w:rPr>
              <w:t>astosowania</w:t>
            </w:r>
          </w:p>
          <w:p w:rsidR="00AC35E4" w:rsidRPr="00137F51"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Zestaw uzupełniający zestaw podstawowy Mechanika 1 o możliwość realizacji dodatkowych  doświadczeń. Będąc w posiadaniu obydwu zestawów, możliwość zrealizowania łącznie min. 50 doświadczenia z następujących obszarów mechaniki:</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ielkości fizyczne i właściwości ciał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ił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szyny proste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Ciecze i gazy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rgania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tabilny, piętrowany system przechowywania, umożliwiający szybką kontrolę kompletności zestaw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zybkie przygotowanie do realizacji eksperymentu dzięki literaturze dla ucznia i nauczyciel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mechaniki</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 szybką budowę zestawów doświadczalnych i szybkie przeprowadzenie eksperymentu</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 umożliwiające ustawianie w stosach i wyposażone w piankowe wkłady pozwalające szybko skontrolować ewentualne braki</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Niezbędne akcesoria dodatkowe</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 Materiały zużywalne do zestawu 1 dla 10 grup uczniów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Podręcznik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VD, pełna wersja zawierająca wszystkie eksperymenty z zakresu fizyki, chemii, biologii i nauk stosowanych, mechanik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VD Fizyka, wersja zawierająca tylko eksperymenty z zakresu mechaniki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Fizyka: Mechanika </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rPr>
              <w:t xml:space="preserve">- Fizyka: Ruch liniowy z zegarem (dynamika)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ruch liniowy</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astosowani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sprzętowy umożliwiający realizację min. 6 eksperymentów obejmujących następującą tematykę:</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Ruch jednostajnie przyspieszony (min. 1 eksperyment).</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ędkość (min. 1 eksperyment).</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awa Newtona (min. 2 eksperymen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Energia potencjalna i kinetyczna (min. 1 eksperyment).</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padek swobodny (min. 1 eksperyment).</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Literatura dla ucznia i nauczyciela umożliwiająca szybkie przygotowanie do realizacji eksperymentu.</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ruchu liniowego.</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 szybką budowę zestawów doświadczalnych i szybkie przeprowadzenie eksperymentu.</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Niezbędne akcesoria dodatkow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Akcesoria opcjonalne dla 1 grupy (do 3 doświadczeń z ruchu jednostajnego i niejednostajnego.</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odręcznik Fizyka Mechanika 6 Zegar</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DVD, pełna wersja zawierająca wszystkie eksperymenty z zakresu fizyki, chemii, biologii i nauk stosowanych </w:t>
            </w:r>
          </w:p>
          <w:p w:rsidR="00AC35E4" w:rsidRPr="00F60F68"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VD Fizyka, wersja zawierająca tylko ek</w:t>
            </w:r>
            <w:r>
              <w:rPr>
                <w:rFonts w:ascii="Times New Roman" w:eastAsia="Times New Roman" w:hAnsi="Times New Roman" w:cs="Times New Roman"/>
                <w:sz w:val="24"/>
                <w:szCs w:val="24"/>
              </w:rPr>
              <w:t xml:space="preserve">sperymenty z zakresu mechaniki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staw optyka nr 1 i 2</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Funkcje i zastosowani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Optyka 1 to podstawowy zestaw sprzętowy do realizacji min. 35 eksperymentów uczniowskich, obejmujących następującą tematykę:</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Rozchodzenie się światła (min. 3 eksperymen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wierciadła (min. 7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min. 10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oczewki (min. 8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rwy (min. 3 eksperymen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Oko (min. 5 eksperymentów)</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sprzętowy: Łatwa realizacja eksperymentów.</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Minimalny czas przygotowania dzięki literaturze dla ucznia i nauczyciela.</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 cały zakres tematyczny.</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Najprostsza realizacja eksperymentów bez statywów i ławy optycznej. </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Komponenty zestawów eksperymentalnych układane na blacie stołu.</w:t>
            </w:r>
          </w:p>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Nauczanie i efektywna nauka dzięki użyciu interaktywnych przewodników metodycznych.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komponenty do realizacji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Trwałe, wytrzymałe pojemniki do przechowywania zestawów.</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AC35E4" w:rsidRPr="00DF6477" w:rsidRDefault="00AC35E4"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Przewodnik metodyczny Optyka, </w:t>
            </w:r>
          </w:p>
          <w:p w:rsidR="00AC35E4" w:rsidRPr="00DF6477" w:rsidRDefault="00AC35E4"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gram na DVD, kompletna wersja ze wszystkimi eksperymentami Fizyka, Chemia, Biologia, Nauki stosowane,.</w:t>
            </w:r>
          </w:p>
          <w:p w:rsidR="00AC35E4" w:rsidRPr="00DF6477" w:rsidRDefault="00AC35E4"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gram na DVD Fizyka, Optyka &amp; Optyka falowa.</w:t>
            </w:r>
          </w:p>
          <w:p w:rsidR="00AC35E4" w:rsidRPr="00DF6477" w:rsidRDefault="00AC35E4"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rozszerzający Optyka Mieszanie barw.</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5</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Podstawy elektryczności i elektroniki to podstawowy zestaw sprzętowy pozwalający zrealizować min. 29 eksperymentów.</w:t>
            </w:r>
          </w:p>
          <w:p w:rsidR="00AC35E4" w:rsidRPr="00F60F68" w:rsidRDefault="00AC35E4" w:rsidP="00CA322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kcje i zastosowania:</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Eksperymenty obe</w:t>
            </w:r>
            <w:r>
              <w:rPr>
                <w:rFonts w:ascii="Times New Roman" w:hAnsi="Times New Roman" w:cs="Times New Roman"/>
                <w:color w:val="000000" w:themeColor="text1"/>
                <w:sz w:val="24"/>
                <w:szCs w:val="24"/>
              </w:rPr>
              <w:t>jmujących następującą tematykę:</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Obwody elektryczne (min. 8 eksperymentów)</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orność elektryczna (min. 8 eksperymentów)</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Moc i praca i elektryczna (min. 1 eksperyment)</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zemiany energii (min. 1 eksperyment)</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Elektrochemia (min. 6 eksperymentów)</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Bezpieczne obchodzenie się z energią elektryczną (min. 2 eksperymenty)</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Czujniki (min. 3 eksperymenty)</w:t>
            </w:r>
          </w:p>
          <w:p w:rsidR="00AC35E4" w:rsidRPr="00DF6477" w:rsidRDefault="00AC35E4" w:rsidP="00CA3221">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Zalety:</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Kompletny zestaw umożliwiający łatwe przeprowadzanie eksperymentów</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Szybkie przygotowanie do eksperymentu dzięki literaturze dla ucznia i nauczyciela</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Dopasowany do programów nauczania, pokrywający cały dział podstaw elektryczności</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Stabilne panele w kształcie puzzli, z pewnymi stykami i schematami elektrycznymi na górnej płycie</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Proste i poglądowo opracowane eksperymenty umożliwiają szybką budowę zestawu i szybkie przeprowadzenie eksperymentu</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Efektywna nauka z wykorzystaniem interaktywn</w:t>
            </w:r>
            <w:r>
              <w:rPr>
                <w:rFonts w:ascii="Times New Roman" w:hAnsi="Times New Roman" w:cs="Times New Roman"/>
                <w:color w:val="000000" w:themeColor="text1"/>
                <w:sz w:val="24"/>
                <w:szCs w:val="24"/>
              </w:rPr>
              <w:t xml:space="preserve">ej literatury eksperymentalnej </w:t>
            </w:r>
          </w:p>
          <w:p w:rsidR="00AC35E4" w:rsidRPr="00F60F68" w:rsidRDefault="00AC35E4" w:rsidP="00CA3221">
            <w:pPr>
              <w:rPr>
                <w:rFonts w:ascii="Times New Roman" w:hAnsi="Times New Roman" w:cs="Times New Roman"/>
                <w:b/>
                <w:color w:val="000000" w:themeColor="text1"/>
                <w:sz w:val="24"/>
                <w:szCs w:val="24"/>
              </w:rPr>
            </w:pPr>
            <w:r w:rsidRPr="00DF6477">
              <w:rPr>
                <w:rFonts w:ascii="Times New Roman" w:hAnsi="Times New Roman" w:cs="Times New Roman"/>
                <w:b/>
                <w:color w:val="000000" w:themeColor="text1"/>
                <w:sz w:val="24"/>
                <w:szCs w:val="24"/>
              </w:rPr>
              <w:t>Wypos</w:t>
            </w:r>
            <w:r>
              <w:rPr>
                <w:rFonts w:ascii="Times New Roman" w:hAnsi="Times New Roman" w:cs="Times New Roman"/>
                <w:b/>
                <w:color w:val="000000" w:themeColor="text1"/>
                <w:sz w:val="24"/>
                <w:szCs w:val="24"/>
              </w:rPr>
              <w:t>ażenie i dane techniczne</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Zestaw sprzętowy zawiera wszystkie elementy niezbędne do realizacji doświadczeń</w:t>
            </w:r>
          </w:p>
          <w:p w:rsidR="00AC35E4" w:rsidRPr="00F60F68" w:rsidRDefault="00AC35E4" w:rsidP="00CA3221">
            <w:pPr>
              <w:rPr>
                <w:rFonts w:ascii="Times New Roman" w:eastAsia="Times New Roman" w:hAnsi="Times New Roman" w:cs="Times New Roman"/>
                <w:sz w:val="24"/>
                <w:szCs w:val="24"/>
              </w:rPr>
            </w:pPr>
            <w:r w:rsidRPr="00DF6477">
              <w:rPr>
                <w:rFonts w:ascii="Times New Roman" w:hAnsi="Times New Roman" w:cs="Times New Roman"/>
                <w:color w:val="000000" w:themeColor="text1"/>
                <w:sz w:val="24"/>
                <w:szCs w:val="24"/>
              </w:rPr>
              <w:t xml:space="preserve">- </w:t>
            </w:r>
            <w:r w:rsidRPr="00DF6477">
              <w:rPr>
                <w:rFonts w:ascii="Times New Roman" w:eastAsia="Times New Roman" w:hAnsi="Times New Roman" w:cs="Times New Roman"/>
                <w:sz w:val="24"/>
                <w:szCs w:val="24"/>
              </w:rPr>
              <w:t>Trwałe, wytrzymałe pojemn</w:t>
            </w:r>
            <w:r>
              <w:rPr>
                <w:rFonts w:ascii="Times New Roman" w:eastAsia="Times New Roman" w:hAnsi="Times New Roman" w:cs="Times New Roman"/>
                <w:sz w:val="24"/>
                <w:szCs w:val="24"/>
              </w:rPr>
              <w:t>iki do przechowywania zestawów.</w:t>
            </w:r>
          </w:p>
          <w:p w:rsidR="00AC35E4" w:rsidRPr="00F60F68" w:rsidRDefault="00AC35E4" w:rsidP="00CA322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cesoria opcjonalne</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Podręcznik Fizyka: Elektryczność / elektronika z systemem panelowym </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na płycie DVD, kompletna wersja z wszystkimi doświadczeniami z zakresu fizyki, chemii, biologii i nauk stosowanych. </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Oprogramowanie DVD Fizyka, tylko eksperymenty z zakresu elektryczności i elektroniki. </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Zestaw uzupełniający Elektryczność / elektronika – Elektromagnetyzm i indukcja. </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 xml:space="preserve"> - Zestaw uzupełniający Elektryczność / elektronika – Elektronika.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6</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optyka nr 3</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Default="00AC35E4" w:rsidP="00CA3221">
            <w:pP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kcje i zastosowania</w:t>
            </w:r>
          </w:p>
          <w:p w:rsidR="00AC35E4" w:rsidRPr="00D2761B"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 xml:space="preserve">Uzupełniający zestaw sprzętowy do zestawów Optyka nr 1 oraz Optyka nr 2.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 połączeniu z zestawami 1, 2 oraz wyposażeniem dodatkowym Optyka Mieszanie barw można wykonać łącznie min. 99 eksperymentów z dział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Interferencja (min. 4 eksperymen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na obiekcie jednowymiarowym (min. 8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na obiekcie dwuwymiarowym (min. 3 eksperymen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dolność rozdzielcza (min. 3 eksperymen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olaryzacja – eksperymenty ilościowe (min. 6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olaryzacja – eksperymenty jakościowe (min. 5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Rozchodzenie się światła (min. 11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wierciadła (min. 11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ałamanie światła (min. 10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oczewki (min. 14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rwy (min. 6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Oko (min. 5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zyrządy optyczne (min. 9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Optyka falowa (min. 4 eksperymenty)</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sprzętowy: Łatwa realizacja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Stabilne przechowywanie.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Minimalny czas przygotowania dzięki literaturze dla ucznia i nauczyciel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 cały zakres tematyczn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Najprostsza realizacja eksperymentów bez statywów i ławy optycznej. Komponenty zestawów eksperymentalnych są układane na blacie stołu</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Łatwe nauczanie i efektywna nauka dzięki użyciu interaktyw</w:t>
            </w:r>
            <w:r>
              <w:rPr>
                <w:rFonts w:ascii="Times New Roman" w:eastAsia="Times New Roman" w:hAnsi="Times New Roman" w:cs="Times New Roman"/>
                <w:sz w:val="24"/>
                <w:szCs w:val="24"/>
              </w:rPr>
              <w:t xml:space="preserve">nych przewodników metodycznych </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Wyposażenie i dane techniczne</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kompone</w:t>
            </w:r>
            <w:r>
              <w:rPr>
                <w:rFonts w:ascii="Times New Roman" w:eastAsia="Times New Roman" w:hAnsi="Times New Roman" w:cs="Times New Roman"/>
                <w:sz w:val="24"/>
                <w:szCs w:val="24"/>
              </w:rPr>
              <w:t>nty do realizacji eksperymentów</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Niezbędne akcesoria dodatkow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teriał zużywalny dla 10 grup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7</w:t>
            </w:r>
          </w:p>
        </w:tc>
        <w:tc>
          <w:tcPr>
            <w:tcW w:w="2514" w:type="dxa"/>
            <w:shd w:val="clear" w:color="auto" w:fill="auto"/>
          </w:tcPr>
          <w:p w:rsidR="00AC35E4" w:rsidRPr="00DF6477" w:rsidRDefault="00AC35E4" w:rsidP="00CA3221">
            <w:pPr>
              <w:rPr>
                <w:rFonts w:ascii="Times New Roman" w:hAnsi="Times New Roman" w:cs="Times New Roman"/>
                <w:color w:val="000000" w:themeColor="text1"/>
                <w:sz w:val="24"/>
                <w:szCs w:val="24"/>
              </w:rPr>
            </w:pPr>
            <w:r w:rsidRPr="00DF6477">
              <w:rPr>
                <w:rFonts w:ascii="Times New Roman" w:hAnsi="Times New Roman" w:cs="Times New Roman"/>
                <w:color w:val="000000" w:themeColor="text1"/>
                <w:sz w:val="24"/>
                <w:szCs w:val="24"/>
              </w:rPr>
              <w:t>Zestaw akustyka</w:t>
            </w:r>
          </w:p>
        </w:tc>
        <w:tc>
          <w:tcPr>
            <w:tcW w:w="708" w:type="dxa"/>
            <w:shd w:val="clear" w:color="auto" w:fill="auto"/>
          </w:tcPr>
          <w:p w:rsidR="00AC35E4" w:rsidRPr="00DF6477" w:rsidRDefault="00AC35E4" w:rsidP="00CA32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208" w:type="dxa"/>
            <w:shd w:val="clear" w:color="auto" w:fill="auto"/>
          </w:tcPr>
          <w:p w:rsidR="00AC35E4" w:rsidRDefault="00AC35E4" w:rsidP="00CA3221">
            <w:pP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kcje i zastosowania</w:t>
            </w:r>
          </w:p>
          <w:p w:rsidR="00AC35E4" w:rsidRPr="00D978A0"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sz w:val="24"/>
                <w:szCs w:val="24"/>
              </w:rPr>
              <w:t>Zestaw Akustyka to podstawowy zestaw sprzętowy do realizacji eksperymentów uczniowskich z zakresu akustyki. Akustyka jest dopasowany do programów nauczania w szkole podstawowej i oferuje kompleksowy oraz interdyscyplinarny dostęp do tego tematu. W zestawie znajdują się wszystkie niezbędne przyrządy oraz oprogramowanie edukacyjne Akustyka do generowania i analizy dźwięku. Zawarty w zestawie przewodnik metodyczny zawiera arkusze robocze dla ucznia i dodatkowe informacje  dla nauczyciela.</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Zale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Kompletny zestaw umożliwiający łatwe przeprowadzanie eksperymentów</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Interdyscyplinarne podejście do tematu Akustyka: fizyka, biologia i muzyk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Stabilny, piętrowany system przechowywania, umożliwiający szybką kontrolę kompletności zestawów</w:t>
            </w:r>
          </w:p>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Szybkie przygotowanie do realizacji eksperymentu dzięki literaturze dla ucznia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i nauczyciel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pasowany do programów nauczania, pokrywający całą tematykę akustyki</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oste i poglądowo opracowane eksperymenty umożliwiają szybką budowę zestawów doświadczalnych i szybkie przeprowadzenie eksperymentu.</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Efektywna nauka z wykorzystaniem interaktywnej platformy eksperymentalnej.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ydajne oprogramowanie dydaktyczne do tworzenia i analizy sygnałów dźwiękowych.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Wyposażenie i dane techniczn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Zestaw sprzętowy zawiera wszystkie elementy niezbędne do realizacji doświadczeń.</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Trwałe, wytrzymałe pojemniki do przechowywania zestawów. </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Niezbędne akcesoria dodatkow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Do realizacji eksperymentów wspieranych komputerowo niezbędne są słuchawki, głośnik i mikrofon</w:t>
            </w:r>
          </w:p>
          <w:p w:rsidR="00AC35E4" w:rsidRPr="00DF6477" w:rsidRDefault="00AC35E4" w:rsidP="00CA3221">
            <w:pPr>
              <w:outlineLvl w:val="3"/>
              <w:rPr>
                <w:rFonts w:ascii="Times New Roman" w:eastAsia="Times New Roman" w:hAnsi="Times New Roman" w:cs="Times New Roman"/>
                <w:b/>
                <w:bCs/>
                <w:sz w:val="24"/>
                <w:szCs w:val="24"/>
              </w:rPr>
            </w:pPr>
            <w:r w:rsidRPr="00DF6477">
              <w:rPr>
                <w:rFonts w:ascii="Times New Roman" w:eastAsia="Times New Roman" w:hAnsi="Times New Roman" w:cs="Times New Roman"/>
                <w:b/>
                <w:bCs/>
                <w:sz w:val="24"/>
                <w:szCs w:val="24"/>
              </w:rPr>
              <w:t>Akcesoria opcjonalne</w:t>
            </w:r>
          </w:p>
          <w:p w:rsidR="00AC35E4" w:rsidRPr="00DF6477" w:rsidRDefault="00AC35E4" w:rsidP="00CA3221">
            <w:pPr>
              <w:rPr>
                <w:rFonts w:ascii="Times New Roman" w:hAnsi="Times New Roman" w:cs="Times New Roman"/>
                <w:color w:val="000000" w:themeColor="text1"/>
                <w:sz w:val="24"/>
                <w:szCs w:val="24"/>
              </w:rPr>
            </w:pPr>
            <w:r w:rsidRPr="00DF6477">
              <w:rPr>
                <w:rFonts w:ascii="Times New Roman" w:eastAsia="Times New Roman" w:hAnsi="Times New Roman" w:cs="Times New Roman"/>
                <w:sz w:val="24"/>
                <w:szCs w:val="24"/>
              </w:rPr>
              <w:t>- Podręcznik Fizyka Akustyka.</w:t>
            </w:r>
            <w:r w:rsidRPr="00DF6477">
              <w:rPr>
                <w:rFonts w:ascii="Times New Roman" w:hAnsi="Times New Roman" w:cs="Times New Roman"/>
                <w:color w:val="000000" w:themeColor="text1"/>
                <w:sz w:val="24"/>
                <w:szCs w:val="24"/>
              </w:rPr>
              <w:t xml:space="preserve">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8</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optyk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Default="00AC35E4" w:rsidP="00CA3221">
            <w:pPr>
              <w:pStyle w:val="NormalnyWeb"/>
              <w:spacing w:before="0" w:beforeAutospacing="0" w:after="0" w:afterAutospacing="0"/>
            </w:pPr>
            <w:r w:rsidRPr="00DF6477">
              <w:t xml:space="preserve">Optyka -  światło to kompleksowy zestaw, który zawiera oświetlacz z min. 3 rodzajami światła (dostępne w każdej belki podwójne kolorach - biały lub czerwony). </w:t>
            </w:r>
            <w:r w:rsidRPr="00DF6477">
              <w:rPr>
                <w:b/>
              </w:rPr>
              <w:t>S</w:t>
            </w:r>
            <w:r w:rsidRPr="00DF6477">
              <w:rPr>
                <w:rStyle w:val="Pogrubienie"/>
              </w:rPr>
              <w:t>zereg obiektywów i pryzmatów</w:t>
            </w:r>
            <w:r w:rsidRPr="00DF6477">
              <w:t>, dla  min. 9 uczniów kart pracy. Zestaw jest idealnym dodatkiem do zaawansowanego studium światła i optyki z eksperymentów pokazują załamanie i odbicie przy różnych kształtach pryzmatów i soczewek, rozszczepienie światła w kolorach tęczy, jak wewnętrzne odbicie jest stosowany w kablach światłowodowych i odpowiednich soczewek użyć do skorygowania d</w:t>
            </w:r>
            <w:r>
              <w:t>ługą i krótką .</w:t>
            </w:r>
          </w:p>
          <w:p w:rsidR="00AC35E4" w:rsidRPr="00DF6477" w:rsidRDefault="00AC35E4" w:rsidP="00CA3221">
            <w:pPr>
              <w:pStyle w:val="NormalnyWeb"/>
              <w:spacing w:before="0" w:beforeAutospacing="0" w:after="0" w:afterAutospacing="0"/>
            </w:pPr>
            <w:r w:rsidRPr="00DF6477">
              <w:rPr>
                <w:b/>
                <w:bCs/>
              </w:rPr>
              <w:t>Specyfikacja:</w:t>
            </w:r>
            <w:r w:rsidRPr="00DF6477">
              <w:br/>
              <w:t>- oświetlacz – min. 3 światła w podwójnych kolorach</w:t>
            </w:r>
            <w:r w:rsidRPr="00DF6477">
              <w:br/>
              <w:t>- min. 12 akrylowych bloków - soczewek do załamania światła</w:t>
            </w:r>
            <w:r w:rsidRPr="00DF6477">
              <w:br/>
              <w:t xml:space="preserve">- min. 9 kart pracy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9</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Magnetyzm</w:t>
            </w:r>
            <w:r>
              <w:rPr>
                <w:rFonts w:ascii="Times New Roman" w:hAnsi="Times New Roman" w:cs="Times New Roman"/>
                <w:sz w:val="24"/>
                <w:szCs w:val="24"/>
              </w:rPr>
              <w:t xml:space="preserve"> </w:t>
            </w:r>
            <w:r w:rsidRPr="00DF6477">
              <w:rPr>
                <w:rFonts w:ascii="Times New Roman" w:hAnsi="Times New Roman" w:cs="Times New Roman"/>
                <w:sz w:val="24"/>
                <w:szCs w:val="24"/>
              </w:rPr>
              <w:t>- zestaw szkolny</w:t>
            </w:r>
            <w:r w:rsidRPr="00DF6477">
              <w:rPr>
                <w:rFonts w:ascii="Times New Roman" w:hAnsi="Times New Roman" w:cs="Times New Roman"/>
                <w:sz w:val="24"/>
                <w:szCs w:val="24"/>
              </w:rPr>
              <w:br/>
              <w:t>Zestaw do magnetyzmu składający się z dużych, kolorowych, łatwych do obserwacji elementów mieszczących się w walizce. Zestaw pozwalający na obserwacje rozkładu linii pola magnetycznego (na płaszczyźnie oraz w trzech wymiarach), obserwację oddziaływania dipoli magnetycznych, a także na obserwowanie opóźnienia w spadaniu magnesu nasuniętego na aluminiową rurę (wywołane</w:t>
            </w:r>
            <w:r>
              <w:rPr>
                <w:rFonts w:ascii="Times New Roman" w:hAnsi="Times New Roman" w:cs="Times New Roman"/>
                <w:sz w:val="24"/>
                <w:szCs w:val="24"/>
              </w:rPr>
              <w:t>go prądami wirowymi Foucault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b/>
                <w:sz w:val="24"/>
                <w:szCs w:val="24"/>
              </w:rPr>
              <w:t>Lista minimalnych elementów, które powinny być:</w:t>
            </w:r>
            <w:r w:rsidRPr="00DF6477">
              <w:rPr>
                <w:rFonts w:ascii="Times New Roman" w:hAnsi="Times New Roman" w:cs="Times New Roman"/>
                <w:sz w:val="24"/>
                <w:szCs w:val="24"/>
              </w:rPr>
              <w:b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Płyta z zatopionymi opiłkami. Magnesy swobodne z podstawami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y neodymowe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Folia aluminiowa (do doświadczeń z prądami wirowymi)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Komora pola magnetycznego do badań w dwóch i trzech wymiarach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Kompas kieszonkow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łe kompas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s w kształcie litery U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rodzaje magnesu w kształcie podkow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wa magnesy cylindryczne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Magnetyczny model Ziemi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Dwa magnesy pokryte tworzywem sztucznym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Zestaw magnesów prętowych (stal chromowana, </w:t>
            </w:r>
            <w:proofErr w:type="spellStart"/>
            <w:r w:rsidRPr="00DF6477">
              <w:rPr>
                <w:rFonts w:ascii="Times New Roman" w:hAnsi="Times New Roman" w:cs="Times New Roman"/>
                <w:sz w:val="24"/>
                <w:szCs w:val="24"/>
              </w:rPr>
              <w:t>alnico</w:t>
            </w:r>
            <w:proofErr w:type="spellEnd"/>
            <w:r w:rsidRPr="00DF6477">
              <w:rPr>
                <w:rFonts w:ascii="Times New Roman" w:hAnsi="Times New Roman" w:cs="Times New Roman"/>
                <w:sz w:val="24"/>
                <w:szCs w:val="24"/>
              </w:rPr>
              <w:t xml:space="preserve">, ferryt)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Magnesy pierścieniowe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Cylindryczne pręty stalowe i żelazne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Hak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Łańcuch ferromagnetyczny</w:t>
            </w:r>
          </w:p>
          <w:p w:rsidR="00AC35E4"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Opiłki żelaza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Kula stalowa</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0</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 mechanika, płyny, gazy</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Elektronika - zestaw szkoln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umożliwia szybkie i łatwe montowanie obwodów elektronicznych na tablicy przy użyciu elementów dołączonych do zestawu. Za pomocą zestawu można budować takie układy elektroniczne jak: mostek prostowniczy, wzmacniacz, czujnik optyczny,</w:t>
            </w:r>
            <w:r>
              <w:rPr>
                <w:rFonts w:ascii="Times New Roman" w:hAnsi="Times New Roman" w:cs="Times New Roman"/>
                <w:sz w:val="24"/>
                <w:szCs w:val="24"/>
              </w:rPr>
              <w:t xml:space="preserve"> multiwibrator i wiele innych.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elektroniki  składa się z zestawu komponentów umieszczonych w prostych do użycia kostkach, z dwoma lub czterema wtyczkami. </w:t>
            </w:r>
          </w:p>
          <w:p w:rsidR="00AC35E4" w:rsidRPr="000744AD" w:rsidRDefault="00AC35E4" w:rsidP="00CA3221">
            <w:pPr>
              <w:jc w:val="both"/>
              <w:rPr>
                <w:rFonts w:ascii="Times New Roman" w:hAnsi="Times New Roman" w:cs="Times New Roman"/>
                <w:sz w:val="10"/>
                <w:szCs w:val="10"/>
              </w:rPr>
            </w:pPr>
          </w:p>
          <w:p w:rsidR="00AC35E4" w:rsidRPr="00DF6477" w:rsidRDefault="00AC35E4" w:rsidP="00CA3221">
            <w:pPr>
              <w:jc w:val="both"/>
              <w:rPr>
                <w:rFonts w:ascii="Times New Roman" w:hAnsi="Times New Roman" w:cs="Times New Roman"/>
                <w:sz w:val="24"/>
                <w:szCs w:val="24"/>
              </w:rPr>
            </w:pPr>
            <w:r w:rsidRPr="00DF6477">
              <w:rPr>
                <w:rFonts w:ascii="Times New Roman" w:hAnsi="Times New Roman" w:cs="Times New Roman"/>
                <w:sz w:val="24"/>
                <w:szCs w:val="24"/>
              </w:rPr>
              <w:t>Badane prawa i zasady:</w:t>
            </w:r>
          </w:p>
          <w:p w:rsidR="00AC35E4" w:rsidRPr="00DF6477" w:rsidRDefault="00AC35E4"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 Badanie fizycznego zachowania diod w obwodzie </w:t>
            </w:r>
          </w:p>
          <w:p w:rsidR="00AC35E4" w:rsidRPr="00DF6477" w:rsidRDefault="00AC35E4"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 Fizyczne działanie tranzystora </w:t>
            </w:r>
          </w:p>
          <w:p w:rsidR="00AC35E4" w:rsidRPr="00DF6477" w:rsidRDefault="00AC35E4"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 Polaryzacja obwodu </w:t>
            </w:r>
          </w:p>
          <w:p w:rsidR="00AC35E4" w:rsidRPr="00DF6477" w:rsidRDefault="00AC35E4"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 Stabilność tranzystora </w:t>
            </w:r>
          </w:p>
          <w:p w:rsidR="00AC35E4" w:rsidRPr="00DF6477" w:rsidRDefault="00AC35E4" w:rsidP="00CA3221">
            <w:pPr>
              <w:jc w:val="both"/>
              <w:rPr>
                <w:rFonts w:ascii="Times New Roman" w:hAnsi="Times New Roman" w:cs="Times New Roman"/>
                <w:sz w:val="24"/>
                <w:szCs w:val="24"/>
              </w:rPr>
            </w:pPr>
            <w:r w:rsidRPr="00DF6477">
              <w:rPr>
                <w:rFonts w:ascii="Times New Roman" w:hAnsi="Times New Roman" w:cs="Times New Roman"/>
                <w:sz w:val="24"/>
                <w:szCs w:val="24"/>
              </w:rPr>
              <w:t>- Doświadczenia</w:t>
            </w:r>
            <w:r>
              <w:rPr>
                <w:rFonts w:ascii="Times New Roman" w:hAnsi="Times New Roman" w:cs="Times New Roman"/>
                <w:sz w:val="24"/>
                <w:szCs w:val="24"/>
              </w:rPr>
              <w:t xml:space="preserve"> związane z wzmocnieniem obwodu</w:t>
            </w:r>
          </w:p>
          <w:p w:rsidR="00AC35E4" w:rsidRPr="000744AD" w:rsidRDefault="00AC35E4" w:rsidP="00CA3221">
            <w:pPr>
              <w:rPr>
                <w:rFonts w:ascii="Times New Roman" w:hAnsi="Times New Roman" w:cs="Times New Roman"/>
                <w:b/>
                <w:sz w:val="24"/>
                <w:szCs w:val="24"/>
              </w:rPr>
            </w:pPr>
            <w:r w:rsidRPr="000744AD">
              <w:rPr>
                <w:rFonts w:ascii="Times New Roman" w:hAnsi="Times New Roman" w:cs="Times New Roman"/>
                <w:b/>
                <w:sz w:val="24"/>
                <w:szCs w:val="24"/>
              </w:rPr>
              <w:t xml:space="preserve">Lista minimalnych </w:t>
            </w:r>
            <w:r>
              <w:rPr>
                <w:rFonts w:ascii="Times New Roman" w:hAnsi="Times New Roman" w:cs="Times New Roman"/>
                <w:b/>
                <w:sz w:val="24"/>
                <w:szCs w:val="24"/>
              </w:rPr>
              <w:t>elementów</w:t>
            </w:r>
            <w:r w:rsidRPr="000744AD">
              <w:rPr>
                <w:rFonts w:ascii="Times New Roman" w:hAnsi="Times New Roman" w:cs="Times New Roman"/>
                <w:b/>
                <w:sz w:val="24"/>
                <w:szCs w:val="24"/>
              </w:rPr>
              <w:t>:</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Mikrofon z kablem - 1 sztuk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2. Głośnik – 1 sztuk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3. Mostek prostowniczy – 1 sztuk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4. Różne typy tranzystorów – 3 sztuki</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5. Różne kondensator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6. Różne rezystor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7. Dodatkowe akcesoria (wtyczki, kable)</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1</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Obszerny zestaw wprowadzający zasady elektroniki. Tworzenie obwodów i nauka zasad elektroniki z użyciem p</w:t>
            </w:r>
            <w:r>
              <w:rPr>
                <w:rFonts w:ascii="Times New Roman" w:hAnsi="Times New Roman" w:cs="Times New Roman"/>
                <w:sz w:val="24"/>
                <w:szCs w:val="24"/>
              </w:rPr>
              <w:t>rostych kostek elektroniczny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Każda kostka zawiera w pełni funkcjonalne komponenty elektroniczne; od </w:t>
            </w:r>
            <w:r>
              <w:rPr>
                <w:rFonts w:ascii="Times New Roman" w:hAnsi="Times New Roman" w:cs="Times New Roman"/>
                <w:sz w:val="24"/>
                <w:szCs w:val="24"/>
              </w:rPr>
              <w:t>potencjometru do fotorezystor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ykorzystując zestaw można obserwować i zrozumieć pracę komponentów półprzewodnikowych i ich charakterystyczne zachowanie w obwod</w:t>
            </w:r>
            <w:r>
              <w:rPr>
                <w:rFonts w:ascii="Times New Roman" w:hAnsi="Times New Roman" w:cs="Times New Roman"/>
                <w:sz w:val="24"/>
                <w:szCs w:val="24"/>
              </w:rPr>
              <w:t>ach statycznych i dynamiczny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stępny j</w:t>
            </w:r>
            <w:r>
              <w:rPr>
                <w:rFonts w:ascii="Times New Roman" w:hAnsi="Times New Roman" w:cs="Times New Roman"/>
                <w:sz w:val="24"/>
                <w:szCs w:val="24"/>
              </w:rPr>
              <w:t>est w etui z trwałego tworzyw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Dane techniczne</w:t>
            </w:r>
          </w:p>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 xml:space="preserve">Rozmiar: min. 50 x 42 x 12 cm. </w:t>
            </w:r>
          </w:p>
          <w:p w:rsidR="00AC35E4" w:rsidRPr="00DF6477" w:rsidRDefault="00AC35E4" w:rsidP="00CA3221">
            <w:pPr>
              <w:rPr>
                <w:rFonts w:ascii="Times New Roman" w:hAnsi="Times New Roman" w:cs="Times New Roman"/>
                <w:b/>
                <w:sz w:val="24"/>
                <w:szCs w:val="24"/>
              </w:rPr>
            </w:pPr>
            <w:r w:rsidRPr="00DF6477">
              <w:rPr>
                <w:rFonts w:ascii="Times New Roman" w:hAnsi="Times New Roman" w:cs="Times New Roman"/>
                <w:b/>
                <w:sz w:val="24"/>
                <w:szCs w:val="24"/>
              </w:rPr>
              <w:t>Podstawowe komponent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łytka do doświadczeń</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ioda Si</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ranzystor sygnału PNP</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ranzystor sygnału NPN</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ranzystor mocy PNP</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ranzystor mocy NPN</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ioda LED, czerwona i zielon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dczerwona dioda LED</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Tranzystor </w:t>
            </w:r>
            <w:proofErr w:type="spellStart"/>
            <w:r w:rsidRPr="00DF6477">
              <w:rPr>
                <w:rFonts w:ascii="Times New Roman" w:hAnsi="Times New Roman" w:cs="Times New Roman"/>
                <w:sz w:val="24"/>
                <w:szCs w:val="24"/>
              </w:rPr>
              <w:t>jednozłączowy</w:t>
            </w:r>
            <w:proofErr w:type="spellEnd"/>
            <w:r w:rsidRPr="00DF6477">
              <w:rPr>
                <w:rFonts w:ascii="Times New Roman" w:hAnsi="Times New Roman" w:cs="Times New Roman"/>
                <w:sz w:val="24"/>
                <w:szCs w:val="24"/>
              </w:rPr>
              <w:t xml:space="preserve"> UJT</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yrystor (krzemowy prostownik sterowan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yrystor symetryczn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Fototranzystor</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 xml:space="preserve"> fotorezystor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Dioda </w:t>
            </w:r>
            <w:proofErr w:type="spellStart"/>
            <w:r w:rsidRPr="00DF6477">
              <w:rPr>
                <w:rFonts w:ascii="Times New Roman" w:hAnsi="Times New Roman" w:cs="Times New Roman"/>
                <w:sz w:val="24"/>
                <w:szCs w:val="24"/>
              </w:rPr>
              <w:t>Zenera</w:t>
            </w:r>
            <w:proofErr w:type="spellEnd"/>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PTC</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Rezystor NTC</w:t>
            </w:r>
          </w:p>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 Potencjometr</w:t>
            </w:r>
          </w:p>
          <w:p w:rsidR="00AC35E4" w:rsidRPr="00DF6477" w:rsidRDefault="00AC35E4" w:rsidP="00CA3221">
            <w:pPr>
              <w:rPr>
                <w:rFonts w:ascii="Times New Roman" w:hAnsi="Times New Roman" w:cs="Times New Roman"/>
                <w:b/>
                <w:sz w:val="24"/>
                <w:szCs w:val="24"/>
              </w:rPr>
            </w:pPr>
            <w:r w:rsidRPr="00DF6477">
              <w:rPr>
                <w:rFonts w:ascii="Times New Roman" w:hAnsi="Times New Roman" w:cs="Times New Roman"/>
                <w:b/>
                <w:sz w:val="24"/>
                <w:szCs w:val="24"/>
              </w:rPr>
              <w:t>Badane prawa i zasad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Charakterystyka diod</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Badanie tranzystorów</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równanie tranzystorów PNP i NPN</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Właściwości diod LED oraz podczerwonych diod LED</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równanie fotorezystora i fototranzystor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wiązane ze stratą moc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równanie tranzystorów sygnału i moc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Zastosowanie tranzystorów: tyrystory (SCR, UJT i TRIAC)</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eoria prostowania prądu w obwoda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eoria odbicia w obwoda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emperatura i użycie termistorów w obwoda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Diody </w:t>
            </w:r>
            <w:proofErr w:type="spellStart"/>
            <w:r w:rsidRPr="00DF6477">
              <w:rPr>
                <w:rFonts w:ascii="Times New Roman" w:hAnsi="Times New Roman" w:cs="Times New Roman"/>
                <w:sz w:val="24"/>
                <w:szCs w:val="24"/>
              </w:rPr>
              <w:t>Zenera</w:t>
            </w:r>
            <w:proofErr w:type="spellEnd"/>
            <w:r w:rsidRPr="00DF6477">
              <w:rPr>
                <w:rFonts w:ascii="Times New Roman" w:hAnsi="Times New Roman" w:cs="Times New Roman"/>
                <w:sz w:val="24"/>
                <w:szCs w:val="24"/>
              </w:rPr>
              <w:t xml:space="preserve"> w obwoda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t>
            </w:r>
            <w:r>
              <w:rPr>
                <w:rFonts w:ascii="Times New Roman" w:hAnsi="Times New Roman" w:cs="Times New Roman"/>
                <w:sz w:val="24"/>
                <w:szCs w:val="24"/>
              </w:rPr>
              <w:t xml:space="preserve"> </w:t>
            </w:r>
            <w:r w:rsidRPr="00DF6477">
              <w:rPr>
                <w:rFonts w:ascii="Times New Roman" w:hAnsi="Times New Roman" w:cs="Times New Roman"/>
                <w:sz w:val="24"/>
                <w:szCs w:val="24"/>
              </w:rPr>
              <w:t>Przerzut</w:t>
            </w:r>
            <w:r>
              <w:rPr>
                <w:rFonts w:ascii="Times New Roman" w:hAnsi="Times New Roman" w:cs="Times New Roman"/>
                <w:sz w:val="24"/>
                <w:szCs w:val="24"/>
              </w:rPr>
              <w:t xml:space="preserve">nik astabilny (obwód </w:t>
            </w:r>
            <w:proofErr w:type="spellStart"/>
            <w:r>
              <w:rPr>
                <w:rFonts w:ascii="Times New Roman" w:hAnsi="Times New Roman" w:cs="Times New Roman"/>
                <w:sz w:val="24"/>
                <w:szCs w:val="24"/>
              </w:rPr>
              <w:t>flip</w:t>
            </w:r>
            <w:proofErr w:type="spellEnd"/>
            <w:r>
              <w:rPr>
                <w:rFonts w:ascii="Times New Roman" w:hAnsi="Times New Roman" w:cs="Times New Roman"/>
                <w:sz w:val="24"/>
                <w:szCs w:val="24"/>
              </w:rPr>
              <w:t>-flop)</w:t>
            </w:r>
          </w:p>
          <w:p w:rsidR="00AC35E4" w:rsidRPr="00DF6477" w:rsidRDefault="00AC35E4" w:rsidP="00CA3221">
            <w:pPr>
              <w:rPr>
                <w:rFonts w:ascii="Times New Roman" w:hAnsi="Times New Roman" w:cs="Times New Roman"/>
                <w:b/>
                <w:sz w:val="24"/>
                <w:szCs w:val="24"/>
              </w:rPr>
            </w:pPr>
            <w:r w:rsidRPr="00DF6477">
              <w:rPr>
                <w:rFonts w:ascii="Times New Roman" w:hAnsi="Times New Roman" w:cs="Times New Roman"/>
                <w:b/>
                <w:sz w:val="24"/>
                <w:szCs w:val="24"/>
              </w:rPr>
              <w:t>Lista doświadczeń opisanych w instrukcji obsługi</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Badania diody oraz złącza PN</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diodami prostowniczymi</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Praca z diodami </w:t>
            </w:r>
            <w:proofErr w:type="spellStart"/>
            <w:r w:rsidRPr="00DF6477">
              <w:rPr>
                <w:rFonts w:ascii="Times New Roman" w:hAnsi="Times New Roman" w:cs="Times New Roman"/>
                <w:sz w:val="24"/>
                <w:szCs w:val="24"/>
              </w:rPr>
              <w:t>Zenera</w:t>
            </w:r>
            <w:proofErr w:type="spellEnd"/>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iody LED</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tranzystorem PNP</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tranzystorem NPN</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równanie tranzystora sygnału i moc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Doświadczenia z tranzystorem </w:t>
            </w:r>
            <w:proofErr w:type="spellStart"/>
            <w:r w:rsidRPr="00DF6477">
              <w:rPr>
                <w:rFonts w:ascii="Times New Roman" w:hAnsi="Times New Roman" w:cs="Times New Roman"/>
                <w:sz w:val="24"/>
                <w:szCs w:val="24"/>
              </w:rPr>
              <w:t>jednozłączowym</w:t>
            </w:r>
            <w:proofErr w:type="spellEnd"/>
            <w:r w:rsidRPr="00DF6477">
              <w:rPr>
                <w:rFonts w:ascii="Times New Roman" w:hAnsi="Times New Roman" w:cs="Times New Roman"/>
                <w:sz w:val="24"/>
                <w:szCs w:val="24"/>
              </w:rPr>
              <w:t xml:space="preserve"> UJT</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tyrystorem SCR (krzemowy prostownik sterowan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Badanie tyrystora symetrycznego</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raca z fototranzystorem</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Czym jest </w:t>
            </w:r>
            <w:proofErr w:type="spellStart"/>
            <w:r w:rsidRPr="00DF6477">
              <w:rPr>
                <w:rFonts w:ascii="Times New Roman" w:hAnsi="Times New Roman" w:cs="Times New Roman"/>
                <w:sz w:val="24"/>
                <w:szCs w:val="24"/>
              </w:rPr>
              <w:t>fotorezystancja</w:t>
            </w:r>
            <w:proofErr w:type="spellEnd"/>
            <w:r w:rsidRPr="00DF6477">
              <w:rPr>
                <w:rFonts w:ascii="Times New Roman" w:hAnsi="Times New Roman" w:cs="Times New Roman"/>
                <w:sz w:val="24"/>
                <w:szCs w:val="24"/>
              </w:rPr>
              <w:t>?</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rezystorem PTC (dodatni współczynnik temperaturow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rezystorem NTC (ujemny współczynnik temperaturow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oświadczenia z przerzutnikiem astabilny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2</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elektryczność</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Elektrostatyka - zestaw szkolny</w:t>
            </w:r>
            <w:r w:rsidRPr="00DF6477">
              <w:rPr>
                <w:rFonts w:ascii="Times New Roman" w:eastAsia="Times New Roman" w:hAnsi="Times New Roman" w:cs="Times New Roman"/>
                <w:sz w:val="24"/>
                <w:szCs w:val="24"/>
              </w:rPr>
              <w:br/>
              <w:t>Zestaw elektrostatyki wprowadza podstawowe pojęcia z zakresu elektrostatyki i zapewnia dobrą podstawę do zrozumienia i ilościowej oceny elektrostatyki. Dołączono pełny zestaw akcesoriów do badania elektryzowania przez tarcie, dotyk i indukcję.</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Podstawowe komponenty:</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Elektroskop listkowy</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usta kula • Kula przewodząc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Elektroskop z kulkami</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Lampa neonow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Tarcza elektroforowa z uchwytem i płytką polietylenową</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Szczelna płaszczyzna z uchwytem</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uszka aluminiow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ręty szklane, ebonitowe i z pleksiglas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ełna i jedwab • Pasek polietylen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Klatka Faraday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łókno nylonowe i obejma śrubowa do mocowania pasków i prętów</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Badane prawa i zasady:</w:t>
            </w:r>
            <w:r w:rsidRPr="00DF6477">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Pr="00DF6477">
              <w:rPr>
                <w:rFonts w:ascii="Times New Roman" w:eastAsia="Times New Roman" w:hAnsi="Times New Roman" w:cs="Times New Roman"/>
                <w:sz w:val="24"/>
                <w:szCs w:val="24"/>
              </w:rPr>
              <w:t>Elektryzowanie przez przewodzenie - Elektryzowanie przez tarcie - Elektryzowanie przez indukcję - Kula przewodząca - Badanie ładunków elektrycznych - Zasada działania elektroskopu - Doświadczenie Faradaya z kubłem lodu - Doś</w:t>
            </w:r>
            <w:r>
              <w:rPr>
                <w:rFonts w:ascii="Times New Roman" w:eastAsia="Times New Roman" w:hAnsi="Times New Roman" w:cs="Times New Roman"/>
                <w:sz w:val="24"/>
                <w:szCs w:val="24"/>
              </w:rPr>
              <w:t>wiadczenie z elektroforem Volty</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b/>
                <w:bCs/>
                <w:sz w:val="24"/>
                <w:szCs w:val="24"/>
              </w:rPr>
              <w:t>Lista doświadczeń opisanych w instrukcji obsługi</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ojęcie ładunku elektrostatycznego</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Użycie elektroskop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Ładunki na elektroskopie</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Zasady działania elektroforu z użyciem indukcji elektrostatycznej</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Badanie różnych typów ładunków elektrycznych</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ytwarzanie ładunków jednoimiennych i różnoimiennych</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rzeniesienie ładunku</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Elektryzowanie przez dotyk, tarcie i indukcję</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Pusta kul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Rozkład ładunków w polach elektrycznych</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Rozkład ładunków w pustej kuli i przewodzącej kuli</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3</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magnetyzm</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Zestaw edukacyjny do montażu obwodów elektronicznych. Nie trzeba używać lutownicy ani tworzyć plątaniny kabli. Połączenia powstają same w momencie zbliżania do siebie elementów i utrzy</w:t>
            </w:r>
            <w:r>
              <w:rPr>
                <w:rFonts w:ascii="Times New Roman" w:eastAsia="Times New Roman" w:hAnsi="Times New Roman" w:cs="Times New Roman"/>
                <w:sz w:val="24"/>
                <w:szCs w:val="24"/>
              </w:rPr>
              <w:t>mywane są siłami magnetycznymi.</w:t>
            </w:r>
            <w:r w:rsidRPr="00DF6477">
              <w:rPr>
                <w:rFonts w:ascii="Times New Roman" w:eastAsia="Times New Roman" w:hAnsi="Times New Roman" w:cs="Times New Roman"/>
                <w:sz w:val="24"/>
                <w:szCs w:val="24"/>
              </w:rPr>
              <w:br/>
              <w:t>Budując obwody emitujące dźwięki lub efekty świetlne itp. Informacje o tym jak powstają elementy elektroniczne. Przykładowe schematy przedstawione w instrukcji zawierają opisy wyja</w:t>
            </w:r>
            <w:r>
              <w:rPr>
                <w:rFonts w:ascii="Times New Roman" w:eastAsia="Times New Roman" w:hAnsi="Times New Roman" w:cs="Times New Roman"/>
                <w:sz w:val="24"/>
                <w:szCs w:val="24"/>
              </w:rPr>
              <w:t xml:space="preserve">śniające zasadę ich działania. </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Minimalne schematy do stworzenia:</w:t>
            </w:r>
            <w:r w:rsidRPr="00DF6477">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 xml:space="preserve"> włącznik dotykowy</w:t>
            </w:r>
            <w:r w:rsidRPr="00DF6477">
              <w:rPr>
                <w:rFonts w:ascii="Times New Roman" w:eastAsia="Times New Roman" w:hAnsi="Times New Roman" w:cs="Times New Roman"/>
                <w:sz w:val="24"/>
                <w:szCs w:val="24"/>
              </w:rPr>
              <w:br/>
              <w:t>- pamięć 1 bitowa</w:t>
            </w:r>
            <w:r w:rsidRPr="00DF6477">
              <w:rPr>
                <w:rFonts w:ascii="Times New Roman" w:eastAsia="Times New Roman" w:hAnsi="Times New Roman" w:cs="Times New Roman"/>
                <w:sz w:val="24"/>
                <w:szCs w:val="24"/>
              </w:rPr>
              <w:br/>
              <w:t>- lampka nocna z wyłącznikiem czasowym</w:t>
            </w:r>
            <w:r w:rsidRPr="00DF6477">
              <w:rPr>
                <w:rFonts w:ascii="Times New Roman" w:eastAsia="Times New Roman" w:hAnsi="Times New Roman" w:cs="Times New Roman"/>
                <w:sz w:val="24"/>
                <w:szCs w:val="24"/>
              </w:rPr>
              <w:br/>
              <w:t>- lampka nocna z wyłącznikiem dotykowym</w:t>
            </w:r>
            <w:r w:rsidRPr="00DF6477">
              <w:rPr>
                <w:rFonts w:ascii="Times New Roman" w:eastAsia="Times New Roman" w:hAnsi="Times New Roman" w:cs="Times New Roman"/>
                <w:sz w:val="24"/>
                <w:szCs w:val="24"/>
              </w:rPr>
              <w:br/>
              <w:t>- wyłącznik zmierzchowy</w:t>
            </w:r>
            <w:r w:rsidRPr="00DF6477">
              <w:rPr>
                <w:rFonts w:ascii="Times New Roman" w:eastAsia="Times New Roman" w:hAnsi="Times New Roman" w:cs="Times New Roman"/>
                <w:sz w:val="24"/>
                <w:szCs w:val="24"/>
              </w:rPr>
              <w:br/>
              <w:t>- detektor światła z sygnalizacją dźwiękowa</w:t>
            </w:r>
            <w:r w:rsidRPr="00DF6477">
              <w:rPr>
                <w:rFonts w:ascii="Times New Roman" w:eastAsia="Times New Roman" w:hAnsi="Times New Roman" w:cs="Times New Roman"/>
                <w:sz w:val="24"/>
                <w:szCs w:val="24"/>
              </w:rPr>
              <w:br/>
              <w:t>- fotodetektor czujnik obiektu</w:t>
            </w:r>
            <w:r w:rsidRPr="00DF6477">
              <w:rPr>
                <w:rFonts w:ascii="Times New Roman" w:eastAsia="Times New Roman" w:hAnsi="Times New Roman" w:cs="Times New Roman"/>
                <w:sz w:val="24"/>
                <w:szCs w:val="24"/>
              </w:rPr>
              <w:br/>
              <w:t>- fotodetektor czujnik braku obiektu</w:t>
            </w:r>
            <w:r w:rsidRPr="00DF6477">
              <w:rPr>
                <w:rFonts w:ascii="Times New Roman" w:eastAsia="Times New Roman" w:hAnsi="Times New Roman" w:cs="Times New Roman"/>
                <w:sz w:val="24"/>
                <w:szCs w:val="24"/>
              </w:rPr>
              <w:br/>
              <w:t>- fotokomórka</w:t>
            </w:r>
            <w:r w:rsidRPr="00DF6477">
              <w:rPr>
                <w:rFonts w:ascii="Times New Roman" w:eastAsia="Times New Roman" w:hAnsi="Times New Roman" w:cs="Times New Roman"/>
                <w:sz w:val="24"/>
                <w:szCs w:val="24"/>
              </w:rPr>
              <w:br/>
              <w:t xml:space="preserve">- </w:t>
            </w:r>
            <w:proofErr w:type="spellStart"/>
            <w:r w:rsidRPr="00DF6477">
              <w:rPr>
                <w:rFonts w:ascii="Times New Roman" w:eastAsia="Times New Roman" w:hAnsi="Times New Roman" w:cs="Times New Roman"/>
                <w:sz w:val="24"/>
                <w:szCs w:val="24"/>
              </w:rPr>
              <w:t>fotoalarm</w:t>
            </w:r>
            <w:proofErr w:type="spellEnd"/>
            <w:r w:rsidRPr="00DF6477">
              <w:rPr>
                <w:rFonts w:ascii="Times New Roman" w:eastAsia="Times New Roman" w:hAnsi="Times New Roman" w:cs="Times New Roman"/>
                <w:sz w:val="24"/>
                <w:szCs w:val="24"/>
              </w:rPr>
              <w:t xml:space="preserve"> zabezpieczenia schowka</w:t>
            </w:r>
            <w:r w:rsidRPr="00DF6477">
              <w:rPr>
                <w:rFonts w:ascii="Times New Roman" w:eastAsia="Times New Roman" w:hAnsi="Times New Roman" w:cs="Times New Roman"/>
                <w:sz w:val="24"/>
                <w:szCs w:val="24"/>
              </w:rPr>
              <w:br/>
              <w:t>- przerzutnik z pamięcią stanu</w:t>
            </w:r>
            <w:r w:rsidRPr="00DF6477">
              <w:rPr>
                <w:rFonts w:ascii="Times New Roman" w:eastAsia="Times New Roman" w:hAnsi="Times New Roman" w:cs="Times New Roman"/>
                <w:sz w:val="24"/>
                <w:szCs w:val="24"/>
              </w:rPr>
              <w:br/>
              <w:t>- sterownik sygnalizatora świetlnego</w:t>
            </w:r>
            <w:r w:rsidRPr="00DF6477">
              <w:rPr>
                <w:rFonts w:ascii="Times New Roman" w:eastAsia="Times New Roman" w:hAnsi="Times New Roman" w:cs="Times New Roman"/>
                <w:sz w:val="24"/>
                <w:szCs w:val="24"/>
              </w:rPr>
              <w:br/>
              <w:t>- nocny dręczyciel</w:t>
            </w:r>
            <w:r w:rsidRPr="00DF6477">
              <w:rPr>
                <w:rFonts w:ascii="Times New Roman" w:eastAsia="Times New Roman" w:hAnsi="Times New Roman" w:cs="Times New Roman"/>
                <w:sz w:val="24"/>
                <w:szCs w:val="24"/>
              </w:rPr>
              <w:br/>
              <w:t>- generator stałej częstotliwości</w:t>
            </w:r>
            <w:r w:rsidRPr="00DF6477">
              <w:rPr>
                <w:rFonts w:ascii="Times New Roman" w:eastAsia="Times New Roman" w:hAnsi="Times New Roman" w:cs="Times New Roman"/>
                <w:sz w:val="24"/>
                <w:szCs w:val="24"/>
              </w:rPr>
              <w:br/>
              <w:t>- generator modułowej częstotliwości sterowanej światłem</w:t>
            </w:r>
            <w:r w:rsidRPr="00DF6477">
              <w:rPr>
                <w:rFonts w:ascii="Times New Roman" w:eastAsia="Times New Roman" w:hAnsi="Times New Roman" w:cs="Times New Roman"/>
                <w:sz w:val="24"/>
                <w:szCs w:val="24"/>
              </w:rPr>
              <w:br/>
              <w:t>- migająca dioda LED</w:t>
            </w:r>
            <w:r w:rsidRPr="00DF6477">
              <w:rPr>
                <w:rFonts w:ascii="Times New Roman" w:eastAsia="Times New Roman" w:hAnsi="Times New Roman" w:cs="Times New Roman"/>
                <w:sz w:val="24"/>
                <w:szCs w:val="24"/>
              </w:rPr>
              <w:br/>
              <w:t>- generator optyczno-dźwiękowy</w:t>
            </w:r>
            <w:r w:rsidRPr="00DF6477">
              <w:rPr>
                <w:rFonts w:ascii="Times New Roman" w:eastAsia="Times New Roman" w:hAnsi="Times New Roman" w:cs="Times New Roman"/>
                <w:sz w:val="24"/>
                <w:szCs w:val="24"/>
              </w:rPr>
              <w:br/>
              <w:t>- sygnalizator ostrzegawczy - optyczny</w:t>
            </w:r>
            <w:r w:rsidRPr="00DF6477">
              <w:rPr>
                <w:rFonts w:ascii="Times New Roman" w:eastAsia="Times New Roman" w:hAnsi="Times New Roman" w:cs="Times New Roman"/>
                <w:sz w:val="24"/>
                <w:szCs w:val="24"/>
              </w:rPr>
              <w:br/>
              <w:t>- sygnalizator optyczno</w:t>
            </w:r>
            <w:r>
              <w:rPr>
                <w:rFonts w:ascii="Times New Roman" w:eastAsia="Times New Roman" w:hAnsi="Times New Roman" w:cs="Times New Roman"/>
                <w:sz w:val="24"/>
                <w:szCs w:val="24"/>
              </w:rPr>
              <w:t>-</w:t>
            </w:r>
            <w:r w:rsidRPr="00DF6477">
              <w:rPr>
                <w:rFonts w:ascii="Times New Roman" w:eastAsia="Times New Roman" w:hAnsi="Times New Roman" w:cs="Times New Roman"/>
                <w:sz w:val="24"/>
                <w:szCs w:val="24"/>
              </w:rPr>
              <w:t>d</w:t>
            </w:r>
            <w:r>
              <w:rPr>
                <w:rFonts w:ascii="Times New Roman" w:eastAsia="Times New Roman" w:hAnsi="Times New Roman" w:cs="Times New Roman"/>
                <w:sz w:val="24"/>
                <w:szCs w:val="24"/>
              </w:rPr>
              <w:t>ź</w:t>
            </w:r>
            <w:r w:rsidRPr="00DF6477">
              <w:rPr>
                <w:rFonts w:ascii="Times New Roman" w:eastAsia="Times New Roman" w:hAnsi="Times New Roman" w:cs="Times New Roman"/>
                <w:sz w:val="24"/>
                <w:szCs w:val="24"/>
              </w:rPr>
              <w:t>więkowy</w:t>
            </w:r>
            <w:r w:rsidRPr="00DF6477">
              <w:rPr>
                <w:rFonts w:ascii="Times New Roman" w:eastAsia="Times New Roman" w:hAnsi="Times New Roman" w:cs="Times New Roman"/>
                <w:sz w:val="24"/>
                <w:szCs w:val="24"/>
              </w:rPr>
              <w:br/>
              <w:t>- wskaźnik poziomu oświetlenia</w:t>
            </w:r>
            <w:r w:rsidRPr="00DF6477">
              <w:rPr>
                <w:rFonts w:ascii="Times New Roman" w:eastAsia="Times New Roman" w:hAnsi="Times New Roman" w:cs="Times New Roman"/>
                <w:sz w:val="24"/>
                <w:szCs w:val="24"/>
              </w:rPr>
              <w:br/>
              <w:t>- generator błysku (generator krótkiego impulsu)</w:t>
            </w:r>
            <w:r w:rsidRPr="00DF6477">
              <w:rPr>
                <w:rFonts w:ascii="Times New Roman" w:eastAsia="Times New Roman" w:hAnsi="Times New Roman" w:cs="Times New Roman"/>
                <w:sz w:val="24"/>
                <w:szCs w:val="24"/>
              </w:rPr>
              <w:br/>
              <w:t>- alarm z fo</w:t>
            </w:r>
            <w:r>
              <w:rPr>
                <w:rFonts w:ascii="Times New Roman" w:eastAsia="Times New Roman" w:hAnsi="Times New Roman" w:cs="Times New Roman"/>
                <w:sz w:val="24"/>
                <w:szCs w:val="24"/>
              </w:rPr>
              <w:t>tokomórką</w:t>
            </w:r>
            <w:r>
              <w:rPr>
                <w:rFonts w:ascii="Times New Roman" w:eastAsia="Times New Roman" w:hAnsi="Times New Roman" w:cs="Times New Roman"/>
                <w:sz w:val="24"/>
                <w:szCs w:val="24"/>
              </w:rPr>
              <w:br/>
              <w:t>- migacz trójkolorowy</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Zastosowanie:</w:t>
            </w:r>
            <w:r w:rsidRPr="00DF6477">
              <w:rPr>
                <w:rFonts w:ascii="Times New Roman" w:eastAsia="Times New Roman" w:hAnsi="Times New Roman" w:cs="Times New Roman"/>
                <w:sz w:val="24"/>
                <w:szCs w:val="24"/>
              </w:rPr>
              <w:br/>
              <w:t> rozwijanie wyobraźni dzieci, edukacja młodzieży, testowanie obwodów przez elektroników, doskonała zabawa dla wszystkich. Instrukcja zawiera wybrane przykłady schematów możliwych do realizacji za pomocą zestawu. Dodatkowe dwa moduły uniwersalne (dwukońcówkowe) pozwalają użytkownikowi na wstawienie wielu typów elementów elektronicznych, które są dołączone do zestawu lub łatwo dostępne w sklepach elektronicznych. Nauka elektroniki staje się niezwykle prosta a ilość zbudowanych obwodów zależy tylko od tego jak daleko sięgniesz wyobraźnią. Jedyna uwaga jest taka że samodzielne konstrukcje powinny być tworzone zgodnie z zasadami elektroniki. Podstawowy zestaw El-Go pozwala przyjemnie spędzić czas oraz dostarcza świetnej za</w:t>
            </w:r>
            <w:r>
              <w:rPr>
                <w:rFonts w:ascii="Times New Roman" w:eastAsia="Times New Roman" w:hAnsi="Times New Roman" w:cs="Times New Roman"/>
                <w:sz w:val="24"/>
                <w:szCs w:val="24"/>
              </w:rPr>
              <w:t>bawy kilku osobom jednocześnie.</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Zestaw powinien zawierać minimum:</w:t>
            </w:r>
          </w:p>
          <w:p w:rsidR="00AC35E4" w:rsidRPr="004A226C"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1 moduł zasilania dostosowany do baterii AA, 19 szt. modułów z elementem elektronicznym, 2 szt. modułu uniwersalnego z zaciskami, 15 szt. łączników krótkich, 5 szt. łączników długich, 1 szt. łącznika elastycznego, 27 szt. kulek węzłowych, 30 szt. wybran</w:t>
            </w:r>
            <w:r>
              <w:rPr>
                <w:rFonts w:ascii="Times New Roman" w:eastAsia="Times New Roman" w:hAnsi="Times New Roman" w:cs="Times New Roman"/>
                <w:sz w:val="24"/>
                <w:szCs w:val="24"/>
              </w:rPr>
              <w:t xml:space="preserve">ych elementów elektronicznych. </w:t>
            </w:r>
            <w:r w:rsidRPr="00DF6477">
              <w:rPr>
                <w:rFonts w:ascii="Times New Roman" w:eastAsia="Times New Roman" w:hAnsi="Times New Roman" w:cs="Times New Roman"/>
                <w:sz w:val="24"/>
                <w:szCs w:val="24"/>
              </w:rPr>
              <w:br/>
              <w:t>- podręcznik w jęz. polskim: pełna drukowana instrukcja</w:t>
            </w:r>
            <w:r w:rsidRPr="00DF6477">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ymiary zestawu: min. 6x26x7c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4</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ćwiczeń -technik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samodzielnego wykonania modelu pieca słonecznego i podgrzewacza wod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Minimalna zawartość:</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pudełko kartonowe</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4 srebrne kart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czarny panel z osłoną</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łącznik do butelek, miękki wosk</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Taśma klejąc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2 naklejane termometry (z nadrukami 70°c i 40°c)</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przezroczysta pokrywa z plastiku</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zakrętka z dwoma otworami</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przezroczysta rurk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1 mały kwadrat i 1 duży kwadrat z czarnego papieru</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Instrukcja z ciekawostkami</w:t>
            </w:r>
            <w:r>
              <w:rPr>
                <w:rFonts w:ascii="Times New Roman" w:hAnsi="Times New Roman" w:cs="Times New Roman"/>
                <w:sz w:val="24"/>
                <w:szCs w:val="24"/>
              </w:rPr>
              <w:t>.</w:t>
            </w:r>
          </w:p>
          <w:p w:rsidR="00AC35E4" w:rsidRPr="00DF6477" w:rsidRDefault="00AC35E4" w:rsidP="00CA3221">
            <w:pPr>
              <w:rPr>
                <w:rFonts w:ascii="Times New Roman" w:hAnsi="Times New Roman" w:cs="Times New Roman"/>
                <w:sz w:val="24"/>
                <w:szCs w:val="24"/>
              </w:rPr>
            </w:pPr>
            <w:r w:rsidRPr="00437F30">
              <w:rPr>
                <w:rFonts w:ascii="Times New Roman" w:hAnsi="Times New Roman" w:cs="Times New Roman"/>
                <w:b/>
                <w:sz w:val="24"/>
                <w:szCs w:val="24"/>
              </w:rPr>
              <w:t>Wymiary pudełka</w:t>
            </w:r>
            <w:r w:rsidRPr="00DF6477">
              <w:rPr>
                <w:rFonts w:ascii="Times New Roman" w:hAnsi="Times New Roman" w:cs="Times New Roman"/>
                <w:sz w:val="24"/>
                <w:szCs w:val="24"/>
              </w:rPr>
              <w:t xml:space="preserve">: min. </w:t>
            </w:r>
            <w:r>
              <w:rPr>
                <w:rFonts w:ascii="Times New Roman" w:hAnsi="Times New Roman" w:cs="Times New Roman"/>
                <w:sz w:val="24"/>
                <w:szCs w:val="24"/>
              </w:rPr>
              <w:t>17x22x6 c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5</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Pętla – kolejka górsk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Dzięki pętli można wyjaśnić dlaczego kolejka górska może bezpiecznie przejeżdżać przez pionowe pętle. Uczeń poznać ma mechanikę, wykorzystując siłę dośrodkową i zasadę zachowania energii mechanicznej w polu grawitacyjnym do wyjaśnienia zjawiska.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rewniana podstawa w wymiarach min. 40 cm x 10 cm i wysokości min. 3 cm, aluminiowy tor o wysokości ok. 52 cm i rozpiętości ok. 43 cm pętlą o średnicy 21 cm zakończony plecionym koszyczkiem łapiącym k</w:t>
            </w:r>
            <w:r>
              <w:rPr>
                <w:rFonts w:ascii="Times New Roman" w:hAnsi="Times New Roman" w:cs="Times New Roman"/>
                <w:sz w:val="24"/>
                <w:szCs w:val="24"/>
              </w:rPr>
              <w:t xml:space="preserve">ulę.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6</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1F5712">
              <w:rPr>
                <w:rFonts w:ascii="Times New Roman" w:hAnsi="Times New Roman" w:cs="Times New Roman"/>
                <w:sz w:val="24"/>
                <w:szCs w:val="24"/>
              </w:rPr>
              <w:t>Balansujący bąk</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B32B76">
              <w:rPr>
                <w:rFonts w:ascii="Times New Roman" w:hAnsi="Times New Roman" w:cs="Times New Roman"/>
                <w:sz w:val="24"/>
                <w:szCs w:val="24"/>
              </w:rPr>
              <w:t xml:space="preserve">Klasyczna zabawka wykonana z plastiku pełniąca funkcje edukacyjne – ukazująca działanie praw fizyki: zachowanie momentu pędu oraz </w:t>
            </w:r>
            <w:r w:rsidRPr="00B32B76">
              <w:t xml:space="preserve">zasady o nazwie „precesja”. </w:t>
            </w:r>
            <w:r w:rsidRPr="00B32B76">
              <w:rPr>
                <w:bCs/>
              </w:rPr>
              <w:t>Wymiar minimum: Ø 12,5 c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7</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do pomiaru ciśnienia atmosferycznego </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ma zwierać min: strzykawkę z zaworem, drewniany uchwyt do strzykawki metalowej oraz metalowy haczyk. Za pomocą elementów z zestawu można zmierzyć ciśnienie nie atmosferyczne.</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8</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Unoszące magnesy</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ma składać się z min. 6 jednakowych magnesów pierścieniowych oraz drewnianej podstawki. Każdy magnes w innym kolorze. Za pomocą zestawu można zilustrować oddziaływanie na odległość, a także pierwszą i trzecią zasadę dynamiki.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9</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ahadło Newton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Min. 5 stalowych kul o średnicy min. 20 mm zawieszonych na metalowym stelażu umieszczonym na drewnianej podstawie. Wymiary podstawy to min. 11x12, wysokość przyrządu min. 15 cm.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a pomocą wahadła Newtona można zilustrować prawo zachowania energii oraz prawo zachowania pędu.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0</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Kamerton</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zawiera przestrajalny w niewielkim zakresie kamerton 440 HZ z pudełkiem rezonansowym oraz młoteczek gumowy. Za pomocą kamertonu można m.in. powstawanie fal akustycznych, zjawisko rezonansu oraz dudnienia.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1</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Naczynia połączone</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Przyrząd składa się z min. 4 szklanych naczyń o różnych kształtach i średnicach, połączone razem poziomą rurką. Całość na plastikowej podstawce.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a pomocą przyrządu możn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kazać, że poziom jednorodnej cieczy w naczyniach połączonych nie zależy od ich kształtu i pola przekroju,</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okazać, że ciśnienie hydrostatyczne zależy od wysokości słupa cieczy, a nie zależy od kształtu naczyni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wyjaśnić, dlaczego ze studni artezyjskiej woda wypływa samoczynnie</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wyjaśnić zasadę działania wodociągów miejskich</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2</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badania prawa Archimedes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zawiera min.: siłomierz, n</w:t>
            </w:r>
            <w:r>
              <w:rPr>
                <w:rFonts w:ascii="Times New Roman" w:hAnsi="Times New Roman" w:cs="Times New Roman"/>
                <w:sz w:val="24"/>
                <w:szCs w:val="24"/>
              </w:rPr>
              <w:t>a</w:t>
            </w:r>
            <w:r w:rsidRPr="00DF6477">
              <w:rPr>
                <w:rFonts w:ascii="Times New Roman" w:hAnsi="Times New Roman" w:cs="Times New Roman"/>
                <w:sz w:val="24"/>
                <w:szCs w:val="24"/>
              </w:rPr>
              <w:t xml:space="preserve">czynie przelewowe, naczynie cylindryczne z walcem, zwanego wiaderkiem Archimedesa. Umożliwia wykazanie, że wartość siły wyporu działającej na ciało jest równa wartości ciężaru cieczy przez to ciało wypartej. </w:t>
            </w:r>
          </w:p>
        </w:tc>
      </w:tr>
      <w:tr w:rsidR="00AC35E4" w:rsidRPr="00DF6477" w:rsidTr="00CA3221">
        <w:trPr>
          <w:trHeight w:val="169"/>
        </w:trPr>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3</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Pojemnik próżniowy</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 skład zestawu wchodzi: plastikowy pojemnik ze specjalnym zaworkiem oraz pompką do wytwarzania podciśnienia</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4</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asilacz</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Uniwersalny zasilacz szkolny wyposażony w ciągła regulację wyjściowego, stabilizowanego napięcia stałego w zakresie 1-15 V w cyfrowe wskaźniki napięcia oraz natężenia prądu wyjściowego.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 płynna regulacja napięcia i prądu w pełnym zakresie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raca w trybie stabilizacji napięcia wyjściowego CV lub prądu obciążenia cc (przełączane automatycznie)</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ożliwość ustawienia ograniczenia prądu obciążenia w dowolnym punkcie zakresu prac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ięć stałych nastaw napięcia wyjściowego</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1,5V, 3,6V,4,8V,6V,7,2V</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zabezpieczenie przed zwarciem i przeciążeniem</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Napięcie zasilania; 230VAC +-10 %, 50/60 HZ</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5</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Miernik uniwersalny</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jc w:val="both"/>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Multimetr pozwala na pomiar napięcia stałego do 1000 V i zmiennego do 750 V, natężenia przepływu prądu stałego do 10 A oraz rezystancji do 2 MΩ. Urządzenie z funkcją testowania tranzystorów oraz sygnalizator dźwiękowy. Miernik zasilany jest baterią 9 V, która również znajduje się w zestawie. </w:t>
            </w:r>
          </w:p>
          <w:p w:rsidR="00AC35E4" w:rsidRPr="00DF6477" w:rsidRDefault="00AC35E4" w:rsidP="00CA3221">
            <w:pPr>
              <w:outlineLvl w:val="4"/>
              <w:rPr>
                <w:rFonts w:ascii="Times New Roman" w:eastAsia="Times New Roman" w:hAnsi="Times New Roman" w:cs="Times New Roman"/>
                <w:b/>
                <w:bCs/>
              </w:rPr>
            </w:pPr>
            <w:r w:rsidRPr="00DF6477">
              <w:rPr>
                <w:rFonts w:ascii="Times New Roman" w:eastAsia="Times New Roman" w:hAnsi="Times New Roman" w:cs="Times New Roman"/>
                <w:b/>
                <w:bCs/>
              </w:rPr>
              <w:t>W zestawie:</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Miernik</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Przewody pomiarowe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Bateria 9 V</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Instrukcja</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wymiary: min. 126 x 70 x 25 m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6</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doświadczeń </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1F5712" w:rsidRDefault="00AC35E4" w:rsidP="00CA3221">
            <w:pPr>
              <w:pStyle w:val="Standard"/>
              <w:rPr>
                <w:rFonts w:ascii="Times New Roman" w:hAnsi="Times New Roman" w:cs="Times New Roman"/>
              </w:rPr>
            </w:pPr>
            <w:r w:rsidRPr="001F5712">
              <w:rPr>
                <w:rFonts w:ascii="Times New Roman" w:hAnsi="Times New Roman" w:cs="Times New Roman"/>
              </w:rPr>
              <w:t xml:space="preserve"> 4 szt</w:t>
            </w:r>
            <w:r w:rsidRPr="00B32B76">
              <w:rPr>
                <w:rFonts w:ascii="Times New Roman" w:hAnsi="Times New Roman" w:cs="Times New Roman"/>
              </w:rPr>
              <w:t xml:space="preserve">.  </w:t>
            </w:r>
            <w:r w:rsidRPr="00B32B76">
              <w:rPr>
                <w:rFonts w:ascii="Times New Roman" w:hAnsi="Times New Roman" w:cs="Times New Roman"/>
                <w:b/>
              </w:rPr>
              <w:t>Miernik uniwersalny wielkości elektrycznych:</w:t>
            </w:r>
            <w:r w:rsidRPr="001F5712">
              <w:rPr>
                <w:rFonts w:ascii="Times New Roman" w:hAnsi="Times New Roman" w:cs="Times New Roman"/>
              </w:rPr>
              <w:t xml:space="preserve">  Miernik uniwersalny Pomiary: Napięcie DC: 0-300V Napięcie AC: 0-750V Prąd DC: 0-10A Prąd AC: 0-10A Rezystancja: 0-20M</w:t>
            </w:r>
            <w:r w:rsidRPr="001F5712">
              <w:rPr>
                <w:rFonts w:ascii="Times New Roman" w:eastAsia="Symbol" w:hAnsi="Times New Roman" w:cs="Times New Roman"/>
              </w:rPr>
              <w:t></w:t>
            </w:r>
            <w:r w:rsidRPr="001F5712">
              <w:rPr>
                <w:rFonts w:ascii="Times New Roman" w:hAnsi="Times New Roman" w:cs="Times New Roman"/>
              </w:rPr>
              <w:t xml:space="preserve">    Akustyczny tester ciągłości obwodów.</w:t>
            </w:r>
          </w:p>
          <w:p w:rsidR="00AC35E4" w:rsidRPr="001F5712" w:rsidRDefault="00AC35E4" w:rsidP="00CA3221">
            <w:pPr>
              <w:pStyle w:val="Standard"/>
              <w:rPr>
                <w:rFonts w:ascii="Times New Roman" w:hAnsi="Times New Roman" w:cs="Times New Roman"/>
              </w:rPr>
            </w:pPr>
            <w:r w:rsidRPr="001F5712">
              <w:rPr>
                <w:rFonts w:ascii="Times New Roman" w:hAnsi="Times New Roman" w:cs="Times New Roman"/>
              </w:rPr>
              <w:t xml:space="preserve">- 10 szt. </w:t>
            </w:r>
            <w:r w:rsidRPr="00B32B76">
              <w:rPr>
                <w:rFonts w:ascii="Times New Roman" w:hAnsi="Times New Roman" w:cs="Times New Roman"/>
                <w:b/>
              </w:rPr>
              <w:t>Pryzmat:</w:t>
            </w:r>
            <w:r w:rsidRPr="001F5712">
              <w:rPr>
                <w:rFonts w:ascii="Times New Roman" w:hAnsi="Times New Roman" w:cs="Times New Roman"/>
              </w:rPr>
              <w:t xml:space="preserve"> Pryzmat akrylowy o kątach 60 stopni i długości ścian równobocznych 50 mm. Do przeprowadzania doświadczeń fizycznych z zakresu optyki, Używając pryzmatów można badać załamanie światła (promienia świetlnego) w pryzmacie i innych ośrodkach, całkowite wewnętrzne odbicie, czy też określać kąt graniczny.</w:t>
            </w:r>
          </w:p>
          <w:p w:rsidR="00AC35E4" w:rsidRPr="001F5712" w:rsidRDefault="00AC35E4" w:rsidP="00CA3221">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cylindrów o równych masach i różnych objętościach</w:t>
            </w:r>
            <w:r w:rsidRPr="001F5712">
              <w:rPr>
                <w:rFonts w:ascii="Times New Roman" w:hAnsi="Times New Roman" w:cs="Times New Roman"/>
                <w:b/>
                <w:u w:val="single"/>
              </w:rPr>
              <w:t>:</w:t>
            </w:r>
            <w:r w:rsidRPr="001F5712">
              <w:rPr>
                <w:rFonts w:ascii="Times New Roman" w:hAnsi="Times New Roman" w:cs="Times New Roman"/>
              </w:rPr>
              <w:t xml:space="preserve"> Zestaw min. 6 różnych cylindrów wykonanych z metali i ich stopów: aluminium, miedź, ołów, mosiądz, żelazo, cynk. Wszystkie cylindry cechuje jednakowy ciężar i średnica walca, a w związku z tym są one różnej wysokości, co znakomicie pokazuje różnicę pomiędzy ciężarem (właściwym) a objętością.</w:t>
            </w:r>
          </w:p>
          <w:p w:rsidR="00AC35E4" w:rsidRPr="001F5712" w:rsidRDefault="00AC35E4" w:rsidP="00CA3221">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kostek o równych objętościach i różnych masach:</w:t>
            </w:r>
            <w:r w:rsidRPr="001F5712">
              <w:rPr>
                <w:rFonts w:ascii="Times New Roman" w:hAnsi="Times New Roman" w:cs="Times New Roman"/>
                <w:b/>
                <w:u w:val="single"/>
              </w:rPr>
              <w:t xml:space="preserve"> </w:t>
            </w:r>
            <w:r w:rsidRPr="001F5712">
              <w:rPr>
                <w:rFonts w:ascii="Times New Roman" w:hAnsi="Times New Roman" w:cs="Times New Roman"/>
              </w:rPr>
              <w:t>Zestaw sześcianów z zawieszkami o jednakowej objętości i różnej masie wykonanych z metali i ich stopów Komplet zawiera 6 różnych metali z haczykami do zaczepiania.</w:t>
            </w:r>
          </w:p>
          <w:p w:rsidR="00AC35E4" w:rsidRPr="001F5712" w:rsidRDefault="00AC35E4" w:rsidP="00CA3221">
            <w:pPr>
              <w:pStyle w:val="Standard"/>
              <w:rPr>
                <w:rFonts w:ascii="Times New Roman" w:hAnsi="Times New Roman" w:cs="Times New Roman"/>
              </w:rPr>
            </w:pPr>
            <w:r w:rsidRPr="001F5712">
              <w:rPr>
                <w:rFonts w:ascii="Times New Roman" w:hAnsi="Times New Roman" w:cs="Times New Roman"/>
              </w:rPr>
              <w:t xml:space="preserve">- </w:t>
            </w:r>
            <w:r w:rsidRPr="00B32B76">
              <w:rPr>
                <w:rFonts w:ascii="Times New Roman" w:hAnsi="Times New Roman" w:cs="Times New Roman"/>
                <w:b/>
              </w:rPr>
              <w:t>Zestaw do hydrostatyki:</w:t>
            </w:r>
            <w:r w:rsidRPr="001F5712">
              <w:rPr>
                <w:rFonts w:ascii="Times New Roman" w:hAnsi="Times New Roman" w:cs="Times New Roman"/>
                <w:b/>
                <w:u w:val="single"/>
              </w:rPr>
              <w:t xml:space="preserve"> </w:t>
            </w:r>
            <w:r w:rsidRPr="001F5712">
              <w:rPr>
                <w:rFonts w:ascii="Times New Roman" w:hAnsi="Times New Roman" w:cs="Times New Roman"/>
              </w:rPr>
              <w:t>Zestaw ma zawierać zbiór przyrządów i elementów pomocnych w praktycznym nauczaniu i demonstracji zjawisk hydrostatycznych. Umożliwia m.in. pomiary ciśnienia gazów i cieczy oraz demonstrację prawa Pascala, czy paradoksu hydrostatycznego.</w:t>
            </w:r>
          </w:p>
          <w:p w:rsidR="00AC35E4" w:rsidRPr="001F5712" w:rsidRDefault="00AC35E4" w:rsidP="00CA3221">
            <w:pPr>
              <w:pStyle w:val="TableContents"/>
              <w:rPr>
                <w:rFonts w:cs="Times New Roman"/>
              </w:rPr>
            </w:pPr>
            <w:r w:rsidRPr="00B32B76">
              <w:rPr>
                <w:rFonts w:cs="Times New Roman"/>
              </w:rPr>
              <w:t>- 2 szt.</w:t>
            </w:r>
            <w:r w:rsidRPr="00B32B76">
              <w:rPr>
                <w:rFonts w:cs="Times New Roman"/>
                <w:b/>
              </w:rPr>
              <w:t xml:space="preserve"> Amperomierz:</w:t>
            </w:r>
            <w:r>
              <w:rPr>
                <w:rFonts w:cs="Times New Roman"/>
                <w:b/>
              </w:rPr>
              <w:t xml:space="preserve"> </w:t>
            </w:r>
            <w:r w:rsidRPr="001F5712">
              <w:rPr>
                <w:rFonts w:cs="Times New Roman"/>
              </w:rPr>
              <w:t>Amperomierz analogowy do doświadczeń uczniowskich:</w:t>
            </w:r>
          </w:p>
          <w:p w:rsidR="00AC35E4" w:rsidRPr="001F5712" w:rsidRDefault="00AC35E4" w:rsidP="00CA3221">
            <w:pPr>
              <w:pStyle w:val="TableContents"/>
              <w:rPr>
                <w:rFonts w:cs="Times New Roman"/>
              </w:rPr>
            </w:pPr>
            <w:r w:rsidRPr="001F5712">
              <w:rPr>
                <w:rFonts w:cs="Times New Roman"/>
              </w:rPr>
              <w:t>Szkolny amperomierz uczniowski prądu stałego o dwóch zakresach pomiarowych: -min. 0.2A–0.6A i -1A–3A. Wymiary: min. 10 cm x 13 cm x 10 cm.</w:t>
            </w:r>
          </w:p>
          <w:p w:rsidR="00AC35E4" w:rsidRDefault="00AC35E4" w:rsidP="00CA3221">
            <w:pPr>
              <w:pStyle w:val="TableContents"/>
              <w:rPr>
                <w:rFonts w:cs="Times New Roman"/>
              </w:rPr>
            </w:pPr>
            <w:r w:rsidRPr="00B32B76">
              <w:rPr>
                <w:rFonts w:cs="Times New Roman"/>
                <w:b/>
              </w:rPr>
              <w:t>- 2 szt. Woltomierz analogowy</w:t>
            </w:r>
            <w:r w:rsidRPr="00B32B76">
              <w:rPr>
                <w:rFonts w:cs="Times New Roman"/>
              </w:rPr>
              <w:t xml:space="preserve"> </w:t>
            </w:r>
            <w:r w:rsidRPr="001F5712">
              <w:rPr>
                <w:rFonts w:cs="Times New Roman"/>
              </w:rPr>
              <w:t xml:space="preserve">do doświadczeń uczniowskich  Woltomierz analogowy do doświadczeń uczniowskich. Szkolny woltomierz uczniowski prądu stałego o dwóch zakresach pomiarowych min.: -1 - 0 - 3 V i -5V - 0 - 15 V. Wymiary: min. 10 cm x 13 cm x 10 </w:t>
            </w:r>
            <w:r>
              <w:rPr>
                <w:rFonts w:cs="Times New Roman"/>
              </w:rPr>
              <w:t>cm.</w:t>
            </w:r>
          </w:p>
          <w:p w:rsidR="00AC35E4" w:rsidRPr="001F5712" w:rsidRDefault="00AC35E4" w:rsidP="00CA3221">
            <w:pPr>
              <w:pStyle w:val="TableContents"/>
              <w:rPr>
                <w:rFonts w:cs="Times New Roman"/>
              </w:rPr>
            </w:pPr>
            <w:r w:rsidRPr="00522101">
              <w:rPr>
                <w:rFonts w:cs="Times New Roman"/>
                <w:b/>
              </w:rPr>
              <w:t xml:space="preserve">- </w:t>
            </w:r>
            <w:r w:rsidRPr="00522101">
              <w:rPr>
                <w:rFonts w:cs="Times New Roman"/>
                <w:b/>
                <w:color w:val="000000"/>
              </w:rPr>
              <w:t>Opornica suwakowa:</w:t>
            </w:r>
            <w:r w:rsidRPr="001F5712">
              <w:rPr>
                <w:rFonts w:cs="Times New Roman"/>
                <w:color w:val="000000"/>
              </w:rPr>
              <w:t xml:space="preserve"> 0-50 Ohm/ 2A Proste urządzenie, pozwalające na regulację prądu i napięcia w obwodach elektrycznych i elektronicznych. Niezbędna przy wielu doświadczeniach z przyrody, fizyki i chemii, w których występują lub są wykorzystywane zjawiska elektryczne.</w:t>
            </w:r>
          </w:p>
          <w:p w:rsidR="00AC35E4" w:rsidRPr="001F5712" w:rsidRDefault="00AC35E4" w:rsidP="00CA3221">
            <w:pPr>
              <w:pStyle w:val="TableContents"/>
              <w:widowControl/>
              <w:jc w:val="both"/>
              <w:rPr>
                <w:rFonts w:cs="Times New Roman"/>
              </w:rPr>
            </w:pPr>
            <w:r w:rsidRPr="00B32B76">
              <w:rPr>
                <w:rFonts w:cs="Times New Roman"/>
              </w:rPr>
              <w:t xml:space="preserve">- </w:t>
            </w:r>
            <w:r>
              <w:rPr>
                <w:rFonts w:cs="Times New Roman"/>
                <w:b/>
              </w:rPr>
              <w:t xml:space="preserve">2 szt. </w:t>
            </w:r>
            <w:r w:rsidRPr="00B32B76">
              <w:rPr>
                <w:rFonts w:cs="Times New Roman"/>
                <w:b/>
              </w:rPr>
              <w:t>Półkule magdeburskie</w:t>
            </w:r>
            <w:r w:rsidRPr="00B32B76">
              <w:rPr>
                <w:rFonts w:cs="Times New Roman"/>
              </w:rPr>
              <w:t>:</w:t>
            </w:r>
            <w:r w:rsidRPr="001F5712">
              <w:rPr>
                <w:rFonts w:cs="Times New Roman"/>
              </w:rPr>
              <w:t xml:space="preserve"> </w:t>
            </w:r>
            <w:r w:rsidRPr="001F5712">
              <w:rPr>
                <w:rFonts w:cs="Times New Roman"/>
                <w:color w:val="000000"/>
              </w:rPr>
              <w:t>Służą do wykazywania siły, jaką ciśnienie atmosferyczne dociska dwie zetknięte z sobą i opróżnione półkule.</w:t>
            </w:r>
          </w:p>
          <w:p w:rsidR="00AC35E4" w:rsidRPr="001F5712" w:rsidRDefault="00AC35E4" w:rsidP="00CA3221">
            <w:pPr>
              <w:pStyle w:val="Textbody"/>
              <w:rPr>
                <w:rFonts w:cs="Times New Roman"/>
              </w:rPr>
            </w:pPr>
            <w:r w:rsidRPr="001F5712">
              <w:rPr>
                <w:rFonts w:cs="Times New Roman"/>
              </w:rPr>
              <w:t xml:space="preserve">- </w:t>
            </w:r>
            <w:r w:rsidRPr="00522101">
              <w:rPr>
                <w:rFonts w:cs="Times New Roman"/>
                <w:b/>
              </w:rPr>
              <w:t>Termometr Galileusza</w:t>
            </w:r>
            <w:r w:rsidRPr="001F5712">
              <w:rPr>
                <w:rFonts w:cs="Times New Roman"/>
              </w:rPr>
              <w:t>: Min. 6 temperatur</w:t>
            </w:r>
          </w:p>
          <w:p w:rsidR="00AC35E4" w:rsidRDefault="00AC35E4" w:rsidP="00CA3221">
            <w:pPr>
              <w:pStyle w:val="TableContents"/>
            </w:pPr>
            <w:r>
              <w:rPr>
                <w:rFonts w:cs="Times New Roman"/>
              </w:rPr>
              <w:t xml:space="preserve">- </w:t>
            </w:r>
            <w:r w:rsidRPr="00522101">
              <w:rPr>
                <w:rFonts w:cs="Times New Roman"/>
                <w:b/>
              </w:rPr>
              <w:t>Szkolna waga elektroniczna</w:t>
            </w:r>
            <w:r>
              <w:rPr>
                <w:rFonts w:cs="Times New Roman"/>
              </w:rPr>
              <w:t>: Zakres min. 0-2kg</w:t>
            </w:r>
          </w:p>
          <w:p w:rsidR="00AC35E4" w:rsidRDefault="00AC35E4" w:rsidP="00CA3221">
            <w:pPr>
              <w:pStyle w:val="TableContents"/>
              <w:widowControl/>
              <w:jc w:val="both"/>
            </w:pPr>
            <w:r>
              <w:rPr>
                <w:rFonts w:cs="Times New Roman"/>
              </w:rPr>
              <w:t xml:space="preserve">- </w:t>
            </w:r>
            <w:r w:rsidRPr="00522101">
              <w:rPr>
                <w:rFonts w:cs="Times New Roman"/>
                <w:b/>
              </w:rPr>
              <w:t>Zestaw do demonstracji rozszerzalności cieplnej ciał stałych</w:t>
            </w:r>
            <w:r>
              <w:rPr>
                <w:rFonts w:cs="Times New Roman"/>
                <w:b/>
                <w:u w:val="single"/>
              </w:rPr>
              <w:t>:</w:t>
            </w:r>
            <w:r>
              <w:rPr>
                <w:rFonts w:cs="Times New Roman"/>
              </w:rPr>
              <w:t xml:space="preserve"> </w:t>
            </w:r>
            <w:r>
              <w:rPr>
                <w:rFonts w:cs="Times New Roman"/>
                <w:color w:val="000000"/>
              </w:rPr>
              <w:t>Pomoc dydaktyczna dzięki swojej prostocie umożliwia szybkie i efektowne wykazanie rozszerzalności cieplnej ciał stałych. Jest to metalowy pierścień i takaż kulka o średnicy nieco mniejszej od średnicy wewnętrznej pierścienia. </w:t>
            </w:r>
          </w:p>
          <w:p w:rsidR="00AC35E4" w:rsidRDefault="00AC35E4" w:rsidP="00CA3221">
            <w:pPr>
              <w:pStyle w:val="TableContents"/>
            </w:pPr>
            <w:r>
              <w:rPr>
                <w:rFonts w:cs="Times New Roman"/>
                <w:color w:val="000000"/>
              </w:rPr>
              <w:t xml:space="preserve">- </w:t>
            </w:r>
            <w:r w:rsidRPr="00522101">
              <w:rPr>
                <w:rFonts w:cs="Times New Roman"/>
                <w:b/>
                <w:color w:val="000000"/>
              </w:rPr>
              <w:t xml:space="preserve">2 szt. </w:t>
            </w:r>
            <w:r w:rsidRPr="00522101">
              <w:rPr>
                <w:rFonts w:cs="Times New Roman"/>
                <w:b/>
              </w:rPr>
              <w:t>Elektroskop:</w:t>
            </w:r>
            <w:r>
              <w:rPr>
                <w:rFonts w:cs="Times New Roman"/>
              </w:rPr>
              <w:t xml:space="preserve"> Demonstracyjny elektroskop listkowy</w:t>
            </w:r>
          </w:p>
          <w:p w:rsidR="00AC35E4" w:rsidRPr="00522101" w:rsidRDefault="00AC35E4" w:rsidP="00CA3221">
            <w:pPr>
              <w:pStyle w:val="TableContents"/>
            </w:pPr>
            <w:r>
              <w:rPr>
                <w:rFonts w:cs="Times New Roman"/>
              </w:rPr>
              <w:t xml:space="preserve">- </w:t>
            </w:r>
            <w:r w:rsidRPr="00522101">
              <w:rPr>
                <w:rFonts w:cs="Times New Roman"/>
                <w:b/>
              </w:rPr>
              <w:t>Zestaw do demonstracji fal:</w:t>
            </w:r>
            <w:r>
              <w:rPr>
                <w:rFonts w:cs="Times New Roman"/>
              </w:rPr>
              <w:t xml:space="preserve"> 2 sprężyny do demonstracji fali podłużnej i poprzecznej</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7</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Generator van de Graff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Wysokiej jakości generator z główną elektrodą w kształcie aluminiowej czaszy. Układ przenoszący ładunek to pas transmisyjny wykonany z wytrzymałego neoprenu. Elektroda rozładowująca jest zaopatrzona w izolowany uchwyt i kabel połączeniowy (nie jest wbudowana w podstawę urządzenia). Przezroczysta obudowa pozwala na obserwowanie zasady działania urządzenia. Napęd elektryczny zapewnia komfort pracy nauczyciela w czasie prezentacji najważniejszych doświadczeń z zakresu elektrostatyki, tj.: rozmieszczanie ładunków na powierzchni przewodnika, rozkład linii sił pola elektrycznego, działanie cieplne iskry, efekty świetlne wyładowań.</w:t>
            </w:r>
            <w:r w:rsidRPr="00DF6477">
              <w:rPr>
                <w:rFonts w:ascii="Times New Roman" w:eastAsia="Times New Roman" w:hAnsi="Times New Roman" w:cs="Times New Roman"/>
                <w:sz w:val="24"/>
                <w:szCs w:val="24"/>
              </w:rPr>
              <w:br/>
            </w:r>
            <w:r w:rsidRPr="00DF6477">
              <w:rPr>
                <w:rFonts w:ascii="Times New Roman" w:eastAsia="Times New Roman" w:hAnsi="Times New Roman" w:cs="Times New Roman"/>
                <w:b/>
                <w:bCs/>
                <w:sz w:val="24"/>
                <w:szCs w:val="24"/>
              </w:rPr>
              <w:t>Cechy produktu:</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maks. napięcie na głównej elektrodzie: 250 </w:t>
            </w:r>
            <w:proofErr w:type="spellStart"/>
            <w:r w:rsidRPr="00DF6477">
              <w:rPr>
                <w:rFonts w:ascii="Times New Roman" w:eastAsia="Times New Roman" w:hAnsi="Times New Roman" w:cs="Times New Roman"/>
                <w:sz w:val="24"/>
                <w:szCs w:val="24"/>
              </w:rPr>
              <w:t>kV</w:t>
            </w:r>
            <w:proofErr w:type="spellEnd"/>
            <w:r w:rsidRPr="00DF6477">
              <w:rPr>
                <w:rFonts w:ascii="Times New Roman" w:eastAsia="Times New Roman" w:hAnsi="Times New Roman" w:cs="Times New Roman"/>
                <w:sz w:val="24"/>
                <w:szCs w:val="24"/>
              </w:rPr>
              <w:t xml:space="preserve">,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napięcie wyjściowe min. 110 V,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śr. głównej elektrody min. 20 cm,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xml:space="preserve">- wym. elektrody rozładowującej: min. śr. 6 cm, </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wym. podstawy min. 20 x 28 cm,</w:t>
            </w:r>
          </w:p>
          <w:p w:rsidR="00AC35E4" w:rsidRPr="00DF6477" w:rsidRDefault="00AC35E4"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 wys. min. 61 c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8</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elektrostatyki</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in. 2 elektrometry Brauna oraz elektroskop jednolistkow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pałeczki: pleksig</w:t>
            </w:r>
            <w:r>
              <w:rPr>
                <w:rFonts w:ascii="Times New Roman" w:hAnsi="Times New Roman" w:cs="Times New Roman"/>
                <w:sz w:val="24"/>
                <w:szCs w:val="24"/>
              </w:rPr>
              <w:t>l</w:t>
            </w:r>
            <w:r w:rsidRPr="00DF6477">
              <w:rPr>
                <w:rFonts w:ascii="Times New Roman" w:hAnsi="Times New Roman" w:cs="Times New Roman"/>
                <w:sz w:val="24"/>
                <w:szCs w:val="24"/>
              </w:rPr>
              <w:t>asowa i min. dwie ebonitowe oraz odpowiednie do ich elektryzowania szmatki: jedwabna i nylonow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in. dwa pióropusze do prezentacji linii pola centralnego oraz oddziaływania ładunków</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in. 3 przewodniki, zwane konduktorami: półsferyczny, stożkowy i cylindryczn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klatka Faraday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in. 2 krążki aluminiowe</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kwadratowa płytka pleksiglasowa</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kula próbna i rozbrajacz/łącznik</w:t>
            </w:r>
          </w:p>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 min. 3 statywy izolacyjne</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29</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do demonstracji linii sił pola w przestrzeni</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pozwala na trójwymiarową demonstrację przebiegu linii pola magnetycznego wytwarzanego przez magnesy: walcowy oraz podkowiasty. Stanowi odpowiednie uzupełnienie dla pokazów pola</w:t>
            </w:r>
            <w:r>
              <w:rPr>
                <w:rFonts w:ascii="Times New Roman" w:hAnsi="Times New Roman" w:cs="Times New Roman"/>
                <w:sz w:val="24"/>
                <w:szCs w:val="24"/>
              </w:rPr>
              <w:t xml:space="preserve"> magnetycznego na płaszczyźnie.</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0</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Magnesy sztabkowe</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zawiera dwa magnesy sztabkowe </w:t>
            </w:r>
            <w:proofErr w:type="spellStart"/>
            <w:r w:rsidRPr="00DF6477">
              <w:rPr>
                <w:rFonts w:ascii="Times New Roman" w:hAnsi="Times New Roman" w:cs="Times New Roman"/>
                <w:sz w:val="24"/>
                <w:szCs w:val="24"/>
              </w:rPr>
              <w:t>al</w:t>
            </w:r>
            <w:r>
              <w:rPr>
                <w:rFonts w:ascii="Times New Roman" w:hAnsi="Times New Roman" w:cs="Times New Roman"/>
                <w:sz w:val="24"/>
                <w:szCs w:val="24"/>
              </w:rPr>
              <w:t>nico</w:t>
            </w:r>
            <w:proofErr w:type="spellEnd"/>
            <w:r>
              <w:rPr>
                <w:rFonts w:ascii="Times New Roman" w:hAnsi="Times New Roman" w:cs="Times New Roman"/>
                <w:sz w:val="24"/>
                <w:szCs w:val="24"/>
              </w:rPr>
              <w:t xml:space="preserve"> o wymiarach min.100x10x10 </w:t>
            </w:r>
            <w:r w:rsidRPr="00DF6477">
              <w:rPr>
                <w:rFonts w:ascii="Times New Roman" w:hAnsi="Times New Roman" w:cs="Times New Roman"/>
                <w:sz w:val="24"/>
                <w:szCs w:val="24"/>
              </w:rPr>
              <w:t>mm.</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Nazwa magnesów pochodzi od składu </w:t>
            </w:r>
            <w:r>
              <w:rPr>
                <w:rFonts w:ascii="Times New Roman" w:hAnsi="Times New Roman" w:cs="Times New Roman"/>
                <w:sz w:val="24"/>
                <w:szCs w:val="24"/>
              </w:rPr>
              <w:t>stopu, z którego są wytwarzane.</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1</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asilacz szkolny</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rPr>
            </w:pPr>
            <w:r w:rsidRPr="00DF6477">
              <w:rPr>
                <w:rFonts w:ascii="Times New Roman" w:hAnsi="Times New Roman" w:cs="Times New Roman"/>
              </w:rPr>
              <w:t xml:space="preserve">Zasilacz szkolny prądu stałego i przemiennego 0-13 V/6 A. Do zastosowania w doświadczeniach z elektryczności i magnetyzmu wymagających użycia prądu stałego i/lub przemiennego o natężeniu nieprzekraczającym 6 A. Maksymalna wartość napięcia wyjściowego zasilacza wynosi 13 V.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2</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Opornik drutowy</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Nawinięty na ceramicznym rdzeniu drut oporowy znajduje się w plastikowej osłonie, która w dużej części jest przezroczysta. Kształt osłony pozwala na ustawienie opornika na blacie stołu. Na końcach opornika znajdują się zakręcane zaciski przystosowane do mocowania przewodów z końcówkami widełkowymi. Rezystancja opornika wynosi 10 Ω, dokładność 5%, a maksymalne do</w:t>
            </w:r>
            <w:r>
              <w:rPr>
                <w:rFonts w:ascii="Times New Roman" w:hAnsi="Times New Roman" w:cs="Times New Roman"/>
                <w:sz w:val="24"/>
                <w:szCs w:val="24"/>
              </w:rPr>
              <w:t>puszczalne natężenie prądu 1 A.</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3</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Pałeczki ebonitowa i akrylow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Pręty służą do doświadczeń z elektrostatyki. Można dzięki nim wytworzyć ładunki elektryczne. Średnica m</w:t>
            </w:r>
            <w:r>
              <w:rPr>
                <w:rFonts w:ascii="Times New Roman" w:hAnsi="Times New Roman" w:cs="Times New Roman"/>
                <w:sz w:val="24"/>
                <w:szCs w:val="24"/>
              </w:rPr>
              <w:t xml:space="preserve">in. 1,4 cm, długość min 30 cm.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4</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Opiłki żelaz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Opiłki żelaza do wizualizacji linii pola magnetycznego. Zestaw zawiera opiłki żelaza (150 g) w plastikowym pojemniku typu „solniczka”.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5</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Detektor przewodnictw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Przyrząd do badania przewodnictwa stanowi pomoc dydaktyczną przydatną zarówno na lekcji chemii jak i biologii. Detektor służy do badania przewodnictwa elektrycznego ciał stałych oraz cieczy. Osadzona dioda, po dotknięciu badanej substancji elektrodami, sygnalizuje przewodnictwo danej substancji / ciała stałego.</w:t>
            </w:r>
          </w:p>
        </w:tc>
      </w:tr>
      <w:tr w:rsidR="00AC35E4" w:rsidRPr="00DF6477" w:rsidTr="00CA3221">
        <w:trPr>
          <w:trHeight w:val="340"/>
        </w:trPr>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6</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Magnes podkowiasty </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ymia</w:t>
            </w:r>
            <w:r>
              <w:rPr>
                <w:rFonts w:ascii="Times New Roman" w:hAnsi="Times New Roman" w:cs="Times New Roman"/>
                <w:sz w:val="24"/>
                <w:szCs w:val="24"/>
              </w:rPr>
              <w:t xml:space="preserve">ry min: 78 mm x 60 mm x 29 mm.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7</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Siłomierz </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Siłomierz dwukierunkowy 10 N.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ymiary min.: 35 cm szerokości, 4 cm i grubości 2 cm. Długość ok. 12 cm, jednemu niutonowi odpowiada dług</w:t>
            </w:r>
            <w:r>
              <w:rPr>
                <w:rFonts w:ascii="Times New Roman" w:hAnsi="Times New Roman" w:cs="Times New Roman"/>
                <w:sz w:val="24"/>
                <w:szCs w:val="24"/>
              </w:rPr>
              <w:t xml:space="preserve">ość 6 mm (podziałka do 0,2 N).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8</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Ława optyczn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umożliwia demonstrację doświadczeń związanych z optyką, korzystając z płytek modeli soczewek.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Ława optyczna: aluminiowa ława (szyna) o długości min. 150 cm, szerokości 5 cm, wysokość 3 cm z akcesoriami.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Soczewki min.:</w:t>
            </w:r>
            <w:r>
              <w:rPr>
                <w:rFonts w:ascii="Times New Roman" w:hAnsi="Times New Roman" w:cs="Times New Roman"/>
                <w:sz w:val="24"/>
                <w:szCs w:val="24"/>
              </w:rPr>
              <w:t xml:space="preserve"> 50 mm, 100 mm, 150 mm. 200 mm.</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39</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Krążek Newtona </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AE5B7F" w:rsidRDefault="00AC35E4" w:rsidP="00CA3221">
            <w:pPr>
              <w:rPr>
                <w:rFonts w:ascii="Times New Roman" w:hAnsi="Times New Roman" w:cs="Times New Roman"/>
              </w:rPr>
            </w:pPr>
            <w:r w:rsidRPr="00DF6477">
              <w:rPr>
                <w:rFonts w:ascii="Times New Roman" w:hAnsi="Times New Roman" w:cs="Times New Roman"/>
              </w:rPr>
              <w:t>Krążek Newtona to koło podzielone na sektory o barwach tęczy. W momencie obracania krążka, barwy zlewają się ze sobą, a oko jest niezdolne do szybkiej reakcji i widzi jedynie zmieszane barwy tworzące biel. Model ten wyróżnia się solidną drewniana podstawą, do</w:t>
            </w:r>
            <w:r>
              <w:rPr>
                <w:rFonts w:ascii="Times New Roman" w:hAnsi="Times New Roman" w:cs="Times New Roman"/>
              </w:rPr>
              <w:t>brą mechaniką ręcznej wirownicy</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0</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wady wzroku</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Zestaw zawiera min. 5 soczewek symulujących odpowiednio soczewki: oka zdrowego, krótko- i dalekowzrocznego wraz z soczewkami korekcyjnymi.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Opis techniczny: </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in. pięć akrylowych soczewek o wysokości od 7 cm do 10 cm  i grubości min. 2 cm, każda posiada wklejone magnesy do łatwego umocowania na tablic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trzy plansze z rysunkami oka oraz z zaznaczonymi położeniami soczewek (oka oraz korekcyjnych),</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4 magnesy pierścieniowe o średnicy 3 cm i grubości 8 mm służące d</w:t>
            </w:r>
            <w:r>
              <w:rPr>
                <w:rFonts w:ascii="Times New Roman" w:hAnsi="Times New Roman" w:cs="Times New Roman"/>
                <w:sz w:val="24"/>
                <w:szCs w:val="24"/>
              </w:rPr>
              <w:t>o przypięcia planszy do tablicy</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1</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Siatka dyfrakcyjna</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B61E65" w:rsidRDefault="00AC35E4" w:rsidP="00CA3221">
            <w:pPr>
              <w:rPr>
                <w:rFonts w:ascii="Times New Roman" w:hAnsi="Times New Roman" w:cs="Times New Roman"/>
              </w:rPr>
            </w:pPr>
            <w:r w:rsidRPr="00DF6477">
              <w:rPr>
                <w:rFonts w:ascii="Times New Roman" w:hAnsi="Times New Roman" w:cs="Times New Roman"/>
              </w:rPr>
              <w:t xml:space="preserve">Siatka z 500 szczelinami/mm, przydatna do doświadczalnego wyznaczenia długość fali. Siatka ma wymiary min. 3 x3 cm , oprawiona w kartonową ramkę. </w:t>
            </w:r>
          </w:p>
        </w:tc>
      </w:tr>
      <w:tr w:rsidR="00AC35E4" w:rsidRPr="00DF6477" w:rsidTr="00CA3221">
        <w:trPr>
          <w:trHeight w:val="652"/>
        </w:trPr>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2</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wierciadło kuliste wklęsłe i wypukłe</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vAlign w:val="center"/>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Dwa zwierciadła kuliste o średnicy min. 10 cm każde. Zwierciadło kuliste wklęsłe i w</w:t>
            </w:r>
            <w:r>
              <w:rPr>
                <w:rFonts w:ascii="Times New Roman" w:hAnsi="Times New Roman" w:cs="Times New Roman"/>
                <w:sz w:val="24"/>
                <w:szCs w:val="24"/>
              </w:rPr>
              <w:t xml:space="preserve">ypukłe na osobnych podstawach.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3</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Pryzmat</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W skład zestawu wchodzi szklany pryzmat równoboczny o długości krawędzi podstawy i wysokości 38 mm oraz plastikowa, kwadratowa przesłona ze szczeliną o szerokości 1 mm. Wielkość przesłony odpowiada wymiarom ramki przeźroczy.</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4</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Kalorymetr</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Kalorymetr zbudowany z aluminium naczynia o średnicy min. 10 cm i wysokości min. 11 cm, w którym znajduje się aluminiowe naczynie o pojemności min. 200 cm</w:t>
            </w:r>
            <w:r w:rsidRPr="00DF6477">
              <w:rPr>
                <w:rFonts w:ascii="Times New Roman" w:hAnsi="Times New Roman" w:cs="Times New Roman"/>
                <w:sz w:val="24"/>
                <w:szCs w:val="24"/>
                <w:vertAlign w:val="superscript"/>
              </w:rPr>
              <w:t>3</w:t>
            </w:r>
            <w:r w:rsidRPr="00DF6477">
              <w:rPr>
                <w:rFonts w:ascii="Times New Roman" w:hAnsi="Times New Roman" w:cs="Times New Roman"/>
                <w:sz w:val="24"/>
                <w:szCs w:val="24"/>
              </w:rPr>
              <w:t xml:space="preserve">. Oba naczynia przedzielone styropianową izolacją termiczną. Kalorymetr z plastikową przykrywką i mieszadełkiem, otworem wlewowym i otworem przeznaczonym dla termometru.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5</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Rozpad promieniotwórczy - symulacja </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Zestaw z dwoma pisakami oraz min. 400 plastikowymi sześcianami reprezentujących jądra promieniotwórcze. Zestaw pomaga zilustrować statystyczny charakter rozpadu promieniotwórczego, prawo rozpadu promieniotwórczego oraz pojęc</w:t>
            </w:r>
            <w:r>
              <w:rPr>
                <w:rFonts w:ascii="Times New Roman" w:hAnsi="Times New Roman" w:cs="Times New Roman"/>
                <w:sz w:val="24"/>
                <w:szCs w:val="24"/>
              </w:rPr>
              <w:t xml:space="preserve">ie czasu połowicznego rozpadu.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6</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Samochód napędzany wodorem</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xml:space="preserve">Samochód z napędem wodorowym jest napędzany czystą energią dzięki wykorzystaniu technologii odwracalnego ogniwa paliwowego PEM. Ogniowo to w procesie elektrolizy rozkłada cząsteczki wody na tlen i wodór a następnie wykorzystuje pozyskany wodór do wytwarzania energii elektrycznej, </w:t>
            </w:r>
            <w:r>
              <w:rPr>
                <w:rFonts w:ascii="Times New Roman" w:hAnsi="Times New Roman" w:cs="Times New Roman"/>
                <w:sz w:val="24"/>
                <w:szCs w:val="24"/>
              </w:rPr>
              <w:t xml:space="preserve">którą napędzany jest samochód. </w:t>
            </w:r>
          </w:p>
        </w:tc>
      </w:tr>
      <w:tr w:rsidR="00AC35E4" w:rsidRPr="00DF6477" w:rsidTr="00CA3221">
        <w:tc>
          <w:tcPr>
            <w:tcW w:w="570"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47</w:t>
            </w:r>
          </w:p>
        </w:tc>
        <w:tc>
          <w:tcPr>
            <w:tcW w:w="2514"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Teleskop</w:t>
            </w:r>
          </w:p>
        </w:tc>
        <w:tc>
          <w:tcPr>
            <w:tcW w:w="708" w:type="dxa"/>
            <w:shd w:val="clear" w:color="auto" w:fill="auto"/>
          </w:tcPr>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1</w:t>
            </w:r>
          </w:p>
        </w:tc>
        <w:tc>
          <w:tcPr>
            <w:tcW w:w="10208" w:type="dxa"/>
            <w:shd w:val="clear" w:color="auto" w:fill="auto"/>
          </w:tcPr>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Reflektor achromatyczny o średnicy obiektywu min. 70 mm i ogniskowej min. 700 mm. Teleskop soczewkow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Dane techniczne:</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układ optyczny: reflektor</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średnica min. 70 mm</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długość ogniskowej min. 700 mm</w:t>
            </w:r>
          </w:p>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światłosił</w:t>
            </w:r>
            <w:r w:rsidRPr="00DF6477">
              <w:rPr>
                <w:rFonts w:ascii="Times New Roman" w:hAnsi="Times New Roman" w:cs="Times New Roman"/>
                <w:sz w:val="24"/>
                <w:szCs w:val="24"/>
              </w:rPr>
              <w:t>a</w:t>
            </w:r>
            <w:proofErr w:type="spellEnd"/>
            <w:r w:rsidRPr="00DF6477">
              <w:rPr>
                <w:rFonts w:ascii="Times New Roman" w:hAnsi="Times New Roman" w:cs="Times New Roman"/>
                <w:sz w:val="24"/>
                <w:szCs w:val="24"/>
              </w:rPr>
              <w:t>: F/10</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statyw aluminiowy</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inimalne użyteczne powiększenie: 12x</w:t>
            </w:r>
          </w:p>
          <w:p w:rsidR="00AC35E4" w:rsidRPr="00DF6477" w:rsidRDefault="00AC35E4" w:rsidP="00CA3221">
            <w:pPr>
              <w:rPr>
                <w:rFonts w:ascii="Times New Roman" w:hAnsi="Times New Roman" w:cs="Times New Roman"/>
                <w:sz w:val="24"/>
                <w:szCs w:val="24"/>
              </w:rPr>
            </w:pPr>
            <w:r w:rsidRPr="00DF6477">
              <w:rPr>
                <w:rFonts w:ascii="Times New Roman" w:hAnsi="Times New Roman" w:cs="Times New Roman"/>
                <w:sz w:val="24"/>
                <w:szCs w:val="24"/>
              </w:rPr>
              <w:t>- maksymalne użyteczne powiększenie: 140x</w:t>
            </w:r>
          </w:p>
          <w:p w:rsidR="00AC35E4" w:rsidRPr="00DF6477" w:rsidRDefault="00AC35E4" w:rsidP="00CA3221">
            <w:pPr>
              <w:rPr>
                <w:rFonts w:ascii="Times New Roman" w:hAnsi="Times New Roman" w:cs="Times New Roman"/>
                <w:sz w:val="24"/>
                <w:szCs w:val="24"/>
              </w:rPr>
            </w:pPr>
            <w:r>
              <w:rPr>
                <w:rFonts w:ascii="Times New Roman" w:hAnsi="Times New Roman" w:cs="Times New Roman"/>
                <w:sz w:val="24"/>
                <w:szCs w:val="24"/>
              </w:rPr>
              <w:t>- najlepsze powiększenie: 18x</w:t>
            </w:r>
          </w:p>
        </w:tc>
      </w:tr>
    </w:tbl>
    <w:p w:rsidR="002C53B4" w:rsidRDefault="002C53B4" w:rsidP="00BC28F0">
      <w:pPr>
        <w:rPr>
          <w:rFonts w:ascii="Times New Roman" w:hAnsi="Times New Roman" w:cs="Times New Roman"/>
          <w:sz w:val="24"/>
          <w:szCs w:val="24"/>
        </w:rPr>
      </w:pPr>
    </w:p>
    <w:p w:rsidR="002C53B4" w:rsidRDefault="003305F2" w:rsidP="00BC28F0">
      <w:pPr>
        <w:rPr>
          <w:rFonts w:ascii="Times New Roman" w:hAnsi="Times New Roman" w:cs="Times New Roman"/>
          <w:sz w:val="24"/>
          <w:szCs w:val="24"/>
        </w:rPr>
      </w:pPr>
      <w:r>
        <w:rPr>
          <w:rFonts w:ascii="Times New Roman" w:hAnsi="Times New Roman" w:cs="Times New Roman"/>
          <w:b/>
          <w:i/>
          <w:sz w:val="32"/>
          <w:szCs w:val="32"/>
        </w:rPr>
        <w:t xml:space="preserve">Zadanie 2 – </w:t>
      </w:r>
      <w:r w:rsidRPr="00B61E65">
        <w:rPr>
          <w:rFonts w:ascii="Times New Roman" w:hAnsi="Times New Roman" w:cs="Times New Roman"/>
          <w:b/>
          <w:i/>
          <w:sz w:val="32"/>
          <w:szCs w:val="32"/>
        </w:rPr>
        <w:t>Wyposażenie pracowni przyrodniczej (chemia)</w:t>
      </w:r>
    </w:p>
    <w:tbl>
      <w:tblPr>
        <w:tblStyle w:val="Tabela-Siatka"/>
        <w:tblW w:w="14029" w:type="dxa"/>
        <w:tblLook w:val="04A0" w:firstRow="1" w:lastRow="0" w:firstColumn="1" w:lastColumn="0" w:noHBand="0" w:noVBand="1"/>
      </w:tblPr>
      <w:tblGrid>
        <w:gridCol w:w="570"/>
        <w:gridCol w:w="3933"/>
        <w:gridCol w:w="708"/>
        <w:gridCol w:w="8818"/>
      </w:tblGrid>
      <w:tr w:rsidR="00BC28F0" w:rsidRPr="00DF6477" w:rsidTr="00B61E65">
        <w:trPr>
          <w:trHeight w:val="496"/>
        </w:trPr>
        <w:tc>
          <w:tcPr>
            <w:tcW w:w="14029" w:type="dxa"/>
            <w:gridSpan w:val="4"/>
            <w:vAlign w:val="center"/>
          </w:tcPr>
          <w:p w:rsidR="00BC28F0" w:rsidRPr="00577953" w:rsidRDefault="003305F2" w:rsidP="00A576CC">
            <w:pPr>
              <w:jc w:val="center"/>
              <w:rPr>
                <w:rFonts w:ascii="Times New Roman" w:hAnsi="Times New Roman" w:cs="Times New Roman"/>
                <w:b/>
                <w:sz w:val="32"/>
                <w:szCs w:val="32"/>
              </w:rPr>
            </w:pPr>
            <w:r w:rsidRPr="00577953">
              <w:rPr>
                <w:rFonts w:ascii="Times New Roman" w:hAnsi="Times New Roman" w:cs="Times New Roman"/>
                <w:b/>
                <w:sz w:val="32"/>
                <w:szCs w:val="32"/>
              </w:rPr>
              <w:t>Szkoła</w:t>
            </w:r>
            <w:r w:rsidR="00580E17" w:rsidRPr="00577953">
              <w:rPr>
                <w:rFonts w:ascii="Times New Roman" w:hAnsi="Times New Roman" w:cs="Times New Roman"/>
                <w:b/>
                <w:sz w:val="32"/>
                <w:szCs w:val="32"/>
              </w:rPr>
              <w:t xml:space="preserve"> Podstawowa w Masłowie Pierwszym</w:t>
            </w:r>
          </w:p>
        </w:tc>
      </w:tr>
      <w:tr w:rsidR="00061B9A" w:rsidRPr="00DF6477" w:rsidTr="00844D11">
        <w:tc>
          <w:tcPr>
            <w:tcW w:w="14029" w:type="dxa"/>
            <w:gridSpan w:val="4"/>
            <w:vAlign w:val="center"/>
          </w:tcPr>
          <w:p w:rsidR="00EE2849" w:rsidRPr="00DF6477" w:rsidRDefault="00061B9A" w:rsidP="000A442A">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r w:rsidR="00EE2849" w:rsidRPr="00DF6477">
              <w:rPr>
                <w:rFonts w:ascii="Times New Roman" w:hAnsi="Times New Roman" w:cs="Times New Roman"/>
                <w:b/>
                <w:sz w:val="24"/>
                <w:szCs w:val="24"/>
              </w:rPr>
              <w:t>:</w:t>
            </w:r>
          </w:p>
          <w:p w:rsidR="00061B9A" w:rsidRPr="00DF6477" w:rsidRDefault="00EE2849" w:rsidP="000A442A">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w:t>
            </w:r>
            <w:r w:rsidR="00D430D2" w:rsidRPr="00DF6477">
              <w:rPr>
                <w:rFonts w:ascii="Times New Roman" w:hAnsi="Times New Roman" w:cs="Times New Roman"/>
                <w:sz w:val="24"/>
                <w:szCs w:val="24"/>
              </w:rPr>
              <w:t>preparatów</w:t>
            </w:r>
            <w:r w:rsidRPr="00DF6477">
              <w:rPr>
                <w:rFonts w:ascii="Times New Roman" w:hAnsi="Times New Roman" w:cs="Times New Roman"/>
                <w:sz w:val="24"/>
                <w:szCs w:val="24"/>
              </w:rPr>
              <w:t xml:space="preserve"> chemicznych, które niezbędne są do przeprowadzenia doświadczeń i pokazów laboratoryjnych w szkolnej </w:t>
            </w:r>
            <w:r w:rsidR="00D430D2" w:rsidRPr="00DF6477">
              <w:rPr>
                <w:rFonts w:ascii="Times New Roman" w:hAnsi="Times New Roman" w:cs="Times New Roman"/>
                <w:sz w:val="24"/>
                <w:szCs w:val="24"/>
              </w:rPr>
              <w:t>pracowni</w:t>
            </w:r>
            <w:r w:rsidRPr="00DF6477">
              <w:rPr>
                <w:rFonts w:ascii="Times New Roman" w:hAnsi="Times New Roman" w:cs="Times New Roman"/>
                <w:sz w:val="24"/>
                <w:szCs w:val="24"/>
              </w:rPr>
              <w:t xml:space="preserve"> chemicznej. </w:t>
            </w:r>
            <w:r w:rsidR="007F4BD7" w:rsidRPr="00DF6477">
              <w:rPr>
                <w:rFonts w:ascii="Times New Roman" w:hAnsi="Times New Roman" w:cs="Times New Roman"/>
                <w:sz w:val="24"/>
                <w:szCs w:val="24"/>
              </w:rPr>
              <w:t>Etykiety na poszczególnych produktach powinny być czytelne i zawierać mają wszelkie niezbędne informacje zgodnie z aktualnymi</w:t>
            </w:r>
            <w:r w:rsidR="000A442A" w:rsidRPr="00DF6477">
              <w:rPr>
                <w:rFonts w:ascii="Times New Roman" w:hAnsi="Times New Roman" w:cs="Times New Roman"/>
                <w:sz w:val="24"/>
                <w:szCs w:val="24"/>
              </w:rPr>
              <w:t xml:space="preserve"> przepisami. </w:t>
            </w:r>
            <w:r w:rsidR="00D430D2" w:rsidRPr="00DF6477">
              <w:rPr>
                <w:rFonts w:ascii="Times New Roman" w:hAnsi="Times New Roman" w:cs="Times New Roman"/>
                <w:sz w:val="24"/>
                <w:szCs w:val="24"/>
              </w:rPr>
              <w:t>Do</w:t>
            </w:r>
            <w:r w:rsidR="007F4BD7" w:rsidRPr="00DF6477">
              <w:rPr>
                <w:rFonts w:ascii="Times New Roman" w:hAnsi="Times New Roman" w:cs="Times New Roman"/>
                <w:sz w:val="24"/>
                <w:szCs w:val="24"/>
              </w:rPr>
              <w:t xml:space="preserve"> zestawu odczynników należy dołączyć karty charakterystyki substancji niebezpiecznych na płycie CD w wersji do druku. Termin ważności ok. 5 lat. </w:t>
            </w:r>
          </w:p>
        </w:tc>
      </w:tr>
      <w:tr w:rsidR="00ED00B5" w:rsidRPr="00DF6477" w:rsidTr="0062643F">
        <w:tc>
          <w:tcPr>
            <w:tcW w:w="570"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D00B5" w:rsidRPr="00DF6477" w:rsidTr="0062643F">
        <w:tc>
          <w:tcPr>
            <w:tcW w:w="570" w:type="dxa"/>
          </w:tcPr>
          <w:p w:rsidR="00BC28F0" w:rsidRPr="00DF6477" w:rsidRDefault="00AB5EEE"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propanol, 25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roztwór wodny ok. 25%</w:t>
            </w:r>
            <w:r w:rsidR="00D82660" w:rsidRPr="00DF6477">
              <w:rPr>
                <w:rFonts w:ascii="Times New Roman" w:hAnsi="Times New Roman" w:cs="Times New Roman"/>
                <w:sz w:val="24"/>
                <w:szCs w:val="24"/>
              </w:rPr>
              <w:t xml:space="preserve"> </w:t>
            </w:r>
            <w:r w:rsidRPr="00DF6477">
              <w:rPr>
                <w:rFonts w:ascii="Times New Roman" w:hAnsi="Times New Roman" w:cs="Times New Roman"/>
                <w:sz w:val="24"/>
                <w:szCs w:val="24"/>
              </w:rPr>
              <w:t xml:space="preserve">- woda amoniakalna, </w:t>
            </w:r>
          </w:p>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c>
          <w:tcPr>
            <w:tcW w:w="570"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chilijs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 g</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ED00B5" w:rsidRPr="00DF6477" w:rsidTr="0062643F">
        <w:tc>
          <w:tcPr>
            <w:tcW w:w="570" w:type="dxa"/>
          </w:tcPr>
          <w:p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ark. 22</w:t>
            </w:r>
            <w:r w:rsidR="00BC339D" w:rsidRPr="00DF6477">
              <w:rPr>
                <w:rFonts w:ascii="Times New Roman" w:hAnsi="Times New Roman" w:cs="Times New Roman"/>
                <w:sz w:val="24"/>
                <w:szCs w:val="24"/>
              </w:rPr>
              <w:t>x</w:t>
            </w:r>
            <w:r w:rsidRPr="00DF6477">
              <w:rPr>
                <w:rFonts w:ascii="Times New Roman" w:hAnsi="Times New Roman" w:cs="Times New Roman"/>
                <w:sz w:val="24"/>
                <w:szCs w:val="24"/>
              </w:rPr>
              <w:t>28 cm, 50 szt.</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BC339D" w:rsidP="00DF1CAC">
            <w:pPr>
              <w:rPr>
                <w:rFonts w:ascii="Times New Roman" w:hAnsi="Times New Roman" w:cs="Times New Roman"/>
                <w:sz w:val="24"/>
                <w:szCs w:val="24"/>
                <w:vertAlign w:val="superscript"/>
              </w:rPr>
            </w:pPr>
            <w:r w:rsidRPr="00DF6477">
              <w:rPr>
                <w:rFonts w:ascii="Times New Roman" w:hAnsi="Times New Roman" w:cs="Times New Roman"/>
                <w:sz w:val="24"/>
                <w:szCs w:val="24"/>
              </w:rPr>
              <w:t>s</w:t>
            </w:r>
            <w:r w:rsidR="00E8537D" w:rsidRPr="00DF6477">
              <w:rPr>
                <w:rFonts w:ascii="Times New Roman" w:hAnsi="Times New Roman" w:cs="Times New Roman"/>
                <w:sz w:val="24"/>
                <w:szCs w:val="24"/>
              </w:rPr>
              <w:t>top – blaszka grubość 0,2 mm; 100 cm</w:t>
            </w:r>
            <w:r w:rsidR="00E8537D" w:rsidRPr="00DF6477">
              <w:rPr>
                <w:rFonts w:ascii="Times New Roman" w:hAnsi="Times New Roman" w:cs="Times New Roman"/>
                <w:sz w:val="24"/>
                <w:szCs w:val="24"/>
                <w:vertAlign w:val="superscript"/>
              </w:rPr>
              <w:t>2</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DF1CAC">
            <w:pPr>
              <w:rPr>
                <w:rFonts w:ascii="Times New Roman" w:hAnsi="Times New Roman" w:cs="Times New Roman"/>
                <w:sz w:val="24"/>
                <w:szCs w:val="24"/>
              </w:rPr>
            </w:pP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 xml:space="preserve">-butan </w:t>
            </w:r>
            <w:r w:rsidR="0062643F">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7.</w:t>
            </w:r>
          </w:p>
        </w:tc>
        <w:tc>
          <w:tcPr>
            <w:tcW w:w="3933" w:type="dxa"/>
          </w:tcPr>
          <w:p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8537D"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rsidTr="0062643F">
        <w:tc>
          <w:tcPr>
            <w:tcW w:w="570"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00947196" w:rsidRPr="00DF6477">
              <w:rPr>
                <w:rFonts w:ascii="Times New Roman" w:hAnsi="Times New Roman" w:cs="Times New Roman"/>
                <w:sz w:val="24"/>
                <w:szCs w:val="24"/>
              </w:rPr>
              <w:t xml:space="preserve"> 2 mm, 50</w:t>
            </w:r>
            <w:r w:rsidR="00844D11">
              <w:rPr>
                <w:rFonts w:ascii="Times New Roman" w:hAnsi="Times New Roman" w:cs="Times New Roman"/>
                <w:sz w:val="24"/>
                <w:szCs w:val="24"/>
              </w:rPr>
              <w:t xml:space="preserve"> </w:t>
            </w:r>
            <w:r w:rsidR="00947196"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ED00B5" w:rsidRPr="00DF6477" w:rsidTr="0062643F">
        <w:tc>
          <w:tcPr>
            <w:tcW w:w="570"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ED00B5" w:rsidRPr="00DF6477" w:rsidTr="0062643F">
        <w:tc>
          <w:tcPr>
            <w:tcW w:w="570" w:type="dxa"/>
          </w:tcPr>
          <w:p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947196"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ED00B5" w:rsidRPr="00DF6477" w:rsidTr="0062643F">
        <w:tc>
          <w:tcPr>
            <w:tcW w:w="570"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ED00B5" w:rsidRPr="00DF6477" w:rsidTr="0062643F">
        <w:tc>
          <w:tcPr>
            <w:tcW w:w="570"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1C71" w:rsidRPr="00DF6477" w:rsidRDefault="00721C7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ED00B5" w:rsidRPr="00DF6477" w:rsidTr="0062643F">
        <w:tc>
          <w:tcPr>
            <w:tcW w:w="570"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1C71"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5.</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ED00B5" w:rsidRPr="00DF6477" w:rsidTr="0062643F">
        <w:tc>
          <w:tcPr>
            <w:tcW w:w="570"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ED00B5" w:rsidRPr="00DF6477" w:rsidTr="0062643F">
        <w:tc>
          <w:tcPr>
            <w:tcW w:w="570"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leina, 100 ml</w:t>
            </w:r>
          </w:p>
        </w:tc>
      </w:tr>
      <w:tr w:rsidR="00ED00B5" w:rsidRPr="00DF6477" w:rsidTr="0062643F">
        <w:tc>
          <w:tcPr>
            <w:tcW w:w="570"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k. 96%, 2x250 ml</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BC339D"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5A44CF" w:rsidRPr="00DF6477">
              <w:rPr>
                <w:rFonts w:ascii="Times New Roman" w:hAnsi="Times New Roman" w:cs="Times New Roman"/>
                <w:sz w:val="24"/>
                <w:szCs w:val="24"/>
              </w:rPr>
              <w:t>tearyna, 50</w:t>
            </w:r>
            <w:r w:rsidR="00844D11">
              <w:rPr>
                <w:rFonts w:ascii="Times New Roman" w:hAnsi="Times New Roman" w:cs="Times New Roman"/>
                <w:sz w:val="24"/>
                <w:szCs w:val="24"/>
              </w:rPr>
              <w:t xml:space="preserve"> </w:t>
            </w:r>
            <w:r w:rsidR="005A44CF"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nganian (VI</w:t>
            </w:r>
            <w:r w:rsidR="00BC339D" w:rsidRPr="00DF6477">
              <w:rPr>
                <w:rFonts w:ascii="Times New Roman" w:hAnsi="Times New Roman" w:cs="Times New Roman"/>
                <w:sz w:val="24"/>
                <w:szCs w:val="24"/>
              </w:rPr>
              <w:t>I</w:t>
            </w:r>
            <w:r w:rsidRPr="00DF6477">
              <w:rPr>
                <w:rFonts w:ascii="Times New Roman" w:hAnsi="Times New Roman" w:cs="Times New Roman"/>
                <w:sz w:val="24"/>
                <w:szCs w:val="24"/>
              </w:rPr>
              <w:t>) potasu</w:t>
            </w:r>
          </w:p>
        </w:tc>
        <w:tc>
          <w:tcPr>
            <w:tcW w:w="708" w:type="dxa"/>
          </w:tcPr>
          <w:p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F6B86" w:rsidRPr="00DF6477" w:rsidRDefault="00B02C6A"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E05E63" w:rsidRPr="00DF6477">
              <w:rPr>
                <w:rFonts w:ascii="Times New Roman" w:hAnsi="Times New Roman" w:cs="Times New Roman"/>
                <w:sz w:val="24"/>
                <w:szCs w:val="24"/>
              </w:rPr>
              <w:t>k. 30%, woda utleniona, perhydrol, 100 ml</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05E63"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49</w:t>
            </w:r>
            <w:r w:rsidR="00E05E63"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ED00B5" w:rsidRPr="00DF6477" w:rsidTr="0062643F">
        <w:tc>
          <w:tcPr>
            <w:tcW w:w="570"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ED00B5" w:rsidRPr="00DF6477" w:rsidTr="0062643F">
        <w:tc>
          <w:tcPr>
            <w:tcW w:w="570" w:type="dxa"/>
          </w:tcPr>
          <w:p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05E63"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0C7620" w:rsidRPr="00DF6477" w:rsidRDefault="00AB5BA4"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W każdym </w:t>
            </w:r>
            <w:r w:rsidR="000C7620" w:rsidRPr="00DF6477">
              <w:rPr>
                <w:rFonts w:ascii="Times New Roman" w:hAnsi="Times New Roman" w:cs="Times New Roman"/>
                <w:sz w:val="24"/>
                <w:szCs w:val="24"/>
              </w:rPr>
              <w:t>100 szt.</w:t>
            </w:r>
          </w:p>
        </w:tc>
      </w:tr>
      <w:tr w:rsidR="00ED00B5" w:rsidRPr="00DF6477" w:rsidTr="0062643F">
        <w:tc>
          <w:tcPr>
            <w:tcW w:w="570"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0C7620"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ED00B5" w:rsidRPr="00DF6477" w:rsidTr="0062643F">
        <w:tc>
          <w:tcPr>
            <w:tcW w:w="570"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ED00B5" w:rsidRPr="00DF6477" w:rsidTr="0062643F">
        <w:tc>
          <w:tcPr>
            <w:tcW w:w="570"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59</w:t>
            </w:r>
            <w:r w:rsidR="002210E9"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2210E9" w:rsidRPr="00DF6477">
              <w:rPr>
                <w:rFonts w:ascii="Times New Roman" w:hAnsi="Times New Roman" w:cs="Times New Roman"/>
                <w:sz w:val="24"/>
                <w:szCs w:val="24"/>
              </w:rPr>
              <w:t>ól glauberska, 100</w:t>
            </w:r>
            <w:r w:rsidR="00844D11">
              <w:rPr>
                <w:rFonts w:ascii="Times New Roman" w:hAnsi="Times New Roman" w:cs="Times New Roman"/>
                <w:sz w:val="24"/>
                <w:szCs w:val="24"/>
              </w:rPr>
              <w:t xml:space="preserve"> </w:t>
            </w:r>
            <w:r w:rsidR="002210E9"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w:t>
            </w:r>
            <w:r w:rsidR="00886F3F" w:rsidRPr="00DF6477">
              <w:rPr>
                <w:rFonts w:ascii="Times New Roman" w:hAnsi="Times New Roman" w:cs="Times New Roman"/>
                <w:sz w:val="24"/>
                <w:szCs w:val="24"/>
              </w:rPr>
              <w:t>n</w:t>
            </w:r>
            <w:r w:rsidRPr="00DF6477">
              <w:rPr>
                <w:rFonts w:ascii="Times New Roman" w:hAnsi="Times New Roman" w:cs="Times New Roman"/>
                <w:sz w:val="24"/>
                <w:szCs w:val="24"/>
              </w:rPr>
              <w:t xml:space="preserve"> (VI) wapnia</w:t>
            </w:r>
            <w:r w:rsidR="00886F3F" w:rsidRPr="00DF6477">
              <w:rPr>
                <w:rFonts w:ascii="Times New Roman" w:hAnsi="Times New Roman" w:cs="Times New Roman"/>
                <w:sz w:val="24"/>
                <w:szCs w:val="24"/>
              </w:rPr>
              <w:t xml:space="preserve"> </w:t>
            </w:r>
            <w:r w:rsidR="00B02C6A" w:rsidRPr="00DF6477">
              <w:rPr>
                <w:rFonts w:ascii="Times New Roman" w:hAnsi="Times New Roman" w:cs="Times New Roman"/>
                <w:sz w:val="24"/>
                <w:szCs w:val="24"/>
              </w:rPr>
              <w:br/>
              <w:t xml:space="preserve">½ </w:t>
            </w:r>
            <w:r w:rsidR="00886F3F" w:rsidRPr="00DF6477">
              <w:rPr>
                <w:rFonts w:ascii="Times New Roman" w:hAnsi="Times New Roman" w:cs="Times New Roman"/>
                <w:sz w:val="24"/>
                <w:szCs w:val="24"/>
              </w:rPr>
              <w:t>hydrat</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2210E9"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886F3F" w:rsidRPr="00DF6477">
              <w:rPr>
                <w:rFonts w:ascii="Times New Roman" w:hAnsi="Times New Roman" w:cs="Times New Roman"/>
                <w:sz w:val="24"/>
                <w:szCs w:val="24"/>
              </w:rPr>
              <w:t>ips krystaliczny – minerał, 250</w:t>
            </w:r>
            <w:r w:rsidR="00844D11">
              <w:rPr>
                <w:rFonts w:ascii="Times New Roman" w:hAnsi="Times New Roman" w:cs="Times New Roman"/>
                <w:sz w:val="24"/>
                <w:szCs w:val="24"/>
              </w:rPr>
              <w:t xml:space="preserve"> </w:t>
            </w:r>
            <w:r w:rsidR="00886F3F" w:rsidRPr="00DF6477">
              <w:rPr>
                <w:rFonts w:ascii="Times New Roman" w:hAnsi="Times New Roman" w:cs="Times New Roman"/>
                <w:sz w:val="24"/>
                <w:szCs w:val="24"/>
              </w:rPr>
              <w:t>g</w:t>
            </w:r>
          </w:p>
        </w:tc>
      </w:tr>
      <w:tr w:rsidR="00ED00B5" w:rsidRPr="00DF6477" w:rsidTr="0062643F">
        <w:tc>
          <w:tcPr>
            <w:tcW w:w="570" w:type="dxa"/>
          </w:tcPr>
          <w:p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886F3F" w:rsidRPr="00DF6477" w:rsidRDefault="00886F3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886F3F"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w:t>
            </w:r>
            <w:r w:rsidR="00B02C6A" w:rsidRPr="00DF6477">
              <w:rPr>
                <w:rFonts w:ascii="Times New Roman" w:hAnsi="Times New Roman" w:cs="Times New Roman"/>
                <w:sz w:val="24"/>
                <w:szCs w:val="24"/>
              </w:rPr>
              <w:t>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DB18CF" w:rsidRPr="00DF6477" w:rsidRDefault="00DB18C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DB18CF" w:rsidRPr="00DF6477" w:rsidRDefault="006643F2" w:rsidP="00DF1CAC">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rsidR="00DB18CF" w:rsidRPr="00DF6477" w:rsidRDefault="00AB5BA4" w:rsidP="00AB5BA4">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rsidR="00DB18CF" w:rsidRPr="00DF6477" w:rsidRDefault="00DB18CF" w:rsidP="00B840A5">
            <w:pPr>
              <w:spacing w:line="360" w:lineRule="auto"/>
              <w:rPr>
                <w:rFonts w:ascii="Times New Roman" w:hAnsi="Times New Roman" w:cs="Times New Roman"/>
                <w:sz w:val="24"/>
                <w:szCs w:val="24"/>
              </w:rPr>
            </w:pP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69</w:t>
            </w:r>
            <w:r w:rsidR="00751510"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ęgiel kopalny – minerał 65-78</w:t>
            </w:r>
            <w:r w:rsidR="00751510" w:rsidRPr="00DF6477">
              <w:rPr>
                <w:rFonts w:ascii="Times New Roman" w:hAnsi="Times New Roman" w:cs="Times New Roman"/>
                <w:sz w:val="24"/>
                <w:szCs w:val="24"/>
                <w:vertAlign w:val="superscript"/>
              </w:rPr>
              <w:t>o</w:t>
            </w:r>
            <w:r w:rsidR="00751510" w:rsidRPr="00DF6477">
              <w:rPr>
                <w:rFonts w:ascii="Times New Roman" w:hAnsi="Times New Roman" w:cs="Times New Roman"/>
                <w:sz w:val="24"/>
                <w:szCs w:val="24"/>
              </w:rPr>
              <w:t>C,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d</w:t>
            </w:r>
            <w:r w:rsidR="00751510" w:rsidRPr="00DF6477">
              <w:rPr>
                <w:rFonts w:ascii="Times New Roman" w:hAnsi="Times New Roman" w:cs="Times New Roman"/>
                <w:sz w:val="24"/>
                <w:szCs w:val="24"/>
              </w:rPr>
              <w:t>rewno destylowane,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650FDB"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soda kalcynowana) </w:t>
            </w:r>
            <w:r w:rsidR="00751510"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odorowęglan sodu,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751510" w:rsidRPr="00DF6477">
              <w:rPr>
                <w:rFonts w:ascii="Times New Roman" w:hAnsi="Times New Roman" w:cs="Times New Roman"/>
                <w:sz w:val="24"/>
                <w:szCs w:val="24"/>
              </w:rPr>
              <w:t>rys marmurowy – minerał,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reda strącona</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syntetyczna,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 xml:space="preserve">g </w:t>
            </w:r>
          </w:p>
        </w:tc>
      </w:tr>
      <w:tr w:rsidR="00ED00B5" w:rsidRPr="00DF6477" w:rsidTr="0062643F">
        <w:tc>
          <w:tcPr>
            <w:tcW w:w="570" w:type="dxa"/>
          </w:tcPr>
          <w:p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79</w:t>
            </w:r>
            <w:r w:rsidR="00751510"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arbid, 2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potasowa, płatki,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sodowa, granulki,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 xml:space="preserve">etal – drut </w:t>
            </w:r>
            <w:r w:rsidR="00751510" w:rsidRPr="00DF6477">
              <w:rPr>
                <w:rFonts w:ascii="Times New Roman" w:hAnsi="Times New Roman" w:cs="Times New Roman"/>
                <w:sz w:val="24"/>
                <w:szCs w:val="24"/>
              </w:rPr>
              <w:sym w:font="Symbol" w:char="F0C6"/>
            </w:r>
            <w:r w:rsidR="00751510" w:rsidRPr="00DF6477">
              <w:rPr>
                <w:rFonts w:ascii="Times New Roman" w:hAnsi="Times New Roman" w:cs="Times New Roman"/>
                <w:sz w:val="24"/>
                <w:szCs w:val="24"/>
              </w:rPr>
              <w:t xml:space="preserve"> 1 mm, 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rsidTr="0062643F">
        <w:tc>
          <w:tcPr>
            <w:tcW w:w="570" w:type="dxa"/>
          </w:tcPr>
          <w:p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rsidR="00751510" w:rsidRPr="00DF6477" w:rsidRDefault="008F50F1"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etal – proszek,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12564F" w:rsidRPr="00DF6477" w:rsidTr="00844D11">
        <w:tc>
          <w:tcPr>
            <w:tcW w:w="14029" w:type="dxa"/>
            <w:gridSpan w:val="4"/>
            <w:vAlign w:val="center"/>
          </w:tcPr>
          <w:p w:rsidR="0012564F" w:rsidRPr="00696D58" w:rsidRDefault="0012564F" w:rsidP="00F4783C">
            <w:pPr>
              <w:rPr>
                <w:rFonts w:ascii="Times New Roman" w:hAnsi="Times New Roman" w:cs="Times New Roman"/>
                <w:b/>
                <w:i/>
                <w:sz w:val="24"/>
                <w:szCs w:val="24"/>
              </w:rPr>
            </w:pPr>
            <w:r w:rsidRPr="00696D58">
              <w:rPr>
                <w:rFonts w:ascii="Times New Roman" w:hAnsi="Times New Roman" w:cs="Times New Roman"/>
                <w:b/>
                <w:i/>
                <w:sz w:val="24"/>
                <w:szCs w:val="24"/>
              </w:rPr>
              <w:t xml:space="preserve">Zestaw szkła laboratoryjnego ze sprzętem uzupełniającym do prowadzenia ćwiczeń </w:t>
            </w:r>
            <w:r w:rsidR="00696D58" w:rsidRPr="00696D58">
              <w:rPr>
                <w:rFonts w:ascii="Times New Roman" w:hAnsi="Times New Roman" w:cs="Times New Roman"/>
                <w:b/>
                <w:i/>
                <w:sz w:val="24"/>
                <w:szCs w:val="24"/>
              </w:rPr>
              <w:t xml:space="preserve"> </w:t>
            </w:r>
            <w:r w:rsidRPr="00696D58">
              <w:rPr>
                <w:rFonts w:ascii="Times New Roman" w:hAnsi="Times New Roman" w:cs="Times New Roman"/>
                <w:b/>
                <w:i/>
                <w:sz w:val="24"/>
                <w:szCs w:val="24"/>
              </w:rPr>
              <w:t>i doświadczeń w szkolnej pracowni chemicznej</w:t>
            </w:r>
          </w:p>
        </w:tc>
      </w:tr>
      <w:tr w:rsidR="00ED00B5" w:rsidRPr="00DF6477" w:rsidTr="0062643F">
        <w:trPr>
          <w:trHeight w:val="339"/>
        </w:trPr>
        <w:tc>
          <w:tcPr>
            <w:tcW w:w="570" w:type="dxa"/>
          </w:tcPr>
          <w:p w:rsidR="0012564F" w:rsidRPr="00DF6477" w:rsidRDefault="0012564F"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12564F" w:rsidRPr="00DF6477" w:rsidRDefault="00FC64B6" w:rsidP="00F4783C">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rsidR="0012564F" w:rsidRPr="00DF6477" w:rsidRDefault="00AB5BA4"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32C52" w:rsidRPr="00DF6477" w:rsidRDefault="0012564F"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rsidTr="0062643F">
        <w:trPr>
          <w:trHeight w:val="339"/>
        </w:trPr>
        <w:tc>
          <w:tcPr>
            <w:tcW w:w="570" w:type="dxa"/>
          </w:tcPr>
          <w:p w:rsidR="00132C52" w:rsidRPr="00DF6477" w:rsidRDefault="00132C52"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rsidR="00132C52"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400 mm</w:t>
            </w:r>
          </w:p>
        </w:tc>
      </w:tr>
      <w:tr w:rsidR="00ED00B5" w:rsidRPr="00DF6477" w:rsidTr="0062643F">
        <w:trPr>
          <w:trHeight w:val="339"/>
        </w:trPr>
        <w:tc>
          <w:tcPr>
            <w:tcW w:w="570" w:type="dxa"/>
          </w:tcPr>
          <w:p w:rsidR="00FC64B6" w:rsidRPr="00DF6477" w:rsidRDefault="00FC64B6" w:rsidP="00132C52">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w:t>
            </w:r>
            <w:r w:rsidR="0053055A" w:rsidRPr="00DF6477">
              <w:rPr>
                <w:rFonts w:ascii="Times New Roman" w:hAnsi="Times New Roman" w:cs="Times New Roman"/>
                <w:sz w:val="24"/>
                <w:szCs w:val="24"/>
              </w:rPr>
              <w:t>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90 ml</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ED00B5" w:rsidRPr="00DF6477" w:rsidTr="0062643F">
        <w:trPr>
          <w:trHeight w:val="339"/>
        </w:trPr>
        <w:tc>
          <w:tcPr>
            <w:tcW w:w="570" w:type="dxa"/>
          </w:tcPr>
          <w:p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5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bagietka, 300 m</w:t>
            </w:r>
            <w:r w:rsidR="0053055A" w:rsidRPr="00DF6477">
              <w:rPr>
                <w:rFonts w:ascii="Times New Roman" w:hAnsi="Times New Roman" w:cs="Times New Roman"/>
                <w:sz w:val="24"/>
                <w:szCs w:val="24"/>
              </w:rPr>
              <w:t>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A34531" w:rsidRPr="00DF6477" w:rsidRDefault="00A34531" w:rsidP="00FC64B6">
            <w:pPr>
              <w:rPr>
                <w:rFonts w:ascii="Times New Roman" w:hAnsi="Times New Roman" w:cs="Times New Roman"/>
                <w:sz w:val="24"/>
                <w:szCs w:val="24"/>
              </w:rPr>
            </w:pP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0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96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60 ml</w:t>
            </w:r>
          </w:p>
        </w:tc>
      </w:tr>
      <w:tr w:rsidR="00ED00B5" w:rsidRPr="00DF6477" w:rsidTr="0062643F">
        <w:trPr>
          <w:trHeight w:val="339"/>
        </w:trPr>
        <w:tc>
          <w:tcPr>
            <w:tcW w:w="570" w:type="dxa"/>
          </w:tcPr>
          <w:p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A34531"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A34531" w:rsidRPr="00DF6477" w:rsidRDefault="00A34531"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300 mm</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ED00B5" w:rsidP="00FC64B6">
            <w:pPr>
              <w:rPr>
                <w:rFonts w:ascii="Times New Roman" w:hAnsi="Times New Roman" w:cs="Times New Roman"/>
                <w:sz w:val="24"/>
                <w:szCs w:val="24"/>
              </w:rPr>
            </w:pP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ED00B5" w:rsidRPr="00DF6477" w:rsidRDefault="000C263D" w:rsidP="00FC64B6">
            <w:pPr>
              <w:rPr>
                <w:rFonts w:ascii="Times New Roman" w:hAnsi="Times New Roman" w:cs="Times New Roman"/>
                <w:sz w:val="24"/>
                <w:szCs w:val="24"/>
              </w:rPr>
            </w:pPr>
            <w:r>
              <w:rPr>
                <w:rFonts w:ascii="Times New Roman" w:hAnsi="Times New Roman" w:cs="Times New Roman"/>
                <w:sz w:val="24"/>
                <w:szCs w:val="24"/>
              </w:rPr>
              <w:t>Gruszka gumowa do pipet</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50 cm</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estaw</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ED00B5" w:rsidRPr="00DF6477" w:rsidTr="0062643F">
        <w:trPr>
          <w:trHeight w:val="339"/>
        </w:trPr>
        <w:tc>
          <w:tcPr>
            <w:tcW w:w="570" w:type="dxa"/>
          </w:tcPr>
          <w:p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ED00B5" w:rsidRPr="00DF6477" w:rsidRDefault="00ED00B5" w:rsidP="00FC64B6">
            <w:pPr>
              <w:rPr>
                <w:rFonts w:ascii="Times New Roman" w:hAnsi="Times New Roman" w:cs="Times New Roman"/>
                <w:sz w:val="24"/>
                <w:szCs w:val="24"/>
              </w:rPr>
            </w:pPr>
          </w:p>
        </w:tc>
      </w:tr>
    </w:tbl>
    <w:p w:rsidR="00696D58" w:rsidRDefault="00696D58" w:rsidP="00727C5A">
      <w:pPr>
        <w:rPr>
          <w:rFonts w:ascii="Times New Roman" w:hAnsi="Times New Roman" w:cs="Times New Roman"/>
          <w:sz w:val="24"/>
          <w:szCs w:val="24"/>
        </w:rPr>
      </w:pPr>
    </w:p>
    <w:tbl>
      <w:tblPr>
        <w:tblStyle w:val="Tabela-Siatka"/>
        <w:tblW w:w="14029" w:type="dxa"/>
        <w:tblLook w:val="04A0" w:firstRow="1" w:lastRow="0" w:firstColumn="1" w:lastColumn="0" w:noHBand="0" w:noVBand="1"/>
      </w:tblPr>
      <w:tblGrid>
        <w:gridCol w:w="570"/>
        <w:gridCol w:w="3933"/>
        <w:gridCol w:w="708"/>
        <w:gridCol w:w="8818"/>
      </w:tblGrid>
      <w:tr w:rsidR="005F2F7D" w:rsidRPr="00DF6477" w:rsidTr="00CA3221">
        <w:trPr>
          <w:trHeight w:val="496"/>
        </w:trPr>
        <w:tc>
          <w:tcPr>
            <w:tcW w:w="14029" w:type="dxa"/>
            <w:gridSpan w:val="4"/>
            <w:vAlign w:val="center"/>
          </w:tcPr>
          <w:p w:rsidR="005F2F7D" w:rsidRPr="00577953" w:rsidRDefault="005F2F7D" w:rsidP="005F2F7D">
            <w:pPr>
              <w:jc w:val="center"/>
              <w:rPr>
                <w:rFonts w:ascii="Times New Roman" w:hAnsi="Times New Roman" w:cs="Times New Roman"/>
                <w:b/>
                <w:sz w:val="32"/>
                <w:szCs w:val="32"/>
              </w:rPr>
            </w:pPr>
            <w:r w:rsidRPr="00577953">
              <w:rPr>
                <w:rFonts w:ascii="Times New Roman" w:hAnsi="Times New Roman" w:cs="Times New Roman"/>
                <w:b/>
                <w:sz w:val="32"/>
                <w:szCs w:val="32"/>
              </w:rPr>
              <w:t xml:space="preserve">Szkoła Podstawowa w </w:t>
            </w:r>
            <w:bookmarkStart w:id="0" w:name="_GoBack"/>
            <w:r w:rsidR="006B2A92"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bookmarkEnd w:id="0"/>
            <w:proofErr w:type="spellEnd"/>
          </w:p>
        </w:tc>
      </w:tr>
      <w:tr w:rsidR="005F2F7D" w:rsidRPr="00DF6477" w:rsidTr="00CA3221">
        <w:tc>
          <w:tcPr>
            <w:tcW w:w="14029" w:type="dxa"/>
            <w:gridSpan w:val="4"/>
            <w:vAlign w:val="center"/>
          </w:tcPr>
          <w:p w:rsidR="005F2F7D" w:rsidRPr="00DF6477" w:rsidRDefault="005F2F7D" w:rsidP="00CA3221">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p>
          <w:p w:rsidR="005F2F7D" w:rsidRPr="00DF6477" w:rsidRDefault="005F2F7D"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preparatów chemicznych, które niezbędne są do przeprowadzenia doświadczeń i pokazów laboratoryjnych w szkolnej pracowni chemicznej. Etykiety na poszczególnych produktach powinny być czytelne i zawierać mają wszelkie niezbędne informacje zgodnie z aktualnymi przepisami. Do zestawu odczynników należy dołączyć karty charakterystyki substancji niebezpiecznych na płycie CD w wersji do druku. Termin ważności ok. 5 lat. </w:t>
            </w:r>
          </w:p>
        </w:tc>
      </w:tr>
      <w:tr w:rsidR="005F2F7D" w:rsidRPr="00DF6477" w:rsidTr="00CA3221">
        <w:tc>
          <w:tcPr>
            <w:tcW w:w="570"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propanol,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roztwór wodny ok. 25% - woda amoniakalna, </w:t>
            </w:r>
          </w:p>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chilij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rk. 22x28 cm, 5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vertAlign w:val="superscript"/>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 xml:space="preserve">-butan </w:t>
            </w:r>
            <w:r>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leina,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96%, 2x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ear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nganian (VII)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30%, woda utleniona, perhydrol,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 każdym 10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lauber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iarczan (VI) wapnia </w:t>
            </w:r>
            <w:r w:rsidRPr="00DF6477">
              <w:rPr>
                <w:rFonts w:ascii="Times New Roman" w:hAnsi="Times New Roman" w:cs="Times New Roman"/>
                <w:sz w:val="24"/>
                <w:szCs w:val="24"/>
              </w:rPr>
              <w:br/>
              <w:t>½ hydrat</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krystaliczny – minerał,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rsidR="005F2F7D" w:rsidRPr="00DF6477" w:rsidRDefault="005F2F7D" w:rsidP="00CA3221">
            <w:pPr>
              <w:spacing w:line="360" w:lineRule="auto"/>
              <w:rPr>
                <w:rFonts w:ascii="Times New Roman" w:hAnsi="Times New Roman" w:cs="Times New Roman"/>
                <w:sz w:val="24"/>
                <w:szCs w:val="24"/>
              </w:rPr>
            </w:pP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ęgiel kopalny – minerał 65-78</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drewno destylowane,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5.</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oda kalcynowan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6.</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odorowęglan sod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7.</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rys marmurowy – minerał,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8.</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reda strącona - syntetyczna, 100</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g </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9.</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arbid, 2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0.</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potasowa, płatki,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1.</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sodowa, granulki,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2.</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3.</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570"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4.</w:t>
            </w: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roszek,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rsidTr="00CA3221">
        <w:tc>
          <w:tcPr>
            <w:tcW w:w="14029" w:type="dxa"/>
            <w:gridSpan w:val="4"/>
            <w:vAlign w:val="center"/>
          </w:tcPr>
          <w:p w:rsidR="005F2F7D" w:rsidRPr="00696D58" w:rsidRDefault="005F2F7D" w:rsidP="00CA3221">
            <w:pPr>
              <w:rPr>
                <w:rFonts w:ascii="Times New Roman" w:hAnsi="Times New Roman" w:cs="Times New Roman"/>
                <w:b/>
                <w:i/>
                <w:sz w:val="24"/>
                <w:szCs w:val="24"/>
              </w:rPr>
            </w:pPr>
            <w:r w:rsidRPr="00696D58">
              <w:rPr>
                <w:rFonts w:ascii="Times New Roman" w:hAnsi="Times New Roman" w:cs="Times New Roman"/>
                <w:b/>
                <w:i/>
                <w:sz w:val="24"/>
                <w:szCs w:val="24"/>
              </w:rPr>
              <w:t>Zestaw szkła laboratoryjnego ze sprzętem uzupełniającym do prowadzenia ćwiczeń  i doświadczeń w szkolnej pracowni chemicznej</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agietka, 30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6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00 m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Gruszka gumowa do pipet</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0 cm</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estaw</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5F2F7D" w:rsidRPr="00DF6477" w:rsidTr="00CA3221">
        <w:trPr>
          <w:trHeight w:val="339"/>
        </w:trPr>
        <w:tc>
          <w:tcPr>
            <w:tcW w:w="570" w:type="dxa"/>
          </w:tcPr>
          <w:p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rsidR="005F2F7D" w:rsidRPr="00DF6477" w:rsidRDefault="005F2F7D" w:rsidP="00CA3221">
            <w:pPr>
              <w:rPr>
                <w:rFonts w:ascii="Times New Roman" w:hAnsi="Times New Roman" w:cs="Times New Roman"/>
                <w:sz w:val="24"/>
                <w:szCs w:val="24"/>
              </w:rPr>
            </w:pPr>
          </w:p>
        </w:tc>
      </w:tr>
    </w:tbl>
    <w:p w:rsidR="005F2F7D" w:rsidRDefault="005F2F7D" w:rsidP="00727C5A">
      <w:pPr>
        <w:rPr>
          <w:rFonts w:ascii="Times New Roman" w:hAnsi="Times New Roman" w:cs="Times New Roman"/>
          <w:sz w:val="24"/>
          <w:szCs w:val="24"/>
        </w:rPr>
      </w:pPr>
    </w:p>
    <w:sectPr w:rsidR="005F2F7D" w:rsidSect="004D7081">
      <w:headerReference w:type="default" r:id="rId47"/>
      <w:footerReference w:type="default" r:id="rId4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21" w:rsidRDefault="00CA3221" w:rsidP="00E942A0">
      <w:pPr>
        <w:spacing w:after="0" w:line="240" w:lineRule="auto"/>
      </w:pPr>
      <w:r>
        <w:separator/>
      </w:r>
    </w:p>
  </w:endnote>
  <w:endnote w:type="continuationSeparator" w:id="0">
    <w:p w:rsidR="00CA3221" w:rsidRDefault="00CA3221" w:rsidP="00E9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21" w:rsidRDefault="00CA32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21" w:rsidRDefault="00CA3221" w:rsidP="00E942A0">
      <w:pPr>
        <w:spacing w:after="0" w:line="240" w:lineRule="auto"/>
      </w:pPr>
      <w:r>
        <w:separator/>
      </w:r>
    </w:p>
  </w:footnote>
  <w:footnote w:type="continuationSeparator" w:id="0">
    <w:p w:rsidR="00CA3221" w:rsidRDefault="00CA3221" w:rsidP="00E9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46"/>
      <w:gridCol w:w="4156"/>
      <w:gridCol w:w="3176"/>
      <w:gridCol w:w="3826"/>
    </w:tblGrid>
    <w:tr w:rsidR="00CA3221" w:rsidRPr="00D77D6D" w:rsidTr="00E942A0">
      <w:trPr>
        <w:trHeight w:val="987"/>
      </w:trPr>
      <w:tc>
        <w:tcPr>
          <w:tcW w:w="1016" w:type="pct"/>
          <w:tcMar>
            <w:left w:w="0" w:type="dxa"/>
            <w:right w:w="0" w:type="dxa"/>
          </w:tcMar>
        </w:tcPr>
        <w:p w:rsidR="00CA3221" w:rsidRDefault="00CA3221" w:rsidP="00E942A0">
          <w:pPr>
            <w:spacing w:line="240" w:lineRule="auto"/>
            <w:rPr>
              <w:noProof/>
            </w:rPr>
          </w:pPr>
          <w:r w:rsidRPr="00D77D6D">
            <w:rPr>
              <w:noProof/>
            </w:rPr>
            <w:drawing>
              <wp:inline distT="0" distB="0" distL="0" distR="0">
                <wp:extent cx="1028700" cy="4381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rsidR="00CA3221" w:rsidRPr="008F4E5E" w:rsidRDefault="00CA3221" w:rsidP="00E942A0"/>
      </w:tc>
      <w:tc>
        <w:tcPr>
          <w:tcW w:w="1484" w:type="pct"/>
          <w:tcMar>
            <w:left w:w="0" w:type="dxa"/>
            <w:right w:w="0" w:type="dxa"/>
          </w:tcMar>
        </w:tcPr>
        <w:p w:rsidR="00CA3221" w:rsidRPr="00D77D6D" w:rsidRDefault="00CA3221" w:rsidP="00E942A0">
          <w:pPr>
            <w:spacing w:line="240" w:lineRule="auto"/>
            <w:ind w:left="48"/>
            <w:jc w:val="center"/>
            <w:rPr>
              <w:noProof/>
            </w:rPr>
          </w:pPr>
          <w:r w:rsidRPr="00D77D6D">
            <w:rPr>
              <w:noProof/>
            </w:rPr>
            <w:drawing>
              <wp:inline distT="0" distB="0" distL="0" distR="0">
                <wp:extent cx="1409700" cy="43815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rsidR="00CA3221" w:rsidRPr="00D77D6D" w:rsidRDefault="00CA3221" w:rsidP="00E942A0">
          <w:pPr>
            <w:spacing w:line="240" w:lineRule="auto"/>
            <w:ind w:left="-1"/>
            <w:jc w:val="center"/>
            <w:rPr>
              <w:noProof/>
            </w:rPr>
          </w:pPr>
          <w:r w:rsidRPr="00D77D6D">
            <w:rPr>
              <w:noProof/>
            </w:rPr>
            <w:drawing>
              <wp:inline distT="0" distB="0" distL="0" distR="0">
                <wp:extent cx="962025" cy="43815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rsidR="00CA3221" w:rsidRPr="00D77D6D" w:rsidRDefault="00CA3221" w:rsidP="00E942A0">
          <w:pPr>
            <w:spacing w:line="240" w:lineRule="auto"/>
            <w:ind w:right="-1"/>
            <w:jc w:val="right"/>
            <w:rPr>
              <w:noProof/>
            </w:rPr>
          </w:pPr>
          <w:r w:rsidRPr="00D77D6D">
            <w:rPr>
              <w:noProof/>
            </w:rPr>
            <w:drawing>
              <wp:inline distT="0" distB="0" distL="0" distR="0">
                <wp:extent cx="1457325" cy="43815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CA3221" w:rsidRDefault="00CA3221" w:rsidP="00696D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4C5"/>
    <w:multiLevelType w:val="hybridMultilevel"/>
    <w:tmpl w:val="6B1A53D0"/>
    <w:lvl w:ilvl="0" w:tplc="757808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50967"/>
    <w:multiLevelType w:val="hybridMultilevel"/>
    <w:tmpl w:val="CC0C9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C6207"/>
    <w:multiLevelType w:val="hybridMultilevel"/>
    <w:tmpl w:val="0916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F0F5B"/>
    <w:multiLevelType w:val="hybridMultilevel"/>
    <w:tmpl w:val="AA645282"/>
    <w:lvl w:ilvl="0" w:tplc="ABFC7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E4593"/>
    <w:multiLevelType w:val="hybridMultilevel"/>
    <w:tmpl w:val="F01C1A0A"/>
    <w:lvl w:ilvl="0" w:tplc="241477D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D414B"/>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18C39B0"/>
    <w:multiLevelType w:val="hybridMultilevel"/>
    <w:tmpl w:val="C94ABE66"/>
    <w:lvl w:ilvl="0" w:tplc="F07A3B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C44B4"/>
    <w:multiLevelType w:val="hybridMultilevel"/>
    <w:tmpl w:val="C6624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60E8B"/>
    <w:multiLevelType w:val="hybridMultilevel"/>
    <w:tmpl w:val="34E23B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DEC7236"/>
    <w:multiLevelType w:val="hybridMultilevel"/>
    <w:tmpl w:val="B18A7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98617F"/>
    <w:multiLevelType w:val="hybridMultilevel"/>
    <w:tmpl w:val="774067D6"/>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E063693"/>
    <w:multiLevelType w:val="hybridMultilevel"/>
    <w:tmpl w:val="9ACE38E0"/>
    <w:lvl w:ilvl="0" w:tplc="E796E5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C27B7"/>
    <w:multiLevelType w:val="hybridMultilevel"/>
    <w:tmpl w:val="9BFCAC88"/>
    <w:lvl w:ilvl="0" w:tplc="7AFED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004C7"/>
    <w:multiLevelType w:val="hybridMultilevel"/>
    <w:tmpl w:val="A20E7D16"/>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F4785"/>
    <w:multiLevelType w:val="hybridMultilevel"/>
    <w:tmpl w:val="E67E14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665D80"/>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FF93C48"/>
    <w:multiLevelType w:val="hybridMultilevel"/>
    <w:tmpl w:val="A1641B96"/>
    <w:lvl w:ilvl="0" w:tplc="09321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45736"/>
    <w:multiLevelType w:val="hybridMultilevel"/>
    <w:tmpl w:val="D1262350"/>
    <w:lvl w:ilvl="0" w:tplc="AC54A5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40429"/>
    <w:multiLevelType w:val="multilevel"/>
    <w:tmpl w:val="77E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F1809"/>
    <w:multiLevelType w:val="hybridMultilevel"/>
    <w:tmpl w:val="8544E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532C1"/>
    <w:multiLevelType w:val="hybridMultilevel"/>
    <w:tmpl w:val="946A3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07AD4"/>
    <w:multiLevelType w:val="hybridMultilevel"/>
    <w:tmpl w:val="CF64D4F8"/>
    <w:lvl w:ilvl="0" w:tplc="5C98C0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F3AF6"/>
    <w:multiLevelType w:val="hybridMultilevel"/>
    <w:tmpl w:val="459CDD1E"/>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2107A"/>
    <w:multiLevelType w:val="hybridMultilevel"/>
    <w:tmpl w:val="AF3887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C67DE"/>
    <w:multiLevelType w:val="hybridMultilevel"/>
    <w:tmpl w:val="E25E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B68AF"/>
    <w:multiLevelType w:val="hybridMultilevel"/>
    <w:tmpl w:val="7EB08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F1EE3"/>
    <w:multiLevelType w:val="hybridMultilevel"/>
    <w:tmpl w:val="56C89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4"/>
  </w:num>
  <w:num w:numId="8">
    <w:abstractNumId w:val="6"/>
  </w:num>
  <w:num w:numId="9">
    <w:abstractNumId w:val="1"/>
  </w:num>
  <w:num w:numId="10">
    <w:abstractNumId w:val="7"/>
  </w:num>
  <w:num w:numId="11">
    <w:abstractNumId w:val="23"/>
  </w:num>
  <w:num w:numId="12">
    <w:abstractNumId w:val="26"/>
  </w:num>
  <w:num w:numId="13">
    <w:abstractNumId w:val="8"/>
  </w:num>
  <w:num w:numId="14">
    <w:abstractNumId w:val="20"/>
  </w:num>
  <w:num w:numId="15">
    <w:abstractNumId w:val="1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7"/>
  </w:num>
  <w:num w:numId="21">
    <w:abstractNumId w:val="22"/>
  </w:num>
  <w:num w:numId="22">
    <w:abstractNumId w:val="13"/>
  </w:num>
  <w:num w:numId="23">
    <w:abstractNumId w:val="16"/>
  </w:num>
  <w:num w:numId="24">
    <w:abstractNumId w:val="3"/>
  </w:num>
  <w:num w:numId="25">
    <w:abstractNumId w:val="12"/>
  </w:num>
  <w:num w:numId="26">
    <w:abstractNumId w:val="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5A"/>
    <w:rsid w:val="00003E85"/>
    <w:rsid w:val="00010B86"/>
    <w:rsid w:val="00025486"/>
    <w:rsid w:val="0004160D"/>
    <w:rsid w:val="00041891"/>
    <w:rsid w:val="000444A5"/>
    <w:rsid w:val="000543A0"/>
    <w:rsid w:val="0005781F"/>
    <w:rsid w:val="00057F8B"/>
    <w:rsid w:val="00061B9A"/>
    <w:rsid w:val="00064FAF"/>
    <w:rsid w:val="00067FC7"/>
    <w:rsid w:val="00071DEF"/>
    <w:rsid w:val="000744AD"/>
    <w:rsid w:val="000914C3"/>
    <w:rsid w:val="000945B5"/>
    <w:rsid w:val="000959DE"/>
    <w:rsid w:val="000A1606"/>
    <w:rsid w:val="000A442A"/>
    <w:rsid w:val="000B2456"/>
    <w:rsid w:val="000C263D"/>
    <w:rsid w:val="000C3846"/>
    <w:rsid w:val="000C5245"/>
    <w:rsid w:val="000C554B"/>
    <w:rsid w:val="000C7620"/>
    <w:rsid w:val="000D1CB5"/>
    <w:rsid w:val="000D2F3D"/>
    <w:rsid w:val="000E6291"/>
    <w:rsid w:val="000E63AB"/>
    <w:rsid w:val="000F0BF7"/>
    <w:rsid w:val="000F1853"/>
    <w:rsid w:val="000F4613"/>
    <w:rsid w:val="000F6FB3"/>
    <w:rsid w:val="0010303E"/>
    <w:rsid w:val="00116BAC"/>
    <w:rsid w:val="001206F2"/>
    <w:rsid w:val="00123027"/>
    <w:rsid w:val="0012359A"/>
    <w:rsid w:val="001235D7"/>
    <w:rsid w:val="00123DE4"/>
    <w:rsid w:val="0012402C"/>
    <w:rsid w:val="0012564F"/>
    <w:rsid w:val="00130BC3"/>
    <w:rsid w:val="0013137D"/>
    <w:rsid w:val="00132C52"/>
    <w:rsid w:val="00133654"/>
    <w:rsid w:val="00135D33"/>
    <w:rsid w:val="00137514"/>
    <w:rsid w:val="00137F51"/>
    <w:rsid w:val="00145978"/>
    <w:rsid w:val="00146487"/>
    <w:rsid w:val="00166BC3"/>
    <w:rsid w:val="00171F2D"/>
    <w:rsid w:val="0018797E"/>
    <w:rsid w:val="00192442"/>
    <w:rsid w:val="001925AA"/>
    <w:rsid w:val="00197AF7"/>
    <w:rsid w:val="001A15BF"/>
    <w:rsid w:val="001B5225"/>
    <w:rsid w:val="001B7B9A"/>
    <w:rsid w:val="001C45FB"/>
    <w:rsid w:val="001D424B"/>
    <w:rsid w:val="001E213D"/>
    <w:rsid w:val="001F3D69"/>
    <w:rsid w:val="001F5712"/>
    <w:rsid w:val="00206D9D"/>
    <w:rsid w:val="002201A1"/>
    <w:rsid w:val="002210E9"/>
    <w:rsid w:val="00222A79"/>
    <w:rsid w:val="0022427C"/>
    <w:rsid w:val="0022602A"/>
    <w:rsid w:val="00234159"/>
    <w:rsid w:val="002500C6"/>
    <w:rsid w:val="00254BED"/>
    <w:rsid w:val="00255C12"/>
    <w:rsid w:val="00262425"/>
    <w:rsid w:val="00262D46"/>
    <w:rsid w:val="002677A6"/>
    <w:rsid w:val="002A1C56"/>
    <w:rsid w:val="002A5A1B"/>
    <w:rsid w:val="002B1678"/>
    <w:rsid w:val="002B671A"/>
    <w:rsid w:val="002C1A3B"/>
    <w:rsid w:val="002C1DA4"/>
    <w:rsid w:val="002C53B4"/>
    <w:rsid w:val="002D0A41"/>
    <w:rsid w:val="002D0E21"/>
    <w:rsid w:val="002D3E70"/>
    <w:rsid w:val="002D6151"/>
    <w:rsid w:val="002E1539"/>
    <w:rsid w:val="002E312B"/>
    <w:rsid w:val="002E4236"/>
    <w:rsid w:val="002E524A"/>
    <w:rsid w:val="002E7CBB"/>
    <w:rsid w:val="002F387D"/>
    <w:rsid w:val="002F40E3"/>
    <w:rsid w:val="002F6B86"/>
    <w:rsid w:val="00300157"/>
    <w:rsid w:val="0030058C"/>
    <w:rsid w:val="0030722B"/>
    <w:rsid w:val="003145A5"/>
    <w:rsid w:val="00324BAE"/>
    <w:rsid w:val="0032776D"/>
    <w:rsid w:val="003305F2"/>
    <w:rsid w:val="00330987"/>
    <w:rsid w:val="00340B86"/>
    <w:rsid w:val="003509D6"/>
    <w:rsid w:val="00354394"/>
    <w:rsid w:val="00361E40"/>
    <w:rsid w:val="0036563B"/>
    <w:rsid w:val="00370F11"/>
    <w:rsid w:val="00391368"/>
    <w:rsid w:val="003977E6"/>
    <w:rsid w:val="003A3546"/>
    <w:rsid w:val="003B1350"/>
    <w:rsid w:val="003B47E8"/>
    <w:rsid w:val="003B6D96"/>
    <w:rsid w:val="003C15B2"/>
    <w:rsid w:val="003C7E17"/>
    <w:rsid w:val="003D284E"/>
    <w:rsid w:val="003D7EA4"/>
    <w:rsid w:val="003D7FEC"/>
    <w:rsid w:val="003E36EB"/>
    <w:rsid w:val="003F04CF"/>
    <w:rsid w:val="003F118A"/>
    <w:rsid w:val="003F4FA5"/>
    <w:rsid w:val="00400BCE"/>
    <w:rsid w:val="00403D43"/>
    <w:rsid w:val="004048C9"/>
    <w:rsid w:val="004054C7"/>
    <w:rsid w:val="00414298"/>
    <w:rsid w:val="0042205E"/>
    <w:rsid w:val="00425B26"/>
    <w:rsid w:val="00437F30"/>
    <w:rsid w:val="00440005"/>
    <w:rsid w:val="00441801"/>
    <w:rsid w:val="00457B5F"/>
    <w:rsid w:val="00472717"/>
    <w:rsid w:val="00477882"/>
    <w:rsid w:val="00483517"/>
    <w:rsid w:val="00485194"/>
    <w:rsid w:val="00487D1F"/>
    <w:rsid w:val="0049318F"/>
    <w:rsid w:val="004A1236"/>
    <w:rsid w:val="004A226C"/>
    <w:rsid w:val="004B1238"/>
    <w:rsid w:val="004B5569"/>
    <w:rsid w:val="004C2C67"/>
    <w:rsid w:val="004C35A0"/>
    <w:rsid w:val="004C4A45"/>
    <w:rsid w:val="004C4F98"/>
    <w:rsid w:val="004D50CC"/>
    <w:rsid w:val="004D5ED6"/>
    <w:rsid w:val="004D7081"/>
    <w:rsid w:val="004E2957"/>
    <w:rsid w:val="004F021D"/>
    <w:rsid w:val="004F062B"/>
    <w:rsid w:val="004F164F"/>
    <w:rsid w:val="004F1DFB"/>
    <w:rsid w:val="004F5A56"/>
    <w:rsid w:val="004F6EDE"/>
    <w:rsid w:val="00504CF9"/>
    <w:rsid w:val="005076FD"/>
    <w:rsid w:val="005100B6"/>
    <w:rsid w:val="00511CB9"/>
    <w:rsid w:val="005141F6"/>
    <w:rsid w:val="00517817"/>
    <w:rsid w:val="00522101"/>
    <w:rsid w:val="00523EFC"/>
    <w:rsid w:val="00525CCD"/>
    <w:rsid w:val="005279F9"/>
    <w:rsid w:val="0053055A"/>
    <w:rsid w:val="0056244F"/>
    <w:rsid w:val="005670E0"/>
    <w:rsid w:val="00577953"/>
    <w:rsid w:val="005800A3"/>
    <w:rsid w:val="00580E17"/>
    <w:rsid w:val="00586A6D"/>
    <w:rsid w:val="00591382"/>
    <w:rsid w:val="005A44CF"/>
    <w:rsid w:val="005B076E"/>
    <w:rsid w:val="005B5012"/>
    <w:rsid w:val="005B5757"/>
    <w:rsid w:val="005C6EE6"/>
    <w:rsid w:val="005D213B"/>
    <w:rsid w:val="005D2BBE"/>
    <w:rsid w:val="005D3065"/>
    <w:rsid w:val="005D7F51"/>
    <w:rsid w:val="005E5585"/>
    <w:rsid w:val="005E7BFE"/>
    <w:rsid w:val="005F199F"/>
    <w:rsid w:val="005F2F7D"/>
    <w:rsid w:val="0060038D"/>
    <w:rsid w:val="00606976"/>
    <w:rsid w:val="006074EE"/>
    <w:rsid w:val="006108FF"/>
    <w:rsid w:val="006128E4"/>
    <w:rsid w:val="006134A8"/>
    <w:rsid w:val="00614DD5"/>
    <w:rsid w:val="00616032"/>
    <w:rsid w:val="00620842"/>
    <w:rsid w:val="00624277"/>
    <w:rsid w:val="0062643F"/>
    <w:rsid w:val="00637BC9"/>
    <w:rsid w:val="00640CF3"/>
    <w:rsid w:val="0064383F"/>
    <w:rsid w:val="0064452D"/>
    <w:rsid w:val="00650FDB"/>
    <w:rsid w:val="00655A27"/>
    <w:rsid w:val="00656649"/>
    <w:rsid w:val="0066178C"/>
    <w:rsid w:val="006643F2"/>
    <w:rsid w:val="00686005"/>
    <w:rsid w:val="00687EA1"/>
    <w:rsid w:val="006930F6"/>
    <w:rsid w:val="00693183"/>
    <w:rsid w:val="00696D58"/>
    <w:rsid w:val="006A34DF"/>
    <w:rsid w:val="006B192F"/>
    <w:rsid w:val="006B2A92"/>
    <w:rsid w:val="006B541C"/>
    <w:rsid w:val="006C12C0"/>
    <w:rsid w:val="006C1D21"/>
    <w:rsid w:val="006D1564"/>
    <w:rsid w:val="006D3AC2"/>
    <w:rsid w:val="006E09D3"/>
    <w:rsid w:val="006E42B2"/>
    <w:rsid w:val="006E791A"/>
    <w:rsid w:val="006F16A9"/>
    <w:rsid w:val="00704ABC"/>
    <w:rsid w:val="00704BAE"/>
    <w:rsid w:val="00721C71"/>
    <w:rsid w:val="007256D5"/>
    <w:rsid w:val="00725F59"/>
    <w:rsid w:val="00726DDD"/>
    <w:rsid w:val="00727C5A"/>
    <w:rsid w:val="00727E4D"/>
    <w:rsid w:val="0073556A"/>
    <w:rsid w:val="00737AD2"/>
    <w:rsid w:val="0074104A"/>
    <w:rsid w:val="007428B1"/>
    <w:rsid w:val="00744DAD"/>
    <w:rsid w:val="00751510"/>
    <w:rsid w:val="007518BD"/>
    <w:rsid w:val="0075214B"/>
    <w:rsid w:val="00756BC0"/>
    <w:rsid w:val="0076448C"/>
    <w:rsid w:val="00764B49"/>
    <w:rsid w:val="00767BC6"/>
    <w:rsid w:val="007700DB"/>
    <w:rsid w:val="00776730"/>
    <w:rsid w:val="00780A9C"/>
    <w:rsid w:val="00780B87"/>
    <w:rsid w:val="00792CCE"/>
    <w:rsid w:val="007A3EF1"/>
    <w:rsid w:val="007B0018"/>
    <w:rsid w:val="007B7E24"/>
    <w:rsid w:val="007C2737"/>
    <w:rsid w:val="007C47B6"/>
    <w:rsid w:val="007D1344"/>
    <w:rsid w:val="007D2BF8"/>
    <w:rsid w:val="007E3DDD"/>
    <w:rsid w:val="007F141C"/>
    <w:rsid w:val="007F456B"/>
    <w:rsid w:val="007F4BD7"/>
    <w:rsid w:val="00811D4A"/>
    <w:rsid w:val="00814441"/>
    <w:rsid w:val="00822719"/>
    <w:rsid w:val="0082730B"/>
    <w:rsid w:val="008275BA"/>
    <w:rsid w:val="00827BCB"/>
    <w:rsid w:val="00827C0B"/>
    <w:rsid w:val="00843F92"/>
    <w:rsid w:val="00844815"/>
    <w:rsid w:val="00844D11"/>
    <w:rsid w:val="008454D4"/>
    <w:rsid w:val="008474D3"/>
    <w:rsid w:val="0085470C"/>
    <w:rsid w:val="008600F0"/>
    <w:rsid w:val="0087360E"/>
    <w:rsid w:val="00880A10"/>
    <w:rsid w:val="00884F48"/>
    <w:rsid w:val="00886F3F"/>
    <w:rsid w:val="008926AF"/>
    <w:rsid w:val="00895C14"/>
    <w:rsid w:val="008A743A"/>
    <w:rsid w:val="008A7B8A"/>
    <w:rsid w:val="008C1A6E"/>
    <w:rsid w:val="008C6B95"/>
    <w:rsid w:val="008C78B5"/>
    <w:rsid w:val="008E3825"/>
    <w:rsid w:val="008E3E35"/>
    <w:rsid w:val="008F096D"/>
    <w:rsid w:val="008F1106"/>
    <w:rsid w:val="008F2658"/>
    <w:rsid w:val="008F44A5"/>
    <w:rsid w:val="008F50F1"/>
    <w:rsid w:val="008F5168"/>
    <w:rsid w:val="008F5A9C"/>
    <w:rsid w:val="008F6B85"/>
    <w:rsid w:val="00902A7E"/>
    <w:rsid w:val="00913593"/>
    <w:rsid w:val="0092212A"/>
    <w:rsid w:val="0092699A"/>
    <w:rsid w:val="009362AB"/>
    <w:rsid w:val="0094280D"/>
    <w:rsid w:val="00946446"/>
    <w:rsid w:val="00947196"/>
    <w:rsid w:val="009500AB"/>
    <w:rsid w:val="009509A2"/>
    <w:rsid w:val="009510BA"/>
    <w:rsid w:val="00952FDF"/>
    <w:rsid w:val="009564F6"/>
    <w:rsid w:val="00957892"/>
    <w:rsid w:val="009711BC"/>
    <w:rsid w:val="009718E3"/>
    <w:rsid w:val="00973284"/>
    <w:rsid w:val="0097458E"/>
    <w:rsid w:val="009745E2"/>
    <w:rsid w:val="00982F5F"/>
    <w:rsid w:val="009836CD"/>
    <w:rsid w:val="00991E28"/>
    <w:rsid w:val="009B1368"/>
    <w:rsid w:val="009C420A"/>
    <w:rsid w:val="009D3760"/>
    <w:rsid w:val="009D47A6"/>
    <w:rsid w:val="009D5384"/>
    <w:rsid w:val="009E0663"/>
    <w:rsid w:val="009E1CC1"/>
    <w:rsid w:val="009E6332"/>
    <w:rsid w:val="009E720C"/>
    <w:rsid w:val="009E746D"/>
    <w:rsid w:val="009F2BE3"/>
    <w:rsid w:val="009F7BEE"/>
    <w:rsid w:val="00A06605"/>
    <w:rsid w:val="00A25555"/>
    <w:rsid w:val="00A27A58"/>
    <w:rsid w:val="00A34261"/>
    <w:rsid w:val="00A34531"/>
    <w:rsid w:val="00A359E3"/>
    <w:rsid w:val="00A448EE"/>
    <w:rsid w:val="00A46C62"/>
    <w:rsid w:val="00A47ED2"/>
    <w:rsid w:val="00A56DDF"/>
    <w:rsid w:val="00A575D9"/>
    <w:rsid w:val="00A576CC"/>
    <w:rsid w:val="00A647A6"/>
    <w:rsid w:val="00A74C36"/>
    <w:rsid w:val="00A76067"/>
    <w:rsid w:val="00A94B26"/>
    <w:rsid w:val="00A9583A"/>
    <w:rsid w:val="00AA1F4F"/>
    <w:rsid w:val="00AA245C"/>
    <w:rsid w:val="00AA296B"/>
    <w:rsid w:val="00AB5BA4"/>
    <w:rsid w:val="00AB5EEE"/>
    <w:rsid w:val="00AB6451"/>
    <w:rsid w:val="00AC35E4"/>
    <w:rsid w:val="00AD35AD"/>
    <w:rsid w:val="00AD3C6E"/>
    <w:rsid w:val="00AE2714"/>
    <w:rsid w:val="00AE3955"/>
    <w:rsid w:val="00AE5B7F"/>
    <w:rsid w:val="00AE74FB"/>
    <w:rsid w:val="00B02539"/>
    <w:rsid w:val="00B02777"/>
    <w:rsid w:val="00B02C6A"/>
    <w:rsid w:val="00B11EFD"/>
    <w:rsid w:val="00B12C00"/>
    <w:rsid w:val="00B16BFC"/>
    <w:rsid w:val="00B253F9"/>
    <w:rsid w:val="00B25456"/>
    <w:rsid w:val="00B258CC"/>
    <w:rsid w:val="00B26577"/>
    <w:rsid w:val="00B27664"/>
    <w:rsid w:val="00B32B76"/>
    <w:rsid w:val="00B33302"/>
    <w:rsid w:val="00B34866"/>
    <w:rsid w:val="00B36D9C"/>
    <w:rsid w:val="00B3717A"/>
    <w:rsid w:val="00B46694"/>
    <w:rsid w:val="00B50D23"/>
    <w:rsid w:val="00B5253F"/>
    <w:rsid w:val="00B545C9"/>
    <w:rsid w:val="00B61E65"/>
    <w:rsid w:val="00B65132"/>
    <w:rsid w:val="00B66239"/>
    <w:rsid w:val="00B74754"/>
    <w:rsid w:val="00B74EA0"/>
    <w:rsid w:val="00B80608"/>
    <w:rsid w:val="00B840A5"/>
    <w:rsid w:val="00B86652"/>
    <w:rsid w:val="00B92CF8"/>
    <w:rsid w:val="00BA67E8"/>
    <w:rsid w:val="00BA75AC"/>
    <w:rsid w:val="00BB07EC"/>
    <w:rsid w:val="00BC28F0"/>
    <w:rsid w:val="00BC339D"/>
    <w:rsid w:val="00BD163C"/>
    <w:rsid w:val="00BD1BCA"/>
    <w:rsid w:val="00BD7800"/>
    <w:rsid w:val="00BD7EF1"/>
    <w:rsid w:val="00BE5F8D"/>
    <w:rsid w:val="00BF253D"/>
    <w:rsid w:val="00BF7880"/>
    <w:rsid w:val="00C04147"/>
    <w:rsid w:val="00C10E42"/>
    <w:rsid w:val="00C12343"/>
    <w:rsid w:val="00C170D3"/>
    <w:rsid w:val="00C2062D"/>
    <w:rsid w:val="00C20E20"/>
    <w:rsid w:val="00C267BB"/>
    <w:rsid w:val="00C35899"/>
    <w:rsid w:val="00C365D3"/>
    <w:rsid w:val="00C423CF"/>
    <w:rsid w:val="00C46D07"/>
    <w:rsid w:val="00C47025"/>
    <w:rsid w:val="00C52753"/>
    <w:rsid w:val="00C61435"/>
    <w:rsid w:val="00C61A3B"/>
    <w:rsid w:val="00C7041E"/>
    <w:rsid w:val="00C75868"/>
    <w:rsid w:val="00C82758"/>
    <w:rsid w:val="00C84D10"/>
    <w:rsid w:val="00C84D1F"/>
    <w:rsid w:val="00C93E0E"/>
    <w:rsid w:val="00CA0851"/>
    <w:rsid w:val="00CA3221"/>
    <w:rsid w:val="00CC5673"/>
    <w:rsid w:val="00CE48FF"/>
    <w:rsid w:val="00CE6A48"/>
    <w:rsid w:val="00CF0E39"/>
    <w:rsid w:val="00CF504C"/>
    <w:rsid w:val="00CF6155"/>
    <w:rsid w:val="00D03A7B"/>
    <w:rsid w:val="00D05ED8"/>
    <w:rsid w:val="00D06763"/>
    <w:rsid w:val="00D13511"/>
    <w:rsid w:val="00D13A6B"/>
    <w:rsid w:val="00D211BA"/>
    <w:rsid w:val="00D263CB"/>
    <w:rsid w:val="00D2761B"/>
    <w:rsid w:val="00D3033B"/>
    <w:rsid w:val="00D357C4"/>
    <w:rsid w:val="00D430D2"/>
    <w:rsid w:val="00D435BD"/>
    <w:rsid w:val="00D47E84"/>
    <w:rsid w:val="00D67FC4"/>
    <w:rsid w:val="00D81401"/>
    <w:rsid w:val="00D82660"/>
    <w:rsid w:val="00D83F44"/>
    <w:rsid w:val="00D8634F"/>
    <w:rsid w:val="00D87644"/>
    <w:rsid w:val="00D91660"/>
    <w:rsid w:val="00D9478D"/>
    <w:rsid w:val="00D978A0"/>
    <w:rsid w:val="00DA0EAA"/>
    <w:rsid w:val="00DA1845"/>
    <w:rsid w:val="00DA2091"/>
    <w:rsid w:val="00DA22F6"/>
    <w:rsid w:val="00DA459E"/>
    <w:rsid w:val="00DB18CF"/>
    <w:rsid w:val="00DC7BD9"/>
    <w:rsid w:val="00DD0415"/>
    <w:rsid w:val="00DD1B12"/>
    <w:rsid w:val="00DD4A08"/>
    <w:rsid w:val="00DF1CAC"/>
    <w:rsid w:val="00DF6477"/>
    <w:rsid w:val="00E05E63"/>
    <w:rsid w:val="00E16419"/>
    <w:rsid w:val="00E176B8"/>
    <w:rsid w:val="00E17EC1"/>
    <w:rsid w:val="00E33BF2"/>
    <w:rsid w:val="00E35B68"/>
    <w:rsid w:val="00E4244F"/>
    <w:rsid w:val="00E4526C"/>
    <w:rsid w:val="00E46E56"/>
    <w:rsid w:val="00E61ED0"/>
    <w:rsid w:val="00E65D3D"/>
    <w:rsid w:val="00E7259A"/>
    <w:rsid w:val="00E768BD"/>
    <w:rsid w:val="00E77116"/>
    <w:rsid w:val="00E841DB"/>
    <w:rsid w:val="00E8537D"/>
    <w:rsid w:val="00E85741"/>
    <w:rsid w:val="00E87857"/>
    <w:rsid w:val="00E93D98"/>
    <w:rsid w:val="00E942A0"/>
    <w:rsid w:val="00EA232D"/>
    <w:rsid w:val="00EB49CA"/>
    <w:rsid w:val="00EB7EF7"/>
    <w:rsid w:val="00ED00B5"/>
    <w:rsid w:val="00ED215F"/>
    <w:rsid w:val="00EE2849"/>
    <w:rsid w:val="00EE2930"/>
    <w:rsid w:val="00EF2922"/>
    <w:rsid w:val="00F04E11"/>
    <w:rsid w:val="00F22CCB"/>
    <w:rsid w:val="00F278AD"/>
    <w:rsid w:val="00F303A3"/>
    <w:rsid w:val="00F35B39"/>
    <w:rsid w:val="00F4783C"/>
    <w:rsid w:val="00F52243"/>
    <w:rsid w:val="00F522DA"/>
    <w:rsid w:val="00F60F68"/>
    <w:rsid w:val="00F61057"/>
    <w:rsid w:val="00F6394A"/>
    <w:rsid w:val="00F6436B"/>
    <w:rsid w:val="00F811B3"/>
    <w:rsid w:val="00F851C1"/>
    <w:rsid w:val="00F96068"/>
    <w:rsid w:val="00F97F8C"/>
    <w:rsid w:val="00FA0772"/>
    <w:rsid w:val="00FA7B00"/>
    <w:rsid w:val="00FA7F9F"/>
    <w:rsid w:val="00FB0F2E"/>
    <w:rsid w:val="00FB3829"/>
    <w:rsid w:val="00FB42BE"/>
    <w:rsid w:val="00FB6B02"/>
    <w:rsid w:val="00FB6BB2"/>
    <w:rsid w:val="00FC64B6"/>
    <w:rsid w:val="00FD0A38"/>
    <w:rsid w:val="00FE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370D206E-81E1-47B6-88B3-B0CBE8B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F57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link w:val="Nagwek4Znak"/>
    <w:uiPriority w:val="9"/>
    <w:qFormat/>
    <w:rsid w:val="000945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semiHidden/>
    <w:unhideWhenUsed/>
    <w:qFormat/>
    <w:rsid w:val="00E65D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11BA"/>
    <w:pPr>
      <w:ind w:left="720"/>
      <w:contextualSpacing/>
    </w:pPr>
  </w:style>
  <w:style w:type="paragraph" w:customStyle="1" w:styleId="Default">
    <w:name w:val="Default"/>
    <w:rsid w:val="006E42B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525CCD"/>
    <w:rPr>
      <w:sz w:val="16"/>
      <w:szCs w:val="16"/>
    </w:rPr>
  </w:style>
  <w:style w:type="paragraph" w:styleId="Tekstkomentarza">
    <w:name w:val="annotation text"/>
    <w:basedOn w:val="Normalny"/>
    <w:link w:val="TekstkomentarzaZnak"/>
    <w:uiPriority w:val="99"/>
    <w:semiHidden/>
    <w:unhideWhenUsed/>
    <w:rsid w:val="00525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5CCD"/>
    <w:rPr>
      <w:sz w:val="20"/>
      <w:szCs w:val="20"/>
    </w:rPr>
  </w:style>
  <w:style w:type="paragraph" w:styleId="Tematkomentarza">
    <w:name w:val="annotation subject"/>
    <w:basedOn w:val="Tekstkomentarza"/>
    <w:next w:val="Tekstkomentarza"/>
    <w:link w:val="TematkomentarzaZnak"/>
    <w:uiPriority w:val="99"/>
    <w:semiHidden/>
    <w:unhideWhenUsed/>
    <w:rsid w:val="00525CCD"/>
    <w:rPr>
      <w:b/>
      <w:bCs/>
    </w:rPr>
  </w:style>
  <w:style w:type="character" w:customStyle="1" w:styleId="TematkomentarzaZnak">
    <w:name w:val="Temat komentarza Znak"/>
    <w:basedOn w:val="TekstkomentarzaZnak"/>
    <w:link w:val="Tematkomentarza"/>
    <w:uiPriority w:val="99"/>
    <w:semiHidden/>
    <w:rsid w:val="00525CCD"/>
    <w:rPr>
      <w:b/>
      <w:bCs/>
      <w:sz w:val="20"/>
      <w:szCs w:val="20"/>
    </w:rPr>
  </w:style>
  <w:style w:type="paragraph" w:styleId="Tekstdymka">
    <w:name w:val="Balloon Text"/>
    <w:basedOn w:val="Normalny"/>
    <w:link w:val="TekstdymkaZnak"/>
    <w:uiPriority w:val="99"/>
    <w:semiHidden/>
    <w:unhideWhenUsed/>
    <w:rsid w:val="00525C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CCD"/>
    <w:rPr>
      <w:rFonts w:ascii="Segoe UI" w:hAnsi="Segoe UI" w:cs="Segoe UI"/>
      <w:sz w:val="18"/>
      <w:szCs w:val="18"/>
    </w:rPr>
  </w:style>
  <w:style w:type="character" w:styleId="Hipercze">
    <w:name w:val="Hyperlink"/>
    <w:basedOn w:val="Domylnaczcionkaakapitu"/>
    <w:uiPriority w:val="99"/>
    <w:unhideWhenUsed/>
    <w:rsid w:val="00525CCD"/>
    <w:rPr>
      <w:color w:val="0000FF" w:themeColor="hyperlink"/>
      <w:u w:val="single"/>
    </w:rPr>
  </w:style>
  <w:style w:type="paragraph" w:styleId="NormalnyWeb">
    <w:name w:val="Normal (Web)"/>
    <w:basedOn w:val="Normalny"/>
    <w:uiPriority w:val="99"/>
    <w:unhideWhenUsed/>
    <w:rsid w:val="00742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2730B"/>
    <w:pPr>
      <w:suppressAutoHyphens/>
      <w:autoSpaceDN w:val="0"/>
      <w:textAlignment w:val="baseline"/>
    </w:pPr>
    <w:rPr>
      <w:rFonts w:ascii="Calibri" w:eastAsia="Calibri" w:hAnsi="Calibri" w:cs="Tahoma"/>
      <w:kern w:val="3"/>
    </w:rPr>
  </w:style>
  <w:style w:type="character" w:customStyle="1" w:styleId="Nagwek4Znak">
    <w:name w:val="Nagłówek 4 Znak"/>
    <w:basedOn w:val="Domylnaczcionkaakapitu"/>
    <w:link w:val="Nagwek4"/>
    <w:uiPriority w:val="9"/>
    <w:rsid w:val="000945B5"/>
    <w:rPr>
      <w:rFonts w:ascii="Times New Roman" w:eastAsia="Times New Roman" w:hAnsi="Times New Roman" w:cs="Times New Roman"/>
      <w:b/>
      <w:bCs/>
      <w:sz w:val="24"/>
      <w:szCs w:val="24"/>
      <w:lang w:eastAsia="pl-PL"/>
    </w:rPr>
  </w:style>
  <w:style w:type="character" w:styleId="UyteHipercze">
    <w:name w:val="FollowedHyperlink"/>
    <w:basedOn w:val="Domylnaczcionkaakapitu"/>
    <w:uiPriority w:val="99"/>
    <w:semiHidden/>
    <w:unhideWhenUsed/>
    <w:rsid w:val="00D83F44"/>
    <w:rPr>
      <w:color w:val="800080" w:themeColor="followedHyperlink"/>
      <w:u w:val="single"/>
    </w:rPr>
  </w:style>
  <w:style w:type="character" w:styleId="Pogrubienie">
    <w:name w:val="Strong"/>
    <w:basedOn w:val="Domylnaczcionkaakapitu"/>
    <w:uiPriority w:val="22"/>
    <w:qFormat/>
    <w:rsid w:val="00B5253F"/>
    <w:rPr>
      <w:b/>
      <w:bCs/>
    </w:rPr>
  </w:style>
  <w:style w:type="character" w:customStyle="1" w:styleId="Nagwek5Znak">
    <w:name w:val="Nagłówek 5 Znak"/>
    <w:basedOn w:val="Domylnaczcionkaakapitu"/>
    <w:link w:val="Nagwek5"/>
    <w:uiPriority w:val="9"/>
    <w:semiHidden/>
    <w:rsid w:val="00E65D3D"/>
    <w:rPr>
      <w:rFonts w:asciiTheme="majorHAnsi" w:eastAsiaTheme="majorEastAsia" w:hAnsiTheme="majorHAnsi" w:cstheme="majorBidi"/>
      <w:color w:val="365F91" w:themeColor="accent1" w:themeShade="BF"/>
    </w:rPr>
  </w:style>
  <w:style w:type="paragraph" w:styleId="Nagwek">
    <w:name w:val="header"/>
    <w:basedOn w:val="Normalny"/>
    <w:link w:val="NagwekZnak"/>
    <w:uiPriority w:val="99"/>
    <w:unhideWhenUsed/>
    <w:rsid w:val="00E9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2A0"/>
  </w:style>
  <w:style w:type="paragraph" w:styleId="Stopka">
    <w:name w:val="footer"/>
    <w:basedOn w:val="Normalny"/>
    <w:link w:val="StopkaZnak"/>
    <w:uiPriority w:val="99"/>
    <w:unhideWhenUsed/>
    <w:rsid w:val="00E9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2A0"/>
  </w:style>
  <w:style w:type="character" w:customStyle="1" w:styleId="Nagwek1Znak">
    <w:name w:val="Nagłówek 1 Znak"/>
    <w:basedOn w:val="Domylnaczcionkaakapitu"/>
    <w:link w:val="Nagwek1"/>
    <w:uiPriority w:val="9"/>
    <w:rsid w:val="001F5712"/>
    <w:rPr>
      <w:rFonts w:asciiTheme="majorHAnsi" w:eastAsiaTheme="majorEastAsia" w:hAnsiTheme="majorHAnsi" w:cstheme="majorBidi"/>
      <w:color w:val="365F91" w:themeColor="accent1" w:themeShade="BF"/>
      <w:sz w:val="32"/>
      <w:szCs w:val="32"/>
    </w:rPr>
  </w:style>
  <w:style w:type="paragraph" w:customStyle="1" w:styleId="Textbody">
    <w:name w:val="Text body"/>
    <w:basedOn w:val="Standard"/>
    <w:rsid w:val="001F5712"/>
    <w:pPr>
      <w:widowControl w:val="0"/>
      <w:spacing w:after="120" w:line="240" w:lineRule="auto"/>
    </w:pPr>
    <w:rPr>
      <w:rFonts w:ascii="Times New Roman" w:eastAsia="SimSun" w:hAnsi="Times New Roman" w:cs="Mangal"/>
      <w:sz w:val="24"/>
      <w:szCs w:val="24"/>
      <w:lang w:eastAsia="zh-CN" w:bidi="hi-IN"/>
    </w:rPr>
  </w:style>
  <w:style w:type="paragraph" w:customStyle="1" w:styleId="TableContents">
    <w:name w:val="Table Contents"/>
    <w:basedOn w:val="Standard"/>
    <w:rsid w:val="001F5712"/>
    <w:pPr>
      <w:widowControl w:val="0"/>
      <w:suppressLineNumbers/>
      <w:spacing w:after="0" w:line="240" w:lineRule="auto"/>
    </w:pPr>
    <w:rPr>
      <w:rFonts w:ascii="Times New Roman" w:eastAsia="SimSun" w:hAnsi="Times New Roman" w:cs="Mangal"/>
      <w:sz w:val="24"/>
      <w:szCs w:val="24"/>
      <w:lang w:eastAsia="zh-CN" w:bidi="hi-IN"/>
    </w:rPr>
  </w:style>
  <w:style w:type="paragraph" w:customStyle="1" w:styleId="paramtech">
    <w:name w:val="param_tech"/>
    <w:basedOn w:val="Normalny"/>
    <w:rsid w:val="009F7B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125">
      <w:bodyDiv w:val="1"/>
      <w:marLeft w:val="0"/>
      <w:marRight w:val="0"/>
      <w:marTop w:val="0"/>
      <w:marBottom w:val="0"/>
      <w:divBdr>
        <w:top w:val="none" w:sz="0" w:space="0" w:color="auto"/>
        <w:left w:val="none" w:sz="0" w:space="0" w:color="auto"/>
        <w:bottom w:val="none" w:sz="0" w:space="0" w:color="auto"/>
        <w:right w:val="none" w:sz="0" w:space="0" w:color="auto"/>
      </w:divBdr>
    </w:div>
    <w:div w:id="237323589">
      <w:bodyDiv w:val="1"/>
      <w:marLeft w:val="0"/>
      <w:marRight w:val="0"/>
      <w:marTop w:val="0"/>
      <w:marBottom w:val="0"/>
      <w:divBdr>
        <w:top w:val="none" w:sz="0" w:space="0" w:color="auto"/>
        <w:left w:val="none" w:sz="0" w:space="0" w:color="auto"/>
        <w:bottom w:val="none" w:sz="0" w:space="0" w:color="auto"/>
        <w:right w:val="none" w:sz="0" w:space="0" w:color="auto"/>
      </w:divBdr>
    </w:div>
    <w:div w:id="267394629">
      <w:bodyDiv w:val="1"/>
      <w:marLeft w:val="0"/>
      <w:marRight w:val="0"/>
      <w:marTop w:val="0"/>
      <w:marBottom w:val="0"/>
      <w:divBdr>
        <w:top w:val="none" w:sz="0" w:space="0" w:color="auto"/>
        <w:left w:val="none" w:sz="0" w:space="0" w:color="auto"/>
        <w:bottom w:val="none" w:sz="0" w:space="0" w:color="auto"/>
        <w:right w:val="none" w:sz="0" w:space="0" w:color="auto"/>
      </w:divBdr>
      <w:divsChild>
        <w:div w:id="696733799">
          <w:marLeft w:val="0"/>
          <w:marRight w:val="0"/>
          <w:marTop w:val="0"/>
          <w:marBottom w:val="0"/>
          <w:divBdr>
            <w:top w:val="none" w:sz="0" w:space="0" w:color="auto"/>
            <w:left w:val="none" w:sz="0" w:space="0" w:color="auto"/>
            <w:bottom w:val="none" w:sz="0" w:space="0" w:color="auto"/>
            <w:right w:val="none" w:sz="0" w:space="0" w:color="auto"/>
          </w:divBdr>
        </w:div>
        <w:div w:id="390661704">
          <w:marLeft w:val="0"/>
          <w:marRight w:val="0"/>
          <w:marTop w:val="0"/>
          <w:marBottom w:val="0"/>
          <w:divBdr>
            <w:top w:val="none" w:sz="0" w:space="0" w:color="auto"/>
            <w:left w:val="none" w:sz="0" w:space="0" w:color="auto"/>
            <w:bottom w:val="none" w:sz="0" w:space="0" w:color="auto"/>
            <w:right w:val="none" w:sz="0" w:space="0" w:color="auto"/>
          </w:divBdr>
        </w:div>
        <w:div w:id="2065787323">
          <w:marLeft w:val="0"/>
          <w:marRight w:val="0"/>
          <w:marTop w:val="0"/>
          <w:marBottom w:val="0"/>
          <w:divBdr>
            <w:top w:val="none" w:sz="0" w:space="0" w:color="auto"/>
            <w:left w:val="none" w:sz="0" w:space="0" w:color="auto"/>
            <w:bottom w:val="none" w:sz="0" w:space="0" w:color="auto"/>
            <w:right w:val="none" w:sz="0" w:space="0" w:color="auto"/>
          </w:divBdr>
        </w:div>
        <w:div w:id="1072655689">
          <w:marLeft w:val="0"/>
          <w:marRight w:val="0"/>
          <w:marTop w:val="0"/>
          <w:marBottom w:val="0"/>
          <w:divBdr>
            <w:top w:val="none" w:sz="0" w:space="0" w:color="auto"/>
            <w:left w:val="none" w:sz="0" w:space="0" w:color="auto"/>
            <w:bottom w:val="none" w:sz="0" w:space="0" w:color="auto"/>
            <w:right w:val="none" w:sz="0" w:space="0" w:color="auto"/>
          </w:divBdr>
        </w:div>
        <w:div w:id="1135680854">
          <w:marLeft w:val="0"/>
          <w:marRight w:val="0"/>
          <w:marTop w:val="0"/>
          <w:marBottom w:val="0"/>
          <w:divBdr>
            <w:top w:val="none" w:sz="0" w:space="0" w:color="auto"/>
            <w:left w:val="none" w:sz="0" w:space="0" w:color="auto"/>
            <w:bottom w:val="none" w:sz="0" w:space="0" w:color="auto"/>
            <w:right w:val="none" w:sz="0" w:space="0" w:color="auto"/>
          </w:divBdr>
        </w:div>
        <w:div w:id="2073193220">
          <w:marLeft w:val="0"/>
          <w:marRight w:val="0"/>
          <w:marTop w:val="0"/>
          <w:marBottom w:val="0"/>
          <w:divBdr>
            <w:top w:val="none" w:sz="0" w:space="0" w:color="auto"/>
            <w:left w:val="none" w:sz="0" w:space="0" w:color="auto"/>
            <w:bottom w:val="none" w:sz="0" w:space="0" w:color="auto"/>
            <w:right w:val="none" w:sz="0" w:space="0" w:color="auto"/>
          </w:divBdr>
        </w:div>
        <w:div w:id="535511347">
          <w:marLeft w:val="0"/>
          <w:marRight w:val="0"/>
          <w:marTop w:val="0"/>
          <w:marBottom w:val="0"/>
          <w:divBdr>
            <w:top w:val="none" w:sz="0" w:space="0" w:color="auto"/>
            <w:left w:val="none" w:sz="0" w:space="0" w:color="auto"/>
            <w:bottom w:val="none" w:sz="0" w:space="0" w:color="auto"/>
            <w:right w:val="none" w:sz="0" w:space="0" w:color="auto"/>
          </w:divBdr>
        </w:div>
        <w:div w:id="1508404737">
          <w:marLeft w:val="0"/>
          <w:marRight w:val="0"/>
          <w:marTop w:val="0"/>
          <w:marBottom w:val="0"/>
          <w:divBdr>
            <w:top w:val="none" w:sz="0" w:space="0" w:color="auto"/>
            <w:left w:val="none" w:sz="0" w:space="0" w:color="auto"/>
            <w:bottom w:val="none" w:sz="0" w:space="0" w:color="auto"/>
            <w:right w:val="none" w:sz="0" w:space="0" w:color="auto"/>
          </w:divBdr>
        </w:div>
        <w:div w:id="1073745933">
          <w:marLeft w:val="0"/>
          <w:marRight w:val="0"/>
          <w:marTop w:val="0"/>
          <w:marBottom w:val="0"/>
          <w:divBdr>
            <w:top w:val="none" w:sz="0" w:space="0" w:color="auto"/>
            <w:left w:val="none" w:sz="0" w:space="0" w:color="auto"/>
            <w:bottom w:val="none" w:sz="0" w:space="0" w:color="auto"/>
            <w:right w:val="none" w:sz="0" w:space="0" w:color="auto"/>
          </w:divBdr>
        </w:div>
        <w:div w:id="1486776411">
          <w:marLeft w:val="0"/>
          <w:marRight w:val="0"/>
          <w:marTop w:val="0"/>
          <w:marBottom w:val="0"/>
          <w:divBdr>
            <w:top w:val="none" w:sz="0" w:space="0" w:color="auto"/>
            <w:left w:val="none" w:sz="0" w:space="0" w:color="auto"/>
            <w:bottom w:val="none" w:sz="0" w:space="0" w:color="auto"/>
            <w:right w:val="none" w:sz="0" w:space="0" w:color="auto"/>
          </w:divBdr>
        </w:div>
      </w:divsChild>
    </w:div>
    <w:div w:id="271783400">
      <w:bodyDiv w:val="1"/>
      <w:marLeft w:val="0"/>
      <w:marRight w:val="0"/>
      <w:marTop w:val="0"/>
      <w:marBottom w:val="0"/>
      <w:divBdr>
        <w:top w:val="none" w:sz="0" w:space="0" w:color="auto"/>
        <w:left w:val="none" w:sz="0" w:space="0" w:color="auto"/>
        <w:bottom w:val="none" w:sz="0" w:space="0" w:color="auto"/>
        <w:right w:val="none" w:sz="0" w:space="0" w:color="auto"/>
      </w:divBdr>
    </w:div>
    <w:div w:id="288247898">
      <w:bodyDiv w:val="1"/>
      <w:marLeft w:val="0"/>
      <w:marRight w:val="0"/>
      <w:marTop w:val="0"/>
      <w:marBottom w:val="0"/>
      <w:divBdr>
        <w:top w:val="none" w:sz="0" w:space="0" w:color="auto"/>
        <w:left w:val="none" w:sz="0" w:space="0" w:color="auto"/>
        <w:bottom w:val="none" w:sz="0" w:space="0" w:color="auto"/>
        <w:right w:val="none" w:sz="0" w:space="0" w:color="auto"/>
      </w:divBdr>
      <w:divsChild>
        <w:div w:id="731347650">
          <w:marLeft w:val="0"/>
          <w:marRight w:val="0"/>
          <w:marTop w:val="0"/>
          <w:marBottom w:val="0"/>
          <w:divBdr>
            <w:top w:val="none" w:sz="0" w:space="0" w:color="auto"/>
            <w:left w:val="none" w:sz="0" w:space="0" w:color="auto"/>
            <w:bottom w:val="none" w:sz="0" w:space="0" w:color="auto"/>
            <w:right w:val="none" w:sz="0" w:space="0" w:color="auto"/>
          </w:divBdr>
        </w:div>
      </w:divsChild>
    </w:div>
    <w:div w:id="401801838">
      <w:bodyDiv w:val="1"/>
      <w:marLeft w:val="0"/>
      <w:marRight w:val="0"/>
      <w:marTop w:val="0"/>
      <w:marBottom w:val="0"/>
      <w:divBdr>
        <w:top w:val="none" w:sz="0" w:space="0" w:color="auto"/>
        <w:left w:val="none" w:sz="0" w:space="0" w:color="auto"/>
        <w:bottom w:val="none" w:sz="0" w:space="0" w:color="auto"/>
        <w:right w:val="none" w:sz="0" w:space="0" w:color="auto"/>
      </w:divBdr>
    </w:div>
    <w:div w:id="412511598">
      <w:bodyDiv w:val="1"/>
      <w:marLeft w:val="0"/>
      <w:marRight w:val="0"/>
      <w:marTop w:val="0"/>
      <w:marBottom w:val="0"/>
      <w:divBdr>
        <w:top w:val="none" w:sz="0" w:space="0" w:color="auto"/>
        <w:left w:val="none" w:sz="0" w:space="0" w:color="auto"/>
        <w:bottom w:val="none" w:sz="0" w:space="0" w:color="auto"/>
        <w:right w:val="none" w:sz="0" w:space="0" w:color="auto"/>
      </w:divBdr>
      <w:divsChild>
        <w:div w:id="694235820">
          <w:marLeft w:val="0"/>
          <w:marRight w:val="0"/>
          <w:marTop w:val="0"/>
          <w:marBottom w:val="0"/>
          <w:divBdr>
            <w:top w:val="none" w:sz="0" w:space="0" w:color="auto"/>
            <w:left w:val="none" w:sz="0" w:space="0" w:color="auto"/>
            <w:bottom w:val="none" w:sz="0" w:space="0" w:color="auto"/>
            <w:right w:val="none" w:sz="0" w:space="0" w:color="auto"/>
          </w:divBdr>
          <w:divsChild>
            <w:div w:id="554858599">
              <w:marLeft w:val="0"/>
              <w:marRight w:val="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092">
      <w:bodyDiv w:val="1"/>
      <w:marLeft w:val="0"/>
      <w:marRight w:val="0"/>
      <w:marTop w:val="0"/>
      <w:marBottom w:val="0"/>
      <w:divBdr>
        <w:top w:val="none" w:sz="0" w:space="0" w:color="auto"/>
        <w:left w:val="none" w:sz="0" w:space="0" w:color="auto"/>
        <w:bottom w:val="none" w:sz="0" w:space="0" w:color="auto"/>
        <w:right w:val="none" w:sz="0" w:space="0" w:color="auto"/>
      </w:divBdr>
    </w:div>
    <w:div w:id="587151554">
      <w:bodyDiv w:val="1"/>
      <w:marLeft w:val="0"/>
      <w:marRight w:val="0"/>
      <w:marTop w:val="0"/>
      <w:marBottom w:val="0"/>
      <w:divBdr>
        <w:top w:val="none" w:sz="0" w:space="0" w:color="auto"/>
        <w:left w:val="none" w:sz="0" w:space="0" w:color="auto"/>
        <w:bottom w:val="none" w:sz="0" w:space="0" w:color="auto"/>
        <w:right w:val="none" w:sz="0" w:space="0" w:color="auto"/>
      </w:divBdr>
    </w:div>
    <w:div w:id="607929456">
      <w:bodyDiv w:val="1"/>
      <w:marLeft w:val="0"/>
      <w:marRight w:val="0"/>
      <w:marTop w:val="0"/>
      <w:marBottom w:val="0"/>
      <w:divBdr>
        <w:top w:val="none" w:sz="0" w:space="0" w:color="auto"/>
        <w:left w:val="none" w:sz="0" w:space="0" w:color="auto"/>
        <w:bottom w:val="none" w:sz="0" w:space="0" w:color="auto"/>
        <w:right w:val="none" w:sz="0" w:space="0" w:color="auto"/>
      </w:divBdr>
      <w:divsChild>
        <w:div w:id="1916356467">
          <w:marLeft w:val="0"/>
          <w:marRight w:val="0"/>
          <w:marTop w:val="0"/>
          <w:marBottom w:val="0"/>
          <w:divBdr>
            <w:top w:val="none" w:sz="0" w:space="0" w:color="auto"/>
            <w:left w:val="none" w:sz="0" w:space="0" w:color="auto"/>
            <w:bottom w:val="none" w:sz="0" w:space="0" w:color="auto"/>
            <w:right w:val="none" w:sz="0" w:space="0" w:color="auto"/>
          </w:divBdr>
        </w:div>
      </w:divsChild>
    </w:div>
    <w:div w:id="762648662">
      <w:bodyDiv w:val="1"/>
      <w:marLeft w:val="0"/>
      <w:marRight w:val="0"/>
      <w:marTop w:val="0"/>
      <w:marBottom w:val="0"/>
      <w:divBdr>
        <w:top w:val="none" w:sz="0" w:space="0" w:color="auto"/>
        <w:left w:val="none" w:sz="0" w:space="0" w:color="auto"/>
        <w:bottom w:val="none" w:sz="0" w:space="0" w:color="auto"/>
        <w:right w:val="none" w:sz="0" w:space="0" w:color="auto"/>
      </w:divBdr>
    </w:div>
    <w:div w:id="768156047">
      <w:bodyDiv w:val="1"/>
      <w:marLeft w:val="0"/>
      <w:marRight w:val="0"/>
      <w:marTop w:val="0"/>
      <w:marBottom w:val="0"/>
      <w:divBdr>
        <w:top w:val="none" w:sz="0" w:space="0" w:color="auto"/>
        <w:left w:val="none" w:sz="0" w:space="0" w:color="auto"/>
        <w:bottom w:val="none" w:sz="0" w:space="0" w:color="auto"/>
        <w:right w:val="none" w:sz="0" w:space="0" w:color="auto"/>
      </w:divBdr>
    </w:div>
    <w:div w:id="805396297">
      <w:bodyDiv w:val="1"/>
      <w:marLeft w:val="0"/>
      <w:marRight w:val="0"/>
      <w:marTop w:val="0"/>
      <w:marBottom w:val="0"/>
      <w:divBdr>
        <w:top w:val="none" w:sz="0" w:space="0" w:color="auto"/>
        <w:left w:val="none" w:sz="0" w:space="0" w:color="auto"/>
        <w:bottom w:val="none" w:sz="0" w:space="0" w:color="auto"/>
        <w:right w:val="none" w:sz="0" w:space="0" w:color="auto"/>
      </w:divBdr>
    </w:div>
    <w:div w:id="809521029">
      <w:bodyDiv w:val="1"/>
      <w:marLeft w:val="0"/>
      <w:marRight w:val="0"/>
      <w:marTop w:val="0"/>
      <w:marBottom w:val="0"/>
      <w:divBdr>
        <w:top w:val="none" w:sz="0" w:space="0" w:color="auto"/>
        <w:left w:val="none" w:sz="0" w:space="0" w:color="auto"/>
        <w:bottom w:val="none" w:sz="0" w:space="0" w:color="auto"/>
        <w:right w:val="none" w:sz="0" w:space="0" w:color="auto"/>
      </w:divBdr>
    </w:div>
    <w:div w:id="811942553">
      <w:bodyDiv w:val="1"/>
      <w:marLeft w:val="0"/>
      <w:marRight w:val="0"/>
      <w:marTop w:val="0"/>
      <w:marBottom w:val="0"/>
      <w:divBdr>
        <w:top w:val="none" w:sz="0" w:space="0" w:color="auto"/>
        <w:left w:val="none" w:sz="0" w:space="0" w:color="auto"/>
        <w:bottom w:val="none" w:sz="0" w:space="0" w:color="auto"/>
        <w:right w:val="none" w:sz="0" w:space="0" w:color="auto"/>
      </w:divBdr>
    </w:div>
    <w:div w:id="920875868">
      <w:bodyDiv w:val="1"/>
      <w:marLeft w:val="0"/>
      <w:marRight w:val="0"/>
      <w:marTop w:val="0"/>
      <w:marBottom w:val="0"/>
      <w:divBdr>
        <w:top w:val="none" w:sz="0" w:space="0" w:color="auto"/>
        <w:left w:val="none" w:sz="0" w:space="0" w:color="auto"/>
        <w:bottom w:val="none" w:sz="0" w:space="0" w:color="auto"/>
        <w:right w:val="none" w:sz="0" w:space="0" w:color="auto"/>
      </w:divBdr>
      <w:divsChild>
        <w:div w:id="833758822">
          <w:marLeft w:val="0"/>
          <w:marRight w:val="0"/>
          <w:marTop w:val="0"/>
          <w:marBottom w:val="0"/>
          <w:divBdr>
            <w:top w:val="none" w:sz="0" w:space="0" w:color="auto"/>
            <w:left w:val="none" w:sz="0" w:space="0" w:color="auto"/>
            <w:bottom w:val="none" w:sz="0" w:space="0" w:color="auto"/>
            <w:right w:val="none" w:sz="0" w:space="0" w:color="auto"/>
          </w:divBdr>
        </w:div>
      </w:divsChild>
    </w:div>
    <w:div w:id="973483246">
      <w:bodyDiv w:val="1"/>
      <w:marLeft w:val="0"/>
      <w:marRight w:val="0"/>
      <w:marTop w:val="0"/>
      <w:marBottom w:val="0"/>
      <w:divBdr>
        <w:top w:val="none" w:sz="0" w:space="0" w:color="auto"/>
        <w:left w:val="none" w:sz="0" w:space="0" w:color="auto"/>
        <w:bottom w:val="none" w:sz="0" w:space="0" w:color="auto"/>
        <w:right w:val="none" w:sz="0" w:space="0" w:color="auto"/>
      </w:divBdr>
    </w:div>
    <w:div w:id="996418320">
      <w:bodyDiv w:val="1"/>
      <w:marLeft w:val="0"/>
      <w:marRight w:val="0"/>
      <w:marTop w:val="0"/>
      <w:marBottom w:val="0"/>
      <w:divBdr>
        <w:top w:val="none" w:sz="0" w:space="0" w:color="auto"/>
        <w:left w:val="none" w:sz="0" w:space="0" w:color="auto"/>
        <w:bottom w:val="none" w:sz="0" w:space="0" w:color="auto"/>
        <w:right w:val="none" w:sz="0" w:space="0" w:color="auto"/>
      </w:divBdr>
      <w:divsChild>
        <w:div w:id="2104102542">
          <w:marLeft w:val="0"/>
          <w:marRight w:val="0"/>
          <w:marTop w:val="0"/>
          <w:marBottom w:val="0"/>
          <w:divBdr>
            <w:top w:val="none" w:sz="0" w:space="0" w:color="auto"/>
            <w:left w:val="none" w:sz="0" w:space="0" w:color="auto"/>
            <w:bottom w:val="none" w:sz="0" w:space="0" w:color="auto"/>
            <w:right w:val="none" w:sz="0" w:space="0" w:color="auto"/>
          </w:divBdr>
        </w:div>
        <w:div w:id="1616331418">
          <w:marLeft w:val="0"/>
          <w:marRight w:val="0"/>
          <w:marTop w:val="0"/>
          <w:marBottom w:val="0"/>
          <w:divBdr>
            <w:top w:val="none" w:sz="0" w:space="0" w:color="auto"/>
            <w:left w:val="none" w:sz="0" w:space="0" w:color="auto"/>
            <w:bottom w:val="none" w:sz="0" w:space="0" w:color="auto"/>
            <w:right w:val="none" w:sz="0" w:space="0" w:color="auto"/>
          </w:divBdr>
        </w:div>
        <w:div w:id="698552024">
          <w:marLeft w:val="0"/>
          <w:marRight w:val="0"/>
          <w:marTop w:val="0"/>
          <w:marBottom w:val="0"/>
          <w:divBdr>
            <w:top w:val="none" w:sz="0" w:space="0" w:color="auto"/>
            <w:left w:val="none" w:sz="0" w:space="0" w:color="auto"/>
            <w:bottom w:val="none" w:sz="0" w:space="0" w:color="auto"/>
            <w:right w:val="none" w:sz="0" w:space="0" w:color="auto"/>
          </w:divBdr>
        </w:div>
        <w:div w:id="1950233142">
          <w:marLeft w:val="0"/>
          <w:marRight w:val="0"/>
          <w:marTop w:val="0"/>
          <w:marBottom w:val="0"/>
          <w:divBdr>
            <w:top w:val="none" w:sz="0" w:space="0" w:color="auto"/>
            <w:left w:val="none" w:sz="0" w:space="0" w:color="auto"/>
            <w:bottom w:val="none" w:sz="0" w:space="0" w:color="auto"/>
            <w:right w:val="none" w:sz="0" w:space="0" w:color="auto"/>
          </w:divBdr>
        </w:div>
        <w:div w:id="1174951902">
          <w:marLeft w:val="0"/>
          <w:marRight w:val="0"/>
          <w:marTop w:val="0"/>
          <w:marBottom w:val="0"/>
          <w:divBdr>
            <w:top w:val="none" w:sz="0" w:space="0" w:color="auto"/>
            <w:left w:val="none" w:sz="0" w:space="0" w:color="auto"/>
            <w:bottom w:val="none" w:sz="0" w:space="0" w:color="auto"/>
            <w:right w:val="none" w:sz="0" w:space="0" w:color="auto"/>
          </w:divBdr>
        </w:div>
        <w:div w:id="2058507087">
          <w:marLeft w:val="0"/>
          <w:marRight w:val="0"/>
          <w:marTop w:val="0"/>
          <w:marBottom w:val="0"/>
          <w:divBdr>
            <w:top w:val="none" w:sz="0" w:space="0" w:color="auto"/>
            <w:left w:val="none" w:sz="0" w:space="0" w:color="auto"/>
            <w:bottom w:val="none" w:sz="0" w:space="0" w:color="auto"/>
            <w:right w:val="none" w:sz="0" w:space="0" w:color="auto"/>
          </w:divBdr>
        </w:div>
        <w:div w:id="413742705">
          <w:marLeft w:val="0"/>
          <w:marRight w:val="0"/>
          <w:marTop w:val="0"/>
          <w:marBottom w:val="0"/>
          <w:divBdr>
            <w:top w:val="none" w:sz="0" w:space="0" w:color="auto"/>
            <w:left w:val="none" w:sz="0" w:space="0" w:color="auto"/>
            <w:bottom w:val="none" w:sz="0" w:space="0" w:color="auto"/>
            <w:right w:val="none" w:sz="0" w:space="0" w:color="auto"/>
          </w:divBdr>
        </w:div>
        <w:div w:id="409623460">
          <w:marLeft w:val="0"/>
          <w:marRight w:val="0"/>
          <w:marTop w:val="0"/>
          <w:marBottom w:val="0"/>
          <w:divBdr>
            <w:top w:val="none" w:sz="0" w:space="0" w:color="auto"/>
            <w:left w:val="none" w:sz="0" w:space="0" w:color="auto"/>
            <w:bottom w:val="none" w:sz="0" w:space="0" w:color="auto"/>
            <w:right w:val="none" w:sz="0" w:space="0" w:color="auto"/>
          </w:divBdr>
        </w:div>
        <w:div w:id="1192720484">
          <w:marLeft w:val="0"/>
          <w:marRight w:val="0"/>
          <w:marTop w:val="0"/>
          <w:marBottom w:val="0"/>
          <w:divBdr>
            <w:top w:val="none" w:sz="0" w:space="0" w:color="auto"/>
            <w:left w:val="none" w:sz="0" w:space="0" w:color="auto"/>
            <w:bottom w:val="none" w:sz="0" w:space="0" w:color="auto"/>
            <w:right w:val="none" w:sz="0" w:space="0" w:color="auto"/>
          </w:divBdr>
        </w:div>
      </w:divsChild>
    </w:div>
    <w:div w:id="1230651723">
      <w:bodyDiv w:val="1"/>
      <w:marLeft w:val="0"/>
      <w:marRight w:val="0"/>
      <w:marTop w:val="0"/>
      <w:marBottom w:val="0"/>
      <w:divBdr>
        <w:top w:val="none" w:sz="0" w:space="0" w:color="auto"/>
        <w:left w:val="none" w:sz="0" w:space="0" w:color="auto"/>
        <w:bottom w:val="none" w:sz="0" w:space="0" w:color="auto"/>
        <w:right w:val="none" w:sz="0" w:space="0" w:color="auto"/>
      </w:divBdr>
    </w:div>
    <w:div w:id="1240019901">
      <w:bodyDiv w:val="1"/>
      <w:marLeft w:val="0"/>
      <w:marRight w:val="0"/>
      <w:marTop w:val="0"/>
      <w:marBottom w:val="0"/>
      <w:divBdr>
        <w:top w:val="none" w:sz="0" w:space="0" w:color="auto"/>
        <w:left w:val="none" w:sz="0" w:space="0" w:color="auto"/>
        <w:bottom w:val="none" w:sz="0" w:space="0" w:color="auto"/>
        <w:right w:val="none" w:sz="0" w:space="0" w:color="auto"/>
      </w:divBdr>
    </w:div>
    <w:div w:id="1240284864">
      <w:bodyDiv w:val="1"/>
      <w:marLeft w:val="0"/>
      <w:marRight w:val="0"/>
      <w:marTop w:val="0"/>
      <w:marBottom w:val="0"/>
      <w:divBdr>
        <w:top w:val="none" w:sz="0" w:space="0" w:color="auto"/>
        <w:left w:val="none" w:sz="0" w:space="0" w:color="auto"/>
        <w:bottom w:val="none" w:sz="0" w:space="0" w:color="auto"/>
        <w:right w:val="none" w:sz="0" w:space="0" w:color="auto"/>
      </w:divBdr>
    </w:div>
    <w:div w:id="1300040584">
      <w:bodyDiv w:val="1"/>
      <w:marLeft w:val="0"/>
      <w:marRight w:val="0"/>
      <w:marTop w:val="0"/>
      <w:marBottom w:val="0"/>
      <w:divBdr>
        <w:top w:val="none" w:sz="0" w:space="0" w:color="auto"/>
        <w:left w:val="none" w:sz="0" w:space="0" w:color="auto"/>
        <w:bottom w:val="none" w:sz="0" w:space="0" w:color="auto"/>
        <w:right w:val="none" w:sz="0" w:space="0" w:color="auto"/>
      </w:divBdr>
      <w:divsChild>
        <w:div w:id="162862247">
          <w:marLeft w:val="0"/>
          <w:marRight w:val="0"/>
          <w:marTop w:val="0"/>
          <w:marBottom w:val="0"/>
          <w:divBdr>
            <w:top w:val="none" w:sz="0" w:space="0" w:color="auto"/>
            <w:left w:val="none" w:sz="0" w:space="0" w:color="auto"/>
            <w:bottom w:val="none" w:sz="0" w:space="0" w:color="auto"/>
            <w:right w:val="none" w:sz="0" w:space="0" w:color="auto"/>
          </w:divBdr>
        </w:div>
      </w:divsChild>
    </w:div>
    <w:div w:id="1395355356">
      <w:bodyDiv w:val="1"/>
      <w:marLeft w:val="0"/>
      <w:marRight w:val="0"/>
      <w:marTop w:val="0"/>
      <w:marBottom w:val="0"/>
      <w:divBdr>
        <w:top w:val="none" w:sz="0" w:space="0" w:color="auto"/>
        <w:left w:val="none" w:sz="0" w:space="0" w:color="auto"/>
        <w:bottom w:val="none" w:sz="0" w:space="0" w:color="auto"/>
        <w:right w:val="none" w:sz="0" w:space="0" w:color="auto"/>
      </w:divBdr>
    </w:div>
    <w:div w:id="1462698086">
      <w:bodyDiv w:val="1"/>
      <w:marLeft w:val="0"/>
      <w:marRight w:val="0"/>
      <w:marTop w:val="0"/>
      <w:marBottom w:val="0"/>
      <w:divBdr>
        <w:top w:val="none" w:sz="0" w:space="0" w:color="auto"/>
        <w:left w:val="none" w:sz="0" w:space="0" w:color="auto"/>
        <w:bottom w:val="none" w:sz="0" w:space="0" w:color="auto"/>
        <w:right w:val="none" w:sz="0" w:space="0" w:color="auto"/>
      </w:divBdr>
    </w:div>
    <w:div w:id="1525090738">
      <w:bodyDiv w:val="1"/>
      <w:marLeft w:val="0"/>
      <w:marRight w:val="0"/>
      <w:marTop w:val="0"/>
      <w:marBottom w:val="0"/>
      <w:divBdr>
        <w:top w:val="none" w:sz="0" w:space="0" w:color="auto"/>
        <w:left w:val="none" w:sz="0" w:space="0" w:color="auto"/>
        <w:bottom w:val="none" w:sz="0" w:space="0" w:color="auto"/>
        <w:right w:val="none" w:sz="0" w:space="0" w:color="auto"/>
      </w:divBdr>
      <w:divsChild>
        <w:div w:id="1785927236">
          <w:marLeft w:val="0"/>
          <w:marRight w:val="0"/>
          <w:marTop w:val="0"/>
          <w:marBottom w:val="0"/>
          <w:divBdr>
            <w:top w:val="none" w:sz="0" w:space="0" w:color="auto"/>
            <w:left w:val="none" w:sz="0" w:space="0" w:color="auto"/>
            <w:bottom w:val="none" w:sz="0" w:space="0" w:color="auto"/>
            <w:right w:val="none" w:sz="0" w:space="0" w:color="auto"/>
          </w:divBdr>
        </w:div>
      </w:divsChild>
    </w:div>
    <w:div w:id="1579944501">
      <w:bodyDiv w:val="1"/>
      <w:marLeft w:val="0"/>
      <w:marRight w:val="0"/>
      <w:marTop w:val="0"/>
      <w:marBottom w:val="0"/>
      <w:divBdr>
        <w:top w:val="none" w:sz="0" w:space="0" w:color="auto"/>
        <w:left w:val="none" w:sz="0" w:space="0" w:color="auto"/>
        <w:bottom w:val="none" w:sz="0" w:space="0" w:color="auto"/>
        <w:right w:val="none" w:sz="0" w:space="0" w:color="auto"/>
      </w:divBdr>
    </w:div>
    <w:div w:id="1639069166">
      <w:bodyDiv w:val="1"/>
      <w:marLeft w:val="0"/>
      <w:marRight w:val="0"/>
      <w:marTop w:val="0"/>
      <w:marBottom w:val="0"/>
      <w:divBdr>
        <w:top w:val="none" w:sz="0" w:space="0" w:color="auto"/>
        <w:left w:val="none" w:sz="0" w:space="0" w:color="auto"/>
        <w:bottom w:val="none" w:sz="0" w:space="0" w:color="auto"/>
        <w:right w:val="none" w:sz="0" w:space="0" w:color="auto"/>
      </w:divBdr>
    </w:div>
    <w:div w:id="1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90271066">
          <w:marLeft w:val="0"/>
          <w:marRight w:val="0"/>
          <w:marTop w:val="0"/>
          <w:marBottom w:val="0"/>
          <w:divBdr>
            <w:top w:val="none" w:sz="0" w:space="0" w:color="auto"/>
            <w:left w:val="none" w:sz="0" w:space="0" w:color="auto"/>
            <w:bottom w:val="none" w:sz="0" w:space="0" w:color="auto"/>
            <w:right w:val="none" w:sz="0" w:space="0" w:color="auto"/>
          </w:divBdr>
          <w:divsChild>
            <w:div w:id="80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50">
      <w:bodyDiv w:val="1"/>
      <w:marLeft w:val="0"/>
      <w:marRight w:val="0"/>
      <w:marTop w:val="0"/>
      <w:marBottom w:val="0"/>
      <w:divBdr>
        <w:top w:val="none" w:sz="0" w:space="0" w:color="auto"/>
        <w:left w:val="none" w:sz="0" w:space="0" w:color="auto"/>
        <w:bottom w:val="none" w:sz="0" w:space="0" w:color="auto"/>
        <w:right w:val="none" w:sz="0" w:space="0" w:color="auto"/>
      </w:divBdr>
      <w:divsChild>
        <w:div w:id="223952816">
          <w:marLeft w:val="0"/>
          <w:marRight w:val="0"/>
          <w:marTop w:val="0"/>
          <w:marBottom w:val="0"/>
          <w:divBdr>
            <w:top w:val="none" w:sz="0" w:space="0" w:color="auto"/>
            <w:left w:val="none" w:sz="0" w:space="0" w:color="auto"/>
            <w:bottom w:val="none" w:sz="0" w:space="0" w:color="auto"/>
            <w:right w:val="none" w:sz="0" w:space="0" w:color="auto"/>
          </w:divBdr>
        </w:div>
      </w:divsChild>
    </w:div>
    <w:div w:id="1899512897">
      <w:bodyDiv w:val="1"/>
      <w:marLeft w:val="0"/>
      <w:marRight w:val="0"/>
      <w:marTop w:val="0"/>
      <w:marBottom w:val="0"/>
      <w:divBdr>
        <w:top w:val="none" w:sz="0" w:space="0" w:color="auto"/>
        <w:left w:val="none" w:sz="0" w:space="0" w:color="auto"/>
        <w:bottom w:val="none" w:sz="0" w:space="0" w:color="auto"/>
        <w:right w:val="none" w:sz="0" w:space="0" w:color="auto"/>
      </w:divBdr>
    </w:div>
    <w:div w:id="1963070736">
      <w:bodyDiv w:val="1"/>
      <w:marLeft w:val="0"/>
      <w:marRight w:val="0"/>
      <w:marTop w:val="0"/>
      <w:marBottom w:val="0"/>
      <w:divBdr>
        <w:top w:val="none" w:sz="0" w:space="0" w:color="auto"/>
        <w:left w:val="none" w:sz="0" w:space="0" w:color="auto"/>
        <w:bottom w:val="none" w:sz="0" w:space="0" w:color="auto"/>
        <w:right w:val="none" w:sz="0" w:space="0" w:color="auto"/>
      </w:divBdr>
      <w:divsChild>
        <w:div w:id="1294873767">
          <w:marLeft w:val="0"/>
          <w:marRight w:val="0"/>
          <w:marTop w:val="0"/>
          <w:marBottom w:val="0"/>
          <w:divBdr>
            <w:top w:val="none" w:sz="0" w:space="0" w:color="auto"/>
            <w:left w:val="none" w:sz="0" w:space="0" w:color="auto"/>
            <w:bottom w:val="none" w:sz="0" w:space="0" w:color="auto"/>
            <w:right w:val="none" w:sz="0" w:space="0" w:color="auto"/>
          </w:divBdr>
        </w:div>
      </w:divsChild>
    </w:div>
    <w:div w:id="1980067487">
      <w:bodyDiv w:val="1"/>
      <w:marLeft w:val="0"/>
      <w:marRight w:val="0"/>
      <w:marTop w:val="0"/>
      <w:marBottom w:val="0"/>
      <w:divBdr>
        <w:top w:val="none" w:sz="0" w:space="0" w:color="auto"/>
        <w:left w:val="none" w:sz="0" w:space="0" w:color="auto"/>
        <w:bottom w:val="none" w:sz="0" w:space="0" w:color="auto"/>
        <w:right w:val="none" w:sz="0" w:space="0" w:color="auto"/>
      </w:divBdr>
    </w:div>
    <w:div w:id="1988630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7142">
          <w:marLeft w:val="0"/>
          <w:marRight w:val="0"/>
          <w:marTop w:val="0"/>
          <w:marBottom w:val="0"/>
          <w:divBdr>
            <w:top w:val="none" w:sz="0" w:space="0" w:color="auto"/>
            <w:left w:val="none" w:sz="0" w:space="0" w:color="auto"/>
            <w:bottom w:val="none" w:sz="0" w:space="0" w:color="auto"/>
            <w:right w:val="none" w:sz="0" w:space="0" w:color="auto"/>
          </w:divBdr>
        </w:div>
      </w:divsChild>
    </w:div>
    <w:div w:id="2043361774">
      <w:bodyDiv w:val="1"/>
      <w:marLeft w:val="0"/>
      <w:marRight w:val="0"/>
      <w:marTop w:val="0"/>
      <w:marBottom w:val="0"/>
      <w:divBdr>
        <w:top w:val="none" w:sz="0" w:space="0" w:color="auto"/>
        <w:left w:val="none" w:sz="0" w:space="0" w:color="auto"/>
        <w:bottom w:val="none" w:sz="0" w:space="0" w:color="auto"/>
        <w:right w:val="none" w:sz="0" w:space="0" w:color="auto"/>
      </w:divBdr>
    </w:div>
    <w:div w:id="2063866136">
      <w:bodyDiv w:val="1"/>
      <w:marLeft w:val="0"/>
      <w:marRight w:val="0"/>
      <w:marTop w:val="0"/>
      <w:marBottom w:val="0"/>
      <w:divBdr>
        <w:top w:val="none" w:sz="0" w:space="0" w:color="auto"/>
        <w:left w:val="none" w:sz="0" w:space="0" w:color="auto"/>
        <w:bottom w:val="none" w:sz="0" w:space="0" w:color="auto"/>
        <w:right w:val="none" w:sz="0" w:space="0" w:color="auto"/>
      </w:divBdr>
      <w:divsChild>
        <w:div w:id="444883662">
          <w:marLeft w:val="0"/>
          <w:marRight w:val="0"/>
          <w:marTop w:val="0"/>
          <w:marBottom w:val="0"/>
          <w:divBdr>
            <w:top w:val="none" w:sz="0" w:space="0" w:color="auto"/>
            <w:left w:val="none" w:sz="0" w:space="0" w:color="auto"/>
            <w:bottom w:val="none" w:sz="0" w:space="0" w:color="auto"/>
            <w:right w:val="none" w:sz="0" w:space="0" w:color="auto"/>
          </w:divBdr>
        </w:div>
        <w:div w:id="268390906">
          <w:marLeft w:val="0"/>
          <w:marRight w:val="0"/>
          <w:marTop w:val="0"/>
          <w:marBottom w:val="0"/>
          <w:divBdr>
            <w:top w:val="none" w:sz="0" w:space="0" w:color="auto"/>
            <w:left w:val="none" w:sz="0" w:space="0" w:color="auto"/>
            <w:bottom w:val="none" w:sz="0" w:space="0" w:color="auto"/>
            <w:right w:val="none" w:sz="0" w:space="0" w:color="auto"/>
          </w:divBdr>
        </w:div>
        <w:div w:id="129906471">
          <w:marLeft w:val="0"/>
          <w:marRight w:val="0"/>
          <w:marTop w:val="0"/>
          <w:marBottom w:val="0"/>
          <w:divBdr>
            <w:top w:val="none" w:sz="0" w:space="0" w:color="auto"/>
            <w:left w:val="none" w:sz="0" w:space="0" w:color="auto"/>
            <w:bottom w:val="none" w:sz="0" w:space="0" w:color="auto"/>
            <w:right w:val="none" w:sz="0" w:space="0" w:color="auto"/>
          </w:divBdr>
        </w:div>
        <w:div w:id="1636253480">
          <w:marLeft w:val="0"/>
          <w:marRight w:val="0"/>
          <w:marTop w:val="0"/>
          <w:marBottom w:val="0"/>
          <w:divBdr>
            <w:top w:val="none" w:sz="0" w:space="0" w:color="auto"/>
            <w:left w:val="none" w:sz="0" w:space="0" w:color="auto"/>
            <w:bottom w:val="none" w:sz="0" w:space="0" w:color="auto"/>
            <w:right w:val="none" w:sz="0" w:space="0" w:color="auto"/>
          </w:divBdr>
        </w:div>
        <w:div w:id="2099280461">
          <w:marLeft w:val="0"/>
          <w:marRight w:val="0"/>
          <w:marTop w:val="0"/>
          <w:marBottom w:val="0"/>
          <w:divBdr>
            <w:top w:val="none" w:sz="0" w:space="0" w:color="auto"/>
            <w:left w:val="none" w:sz="0" w:space="0" w:color="auto"/>
            <w:bottom w:val="none" w:sz="0" w:space="0" w:color="auto"/>
            <w:right w:val="none" w:sz="0" w:space="0" w:color="auto"/>
          </w:divBdr>
        </w:div>
        <w:div w:id="2097707854">
          <w:marLeft w:val="0"/>
          <w:marRight w:val="0"/>
          <w:marTop w:val="0"/>
          <w:marBottom w:val="0"/>
          <w:divBdr>
            <w:top w:val="none" w:sz="0" w:space="0" w:color="auto"/>
            <w:left w:val="none" w:sz="0" w:space="0" w:color="auto"/>
            <w:bottom w:val="none" w:sz="0" w:space="0" w:color="auto"/>
            <w:right w:val="none" w:sz="0" w:space="0" w:color="auto"/>
          </w:divBdr>
        </w:div>
        <w:div w:id="521864581">
          <w:marLeft w:val="0"/>
          <w:marRight w:val="0"/>
          <w:marTop w:val="0"/>
          <w:marBottom w:val="0"/>
          <w:divBdr>
            <w:top w:val="none" w:sz="0" w:space="0" w:color="auto"/>
            <w:left w:val="none" w:sz="0" w:space="0" w:color="auto"/>
            <w:bottom w:val="none" w:sz="0" w:space="0" w:color="auto"/>
            <w:right w:val="none" w:sz="0" w:space="0" w:color="auto"/>
          </w:divBdr>
        </w:div>
        <w:div w:id="1524247248">
          <w:marLeft w:val="0"/>
          <w:marRight w:val="0"/>
          <w:marTop w:val="0"/>
          <w:marBottom w:val="0"/>
          <w:divBdr>
            <w:top w:val="none" w:sz="0" w:space="0" w:color="auto"/>
            <w:left w:val="none" w:sz="0" w:space="0" w:color="auto"/>
            <w:bottom w:val="none" w:sz="0" w:space="0" w:color="auto"/>
            <w:right w:val="none" w:sz="0" w:space="0" w:color="auto"/>
          </w:divBdr>
        </w:div>
        <w:div w:id="1931162551">
          <w:marLeft w:val="0"/>
          <w:marRight w:val="0"/>
          <w:marTop w:val="0"/>
          <w:marBottom w:val="0"/>
          <w:divBdr>
            <w:top w:val="none" w:sz="0" w:space="0" w:color="auto"/>
            <w:left w:val="none" w:sz="0" w:space="0" w:color="auto"/>
            <w:bottom w:val="none" w:sz="0" w:space="0" w:color="auto"/>
            <w:right w:val="none" w:sz="0" w:space="0" w:color="auto"/>
          </w:divBdr>
        </w:div>
        <w:div w:id="34813338">
          <w:marLeft w:val="0"/>
          <w:marRight w:val="0"/>
          <w:marTop w:val="0"/>
          <w:marBottom w:val="0"/>
          <w:divBdr>
            <w:top w:val="none" w:sz="0" w:space="0" w:color="auto"/>
            <w:left w:val="none" w:sz="0" w:space="0" w:color="auto"/>
            <w:bottom w:val="none" w:sz="0" w:space="0" w:color="auto"/>
            <w:right w:val="none" w:sz="0" w:space="0" w:color="auto"/>
          </w:divBdr>
        </w:div>
        <w:div w:id="1858229553">
          <w:marLeft w:val="0"/>
          <w:marRight w:val="0"/>
          <w:marTop w:val="0"/>
          <w:marBottom w:val="0"/>
          <w:divBdr>
            <w:top w:val="none" w:sz="0" w:space="0" w:color="auto"/>
            <w:left w:val="none" w:sz="0" w:space="0" w:color="auto"/>
            <w:bottom w:val="none" w:sz="0" w:space="0" w:color="auto"/>
            <w:right w:val="none" w:sz="0" w:space="0" w:color="auto"/>
          </w:divBdr>
        </w:div>
        <w:div w:id="1315912639">
          <w:marLeft w:val="0"/>
          <w:marRight w:val="0"/>
          <w:marTop w:val="0"/>
          <w:marBottom w:val="0"/>
          <w:divBdr>
            <w:top w:val="none" w:sz="0" w:space="0" w:color="auto"/>
            <w:left w:val="none" w:sz="0" w:space="0" w:color="auto"/>
            <w:bottom w:val="none" w:sz="0" w:space="0" w:color="auto"/>
            <w:right w:val="none" w:sz="0" w:space="0" w:color="auto"/>
          </w:divBdr>
        </w:div>
        <w:div w:id="535655805">
          <w:marLeft w:val="0"/>
          <w:marRight w:val="0"/>
          <w:marTop w:val="0"/>
          <w:marBottom w:val="0"/>
          <w:divBdr>
            <w:top w:val="none" w:sz="0" w:space="0" w:color="auto"/>
            <w:left w:val="none" w:sz="0" w:space="0" w:color="auto"/>
            <w:bottom w:val="none" w:sz="0" w:space="0" w:color="auto"/>
            <w:right w:val="none" w:sz="0" w:space="0" w:color="auto"/>
          </w:divBdr>
        </w:div>
        <w:div w:id="1654793580">
          <w:marLeft w:val="0"/>
          <w:marRight w:val="0"/>
          <w:marTop w:val="0"/>
          <w:marBottom w:val="0"/>
          <w:divBdr>
            <w:top w:val="none" w:sz="0" w:space="0" w:color="auto"/>
            <w:left w:val="none" w:sz="0" w:space="0" w:color="auto"/>
            <w:bottom w:val="none" w:sz="0" w:space="0" w:color="auto"/>
            <w:right w:val="none" w:sz="0" w:space="0" w:color="auto"/>
          </w:divBdr>
        </w:div>
        <w:div w:id="929316810">
          <w:marLeft w:val="0"/>
          <w:marRight w:val="0"/>
          <w:marTop w:val="0"/>
          <w:marBottom w:val="0"/>
          <w:divBdr>
            <w:top w:val="none" w:sz="0" w:space="0" w:color="auto"/>
            <w:left w:val="none" w:sz="0" w:space="0" w:color="auto"/>
            <w:bottom w:val="none" w:sz="0" w:space="0" w:color="auto"/>
            <w:right w:val="none" w:sz="0" w:space="0" w:color="auto"/>
          </w:divBdr>
        </w:div>
        <w:div w:id="1139147367">
          <w:marLeft w:val="0"/>
          <w:marRight w:val="0"/>
          <w:marTop w:val="0"/>
          <w:marBottom w:val="0"/>
          <w:divBdr>
            <w:top w:val="none" w:sz="0" w:space="0" w:color="auto"/>
            <w:left w:val="none" w:sz="0" w:space="0" w:color="auto"/>
            <w:bottom w:val="none" w:sz="0" w:space="0" w:color="auto"/>
            <w:right w:val="none" w:sz="0" w:space="0" w:color="auto"/>
          </w:divBdr>
        </w:div>
        <w:div w:id="813326972">
          <w:marLeft w:val="0"/>
          <w:marRight w:val="0"/>
          <w:marTop w:val="0"/>
          <w:marBottom w:val="0"/>
          <w:divBdr>
            <w:top w:val="none" w:sz="0" w:space="0" w:color="auto"/>
            <w:left w:val="none" w:sz="0" w:space="0" w:color="auto"/>
            <w:bottom w:val="none" w:sz="0" w:space="0" w:color="auto"/>
            <w:right w:val="none" w:sz="0" w:space="0" w:color="auto"/>
          </w:divBdr>
        </w:div>
        <w:div w:id="1694838034">
          <w:marLeft w:val="0"/>
          <w:marRight w:val="0"/>
          <w:marTop w:val="0"/>
          <w:marBottom w:val="0"/>
          <w:divBdr>
            <w:top w:val="none" w:sz="0" w:space="0" w:color="auto"/>
            <w:left w:val="none" w:sz="0" w:space="0" w:color="auto"/>
            <w:bottom w:val="none" w:sz="0" w:space="0" w:color="auto"/>
            <w:right w:val="none" w:sz="0" w:space="0" w:color="auto"/>
          </w:divBdr>
        </w:div>
        <w:div w:id="685595454">
          <w:marLeft w:val="0"/>
          <w:marRight w:val="0"/>
          <w:marTop w:val="0"/>
          <w:marBottom w:val="0"/>
          <w:divBdr>
            <w:top w:val="none" w:sz="0" w:space="0" w:color="auto"/>
            <w:left w:val="none" w:sz="0" w:space="0" w:color="auto"/>
            <w:bottom w:val="none" w:sz="0" w:space="0" w:color="auto"/>
            <w:right w:val="none" w:sz="0" w:space="0" w:color="auto"/>
          </w:divBdr>
        </w:div>
      </w:divsChild>
    </w:div>
    <w:div w:id="2071925080">
      <w:bodyDiv w:val="1"/>
      <w:marLeft w:val="0"/>
      <w:marRight w:val="0"/>
      <w:marTop w:val="0"/>
      <w:marBottom w:val="0"/>
      <w:divBdr>
        <w:top w:val="none" w:sz="0" w:space="0" w:color="auto"/>
        <w:left w:val="none" w:sz="0" w:space="0" w:color="auto"/>
        <w:bottom w:val="none" w:sz="0" w:space="0" w:color="auto"/>
        <w:right w:val="none" w:sz="0" w:space="0" w:color="auto"/>
      </w:divBdr>
    </w:div>
    <w:div w:id="2084061767">
      <w:bodyDiv w:val="1"/>
      <w:marLeft w:val="0"/>
      <w:marRight w:val="0"/>
      <w:marTop w:val="0"/>
      <w:marBottom w:val="0"/>
      <w:divBdr>
        <w:top w:val="none" w:sz="0" w:space="0" w:color="auto"/>
        <w:left w:val="none" w:sz="0" w:space="0" w:color="auto"/>
        <w:bottom w:val="none" w:sz="0" w:space="0" w:color="auto"/>
        <w:right w:val="none" w:sz="0" w:space="0" w:color="auto"/>
      </w:divBdr>
    </w:div>
    <w:div w:id="2090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8F6D-5A83-4783-A93B-EB9D4691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4</Pages>
  <Words>31580</Words>
  <Characters>189482</Characters>
  <Application>Microsoft Office Word</Application>
  <DocSecurity>0</DocSecurity>
  <Lines>1579</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ndera</dc:creator>
  <cp:lastModifiedBy>Krzysztof Pawlik</cp:lastModifiedBy>
  <cp:revision>3</cp:revision>
  <cp:lastPrinted>2018-04-18T12:08:00Z</cp:lastPrinted>
  <dcterms:created xsi:type="dcterms:W3CDTF">2018-06-22T11:49:00Z</dcterms:created>
  <dcterms:modified xsi:type="dcterms:W3CDTF">2018-06-22T12:09:00Z</dcterms:modified>
</cp:coreProperties>
</file>